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9F5D7" w14:textId="57C6EECE" w:rsidR="009E5937" w:rsidRPr="007E6FCA" w:rsidRDefault="009E5937" w:rsidP="00C32919">
      <w:pPr>
        <w:spacing w:after="120" w:line="360" w:lineRule="auto"/>
        <w:jc w:val="both"/>
        <w:rPr>
          <w:rFonts w:ascii="Times New Roman" w:hAnsi="Times New Roman" w:cs="Times New Roman"/>
          <w:i/>
          <w:iCs/>
          <w:sz w:val="26"/>
          <w:szCs w:val="26"/>
        </w:rPr>
      </w:pPr>
    </w:p>
    <w:p w14:paraId="200D2105" w14:textId="337B7BCC" w:rsidR="009E5937" w:rsidRPr="007E6FCA" w:rsidRDefault="009E5937" w:rsidP="009E73A1">
      <w:pPr>
        <w:jc w:val="center"/>
        <w:rPr>
          <w:rFonts w:ascii="Times New Roman" w:hAnsi="Times New Roman" w:cs="Times New Roman"/>
          <w:sz w:val="26"/>
          <w:szCs w:val="26"/>
        </w:rPr>
      </w:pPr>
      <w:r w:rsidRPr="007E6FCA">
        <w:rPr>
          <w:rFonts w:ascii="Times New Roman" w:hAnsi="Times New Roman" w:cs="Times New Roman"/>
          <w:noProof/>
          <w:sz w:val="26"/>
          <w:szCs w:val="26"/>
          <w:lang w:val="vi-VN" w:eastAsia="vi-VN"/>
        </w:rPr>
        <mc:AlternateContent>
          <mc:Choice Requires="wps">
            <w:drawing>
              <wp:anchor distT="0" distB="0" distL="114300" distR="114300" simplePos="0" relativeHeight="251658752" behindDoc="1" locked="0" layoutInCell="1" allowOverlap="1" wp14:anchorId="4010FEE1" wp14:editId="6D36540A">
                <wp:simplePos x="0" y="0"/>
                <wp:positionH relativeFrom="column">
                  <wp:posOffset>-319729</wp:posOffset>
                </wp:positionH>
                <wp:positionV relativeFrom="paragraph">
                  <wp:posOffset>-247434</wp:posOffset>
                </wp:positionV>
                <wp:extent cx="6629400" cy="8001000"/>
                <wp:effectExtent l="19050" t="1905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0A39" id="Rectangle 4" o:spid="_x0000_s1026" style="position:absolute;margin-left:-25.2pt;margin-top:-19.5pt;width:522pt;height:6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" filled="f" strokeweight="2.25pt"/>
            </w:pict>
          </mc:Fallback>
        </mc:AlternateContent>
      </w:r>
      <w:r w:rsidRPr="007E6FCA">
        <w:rPr>
          <w:rFonts w:ascii="Times New Roman" w:hAnsi="Times New Roman" w:cs="Times New Roman"/>
          <w:sz w:val="26"/>
          <w:szCs w:val="26"/>
        </w:rPr>
        <w:t>TRƯỜNG ĐẠI HỌC KIÊN GIANG</w:t>
      </w:r>
    </w:p>
    <w:p w14:paraId="32B872B1" w14:textId="1D9D2C90" w:rsidR="009E5937" w:rsidRPr="007E6FCA" w:rsidRDefault="009E5937" w:rsidP="009E73A1">
      <w:pPr>
        <w:jc w:val="center"/>
        <w:rPr>
          <w:rFonts w:ascii="Times New Roman" w:hAnsi="Times New Roman" w:cs="Times New Roman"/>
          <w:b/>
          <w:sz w:val="26"/>
          <w:szCs w:val="26"/>
        </w:rPr>
      </w:pPr>
      <w:r w:rsidRPr="007E6FCA">
        <w:rPr>
          <w:rFonts w:ascii="Times New Roman" w:hAnsi="Times New Roman" w:cs="Times New Roman"/>
          <w:b/>
          <w:sz w:val="26"/>
          <w:szCs w:val="26"/>
        </w:rPr>
        <w:t>KHOA THÔNG TIN &amp; TRUYỀN THÔNG</w:t>
      </w:r>
    </w:p>
    <w:p w14:paraId="6914BAC7" w14:textId="5B1E464A" w:rsidR="009E5937" w:rsidRPr="007E6FCA" w:rsidRDefault="009E5937" w:rsidP="009E73A1">
      <w:pPr>
        <w:jc w:val="center"/>
        <w:rPr>
          <w:rFonts w:ascii="Times New Roman" w:hAnsi="Times New Roman" w:cs="Times New Roman"/>
          <w:sz w:val="26"/>
          <w:szCs w:val="26"/>
        </w:rPr>
      </w:pPr>
      <w:r w:rsidRPr="007E6FCA">
        <w:rPr>
          <w:rFonts w:ascii="Times New Roman" w:hAnsi="Times New Roman" w:cs="Times New Roman"/>
          <w:sz w:val="26"/>
          <w:szCs w:val="26"/>
        </w:rPr>
        <w:t>--------------------------------</w:t>
      </w:r>
    </w:p>
    <w:p w14:paraId="5B4E5343" w14:textId="6AE8EFED" w:rsidR="009E5937" w:rsidRPr="007E6FCA" w:rsidRDefault="009E5937" w:rsidP="00C32919">
      <w:pPr>
        <w:jc w:val="both"/>
        <w:rPr>
          <w:rFonts w:ascii="Times New Roman" w:hAnsi="Times New Roman" w:cs="Times New Roman"/>
          <w:sz w:val="26"/>
          <w:szCs w:val="26"/>
        </w:rPr>
      </w:pPr>
      <w:r w:rsidRPr="007E6FCA">
        <w:rPr>
          <w:rFonts w:ascii="Times New Roman" w:hAnsi="Times New Roman" w:cs="Times New Roman"/>
          <w:noProof/>
          <w:lang w:val="vi-VN" w:eastAsia="vi-VN"/>
        </w:rPr>
        <w:drawing>
          <wp:anchor distT="0" distB="0" distL="114300" distR="114300" simplePos="0" relativeHeight="251665920" behindDoc="0" locked="0" layoutInCell="1" allowOverlap="1" wp14:anchorId="7B223901" wp14:editId="1E54C51B">
            <wp:simplePos x="0" y="0"/>
            <wp:positionH relativeFrom="column">
              <wp:posOffset>2745357</wp:posOffset>
            </wp:positionH>
            <wp:positionV relativeFrom="paragraph">
              <wp:posOffset>215013</wp:posOffset>
            </wp:positionV>
            <wp:extent cx="719455" cy="633730"/>
            <wp:effectExtent l="0" t="0" r="4445" b="0"/>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D0B8D" w14:textId="3274B6E6" w:rsidR="009E5937" w:rsidRPr="007E6FCA" w:rsidRDefault="009E5937" w:rsidP="00C32919">
      <w:pPr>
        <w:jc w:val="both"/>
        <w:rPr>
          <w:rFonts w:ascii="Times New Roman" w:hAnsi="Times New Roman" w:cs="Times New Roman"/>
          <w:sz w:val="26"/>
          <w:szCs w:val="26"/>
        </w:rPr>
      </w:pPr>
    </w:p>
    <w:p w14:paraId="491114BC" w14:textId="159F3118" w:rsidR="009E5937" w:rsidRPr="007E6FCA" w:rsidRDefault="009E5937" w:rsidP="00C32919">
      <w:pPr>
        <w:jc w:val="both"/>
        <w:rPr>
          <w:rFonts w:ascii="Times New Roman" w:hAnsi="Times New Roman" w:cs="Times New Roman"/>
          <w:sz w:val="26"/>
          <w:szCs w:val="26"/>
        </w:rPr>
      </w:pPr>
    </w:p>
    <w:p w14:paraId="78A1F482" w14:textId="4D794262" w:rsidR="009E5937" w:rsidRPr="007E6FCA" w:rsidRDefault="009E5937" w:rsidP="00C32919">
      <w:pPr>
        <w:jc w:val="both"/>
        <w:rPr>
          <w:rFonts w:ascii="Times New Roman" w:hAnsi="Times New Roman" w:cs="Times New Roman"/>
          <w:sz w:val="26"/>
          <w:szCs w:val="26"/>
        </w:rPr>
      </w:pPr>
    </w:p>
    <w:p w14:paraId="78C168CA" w14:textId="77777777" w:rsidR="009E5937" w:rsidRPr="007E6FCA" w:rsidRDefault="009E5937" w:rsidP="00C32919">
      <w:pPr>
        <w:jc w:val="both"/>
        <w:rPr>
          <w:rFonts w:ascii="Times New Roman" w:hAnsi="Times New Roman" w:cs="Times New Roman"/>
          <w:sz w:val="26"/>
          <w:szCs w:val="26"/>
        </w:rPr>
      </w:pPr>
    </w:p>
    <w:p w14:paraId="2EDDFF0D" w14:textId="4294B99B" w:rsidR="009E5937" w:rsidRPr="007E6FCA" w:rsidRDefault="009E5937" w:rsidP="00C32919">
      <w:pPr>
        <w:jc w:val="both"/>
        <w:rPr>
          <w:rFonts w:ascii="Times New Roman" w:hAnsi="Times New Roman" w:cs="Times New Roman"/>
          <w:sz w:val="26"/>
          <w:szCs w:val="26"/>
        </w:rPr>
      </w:pPr>
    </w:p>
    <w:p w14:paraId="158E5E55" w14:textId="77777777" w:rsidR="009E5937" w:rsidRPr="007E6FCA" w:rsidRDefault="009E5937" w:rsidP="0028712B">
      <w:pPr>
        <w:jc w:val="center"/>
        <w:rPr>
          <w:rFonts w:ascii="Times New Roman" w:hAnsi="Times New Roman" w:cs="Times New Roman"/>
          <w:b/>
          <w:sz w:val="40"/>
          <w:szCs w:val="40"/>
        </w:rPr>
      </w:pPr>
      <w:r w:rsidRPr="007E6FCA">
        <w:rPr>
          <w:rFonts w:ascii="Times New Roman" w:hAnsi="Times New Roman" w:cs="Times New Roman"/>
          <w:b/>
          <w:sz w:val="40"/>
          <w:szCs w:val="40"/>
        </w:rPr>
        <w:t>BÁO CÁO NIÊN LUẬN CƠ SỞ</w:t>
      </w:r>
    </w:p>
    <w:p w14:paraId="11C596BC" w14:textId="09CEC125" w:rsidR="009E5937" w:rsidRPr="007E6FCA" w:rsidRDefault="009E5937" w:rsidP="00C32919">
      <w:pPr>
        <w:jc w:val="both"/>
        <w:rPr>
          <w:rFonts w:ascii="Times New Roman" w:hAnsi="Times New Roman" w:cs="Times New Roman"/>
          <w:sz w:val="26"/>
          <w:szCs w:val="26"/>
        </w:rPr>
      </w:pPr>
    </w:p>
    <w:p w14:paraId="64345215" w14:textId="77777777" w:rsidR="009E5937" w:rsidRPr="007E6FCA" w:rsidRDefault="009E5937" w:rsidP="0028712B">
      <w:pPr>
        <w:jc w:val="center"/>
        <w:rPr>
          <w:rFonts w:ascii="Times New Roman" w:hAnsi="Times New Roman" w:cs="Times New Roman"/>
          <w:b/>
          <w:sz w:val="36"/>
          <w:szCs w:val="36"/>
        </w:rPr>
      </w:pPr>
      <w:r w:rsidRPr="007E6FCA">
        <w:rPr>
          <w:rFonts w:ascii="Times New Roman" w:hAnsi="Times New Roman" w:cs="Times New Roman"/>
          <w:b/>
          <w:sz w:val="36"/>
          <w:szCs w:val="36"/>
        </w:rPr>
        <w:t>Đề tài:</w:t>
      </w:r>
    </w:p>
    <w:p w14:paraId="463DDAC7" w14:textId="76EA4EDC" w:rsidR="009E5937" w:rsidRPr="007E6FCA" w:rsidRDefault="009E5937" w:rsidP="0028712B">
      <w:pPr>
        <w:jc w:val="center"/>
        <w:rPr>
          <w:rFonts w:ascii="Times New Roman" w:hAnsi="Times New Roman" w:cs="Times New Roman"/>
          <w:b/>
          <w:sz w:val="36"/>
          <w:szCs w:val="36"/>
        </w:rPr>
      </w:pPr>
      <w:r w:rsidRPr="007E6FCA">
        <w:rPr>
          <w:rFonts w:ascii="Times New Roman" w:hAnsi="Times New Roman" w:cs="Times New Roman"/>
          <w:b/>
          <w:sz w:val="36"/>
          <w:szCs w:val="36"/>
        </w:rPr>
        <w:t>Xây dựng hệ thống quản lý mượn trả sách thư viện</w:t>
      </w:r>
    </w:p>
    <w:p w14:paraId="228C49C9" w14:textId="77777777" w:rsidR="009E5937" w:rsidRPr="007E6FCA" w:rsidRDefault="009E5937" w:rsidP="00C32919">
      <w:pPr>
        <w:jc w:val="both"/>
        <w:rPr>
          <w:rFonts w:ascii="Times New Roman" w:hAnsi="Times New Roman" w:cs="Times New Roman"/>
          <w:b/>
          <w:sz w:val="26"/>
          <w:szCs w:val="26"/>
        </w:rPr>
      </w:pPr>
    </w:p>
    <w:p w14:paraId="7AF767E7" w14:textId="77777777" w:rsidR="009E5937" w:rsidRPr="007E6FCA" w:rsidRDefault="009E5937" w:rsidP="00C32919">
      <w:pPr>
        <w:jc w:val="both"/>
        <w:rPr>
          <w:rFonts w:ascii="Times New Roman" w:hAnsi="Times New Roman" w:cs="Times New Roman"/>
          <w:b/>
          <w:sz w:val="26"/>
          <w:szCs w:val="26"/>
        </w:rPr>
      </w:pPr>
    </w:p>
    <w:p w14:paraId="0059F87E" w14:textId="5998F8F5" w:rsidR="009E5937" w:rsidRPr="007E6FCA" w:rsidRDefault="009E5937" w:rsidP="0028712B">
      <w:pPr>
        <w:tabs>
          <w:tab w:val="left" w:pos="4320"/>
        </w:tabs>
        <w:spacing w:after="0" w:line="240" w:lineRule="auto"/>
        <w:ind w:left="5760"/>
        <w:rPr>
          <w:rFonts w:ascii="Times New Roman" w:hAnsi="Times New Roman" w:cs="Times New Roman"/>
          <w:sz w:val="26"/>
          <w:szCs w:val="26"/>
        </w:rPr>
      </w:pPr>
      <w:r w:rsidRPr="007E6FCA">
        <w:rPr>
          <w:rFonts w:ascii="Times New Roman" w:hAnsi="Times New Roman" w:cs="Times New Roman"/>
          <w:sz w:val="26"/>
          <w:szCs w:val="26"/>
        </w:rPr>
        <w:t>SV thực hiện:</w:t>
      </w:r>
      <w:r w:rsidR="00AD7A5B" w:rsidRPr="007E6FCA">
        <w:rPr>
          <w:rFonts w:ascii="Times New Roman" w:hAnsi="Times New Roman" w:cs="Times New Roman"/>
          <w:sz w:val="26"/>
          <w:szCs w:val="26"/>
        </w:rPr>
        <w:t xml:space="preserve"> Lâm Thiện Tính</w:t>
      </w:r>
    </w:p>
    <w:p w14:paraId="169E98B9" w14:textId="5C93BF52" w:rsidR="009E5937" w:rsidRPr="007E6FCA" w:rsidRDefault="009E5937" w:rsidP="0028712B">
      <w:pPr>
        <w:tabs>
          <w:tab w:val="left" w:pos="4320"/>
        </w:tabs>
        <w:spacing w:after="0" w:line="240" w:lineRule="auto"/>
        <w:ind w:left="5760"/>
        <w:rPr>
          <w:rFonts w:ascii="Times New Roman" w:hAnsi="Times New Roman" w:cs="Times New Roman"/>
          <w:sz w:val="26"/>
          <w:szCs w:val="26"/>
        </w:rPr>
      </w:pPr>
      <w:r w:rsidRPr="007E6FCA">
        <w:rPr>
          <w:rFonts w:ascii="Times New Roman" w:hAnsi="Times New Roman" w:cs="Times New Roman"/>
          <w:sz w:val="26"/>
          <w:szCs w:val="26"/>
        </w:rPr>
        <w:t>MSSV:</w:t>
      </w:r>
      <w:r w:rsidR="00AD7A5B" w:rsidRPr="007E6FCA">
        <w:rPr>
          <w:rFonts w:ascii="Times New Roman" w:hAnsi="Times New Roman" w:cs="Times New Roman"/>
          <w:sz w:val="26"/>
          <w:szCs w:val="26"/>
        </w:rPr>
        <w:t xml:space="preserve"> 2006206072</w:t>
      </w:r>
    </w:p>
    <w:p w14:paraId="5D55A55B" w14:textId="2B1F9158" w:rsidR="009E5937" w:rsidRPr="007E6FCA" w:rsidRDefault="009E5937" w:rsidP="0028712B">
      <w:pPr>
        <w:tabs>
          <w:tab w:val="left" w:pos="4320"/>
        </w:tabs>
        <w:spacing w:after="0" w:line="240" w:lineRule="auto"/>
        <w:ind w:left="5760"/>
        <w:rPr>
          <w:rFonts w:ascii="Times New Roman" w:hAnsi="Times New Roman" w:cs="Times New Roman"/>
          <w:sz w:val="26"/>
          <w:szCs w:val="26"/>
        </w:rPr>
      </w:pPr>
      <w:r w:rsidRPr="007E6FCA">
        <w:rPr>
          <w:rFonts w:ascii="Times New Roman" w:hAnsi="Times New Roman" w:cs="Times New Roman"/>
          <w:sz w:val="26"/>
          <w:szCs w:val="26"/>
        </w:rPr>
        <w:t>Lớp:</w:t>
      </w:r>
      <w:r w:rsidR="00AD7A5B" w:rsidRPr="007E6FCA">
        <w:rPr>
          <w:rFonts w:ascii="Times New Roman" w:hAnsi="Times New Roman" w:cs="Times New Roman"/>
          <w:sz w:val="26"/>
          <w:szCs w:val="26"/>
        </w:rPr>
        <w:t xml:space="preserve"> B20TT2</w:t>
      </w:r>
    </w:p>
    <w:p w14:paraId="28BBE8A8" w14:textId="7517ADAA" w:rsidR="009E5937" w:rsidRPr="007E6FCA" w:rsidRDefault="009E5937" w:rsidP="0028712B">
      <w:pPr>
        <w:tabs>
          <w:tab w:val="left" w:pos="4320"/>
        </w:tabs>
        <w:spacing w:after="0" w:line="240" w:lineRule="auto"/>
        <w:ind w:left="5760"/>
        <w:rPr>
          <w:rFonts w:ascii="Times New Roman" w:hAnsi="Times New Roman" w:cs="Times New Roman"/>
          <w:sz w:val="26"/>
          <w:szCs w:val="26"/>
        </w:rPr>
      </w:pPr>
      <w:r w:rsidRPr="007E6FCA">
        <w:rPr>
          <w:rFonts w:ascii="Times New Roman" w:hAnsi="Times New Roman" w:cs="Times New Roman"/>
          <w:sz w:val="26"/>
          <w:szCs w:val="26"/>
        </w:rPr>
        <w:t>Người hướng dẫn:</w:t>
      </w:r>
      <w:r w:rsidR="00AD7A5B" w:rsidRPr="007E6FCA">
        <w:rPr>
          <w:rFonts w:ascii="Times New Roman" w:hAnsi="Times New Roman" w:cs="Times New Roman"/>
          <w:sz w:val="26"/>
          <w:szCs w:val="26"/>
        </w:rPr>
        <w:t xml:space="preserve"> Ths. Đào Thị Phấn</w:t>
      </w:r>
    </w:p>
    <w:p w14:paraId="4BD92B34" w14:textId="077DEB6E" w:rsidR="009E5937" w:rsidRPr="007E6FCA" w:rsidRDefault="009E5937" w:rsidP="00C32919">
      <w:pPr>
        <w:tabs>
          <w:tab w:val="left" w:pos="4500"/>
        </w:tabs>
        <w:jc w:val="both"/>
        <w:rPr>
          <w:rFonts w:ascii="Times New Roman" w:hAnsi="Times New Roman" w:cs="Times New Roman"/>
          <w:i/>
          <w:sz w:val="26"/>
          <w:szCs w:val="26"/>
        </w:rPr>
      </w:pPr>
    </w:p>
    <w:p w14:paraId="2F3D8029" w14:textId="77777777" w:rsidR="00FF5FE3" w:rsidRPr="007E6FCA" w:rsidRDefault="00FF5FE3" w:rsidP="00C32919">
      <w:pPr>
        <w:tabs>
          <w:tab w:val="left" w:pos="4500"/>
        </w:tabs>
        <w:jc w:val="both"/>
        <w:rPr>
          <w:rFonts w:ascii="Times New Roman" w:hAnsi="Times New Roman" w:cs="Times New Roman"/>
          <w:i/>
          <w:sz w:val="26"/>
          <w:szCs w:val="26"/>
        </w:rPr>
      </w:pPr>
    </w:p>
    <w:p w14:paraId="655B503E" w14:textId="2E312939" w:rsidR="009E5937" w:rsidRPr="007E6FCA" w:rsidRDefault="009E5937" w:rsidP="0028712B">
      <w:pPr>
        <w:tabs>
          <w:tab w:val="left" w:pos="4500"/>
        </w:tabs>
        <w:jc w:val="center"/>
        <w:rPr>
          <w:rFonts w:ascii="Times New Roman" w:hAnsi="Times New Roman" w:cs="Times New Roman"/>
          <w:i/>
          <w:sz w:val="26"/>
          <w:szCs w:val="26"/>
        </w:rPr>
      </w:pPr>
      <w:r w:rsidRPr="007E6FCA">
        <w:rPr>
          <w:rFonts w:ascii="Times New Roman" w:hAnsi="Times New Roman" w:cs="Times New Roman"/>
          <w:i/>
          <w:sz w:val="26"/>
          <w:szCs w:val="26"/>
        </w:rPr>
        <w:t xml:space="preserve">Tháng </w:t>
      </w:r>
      <w:r w:rsidR="00FF5FE3" w:rsidRPr="007E6FCA">
        <w:rPr>
          <w:rFonts w:ascii="Times New Roman" w:hAnsi="Times New Roman" w:cs="Times New Roman"/>
          <w:i/>
          <w:sz w:val="26"/>
          <w:szCs w:val="26"/>
        </w:rPr>
        <w:t>3</w:t>
      </w:r>
      <w:r w:rsidRPr="007E6FCA">
        <w:rPr>
          <w:rFonts w:ascii="Times New Roman" w:hAnsi="Times New Roman" w:cs="Times New Roman"/>
          <w:i/>
          <w:sz w:val="26"/>
          <w:szCs w:val="26"/>
        </w:rPr>
        <w:t xml:space="preserve"> năm 20</w:t>
      </w:r>
      <w:r w:rsidR="00FF5FE3" w:rsidRPr="007E6FCA">
        <w:rPr>
          <w:rFonts w:ascii="Times New Roman" w:hAnsi="Times New Roman" w:cs="Times New Roman"/>
          <w:i/>
          <w:sz w:val="26"/>
          <w:szCs w:val="26"/>
        </w:rPr>
        <w:t>23</w:t>
      </w:r>
    </w:p>
    <w:p w14:paraId="54FBEA3F" w14:textId="77777777" w:rsidR="009E5937" w:rsidRPr="007E6FCA" w:rsidRDefault="009E5937" w:rsidP="00C32919">
      <w:pPr>
        <w:spacing w:after="120" w:line="360" w:lineRule="auto"/>
        <w:jc w:val="both"/>
        <w:rPr>
          <w:rFonts w:ascii="Times New Roman" w:hAnsi="Times New Roman" w:cs="Times New Roman"/>
          <w:i/>
          <w:iCs/>
          <w:sz w:val="26"/>
          <w:szCs w:val="26"/>
        </w:rPr>
      </w:pPr>
    </w:p>
    <w:sdt>
      <w:sdtPr>
        <w:rPr>
          <w:rFonts w:ascii="Times New Roman" w:eastAsiaTheme="minorHAnsi" w:hAnsi="Times New Roman" w:cs="Times New Roman"/>
          <w:color w:val="auto"/>
          <w:sz w:val="26"/>
          <w:szCs w:val="26"/>
        </w:rPr>
        <w:id w:val="-1581823438"/>
        <w:docPartObj>
          <w:docPartGallery w:val="Table of Contents"/>
          <w:docPartUnique/>
        </w:docPartObj>
      </w:sdtPr>
      <w:sdtEndPr>
        <w:rPr>
          <w:b/>
          <w:bCs/>
          <w:noProof/>
        </w:rPr>
      </w:sdtEndPr>
      <w:sdtContent>
        <w:p w14:paraId="3F656E75" w14:textId="15C944E6" w:rsidR="00D53DC2" w:rsidRPr="007E6FCA" w:rsidRDefault="00BB61F4" w:rsidP="00C32919">
          <w:pPr>
            <w:pStyle w:val="TOCHeading"/>
            <w:spacing w:before="0" w:after="120" w:line="360" w:lineRule="auto"/>
            <w:jc w:val="both"/>
            <w:rPr>
              <w:rFonts w:ascii="Times New Roman" w:hAnsi="Times New Roman" w:cs="Times New Roman"/>
              <w:color w:val="auto"/>
              <w:sz w:val="26"/>
              <w:szCs w:val="26"/>
            </w:rPr>
          </w:pPr>
          <w:r w:rsidRPr="007E6FCA">
            <w:rPr>
              <w:rFonts w:ascii="Times New Roman" w:hAnsi="Times New Roman" w:cs="Times New Roman"/>
              <w:color w:val="auto"/>
              <w:sz w:val="26"/>
              <w:szCs w:val="26"/>
            </w:rPr>
            <w:t>Mục lục</w:t>
          </w:r>
        </w:p>
        <w:p w14:paraId="1131BC0A" w14:textId="2A4A1045" w:rsidR="00974C40" w:rsidRPr="007E6FCA" w:rsidRDefault="00D53DC2" w:rsidP="00C32919">
          <w:pPr>
            <w:pStyle w:val="TOC1"/>
            <w:tabs>
              <w:tab w:val="left" w:pos="440"/>
              <w:tab w:val="right" w:leader="dot" w:pos="9678"/>
            </w:tabs>
            <w:jc w:val="both"/>
            <w:rPr>
              <w:rFonts w:ascii="Times New Roman" w:eastAsiaTheme="minorEastAsia" w:hAnsi="Times New Roman" w:cs="Times New Roman"/>
              <w:noProof/>
              <w:sz w:val="26"/>
              <w:szCs w:val="26"/>
            </w:rPr>
          </w:pPr>
          <w:r w:rsidRPr="007E6FCA">
            <w:rPr>
              <w:rFonts w:ascii="Times New Roman" w:hAnsi="Times New Roman" w:cs="Times New Roman"/>
              <w:sz w:val="26"/>
              <w:szCs w:val="26"/>
            </w:rPr>
            <w:fldChar w:fldCharType="begin"/>
          </w:r>
          <w:r w:rsidRPr="007E6FCA">
            <w:rPr>
              <w:rFonts w:ascii="Times New Roman" w:hAnsi="Times New Roman" w:cs="Times New Roman"/>
              <w:sz w:val="26"/>
              <w:szCs w:val="26"/>
            </w:rPr>
            <w:instrText xml:space="preserve"> TOC \o "1-3" \h \z \u </w:instrText>
          </w:r>
          <w:r w:rsidRPr="007E6FCA">
            <w:rPr>
              <w:rFonts w:ascii="Times New Roman" w:hAnsi="Times New Roman" w:cs="Times New Roman"/>
              <w:sz w:val="26"/>
              <w:szCs w:val="26"/>
            </w:rPr>
            <w:fldChar w:fldCharType="separate"/>
          </w:r>
          <w:hyperlink w:anchor="_Toc129457528" w:history="1">
            <w:r w:rsidR="00974C40" w:rsidRPr="007E6FCA">
              <w:rPr>
                <w:rStyle w:val="Hyperlink"/>
                <w:rFonts w:ascii="Times New Roman" w:hAnsi="Times New Roman" w:cs="Times New Roman"/>
                <w:noProof/>
                <w:sz w:val="26"/>
                <w:szCs w:val="26"/>
              </w:rPr>
              <w:t>1.</w:t>
            </w:r>
            <w:r w:rsidR="00974C40" w:rsidRPr="007E6FCA">
              <w:rPr>
                <w:rFonts w:ascii="Times New Roman" w:eastAsiaTheme="minorEastAsia" w:hAnsi="Times New Roman" w:cs="Times New Roman"/>
                <w:noProof/>
                <w:sz w:val="26"/>
                <w:szCs w:val="26"/>
              </w:rPr>
              <w:tab/>
            </w:r>
            <w:r w:rsidR="00974C40" w:rsidRPr="007E6FCA">
              <w:rPr>
                <w:rStyle w:val="Hyperlink"/>
                <w:rFonts w:ascii="Times New Roman" w:hAnsi="Times New Roman" w:cs="Times New Roman"/>
                <w:noProof/>
                <w:sz w:val="26"/>
                <w:szCs w:val="26"/>
              </w:rPr>
              <w:t>Tổng quan</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28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7</w:t>
            </w:r>
            <w:r w:rsidR="00974C40" w:rsidRPr="007E6FCA">
              <w:rPr>
                <w:rFonts w:ascii="Times New Roman" w:hAnsi="Times New Roman" w:cs="Times New Roman"/>
                <w:noProof/>
                <w:webHidden/>
                <w:sz w:val="26"/>
                <w:szCs w:val="26"/>
              </w:rPr>
              <w:fldChar w:fldCharType="end"/>
            </w:r>
          </w:hyperlink>
        </w:p>
        <w:p w14:paraId="3C078973" w14:textId="52616C15"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29" w:history="1">
            <w:r w:rsidR="00974C40" w:rsidRPr="007E6FCA">
              <w:rPr>
                <w:rStyle w:val="Hyperlink"/>
                <w:rFonts w:ascii="Times New Roman" w:hAnsi="Times New Roman" w:cs="Times New Roman"/>
                <w:noProof/>
                <w:sz w:val="26"/>
                <w:szCs w:val="26"/>
              </w:rPr>
              <w:t>1.1 Mô tả bài toán</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29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7</w:t>
            </w:r>
            <w:r w:rsidR="00974C40" w:rsidRPr="007E6FCA">
              <w:rPr>
                <w:rFonts w:ascii="Times New Roman" w:hAnsi="Times New Roman" w:cs="Times New Roman"/>
                <w:noProof/>
                <w:webHidden/>
                <w:sz w:val="26"/>
                <w:szCs w:val="26"/>
              </w:rPr>
              <w:fldChar w:fldCharType="end"/>
            </w:r>
          </w:hyperlink>
        </w:p>
        <w:p w14:paraId="0830D500" w14:textId="6901FAC9"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30" w:history="1">
            <w:r w:rsidR="00974C40" w:rsidRPr="007E6FCA">
              <w:rPr>
                <w:rStyle w:val="Hyperlink"/>
                <w:rFonts w:ascii="Times New Roman" w:hAnsi="Times New Roman" w:cs="Times New Roman"/>
                <w:noProof/>
                <w:sz w:val="26"/>
                <w:szCs w:val="26"/>
              </w:rPr>
              <w:t>1.2 Mục tiêu cần đạt được</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0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7</w:t>
            </w:r>
            <w:r w:rsidR="00974C40" w:rsidRPr="007E6FCA">
              <w:rPr>
                <w:rFonts w:ascii="Times New Roman" w:hAnsi="Times New Roman" w:cs="Times New Roman"/>
                <w:noProof/>
                <w:webHidden/>
                <w:sz w:val="26"/>
                <w:szCs w:val="26"/>
              </w:rPr>
              <w:fldChar w:fldCharType="end"/>
            </w:r>
          </w:hyperlink>
        </w:p>
        <w:p w14:paraId="54681AC5" w14:textId="1F4FAD87"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31" w:history="1">
            <w:r w:rsidR="00974C40" w:rsidRPr="007E6FCA">
              <w:rPr>
                <w:rStyle w:val="Hyperlink"/>
                <w:rFonts w:ascii="Times New Roman" w:hAnsi="Times New Roman" w:cs="Times New Roman"/>
                <w:noProof/>
                <w:sz w:val="26"/>
                <w:szCs w:val="26"/>
              </w:rPr>
              <w:t>1.3 Hướng giải quyết và kế hoạch thực hiện</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1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8</w:t>
            </w:r>
            <w:r w:rsidR="00974C40" w:rsidRPr="007E6FCA">
              <w:rPr>
                <w:rFonts w:ascii="Times New Roman" w:hAnsi="Times New Roman" w:cs="Times New Roman"/>
                <w:noProof/>
                <w:webHidden/>
                <w:sz w:val="26"/>
                <w:szCs w:val="26"/>
              </w:rPr>
              <w:fldChar w:fldCharType="end"/>
            </w:r>
          </w:hyperlink>
        </w:p>
        <w:p w14:paraId="38D7D321" w14:textId="6EFC7E3F" w:rsidR="00974C40" w:rsidRPr="007E6FCA" w:rsidRDefault="000358C3" w:rsidP="00C32919">
          <w:pPr>
            <w:pStyle w:val="TOC3"/>
            <w:tabs>
              <w:tab w:val="right" w:leader="dot" w:pos="9678"/>
            </w:tabs>
            <w:jc w:val="both"/>
            <w:rPr>
              <w:rFonts w:ascii="Times New Roman" w:eastAsiaTheme="minorEastAsia" w:hAnsi="Times New Roman" w:cs="Times New Roman"/>
              <w:noProof/>
              <w:sz w:val="26"/>
              <w:szCs w:val="26"/>
            </w:rPr>
          </w:pPr>
          <w:hyperlink w:anchor="_Toc129457532" w:history="1">
            <w:r w:rsidR="00974C40" w:rsidRPr="007E6FCA">
              <w:rPr>
                <w:rStyle w:val="Hyperlink"/>
                <w:rFonts w:ascii="Times New Roman" w:hAnsi="Times New Roman" w:cs="Times New Roman"/>
                <w:noProof/>
                <w:sz w:val="26"/>
                <w:szCs w:val="26"/>
              </w:rPr>
              <w:t>1.3.1 Hướng giải quyết</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2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8</w:t>
            </w:r>
            <w:r w:rsidR="00974C40" w:rsidRPr="007E6FCA">
              <w:rPr>
                <w:rFonts w:ascii="Times New Roman" w:hAnsi="Times New Roman" w:cs="Times New Roman"/>
                <w:noProof/>
                <w:webHidden/>
                <w:sz w:val="26"/>
                <w:szCs w:val="26"/>
              </w:rPr>
              <w:fldChar w:fldCharType="end"/>
            </w:r>
          </w:hyperlink>
        </w:p>
        <w:p w14:paraId="4ACB717A" w14:textId="76D5083D" w:rsidR="00974C40" w:rsidRPr="007E6FCA" w:rsidRDefault="000358C3" w:rsidP="00C32919">
          <w:pPr>
            <w:pStyle w:val="TOC3"/>
            <w:tabs>
              <w:tab w:val="right" w:leader="dot" w:pos="9678"/>
            </w:tabs>
            <w:jc w:val="both"/>
            <w:rPr>
              <w:rFonts w:ascii="Times New Roman" w:eastAsiaTheme="minorEastAsia" w:hAnsi="Times New Roman" w:cs="Times New Roman"/>
              <w:noProof/>
              <w:sz w:val="26"/>
              <w:szCs w:val="26"/>
            </w:rPr>
          </w:pPr>
          <w:hyperlink w:anchor="_Toc129457533" w:history="1">
            <w:r w:rsidR="00974C40" w:rsidRPr="007E6FCA">
              <w:rPr>
                <w:rStyle w:val="Hyperlink"/>
                <w:rFonts w:ascii="Times New Roman" w:hAnsi="Times New Roman" w:cs="Times New Roman"/>
                <w:noProof/>
                <w:sz w:val="26"/>
                <w:szCs w:val="26"/>
              </w:rPr>
              <w:t>1.3.2 Kế hoạch thực hiện</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3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8</w:t>
            </w:r>
            <w:r w:rsidR="00974C40" w:rsidRPr="007E6FCA">
              <w:rPr>
                <w:rFonts w:ascii="Times New Roman" w:hAnsi="Times New Roman" w:cs="Times New Roman"/>
                <w:noProof/>
                <w:webHidden/>
                <w:sz w:val="26"/>
                <w:szCs w:val="26"/>
              </w:rPr>
              <w:fldChar w:fldCharType="end"/>
            </w:r>
          </w:hyperlink>
        </w:p>
        <w:p w14:paraId="79CD4303" w14:textId="41842950" w:rsidR="00974C40" w:rsidRPr="007E6FCA" w:rsidRDefault="000358C3" w:rsidP="00C32919">
          <w:pPr>
            <w:pStyle w:val="TOC1"/>
            <w:tabs>
              <w:tab w:val="left" w:pos="440"/>
              <w:tab w:val="right" w:leader="dot" w:pos="9678"/>
            </w:tabs>
            <w:jc w:val="both"/>
            <w:rPr>
              <w:rFonts w:ascii="Times New Roman" w:eastAsiaTheme="minorEastAsia" w:hAnsi="Times New Roman" w:cs="Times New Roman"/>
              <w:noProof/>
              <w:sz w:val="26"/>
              <w:szCs w:val="26"/>
            </w:rPr>
          </w:pPr>
          <w:hyperlink w:anchor="_Toc129457534" w:history="1">
            <w:r w:rsidR="00974C40" w:rsidRPr="007E6FCA">
              <w:rPr>
                <w:rStyle w:val="Hyperlink"/>
                <w:rFonts w:ascii="Times New Roman" w:hAnsi="Times New Roman" w:cs="Times New Roman"/>
                <w:noProof/>
                <w:sz w:val="26"/>
                <w:szCs w:val="26"/>
              </w:rPr>
              <w:t>2.</w:t>
            </w:r>
            <w:r w:rsidR="00974C40" w:rsidRPr="007E6FCA">
              <w:rPr>
                <w:rFonts w:ascii="Times New Roman" w:eastAsiaTheme="minorEastAsia" w:hAnsi="Times New Roman" w:cs="Times New Roman"/>
                <w:noProof/>
                <w:sz w:val="26"/>
                <w:szCs w:val="26"/>
              </w:rPr>
              <w:tab/>
            </w:r>
            <w:r w:rsidR="00974C40" w:rsidRPr="007E6FCA">
              <w:rPr>
                <w:rStyle w:val="Hyperlink"/>
                <w:rFonts w:ascii="Times New Roman" w:hAnsi="Times New Roman" w:cs="Times New Roman"/>
                <w:noProof/>
                <w:sz w:val="26"/>
                <w:szCs w:val="26"/>
              </w:rPr>
              <w:t>Cơ sở lý thuyết</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4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8</w:t>
            </w:r>
            <w:r w:rsidR="00974C40" w:rsidRPr="007E6FCA">
              <w:rPr>
                <w:rFonts w:ascii="Times New Roman" w:hAnsi="Times New Roman" w:cs="Times New Roman"/>
                <w:noProof/>
                <w:webHidden/>
                <w:sz w:val="26"/>
                <w:szCs w:val="26"/>
              </w:rPr>
              <w:fldChar w:fldCharType="end"/>
            </w:r>
          </w:hyperlink>
        </w:p>
        <w:p w14:paraId="5290C74B" w14:textId="6BCA7DEA"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35" w:history="1">
            <w:r w:rsidR="00974C40" w:rsidRPr="007E6FCA">
              <w:rPr>
                <w:rStyle w:val="Hyperlink"/>
                <w:rFonts w:ascii="Times New Roman" w:hAnsi="Times New Roman" w:cs="Times New Roman"/>
                <w:noProof/>
                <w:sz w:val="26"/>
                <w:szCs w:val="26"/>
              </w:rPr>
              <w:t>2.1 Phương pháp thiết kế</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5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8</w:t>
            </w:r>
            <w:r w:rsidR="00974C40" w:rsidRPr="007E6FCA">
              <w:rPr>
                <w:rFonts w:ascii="Times New Roman" w:hAnsi="Times New Roman" w:cs="Times New Roman"/>
                <w:noProof/>
                <w:webHidden/>
                <w:sz w:val="26"/>
                <w:szCs w:val="26"/>
              </w:rPr>
              <w:fldChar w:fldCharType="end"/>
            </w:r>
          </w:hyperlink>
        </w:p>
        <w:p w14:paraId="173A762B" w14:textId="5C59733D"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36" w:history="1">
            <w:r w:rsidR="00974C40" w:rsidRPr="007E6FCA">
              <w:rPr>
                <w:rStyle w:val="Hyperlink"/>
                <w:rFonts w:ascii="Times New Roman" w:hAnsi="Times New Roman" w:cs="Times New Roman"/>
                <w:noProof/>
                <w:sz w:val="26"/>
                <w:szCs w:val="26"/>
              </w:rPr>
              <w:t>2.2 Công cụ sử dụng</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6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9</w:t>
            </w:r>
            <w:r w:rsidR="00974C40" w:rsidRPr="007E6FCA">
              <w:rPr>
                <w:rFonts w:ascii="Times New Roman" w:hAnsi="Times New Roman" w:cs="Times New Roman"/>
                <w:noProof/>
                <w:webHidden/>
                <w:sz w:val="26"/>
                <w:szCs w:val="26"/>
              </w:rPr>
              <w:fldChar w:fldCharType="end"/>
            </w:r>
          </w:hyperlink>
        </w:p>
        <w:p w14:paraId="38D41501" w14:textId="5C14034A" w:rsidR="00974C40" w:rsidRPr="007E6FCA" w:rsidRDefault="000358C3" w:rsidP="00C32919">
          <w:pPr>
            <w:pStyle w:val="TOC1"/>
            <w:tabs>
              <w:tab w:val="left" w:pos="440"/>
              <w:tab w:val="right" w:leader="dot" w:pos="9678"/>
            </w:tabs>
            <w:jc w:val="both"/>
            <w:rPr>
              <w:rFonts w:ascii="Times New Roman" w:eastAsiaTheme="minorEastAsia" w:hAnsi="Times New Roman" w:cs="Times New Roman"/>
              <w:noProof/>
              <w:sz w:val="26"/>
              <w:szCs w:val="26"/>
            </w:rPr>
          </w:pPr>
          <w:hyperlink w:anchor="_Toc129457537" w:history="1">
            <w:r w:rsidR="00974C40" w:rsidRPr="007E6FCA">
              <w:rPr>
                <w:rStyle w:val="Hyperlink"/>
                <w:rFonts w:ascii="Times New Roman" w:hAnsi="Times New Roman" w:cs="Times New Roman"/>
                <w:noProof/>
                <w:sz w:val="26"/>
                <w:szCs w:val="26"/>
              </w:rPr>
              <w:t>3.</w:t>
            </w:r>
            <w:r w:rsidR="00974C40" w:rsidRPr="007E6FCA">
              <w:rPr>
                <w:rFonts w:ascii="Times New Roman" w:eastAsiaTheme="minorEastAsia" w:hAnsi="Times New Roman" w:cs="Times New Roman"/>
                <w:noProof/>
                <w:sz w:val="26"/>
                <w:szCs w:val="26"/>
              </w:rPr>
              <w:tab/>
            </w:r>
            <w:r w:rsidR="00974C40" w:rsidRPr="007E6FCA">
              <w:rPr>
                <w:rStyle w:val="Hyperlink"/>
                <w:rFonts w:ascii="Times New Roman" w:hAnsi="Times New Roman" w:cs="Times New Roman"/>
                <w:noProof/>
                <w:sz w:val="26"/>
                <w:szCs w:val="26"/>
              </w:rPr>
              <w:t>Kết quả ứng dụng</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7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11</w:t>
            </w:r>
            <w:r w:rsidR="00974C40" w:rsidRPr="007E6FCA">
              <w:rPr>
                <w:rFonts w:ascii="Times New Roman" w:hAnsi="Times New Roman" w:cs="Times New Roman"/>
                <w:noProof/>
                <w:webHidden/>
                <w:sz w:val="26"/>
                <w:szCs w:val="26"/>
              </w:rPr>
              <w:fldChar w:fldCharType="end"/>
            </w:r>
          </w:hyperlink>
        </w:p>
        <w:p w14:paraId="3B36A8D8" w14:textId="1C78218F"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38" w:history="1">
            <w:r w:rsidR="00974C40" w:rsidRPr="007E6FCA">
              <w:rPr>
                <w:rStyle w:val="Hyperlink"/>
                <w:rFonts w:ascii="Times New Roman" w:hAnsi="Times New Roman" w:cs="Times New Roman"/>
                <w:noProof/>
                <w:sz w:val="26"/>
                <w:szCs w:val="26"/>
              </w:rPr>
              <w:t>3.2 Đối tượng hệ thống</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8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12</w:t>
            </w:r>
            <w:r w:rsidR="00974C40" w:rsidRPr="007E6FCA">
              <w:rPr>
                <w:rFonts w:ascii="Times New Roman" w:hAnsi="Times New Roman" w:cs="Times New Roman"/>
                <w:noProof/>
                <w:webHidden/>
                <w:sz w:val="26"/>
                <w:szCs w:val="26"/>
              </w:rPr>
              <w:fldChar w:fldCharType="end"/>
            </w:r>
          </w:hyperlink>
        </w:p>
        <w:p w14:paraId="3AF84C5F" w14:textId="465CD450"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39" w:history="1">
            <w:r w:rsidR="00974C40" w:rsidRPr="007E6FCA">
              <w:rPr>
                <w:rStyle w:val="Hyperlink"/>
                <w:rFonts w:ascii="Times New Roman" w:hAnsi="Times New Roman" w:cs="Times New Roman"/>
                <w:noProof/>
                <w:sz w:val="26"/>
                <w:szCs w:val="26"/>
              </w:rPr>
              <w:t>3.3 Sơ đồ Use case</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39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15</w:t>
            </w:r>
            <w:r w:rsidR="00974C40" w:rsidRPr="007E6FCA">
              <w:rPr>
                <w:rFonts w:ascii="Times New Roman" w:hAnsi="Times New Roman" w:cs="Times New Roman"/>
                <w:noProof/>
                <w:webHidden/>
                <w:sz w:val="26"/>
                <w:szCs w:val="26"/>
              </w:rPr>
              <w:fldChar w:fldCharType="end"/>
            </w:r>
          </w:hyperlink>
        </w:p>
        <w:p w14:paraId="6296B38C" w14:textId="4EBAB5E0"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40" w:history="1">
            <w:r w:rsidR="00974C40" w:rsidRPr="007E6FCA">
              <w:rPr>
                <w:rStyle w:val="Hyperlink"/>
                <w:rFonts w:ascii="Times New Roman" w:hAnsi="Times New Roman" w:cs="Times New Roman"/>
                <w:noProof/>
                <w:sz w:val="26"/>
                <w:szCs w:val="26"/>
              </w:rPr>
              <w:t>3.4 Sơ đồ tuần tự</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0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22</w:t>
            </w:r>
            <w:r w:rsidR="00974C40" w:rsidRPr="007E6FCA">
              <w:rPr>
                <w:rFonts w:ascii="Times New Roman" w:hAnsi="Times New Roman" w:cs="Times New Roman"/>
                <w:noProof/>
                <w:webHidden/>
                <w:sz w:val="26"/>
                <w:szCs w:val="26"/>
              </w:rPr>
              <w:fldChar w:fldCharType="end"/>
            </w:r>
          </w:hyperlink>
        </w:p>
        <w:p w14:paraId="4A72F64C" w14:textId="728E1FE5"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41" w:history="1">
            <w:r w:rsidR="00974C40" w:rsidRPr="007E6FCA">
              <w:rPr>
                <w:rStyle w:val="Hyperlink"/>
                <w:rFonts w:ascii="Times New Roman" w:hAnsi="Times New Roman" w:cs="Times New Roman"/>
                <w:noProof/>
                <w:sz w:val="26"/>
                <w:szCs w:val="26"/>
              </w:rPr>
              <w:t>3.5 Sơ đồ lớp</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1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26</w:t>
            </w:r>
            <w:r w:rsidR="00974C40" w:rsidRPr="007E6FCA">
              <w:rPr>
                <w:rFonts w:ascii="Times New Roman" w:hAnsi="Times New Roman" w:cs="Times New Roman"/>
                <w:noProof/>
                <w:webHidden/>
                <w:sz w:val="26"/>
                <w:szCs w:val="26"/>
              </w:rPr>
              <w:fldChar w:fldCharType="end"/>
            </w:r>
          </w:hyperlink>
        </w:p>
        <w:p w14:paraId="375FA5CA" w14:textId="293E9E53"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42" w:history="1">
            <w:r w:rsidR="00974C40" w:rsidRPr="007E6FCA">
              <w:rPr>
                <w:rStyle w:val="Hyperlink"/>
                <w:rFonts w:ascii="Times New Roman" w:hAnsi="Times New Roman" w:cs="Times New Roman"/>
                <w:noProof/>
                <w:sz w:val="26"/>
                <w:szCs w:val="26"/>
              </w:rPr>
              <w:t>3.6 Sơ đồ dữ liệu quan hệ</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2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32</w:t>
            </w:r>
            <w:r w:rsidR="00974C40" w:rsidRPr="007E6FCA">
              <w:rPr>
                <w:rFonts w:ascii="Times New Roman" w:hAnsi="Times New Roman" w:cs="Times New Roman"/>
                <w:noProof/>
                <w:webHidden/>
                <w:sz w:val="26"/>
                <w:szCs w:val="26"/>
              </w:rPr>
              <w:fldChar w:fldCharType="end"/>
            </w:r>
          </w:hyperlink>
        </w:p>
        <w:p w14:paraId="6B680A9A" w14:textId="608629D7"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43" w:history="1">
            <w:r w:rsidR="00974C40" w:rsidRPr="007E6FCA">
              <w:rPr>
                <w:rStyle w:val="Hyperlink"/>
                <w:rFonts w:ascii="Times New Roman" w:hAnsi="Times New Roman" w:cs="Times New Roman"/>
                <w:noProof/>
                <w:sz w:val="26"/>
                <w:szCs w:val="26"/>
              </w:rPr>
              <w:t>3.8 Giao diện hệ thống</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3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32</w:t>
            </w:r>
            <w:r w:rsidR="00974C40" w:rsidRPr="007E6FCA">
              <w:rPr>
                <w:rFonts w:ascii="Times New Roman" w:hAnsi="Times New Roman" w:cs="Times New Roman"/>
                <w:noProof/>
                <w:webHidden/>
                <w:sz w:val="26"/>
                <w:szCs w:val="26"/>
              </w:rPr>
              <w:fldChar w:fldCharType="end"/>
            </w:r>
          </w:hyperlink>
        </w:p>
        <w:p w14:paraId="116B9615" w14:textId="5C54A70D"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44" w:history="1">
            <w:r w:rsidR="00974C40" w:rsidRPr="007E6FCA">
              <w:rPr>
                <w:rStyle w:val="Hyperlink"/>
                <w:rFonts w:ascii="Times New Roman" w:hAnsi="Times New Roman" w:cs="Times New Roman"/>
                <w:noProof/>
                <w:sz w:val="26"/>
                <w:szCs w:val="26"/>
              </w:rPr>
              <w:t>3.9 Một số vấn đề liên quan</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4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45</w:t>
            </w:r>
            <w:r w:rsidR="00974C40" w:rsidRPr="007E6FCA">
              <w:rPr>
                <w:rFonts w:ascii="Times New Roman" w:hAnsi="Times New Roman" w:cs="Times New Roman"/>
                <w:noProof/>
                <w:webHidden/>
                <w:sz w:val="26"/>
                <w:szCs w:val="26"/>
              </w:rPr>
              <w:fldChar w:fldCharType="end"/>
            </w:r>
          </w:hyperlink>
        </w:p>
        <w:p w14:paraId="676958E7" w14:textId="11E9A77B" w:rsidR="00974C40" w:rsidRPr="007E6FCA" w:rsidRDefault="000358C3" w:rsidP="00C32919">
          <w:pPr>
            <w:pStyle w:val="TOC1"/>
            <w:tabs>
              <w:tab w:val="right" w:leader="dot" w:pos="9678"/>
            </w:tabs>
            <w:jc w:val="both"/>
            <w:rPr>
              <w:rFonts w:ascii="Times New Roman" w:eastAsiaTheme="minorEastAsia" w:hAnsi="Times New Roman" w:cs="Times New Roman"/>
              <w:noProof/>
              <w:sz w:val="26"/>
              <w:szCs w:val="26"/>
            </w:rPr>
          </w:pPr>
          <w:hyperlink w:anchor="_Toc129457545" w:history="1">
            <w:r w:rsidR="00974C40" w:rsidRPr="007E6FCA">
              <w:rPr>
                <w:rStyle w:val="Hyperlink"/>
                <w:rFonts w:ascii="Times New Roman" w:hAnsi="Times New Roman" w:cs="Times New Roman"/>
                <w:noProof/>
                <w:sz w:val="26"/>
                <w:szCs w:val="26"/>
              </w:rPr>
              <w:t>4. Kết luận và hướng phát triển</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5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45</w:t>
            </w:r>
            <w:r w:rsidR="00974C40" w:rsidRPr="007E6FCA">
              <w:rPr>
                <w:rFonts w:ascii="Times New Roman" w:hAnsi="Times New Roman" w:cs="Times New Roman"/>
                <w:noProof/>
                <w:webHidden/>
                <w:sz w:val="26"/>
                <w:szCs w:val="26"/>
              </w:rPr>
              <w:fldChar w:fldCharType="end"/>
            </w:r>
          </w:hyperlink>
        </w:p>
        <w:p w14:paraId="4F847560" w14:textId="36B3C266"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46" w:history="1">
            <w:r w:rsidR="00974C40" w:rsidRPr="007E6FCA">
              <w:rPr>
                <w:rStyle w:val="Hyperlink"/>
                <w:rFonts w:ascii="Times New Roman" w:hAnsi="Times New Roman" w:cs="Times New Roman"/>
                <w:noProof/>
                <w:sz w:val="26"/>
                <w:szCs w:val="26"/>
              </w:rPr>
              <w:t>4.1 Ưu điểm</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6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45</w:t>
            </w:r>
            <w:r w:rsidR="00974C40" w:rsidRPr="007E6FCA">
              <w:rPr>
                <w:rFonts w:ascii="Times New Roman" w:hAnsi="Times New Roman" w:cs="Times New Roman"/>
                <w:noProof/>
                <w:webHidden/>
                <w:sz w:val="26"/>
                <w:szCs w:val="26"/>
              </w:rPr>
              <w:fldChar w:fldCharType="end"/>
            </w:r>
          </w:hyperlink>
        </w:p>
        <w:p w14:paraId="2797CD73" w14:textId="43B2363C"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47" w:history="1">
            <w:r w:rsidR="00974C40" w:rsidRPr="007E6FCA">
              <w:rPr>
                <w:rStyle w:val="Hyperlink"/>
                <w:rFonts w:ascii="Times New Roman" w:hAnsi="Times New Roman" w:cs="Times New Roman"/>
                <w:noProof/>
                <w:sz w:val="26"/>
                <w:szCs w:val="26"/>
              </w:rPr>
              <w:t>4.2 Nhược điểm</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7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45</w:t>
            </w:r>
            <w:r w:rsidR="00974C40" w:rsidRPr="007E6FCA">
              <w:rPr>
                <w:rFonts w:ascii="Times New Roman" w:hAnsi="Times New Roman" w:cs="Times New Roman"/>
                <w:noProof/>
                <w:webHidden/>
                <w:sz w:val="26"/>
                <w:szCs w:val="26"/>
              </w:rPr>
              <w:fldChar w:fldCharType="end"/>
            </w:r>
          </w:hyperlink>
        </w:p>
        <w:p w14:paraId="05B18BFF" w14:textId="79B42A98" w:rsidR="00974C40" w:rsidRPr="007E6FCA" w:rsidRDefault="000358C3" w:rsidP="00C32919">
          <w:pPr>
            <w:pStyle w:val="TOC2"/>
            <w:tabs>
              <w:tab w:val="right" w:leader="dot" w:pos="9678"/>
            </w:tabs>
            <w:jc w:val="both"/>
            <w:rPr>
              <w:rFonts w:ascii="Times New Roman" w:eastAsiaTheme="minorEastAsia" w:hAnsi="Times New Roman" w:cs="Times New Roman"/>
              <w:noProof/>
              <w:sz w:val="26"/>
              <w:szCs w:val="26"/>
            </w:rPr>
          </w:pPr>
          <w:hyperlink w:anchor="_Toc129457548" w:history="1">
            <w:r w:rsidR="00974C40" w:rsidRPr="007E6FCA">
              <w:rPr>
                <w:rStyle w:val="Hyperlink"/>
                <w:rFonts w:ascii="Times New Roman" w:hAnsi="Times New Roman" w:cs="Times New Roman"/>
                <w:noProof/>
                <w:sz w:val="26"/>
                <w:szCs w:val="26"/>
              </w:rPr>
              <w:t>4.3 Hướng phát triển</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8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45</w:t>
            </w:r>
            <w:r w:rsidR="00974C40" w:rsidRPr="007E6FCA">
              <w:rPr>
                <w:rFonts w:ascii="Times New Roman" w:hAnsi="Times New Roman" w:cs="Times New Roman"/>
                <w:noProof/>
                <w:webHidden/>
                <w:sz w:val="26"/>
                <w:szCs w:val="26"/>
              </w:rPr>
              <w:fldChar w:fldCharType="end"/>
            </w:r>
          </w:hyperlink>
        </w:p>
        <w:p w14:paraId="0754799A" w14:textId="0A6381C9" w:rsidR="00974C40" w:rsidRPr="007E6FCA" w:rsidRDefault="000358C3" w:rsidP="00C32919">
          <w:pPr>
            <w:pStyle w:val="TOC1"/>
            <w:tabs>
              <w:tab w:val="right" w:leader="dot" w:pos="9678"/>
            </w:tabs>
            <w:jc w:val="both"/>
            <w:rPr>
              <w:rFonts w:ascii="Times New Roman" w:eastAsiaTheme="minorEastAsia" w:hAnsi="Times New Roman" w:cs="Times New Roman"/>
              <w:noProof/>
            </w:rPr>
          </w:pPr>
          <w:hyperlink w:anchor="_Toc129457549" w:history="1">
            <w:r w:rsidR="00974C40" w:rsidRPr="007E6FCA">
              <w:rPr>
                <w:rStyle w:val="Hyperlink"/>
                <w:rFonts w:ascii="Times New Roman" w:hAnsi="Times New Roman" w:cs="Times New Roman"/>
                <w:noProof/>
                <w:sz w:val="26"/>
                <w:szCs w:val="26"/>
              </w:rPr>
              <w:t>Tài liệu tham khảo</w:t>
            </w:r>
            <w:r w:rsidR="00974C40" w:rsidRPr="007E6FCA">
              <w:rPr>
                <w:rFonts w:ascii="Times New Roman" w:hAnsi="Times New Roman" w:cs="Times New Roman"/>
                <w:noProof/>
                <w:webHidden/>
                <w:sz w:val="26"/>
                <w:szCs w:val="26"/>
              </w:rPr>
              <w:tab/>
            </w:r>
            <w:r w:rsidR="00974C40" w:rsidRPr="007E6FCA">
              <w:rPr>
                <w:rFonts w:ascii="Times New Roman" w:hAnsi="Times New Roman" w:cs="Times New Roman"/>
                <w:noProof/>
                <w:webHidden/>
                <w:sz w:val="26"/>
                <w:szCs w:val="26"/>
              </w:rPr>
              <w:fldChar w:fldCharType="begin"/>
            </w:r>
            <w:r w:rsidR="00974C40" w:rsidRPr="007E6FCA">
              <w:rPr>
                <w:rFonts w:ascii="Times New Roman" w:hAnsi="Times New Roman" w:cs="Times New Roman"/>
                <w:noProof/>
                <w:webHidden/>
                <w:sz w:val="26"/>
                <w:szCs w:val="26"/>
              </w:rPr>
              <w:instrText xml:space="preserve"> PAGEREF _Toc129457549 \h </w:instrText>
            </w:r>
            <w:r w:rsidR="00974C40" w:rsidRPr="007E6FCA">
              <w:rPr>
                <w:rFonts w:ascii="Times New Roman" w:hAnsi="Times New Roman" w:cs="Times New Roman"/>
                <w:noProof/>
                <w:webHidden/>
                <w:sz w:val="26"/>
                <w:szCs w:val="26"/>
              </w:rPr>
            </w:r>
            <w:r w:rsidR="00974C40" w:rsidRPr="007E6FCA">
              <w:rPr>
                <w:rFonts w:ascii="Times New Roman" w:hAnsi="Times New Roman" w:cs="Times New Roman"/>
                <w:noProof/>
                <w:webHidden/>
                <w:sz w:val="26"/>
                <w:szCs w:val="26"/>
              </w:rPr>
              <w:fldChar w:fldCharType="separate"/>
            </w:r>
            <w:r w:rsidR="00974C40" w:rsidRPr="007E6FCA">
              <w:rPr>
                <w:rFonts w:ascii="Times New Roman" w:hAnsi="Times New Roman" w:cs="Times New Roman"/>
                <w:noProof/>
                <w:webHidden/>
                <w:sz w:val="26"/>
                <w:szCs w:val="26"/>
              </w:rPr>
              <w:t>46</w:t>
            </w:r>
            <w:r w:rsidR="00974C40" w:rsidRPr="007E6FCA">
              <w:rPr>
                <w:rFonts w:ascii="Times New Roman" w:hAnsi="Times New Roman" w:cs="Times New Roman"/>
                <w:noProof/>
                <w:webHidden/>
                <w:sz w:val="26"/>
                <w:szCs w:val="26"/>
              </w:rPr>
              <w:fldChar w:fldCharType="end"/>
            </w:r>
          </w:hyperlink>
        </w:p>
        <w:p w14:paraId="7411C2EC" w14:textId="686FD71C" w:rsidR="00EA1248" w:rsidRPr="007E6FCA" w:rsidRDefault="00D53DC2" w:rsidP="00C32919">
          <w:pPr>
            <w:spacing w:after="120" w:line="360" w:lineRule="auto"/>
            <w:jc w:val="both"/>
            <w:rPr>
              <w:rFonts w:ascii="Times New Roman" w:hAnsi="Times New Roman" w:cs="Times New Roman"/>
              <w:b/>
              <w:bCs/>
              <w:noProof/>
              <w:sz w:val="26"/>
              <w:szCs w:val="26"/>
            </w:rPr>
          </w:pPr>
          <w:r w:rsidRPr="007E6FCA">
            <w:rPr>
              <w:rFonts w:ascii="Times New Roman" w:hAnsi="Times New Roman" w:cs="Times New Roman"/>
              <w:bCs/>
              <w:noProof/>
              <w:sz w:val="26"/>
              <w:szCs w:val="26"/>
            </w:rPr>
            <w:fldChar w:fldCharType="end"/>
          </w:r>
        </w:p>
      </w:sdtContent>
    </w:sdt>
    <w:p w14:paraId="3BA099B4" w14:textId="0D06B631" w:rsidR="00EA1248" w:rsidRPr="007E6FCA" w:rsidRDefault="00EA1248" w:rsidP="00C32919">
      <w:pPr>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br w:type="page"/>
      </w:r>
    </w:p>
    <w:p w14:paraId="0C54D37A" w14:textId="6ED809E9" w:rsidR="00365056" w:rsidRPr="007E6FCA" w:rsidRDefault="00355898" w:rsidP="00365056">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lastRenderedPageBreak/>
        <w:t>Danh mục hình</w:t>
      </w:r>
    </w:p>
    <w:p w14:paraId="156D24E9" w14:textId="5612BA6E" w:rsidR="001E4376" w:rsidRPr="00EE12C3" w:rsidRDefault="001E4376">
      <w:pPr>
        <w:pStyle w:val="TableofFigures"/>
        <w:tabs>
          <w:tab w:val="right" w:leader="dot" w:pos="9678"/>
        </w:tabs>
        <w:rPr>
          <w:rFonts w:ascii="Times New Roman" w:eastAsiaTheme="minorEastAsia" w:hAnsi="Times New Roman" w:cs="Times New Roman"/>
          <w:noProof/>
          <w:sz w:val="26"/>
          <w:szCs w:val="26"/>
        </w:rPr>
      </w:pPr>
      <w:r w:rsidRPr="00EE12C3">
        <w:rPr>
          <w:rFonts w:ascii="Times New Roman" w:hAnsi="Times New Roman" w:cs="Times New Roman"/>
          <w:sz w:val="26"/>
          <w:szCs w:val="26"/>
        </w:rPr>
        <w:fldChar w:fldCharType="begin"/>
      </w:r>
      <w:r w:rsidRPr="00EE12C3">
        <w:rPr>
          <w:rFonts w:ascii="Times New Roman" w:hAnsi="Times New Roman" w:cs="Times New Roman"/>
          <w:sz w:val="26"/>
          <w:szCs w:val="26"/>
        </w:rPr>
        <w:instrText xml:space="preserve"> TOC \h \z \c "Hình 2." </w:instrText>
      </w:r>
      <w:r w:rsidRPr="00EE12C3">
        <w:rPr>
          <w:rFonts w:ascii="Times New Roman" w:hAnsi="Times New Roman" w:cs="Times New Roman"/>
          <w:sz w:val="26"/>
          <w:szCs w:val="26"/>
        </w:rPr>
        <w:fldChar w:fldCharType="separate"/>
      </w:r>
      <w:hyperlink w:anchor="_Toc129516328" w:history="1">
        <w:r w:rsidRPr="00EE12C3">
          <w:rPr>
            <w:rStyle w:val="Hyperlink"/>
            <w:rFonts w:ascii="Times New Roman" w:hAnsi="Times New Roman" w:cs="Times New Roman"/>
            <w:noProof/>
            <w:sz w:val="26"/>
            <w:szCs w:val="26"/>
          </w:rPr>
          <w:t>Hình 2. 1 Netbeans IDE</w:t>
        </w:r>
        <w:r w:rsidRPr="00EE12C3">
          <w:rPr>
            <w:rFonts w:ascii="Times New Roman" w:hAnsi="Times New Roman" w:cs="Times New Roman"/>
            <w:noProof/>
            <w:webHidden/>
            <w:sz w:val="26"/>
            <w:szCs w:val="26"/>
          </w:rPr>
          <w:tab/>
        </w:r>
        <w:r w:rsidRPr="00EE12C3">
          <w:rPr>
            <w:rFonts w:ascii="Times New Roman" w:hAnsi="Times New Roman" w:cs="Times New Roman"/>
            <w:noProof/>
            <w:webHidden/>
            <w:sz w:val="26"/>
            <w:szCs w:val="26"/>
          </w:rPr>
          <w:fldChar w:fldCharType="begin"/>
        </w:r>
        <w:r w:rsidRPr="00EE12C3">
          <w:rPr>
            <w:rFonts w:ascii="Times New Roman" w:hAnsi="Times New Roman" w:cs="Times New Roman"/>
            <w:noProof/>
            <w:webHidden/>
            <w:sz w:val="26"/>
            <w:szCs w:val="26"/>
          </w:rPr>
          <w:instrText xml:space="preserve"> PAGEREF _Toc129516328 \h </w:instrText>
        </w:r>
        <w:r w:rsidRPr="00EE12C3">
          <w:rPr>
            <w:rFonts w:ascii="Times New Roman" w:hAnsi="Times New Roman" w:cs="Times New Roman"/>
            <w:noProof/>
            <w:webHidden/>
            <w:sz w:val="26"/>
            <w:szCs w:val="26"/>
          </w:rPr>
        </w:r>
        <w:r w:rsidRPr="00EE12C3">
          <w:rPr>
            <w:rFonts w:ascii="Times New Roman" w:hAnsi="Times New Roman" w:cs="Times New Roman"/>
            <w:noProof/>
            <w:webHidden/>
            <w:sz w:val="26"/>
            <w:szCs w:val="26"/>
          </w:rPr>
          <w:fldChar w:fldCharType="separate"/>
        </w:r>
        <w:r w:rsidRPr="00EE12C3">
          <w:rPr>
            <w:rFonts w:ascii="Times New Roman" w:hAnsi="Times New Roman" w:cs="Times New Roman"/>
            <w:noProof/>
            <w:webHidden/>
            <w:sz w:val="26"/>
            <w:szCs w:val="26"/>
          </w:rPr>
          <w:t>7</w:t>
        </w:r>
        <w:r w:rsidRPr="00EE12C3">
          <w:rPr>
            <w:rFonts w:ascii="Times New Roman" w:hAnsi="Times New Roman" w:cs="Times New Roman"/>
            <w:noProof/>
            <w:webHidden/>
            <w:sz w:val="26"/>
            <w:szCs w:val="26"/>
          </w:rPr>
          <w:fldChar w:fldCharType="end"/>
        </w:r>
      </w:hyperlink>
    </w:p>
    <w:p w14:paraId="172DC4EE" w14:textId="2558EBAD" w:rsidR="001E4376"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329" w:history="1">
        <w:r w:rsidR="001E4376" w:rsidRPr="00EE12C3">
          <w:rPr>
            <w:rStyle w:val="Hyperlink"/>
            <w:rFonts w:ascii="Times New Roman" w:hAnsi="Times New Roman" w:cs="Times New Roman"/>
            <w:noProof/>
            <w:sz w:val="26"/>
            <w:szCs w:val="26"/>
          </w:rPr>
          <w:t>Hình 2. 2 StartUML</w:t>
        </w:r>
        <w:r w:rsidR="001E4376" w:rsidRPr="00EE12C3">
          <w:rPr>
            <w:rFonts w:ascii="Times New Roman" w:hAnsi="Times New Roman" w:cs="Times New Roman"/>
            <w:noProof/>
            <w:webHidden/>
            <w:sz w:val="26"/>
            <w:szCs w:val="26"/>
          </w:rPr>
          <w:tab/>
        </w:r>
        <w:r w:rsidR="001E4376" w:rsidRPr="00EE12C3">
          <w:rPr>
            <w:rFonts w:ascii="Times New Roman" w:hAnsi="Times New Roman" w:cs="Times New Roman"/>
            <w:noProof/>
            <w:webHidden/>
            <w:sz w:val="26"/>
            <w:szCs w:val="26"/>
          </w:rPr>
          <w:fldChar w:fldCharType="begin"/>
        </w:r>
        <w:r w:rsidR="001E4376" w:rsidRPr="00EE12C3">
          <w:rPr>
            <w:rFonts w:ascii="Times New Roman" w:hAnsi="Times New Roman" w:cs="Times New Roman"/>
            <w:noProof/>
            <w:webHidden/>
            <w:sz w:val="26"/>
            <w:szCs w:val="26"/>
          </w:rPr>
          <w:instrText xml:space="preserve"> PAGEREF _Toc129516329 \h </w:instrText>
        </w:r>
        <w:r w:rsidR="001E4376" w:rsidRPr="00EE12C3">
          <w:rPr>
            <w:rFonts w:ascii="Times New Roman" w:hAnsi="Times New Roman" w:cs="Times New Roman"/>
            <w:noProof/>
            <w:webHidden/>
            <w:sz w:val="26"/>
            <w:szCs w:val="26"/>
          </w:rPr>
        </w:r>
        <w:r w:rsidR="001E4376" w:rsidRPr="00EE12C3">
          <w:rPr>
            <w:rFonts w:ascii="Times New Roman" w:hAnsi="Times New Roman" w:cs="Times New Roman"/>
            <w:noProof/>
            <w:webHidden/>
            <w:sz w:val="26"/>
            <w:szCs w:val="26"/>
          </w:rPr>
          <w:fldChar w:fldCharType="separate"/>
        </w:r>
        <w:r w:rsidR="001E4376" w:rsidRPr="00EE12C3">
          <w:rPr>
            <w:rFonts w:ascii="Times New Roman" w:hAnsi="Times New Roman" w:cs="Times New Roman"/>
            <w:noProof/>
            <w:webHidden/>
            <w:sz w:val="26"/>
            <w:szCs w:val="26"/>
          </w:rPr>
          <w:t>8</w:t>
        </w:r>
        <w:r w:rsidR="001E4376" w:rsidRPr="00EE12C3">
          <w:rPr>
            <w:rFonts w:ascii="Times New Roman" w:hAnsi="Times New Roman" w:cs="Times New Roman"/>
            <w:noProof/>
            <w:webHidden/>
            <w:sz w:val="26"/>
            <w:szCs w:val="26"/>
          </w:rPr>
          <w:fldChar w:fldCharType="end"/>
        </w:r>
      </w:hyperlink>
    </w:p>
    <w:p w14:paraId="51E8A079" w14:textId="07DB7D19" w:rsidR="001E4376"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330" w:history="1">
        <w:r w:rsidR="001E4376" w:rsidRPr="00EE12C3">
          <w:rPr>
            <w:rStyle w:val="Hyperlink"/>
            <w:rFonts w:ascii="Times New Roman" w:hAnsi="Times New Roman" w:cs="Times New Roman"/>
            <w:noProof/>
            <w:sz w:val="26"/>
            <w:szCs w:val="26"/>
          </w:rPr>
          <w:t>Hình 2. 3 Mysql</w:t>
        </w:r>
        <w:r w:rsidR="001E4376" w:rsidRPr="00EE12C3">
          <w:rPr>
            <w:rFonts w:ascii="Times New Roman" w:hAnsi="Times New Roman" w:cs="Times New Roman"/>
            <w:noProof/>
            <w:webHidden/>
            <w:sz w:val="26"/>
            <w:szCs w:val="26"/>
          </w:rPr>
          <w:tab/>
        </w:r>
        <w:r w:rsidR="001E4376" w:rsidRPr="00EE12C3">
          <w:rPr>
            <w:rFonts w:ascii="Times New Roman" w:hAnsi="Times New Roman" w:cs="Times New Roman"/>
            <w:noProof/>
            <w:webHidden/>
            <w:sz w:val="26"/>
            <w:szCs w:val="26"/>
          </w:rPr>
          <w:fldChar w:fldCharType="begin"/>
        </w:r>
        <w:r w:rsidR="001E4376" w:rsidRPr="00EE12C3">
          <w:rPr>
            <w:rFonts w:ascii="Times New Roman" w:hAnsi="Times New Roman" w:cs="Times New Roman"/>
            <w:noProof/>
            <w:webHidden/>
            <w:sz w:val="26"/>
            <w:szCs w:val="26"/>
          </w:rPr>
          <w:instrText xml:space="preserve"> PAGEREF _Toc129516330 \h </w:instrText>
        </w:r>
        <w:r w:rsidR="001E4376" w:rsidRPr="00EE12C3">
          <w:rPr>
            <w:rFonts w:ascii="Times New Roman" w:hAnsi="Times New Roman" w:cs="Times New Roman"/>
            <w:noProof/>
            <w:webHidden/>
            <w:sz w:val="26"/>
            <w:szCs w:val="26"/>
          </w:rPr>
        </w:r>
        <w:r w:rsidR="001E4376" w:rsidRPr="00EE12C3">
          <w:rPr>
            <w:rFonts w:ascii="Times New Roman" w:hAnsi="Times New Roman" w:cs="Times New Roman"/>
            <w:noProof/>
            <w:webHidden/>
            <w:sz w:val="26"/>
            <w:szCs w:val="26"/>
          </w:rPr>
          <w:fldChar w:fldCharType="separate"/>
        </w:r>
        <w:r w:rsidR="001E4376" w:rsidRPr="00EE12C3">
          <w:rPr>
            <w:rFonts w:ascii="Times New Roman" w:hAnsi="Times New Roman" w:cs="Times New Roman"/>
            <w:noProof/>
            <w:webHidden/>
            <w:sz w:val="26"/>
            <w:szCs w:val="26"/>
          </w:rPr>
          <w:t>8</w:t>
        </w:r>
        <w:r w:rsidR="001E4376" w:rsidRPr="00EE12C3">
          <w:rPr>
            <w:rFonts w:ascii="Times New Roman" w:hAnsi="Times New Roman" w:cs="Times New Roman"/>
            <w:noProof/>
            <w:webHidden/>
            <w:sz w:val="26"/>
            <w:szCs w:val="26"/>
          </w:rPr>
          <w:fldChar w:fldCharType="end"/>
        </w:r>
      </w:hyperlink>
    </w:p>
    <w:p w14:paraId="64611CC5" w14:textId="360048FA" w:rsidR="001E4376"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331" w:history="1">
        <w:r w:rsidR="001E4376" w:rsidRPr="00EE12C3">
          <w:rPr>
            <w:rStyle w:val="Hyperlink"/>
            <w:rFonts w:ascii="Times New Roman" w:hAnsi="Times New Roman" w:cs="Times New Roman"/>
            <w:noProof/>
            <w:sz w:val="26"/>
            <w:szCs w:val="26"/>
          </w:rPr>
          <w:t>Hình 2. 4 Java</w:t>
        </w:r>
        <w:r w:rsidR="001E4376" w:rsidRPr="00EE12C3">
          <w:rPr>
            <w:rFonts w:ascii="Times New Roman" w:hAnsi="Times New Roman" w:cs="Times New Roman"/>
            <w:noProof/>
            <w:webHidden/>
            <w:sz w:val="26"/>
            <w:szCs w:val="26"/>
          </w:rPr>
          <w:tab/>
        </w:r>
        <w:r w:rsidR="001E4376" w:rsidRPr="00EE12C3">
          <w:rPr>
            <w:rFonts w:ascii="Times New Roman" w:hAnsi="Times New Roman" w:cs="Times New Roman"/>
            <w:noProof/>
            <w:webHidden/>
            <w:sz w:val="26"/>
            <w:szCs w:val="26"/>
          </w:rPr>
          <w:fldChar w:fldCharType="begin"/>
        </w:r>
        <w:r w:rsidR="001E4376" w:rsidRPr="00EE12C3">
          <w:rPr>
            <w:rFonts w:ascii="Times New Roman" w:hAnsi="Times New Roman" w:cs="Times New Roman"/>
            <w:noProof/>
            <w:webHidden/>
            <w:sz w:val="26"/>
            <w:szCs w:val="26"/>
          </w:rPr>
          <w:instrText xml:space="preserve"> PAGEREF _Toc129516331 \h </w:instrText>
        </w:r>
        <w:r w:rsidR="001E4376" w:rsidRPr="00EE12C3">
          <w:rPr>
            <w:rFonts w:ascii="Times New Roman" w:hAnsi="Times New Roman" w:cs="Times New Roman"/>
            <w:noProof/>
            <w:webHidden/>
            <w:sz w:val="26"/>
            <w:szCs w:val="26"/>
          </w:rPr>
        </w:r>
        <w:r w:rsidR="001E4376" w:rsidRPr="00EE12C3">
          <w:rPr>
            <w:rFonts w:ascii="Times New Roman" w:hAnsi="Times New Roman" w:cs="Times New Roman"/>
            <w:noProof/>
            <w:webHidden/>
            <w:sz w:val="26"/>
            <w:szCs w:val="26"/>
          </w:rPr>
          <w:fldChar w:fldCharType="separate"/>
        </w:r>
        <w:r w:rsidR="001E4376" w:rsidRPr="00EE12C3">
          <w:rPr>
            <w:rFonts w:ascii="Times New Roman" w:hAnsi="Times New Roman" w:cs="Times New Roman"/>
            <w:noProof/>
            <w:webHidden/>
            <w:sz w:val="26"/>
            <w:szCs w:val="26"/>
          </w:rPr>
          <w:t>9</w:t>
        </w:r>
        <w:r w:rsidR="001E4376" w:rsidRPr="00EE12C3">
          <w:rPr>
            <w:rFonts w:ascii="Times New Roman" w:hAnsi="Times New Roman" w:cs="Times New Roman"/>
            <w:noProof/>
            <w:webHidden/>
            <w:sz w:val="26"/>
            <w:szCs w:val="26"/>
          </w:rPr>
          <w:fldChar w:fldCharType="end"/>
        </w:r>
      </w:hyperlink>
    </w:p>
    <w:p w14:paraId="30C11FDE" w14:textId="77777777" w:rsidR="00EE12C3" w:rsidRPr="00EE12C3" w:rsidRDefault="001E4376" w:rsidP="00EE12C3">
      <w:pPr>
        <w:spacing w:after="120" w:line="360" w:lineRule="auto"/>
        <w:jc w:val="both"/>
        <w:rPr>
          <w:rFonts w:ascii="Times New Roman" w:hAnsi="Times New Roman" w:cs="Times New Roman"/>
          <w:noProof/>
          <w:sz w:val="26"/>
          <w:szCs w:val="26"/>
        </w:rPr>
      </w:pPr>
      <w:r w:rsidRPr="00EE12C3">
        <w:rPr>
          <w:rFonts w:ascii="Times New Roman" w:hAnsi="Times New Roman" w:cs="Times New Roman"/>
          <w:sz w:val="26"/>
          <w:szCs w:val="26"/>
        </w:rPr>
        <w:fldChar w:fldCharType="end"/>
      </w:r>
      <w:r w:rsidR="00EE12C3" w:rsidRPr="00EE12C3">
        <w:rPr>
          <w:rFonts w:ascii="Times New Roman" w:hAnsi="Times New Roman" w:cs="Times New Roman"/>
          <w:sz w:val="26"/>
          <w:szCs w:val="26"/>
        </w:rPr>
        <w:fldChar w:fldCharType="begin"/>
      </w:r>
      <w:r w:rsidR="00EE12C3" w:rsidRPr="00EE12C3">
        <w:rPr>
          <w:rFonts w:ascii="Times New Roman" w:hAnsi="Times New Roman" w:cs="Times New Roman"/>
          <w:sz w:val="26"/>
          <w:szCs w:val="26"/>
        </w:rPr>
        <w:instrText xml:space="preserve"> TOC \h \z \c "Hình 3." </w:instrText>
      </w:r>
      <w:r w:rsidR="00EE12C3" w:rsidRPr="00EE12C3">
        <w:rPr>
          <w:rFonts w:ascii="Times New Roman" w:hAnsi="Times New Roman" w:cs="Times New Roman"/>
          <w:sz w:val="26"/>
          <w:szCs w:val="26"/>
        </w:rPr>
        <w:fldChar w:fldCharType="separate"/>
      </w:r>
    </w:p>
    <w:p w14:paraId="7BF052E0" w14:textId="27A97B23"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37" w:history="1">
        <w:r w:rsidR="00EE12C3" w:rsidRPr="00EE12C3">
          <w:rPr>
            <w:rStyle w:val="Hyperlink"/>
            <w:rFonts w:ascii="Times New Roman" w:hAnsi="Times New Roman" w:cs="Times New Roman"/>
            <w:noProof/>
            <w:sz w:val="26"/>
            <w:szCs w:val="26"/>
          </w:rPr>
          <w:t>Hình 3. 1 Các lớp ứng viên</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37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2</w:t>
        </w:r>
        <w:r w:rsidR="00EE12C3" w:rsidRPr="00EE12C3">
          <w:rPr>
            <w:rFonts w:ascii="Times New Roman" w:hAnsi="Times New Roman" w:cs="Times New Roman"/>
            <w:noProof/>
            <w:webHidden/>
            <w:sz w:val="26"/>
            <w:szCs w:val="26"/>
          </w:rPr>
          <w:fldChar w:fldCharType="end"/>
        </w:r>
      </w:hyperlink>
    </w:p>
    <w:p w14:paraId="4DA8434D" w14:textId="51AE31C3"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38" w:history="1">
        <w:r w:rsidR="00EE12C3" w:rsidRPr="00EE12C3">
          <w:rPr>
            <w:rStyle w:val="Hyperlink"/>
            <w:rFonts w:ascii="Times New Roman" w:hAnsi="Times New Roman" w:cs="Times New Roman"/>
            <w:noProof/>
            <w:sz w:val="26"/>
            <w:szCs w:val="26"/>
          </w:rPr>
          <w:t>Hình 3. 2 Một số lớp cha</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38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3</w:t>
        </w:r>
        <w:r w:rsidR="00EE12C3" w:rsidRPr="00EE12C3">
          <w:rPr>
            <w:rFonts w:ascii="Times New Roman" w:hAnsi="Times New Roman" w:cs="Times New Roman"/>
            <w:noProof/>
            <w:webHidden/>
            <w:sz w:val="26"/>
            <w:szCs w:val="26"/>
          </w:rPr>
          <w:fldChar w:fldCharType="end"/>
        </w:r>
      </w:hyperlink>
    </w:p>
    <w:p w14:paraId="4B2AB86A" w14:textId="6BCE47BB"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39" w:history="1">
        <w:r w:rsidR="00EE12C3" w:rsidRPr="00EE12C3">
          <w:rPr>
            <w:rStyle w:val="Hyperlink"/>
            <w:rFonts w:ascii="Times New Roman" w:hAnsi="Times New Roman" w:cs="Times New Roman"/>
            <w:noProof/>
            <w:sz w:val="26"/>
            <w:szCs w:val="26"/>
          </w:rPr>
          <w:t>Hình 3. 3 Mối quan hệ giữa các lớp</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39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4</w:t>
        </w:r>
        <w:r w:rsidR="00EE12C3" w:rsidRPr="00EE12C3">
          <w:rPr>
            <w:rFonts w:ascii="Times New Roman" w:hAnsi="Times New Roman" w:cs="Times New Roman"/>
            <w:noProof/>
            <w:webHidden/>
            <w:sz w:val="26"/>
            <w:szCs w:val="26"/>
          </w:rPr>
          <w:fldChar w:fldCharType="end"/>
        </w:r>
      </w:hyperlink>
    </w:p>
    <w:p w14:paraId="40F1935F" w14:textId="4DEFEF6B"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0" w:history="1">
        <w:r w:rsidR="00EE12C3" w:rsidRPr="00EE12C3">
          <w:rPr>
            <w:rStyle w:val="Hyperlink"/>
            <w:rFonts w:ascii="Times New Roman" w:hAnsi="Times New Roman" w:cs="Times New Roman"/>
            <w:noProof/>
            <w:sz w:val="26"/>
            <w:szCs w:val="26"/>
          </w:rPr>
          <w:t>Hình 3. 4 Các tác nhân</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0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5</w:t>
        </w:r>
        <w:r w:rsidR="00EE12C3" w:rsidRPr="00EE12C3">
          <w:rPr>
            <w:rFonts w:ascii="Times New Roman" w:hAnsi="Times New Roman" w:cs="Times New Roman"/>
            <w:noProof/>
            <w:webHidden/>
            <w:sz w:val="26"/>
            <w:szCs w:val="26"/>
          </w:rPr>
          <w:fldChar w:fldCharType="end"/>
        </w:r>
      </w:hyperlink>
    </w:p>
    <w:p w14:paraId="0EAF8DB0" w14:textId="2D5AE1CB"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1" w:history="1">
        <w:r w:rsidR="00EE12C3" w:rsidRPr="00EE12C3">
          <w:rPr>
            <w:rStyle w:val="Hyperlink"/>
            <w:rFonts w:ascii="Times New Roman" w:hAnsi="Times New Roman" w:cs="Times New Roman"/>
            <w:noProof/>
            <w:sz w:val="26"/>
            <w:szCs w:val="26"/>
          </w:rPr>
          <w:t>Hình 3. 5 Module quản lý đăng nhập</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1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5</w:t>
        </w:r>
        <w:r w:rsidR="00EE12C3" w:rsidRPr="00EE12C3">
          <w:rPr>
            <w:rFonts w:ascii="Times New Roman" w:hAnsi="Times New Roman" w:cs="Times New Roman"/>
            <w:noProof/>
            <w:webHidden/>
            <w:sz w:val="26"/>
            <w:szCs w:val="26"/>
          </w:rPr>
          <w:fldChar w:fldCharType="end"/>
        </w:r>
      </w:hyperlink>
    </w:p>
    <w:p w14:paraId="7FDB5B2C" w14:textId="57443A62"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2" w:history="1">
        <w:r w:rsidR="00EE12C3" w:rsidRPr="00EE12C3">
          <w:rPr>
            <w:rStyle w:val="Hyperlink"/>
            <w:rFonts w:ascii="Times New Roman" w:hAnsi="Times New Roman" w:cs="Times New Roman"/>
            <w:noProof/>
            <w:sz w:val="26"/>
            <w:szCs w:val="26"/>
          </w:rPr>
          <w:t>Hình 3. 6 Module quản lý đặt trước</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2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6</w:t>
        </w:r>
        <w:r w:rsidR="00EE12C3" w:rsidRPr="00EE12C3">
          <w:rPr>
            <w:rFonts w:ascii="Times New Roman" w:hAnsi="Times New Roman" w:cs="Times New Roman"/>
            <w:noProof/>
            <w:webHidden/>
            <w:sz w:val="26"/>
            <w:szCs w:val="26"/>
          </w:rPr>
          <w:fldChar w:fldCharType="end"/>
        </w:r>
      </w:hyperlink>
    </w:p>
    <w:p w14:paraId="1D4596B4" w14:textId="7927CD5B"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3" w:history="1">
        <w:r w:rsidR="00EE12C3" w:rsidRPr="00EE12C3">
          <w:rPr>
            <w:rStyle w:val="Hyperlink"/>
            <w:rFonts w:ascii="Times New Roman" w:hAnsi="Times New Roman" w:cs="Times New Roman"/>
            <w:noProof/>
            <w:sz w:val="26"/>
            <w:szCs w:val="26"/>
          </w:rPr>
          <w:t>Hình 3. 7 Module quản lý mượn</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3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6</w:t>
        </w:r>
        <w:r w:rsidR="00EE12C3" w:rsidRPr="00EE12C3">
          <w:rPr>
            <w:rFonts w:ascii="Times New Roman" w:hAnsi="Times New Roman" w:cs="Times New Roman"/>
            <w:noProof/>
            <w:webHidden/>
            <w:sz w:val="26"/>
            <w:szCs w:val="26"/>
          </w:rPr>
          <w:fldChar w:fldCharType="end"/>
        </w:r>
      </w:hyperlink>
    </w:p>
    <w:p w14:paraId="11B34AA4" w14:textId="437D8E7E"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4" w:history="1">
        <w:r w:rsidR="00EE12C3" w:rsidRPr="00EE12C3">
          <w:rPr>
            <w:rStyle w:val="Hyperlink"/>
            <w:rFonts w:ascii="Times New Roman" w:hAnsi="Times New Roman" w:cs="Times New Roman"/>
            <w:noProof/>
            <w:sz w:val="26"/>
            <w:szCs w:val="26"/>
          </w:rPr>
          <w:t>Hình 3. 8 Module quản lý tr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4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7</w:t>
        </w:r>
        <w:r w:rsidR="00EE12C3" w:rsidRPr="00EE12C3">
          <w:rPr>
            <w:rFonts w:ascii="Times New Roman" w:hAnsi="Times New Roman" w:cs="Times New Roman"/>
            <w:noProof/>
            <w:webHidden/>
            <w:sz w:val="26"/>
            <w:szCs w:val="26"/>
          </w:rPr>
          <w:fldChar w:fldCharType="end"/>
        </w:r>
      </w:hyperlink>
    </w:p>
    <w:p w14:paraId="2643217D" w14:textId="5DCFC4E1"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5" w:history="1">
        <w:r w:rsidR="00EE12C3" w:rsidRPr="00EE12C3">
          <w:rPr>
            <w:rStyle w:val="Hyperlink"/>
            <w:rFonts w:ascii="Times New Roman" w:hAnsi="Times New Roman" w:cs="Times New Roman"/>
            <w:noProof/>
            <w:sz w:val="26"/>
            <w:szCs w:val="26"/>
          </w:rPr>
          <w:t>Hình 3. 9 Module quản lý gửi thông báo</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5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7</w:t>
        </w:r>
        <w:r w:rsidR="00EE12C3" w:rsidRPr="00EE12C3">
          <w:rPr>
            <w:rFonts w:ascii="Times New Roman" w:hAnsi="Times New Roman" w:cs="Times New Roman"/>
            <w:noProof/>
            <w:webHidden/>
            <w:sz w:val="26"/>
            <w:szCs w:val="26"/>
          </w:rPr>
          <w:fldChar w:fldCharType="end"/>
        </w:r>
      </w:hyperlink>
    </w:p>
    <w:p w14:paraId="78687CD1" w14:textId="228C3678"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6" w:history="1">
        <w:r w:rsidR="00EE12C3" w:rsidRPr="00EE12C3">
          <w:rPr>
            <w:rStyle w:val="Hyperlink"/>
            <w:rFonts w:ascii="Times New Roman" w:hAnsi="Times New Roman" w:cs="Times New Roman"/>
            <w:noProof/>
            <w:sz w:val="26"/>
            <w:szCs w:val="26"/>
          </w:rPr>
          <w:t>Hình 3. 10 Module quản lý giao dịch</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6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8</w:t>
        </w:r>
        <w:r w:rsidR="00EE12C3" w:rsidRPr="00EE12C3">
          <w:rPr>
            <w:rFonts w:ascii="Times New Roman" w:hAnsi="Times New Roman" w:cs="Times New Roman"/>
            <w:noProof/>
            <w:webHidden/>
            <w:sz w:val="26"/>
            <w:szCs w:val="26"/>
          </w:rPr>
          <w:fldChar w:fldCharType="end"/>
        </w:r>
      </w:hyperlink>
    </w:p>
    <w:p w14:paraId="5B8957E8" w14:textId="2CB79666"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7" w:history="1">
        <w:r w:rsidR="00EE12C3" w:rsidRPr="00EE12C3">
          <w:rPr>
            <w:rStyle w:val="Hyperlink"/>
            <w:rFonts w:ascii="Times New Roman" w:hAnsi="Times New Roman" w:cs="Times New Roman"/>
            <w:noProof/>
            <w:sz w:val="26"/>
            <w:szCs w:val="26"/>
          </w:rPr>
          <w:t>Hình 3. 11 Module quản lý tài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7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8</w:t>
        </w:r>
        <w:r w:rsidR="00EE12C3" w:rsidRPr="00EE12C3">
          <w:rPr>
            <w:rFonts w:ascii="Times New Roman" w:hAnsi="Times New Roman" w:cs="Times New Roman"/>
            <w:noProof/>
            <w:webHidden/>
            <w:sz w:val="26"/>
            <w:szCs w:val="26"/>
          </w:rPr>
          <w:fldChar w:fldCharType="end"/>
        </w:r>
      </w:hyperlink>
    </w:p>
    <w:p w14:paraId="3EFE5465" w14:textId="1651BEF7"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8" w:history="1">
        <w:r w:rsidR="00EE12C3" w:rsidRPr="00EE12C3">
          <w:rPr>
            <w:rStyle w:val="Hyperlink"/>
            <w:rFonts w:ascii="Times New Roman" w:hAnsi="Times New Roman" w:cs="Times New Roman"/>
            <w:noProof/>
            <w:sz w:val="26"/>
            <w:szCs w:val="26"/>
          </w:rPr>
          <w:t>Hình 3. 12 Module quản lý độc gi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8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9</w:t>
        </w:r>
        <w:r w:rsidR="00EE12C3" w:rsidRPr="00EE12C3">
          <w:rPr>
            <w:rFonts w:ascii="Times New Roman" w:hAnsi="Times New Roman" w:cs="Times New Roman"/>
            <w:noProof/>
            <w:webHidden/>
            <w:sz w:val="26"/>
            <w:szCs w:val="26"/>
          </w:rPr>
          <w:fldChar w:fldCharType="end"/>
        </w:r>
      </w:hyperlink>
    </w:p>
    <w:p w14:paraId="3DF87CDC" w14:textId="29262603"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49" w:history="1">
        <w:r w:rsidR="00EE12C3" w:rsidRPr="00EE12C3">
          <w:rPr>
            <w:rStyle w:val="Hyperlink"/>
            <w:rFonts w:ascii="Times New Roman" w:hAnsi="Times New Roman" w:cs="Times New Roman"/>
            <w:noProof/>
            <w:sz w:val="26"/>
            <w:szCs w:val="26"/>
          </w:rPr>
          <w:t>Hình 3. 13 Module quản lý tác gi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49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19</w:t>
        </w:r>
        <w:r w:rsidR="00EE12C3" w:rsidRPr="00EE12C3">
          <w:rPr>
            <w:rFonts w:ascii="Times New Roman" w:hAnsi="Times New Roman" w:cs="Times New Roman"/>
            <w:noProof/>
            <w:webHidden/>
            <w:sz w:val="26"/>
            <w:szCs w:val="26"/>
          </w:rPr>
          <w:fldChar w:fldCharType="end"/>
        </w:r>
      </w:hyperlink>
    </w:p>
    <w:p w14:paraId="00DAD96B" w14:textId="6989EB5C"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0" w:history="1">
        <w:r w:rsidR="00EE12C3" w:rsidRPr="00EE12C3">
          <w:rPr>
            <w:rStyle w:val="Hyperlink"/>
            <w:rFonts w:ascii="Times New Roman" w:hAnsi="Times New Roman" w:cs="Times New Roman"/>
            <w:noProof/>
            <w:sz w:val="26"/>
            <w:szCs w:val="26"/>
          </w:rPr>
          <w:t>Hình 3. 14 Module thống kê tài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0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0</w:t>
        </w:r>
        <w:r w:rsidR="00EE12C3" w:rsidRPr="00EE12C3">
          <w:rPr>
            <w:rFonts w:ascii="Times New Roman" w:hAnsi="Times New Roman" w:cs="Times New Roman"/>
            <w:noProof/>
            <w:webHidden/>
            <w:sz w:val="26"/>
            <w:szCs w:val="26"/>
          </w:rPr>
          <w:fldChar w:fldCharType="end"/>
        </w:r>
      </w:hyperlink>
    </w:p>
    <w:p w14:paraId="66D39B03" w14:textId="739CD55C"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1" w:history="1">
        <w:r w:rsidR="00EE12C3" w:rsidRPr="00EE12C3">
          <w:rPr>
            <w:rStyle w:val="Hyperlink"/>
            <w:rFonts w:ascii="Times New Roman" w:hAnsi="Times New Roman" w:cs="Times New Roman"/>
            <w:noProof/>
            <w:sz w:val="26"/>
            <w:szCs w:val="26"/>
          </w:rPr>
          <w:t>Hình 3. 15 Module quản lý cơ sở dữ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1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0</w:t>
        </w:r>
        <w:r w:rsidR="00EE12C3" w:rsidRPr="00EE12C3">
          <w:rPr>
            <w:rFonts w:ascii="Times New Roman" w:hAnsi="Times New Roman" w:cs="Times New Roman"/>
            <w:noProof/>
            <w:webHidden/>
            <w:sz w:val="26"/>
            <w:szCs w:val="26"/>
          </w:rPr>
          <w:fldChar w:fldCharType="end"/>
        </w:r>
      </w:hyperlink>
    </w:p>
    <w:p w14:paraId="5EEEA452" w14:textId="3FB351E1"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2" w:history="1">
        <w:r w:rsidR="00EE12C3" w:rsidRPr="00EE12C3">
          <w:rPr>
            <w:rStyle w:val="Hyperlink"/>
            <w:rFonts w:ascii="Times New Roman" w:hAnsi="Times New Roman" w:cs="Times New Roman"/>
            <w:noProof/>
            <w:sz w:val="26"/>
            <w:szCs w:val="26"/>
          </w:rPr>
          <w:t>Hình 3. 16 Module độc gi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2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1</w:t>
        </w:r>
        <w:r w:rsidR="00EE12C3" w:rsidRPr="00EE12C3">
          <w:rPr>
            <w:rFonts w:ascii="Times New Roman" w:hAnsi="Times New Roman" w:cs="Times New Roman"/>
            <w:noProof/>
            <w:webHidden/>
            <w:sz w:val="26"/>
            <w:szCs w:val="26"/>
          </w:rPr>
          <w:fldChar w:fldCharType="end"/>
        </w:r>
      </w:hyperlink>
    </w:p>
    <w:p w14:paraId="0422C81E" w14:textId="6C53C1F9"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3" w:history="1">
        <w:r w:rsidR="00EE12C3" w:rsidRPr="00EE12C3">
          <w:rPr>
            <w:rStyle w:val="Hyperlink"/>
            <w:rFonts w:ascii="Times New Roman" w:hAnsi="Times New Roman" w:cs="Times New Roman"/>
            <w:noProof/>
            <w:sz w:val="26"/>
            <w:szCs w:val="26"/>
          </w:rPr>
          <w:t>Hình 3. 17 Tiến trình đăng nhập</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3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1</w:t>
        </w:r>
        <w:r w:rsidR="00EE12C3" w:rsidRPr="00EE12C3">
          <w:rPr>
            <w:rFonts w:ascii="Times New Roman" w:hAnsi="Times New Roman" w:cs="Times New Roman"/>
            <w:noProof/>
            <w:webHidden/>
            <w:sz w:val="26"/>
            <w:szCs w:val="26"/>
          </w:rPr>
          <w:fldChar w:fldCharType="end"/>
        </w:r>
      </w:hyperlink>
    </w:p>
    <w:p w14:paraId="4563D0B5" w14:textId="6E0472B6"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4" w:history="1">
        <w:r w:rsidR="00EE12C3" w:rsidRPr="00EE12C3">
          <w:rPr>
            <w:rStyle w:val="Hyperlink"/>
            <w:rFonts w:ascii="Times New Roman" w:hAnsi="Times New Roman" w:cs="Times New Roman"/>
            <w:noProof/>
            <w:sz w:val="26"/>
            <w:szCs w:val="26"/>
          </w:rPr>
          <w:t>Hình 3. 18 Tiến trình đặt trước</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4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2</w:t>
        </w:r>
        <w:r w:rsidR="00EE12C3" w:rsidRPr="00EE12C3">
          <w:rPr>
            <w:rFonts w:ascii="Times New Roman" w:hAnsi="Times New Roman" w:cs="Times New Roman"/>
            <w:noProof/>
            <w:webHidden/>
            <w:sz w:val="26"/>
            <w:szCs w:val="26"/>
          </w:rPr>
          <w:fldChar w:fldCharType="end"/>
        </w:r>
      </w:hyperlink>
    </w:p>
    <w:p w14:paraId="214A973B" w14:textId="6A22DFA0"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5" w:history="1">
        <w:r w:rsidR="00EE12C3" w:rsidRPr="00EE12C3">
          <w:rPr>
            <w:rStyle w:val="Hyperlink"/>
            <w:rFonts w:ascii="Times New Roman" w:hAnsi="Times New Roman" w:cs="Times New Roman"/>
            <w:noProof/>
            <w:sz w:val="26"/>
            <w:szCs w:val="26"/>
          </w:rPr>
          <w:t>Hình 3. 19 Tiến trình cho mượn tài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5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2</w:t>
        </w:r>
        <w:r w:rsidR="00EE12C3" w:rsidRPr="00EE12C3">
          <w:rPr>
            <w:rFonts w:ascii="Times New Roman" w:hAnsi="Times New Roman" w:cs="Times New Roman"/>
            <w:noProof/>
            <w:webHidden/>
            <w:sz w:val="26"/>
            <w:szCs w:val="26"/>
          </w:rPr>
          <w:fldChar w:fldCharType="end"/>
        </w:r>
      </w:hyperlink>
    </w:p>
    <w:p w14:paraId="4598865A" w14:textId="45B17DDB"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6" w:history="1">
        <w:r w:rsidR="00EE12C3" w:rsidRPr="00EE12C3">
          <w:rPr>
            <w:rStyle w:val="Hyperlink"/>
            <w:rFonts w:ascii="Times New Roman" w:hAnsi="Times New Roman" w:cs="Times New Roman"/>
            <w:noProof/>
            <w:sz w:val="26"/>
            <w:szCs w:val="26"/>
          </w:rPr>
          <w:t>Hình 3. 20 Tiến trình tr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6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3</w:t>
        </w:r>
        <w:r w:rsidR="00EE12C3" w:rsidRPr="00EE12C3">
          <w:rPr>
            <w:rFonts w:ascii="Times New Roman" w:hAnsi="Times New Roman" w:cs="Times New Roman"/>
            <w:noProof/>
            <w:webHidden/>
            <w:sz w:val="26"/>
            <w:szCs w:val="26"/>
          </w:rPr>
          <w:fldChar w:fldCharType="end"/>
        </w:r>
      </w:hyperlink>
    </w:p>
    <w:p w14:paraId="07671552" w14:textId="6BD9211D"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7" w:history="1">
        <w:r w:rsidR="00EE12C3" w:rsidRPr="00EE12C3">
          <w:rPr>
            <w:rStyle w:val="Hyperlink"/>
            <w:rFonts w:ascii="Times New Roman" w:hAnsi="Times New Roman" w:cs="Times New Roman"/>
            <w:noProof/>
            <w:sz w:val="26"/>
            <w:szCs w:val="26"/>
          </w:rPr>
          <w:t>Hình 3. 21 Tiến trình thông báo qua email</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7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3</w:t>
        </w:r>
        <w:r w:rsidR="00EE12C3" w:rsidRPr="00EE12C3">
          <w:rPr>
            <w:rFonts w:ascii="Times New Roman" w:hAnsi="Times New Roman" w:cs="Times New Roman"/>
            <w:noProof/>
            <w:webHidden/>
            <w:sz w:val="26"/>
            <w:szCs w:val="26"/>
          </w:rPr>
          <w:fldChar w:fldCharType="end"/>
        </w:r>
      </w:hyperlink>
    </w:p>
    <w:p w14:paraId="18A9B07A" w14:textId="50C45C2D"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8" w:history="1">
        <w:r w:rsidR="00EE12C3" w:rsidRPr="00EE12C3">
          <w:rPr>
            <w:rStyle w:val="Hyperlink"/>
            <w:rFonts w:ascii="Times New Roman" w:hAnsi="Times New Roman" w:cs="Times New Roman"/>
            <w:noProof/>
            <w:sz w:val="26"/>
            <w:szCs w:val="26"/>
          </w:rPr>
          <w:t>Hình 3. 22 Tiến trình thông kê giao dịch</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8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4</w:t>
        </w:r>
        <w:r w:rsidR="00EE12C3" w:rsidRPr="00EE12C3">
          <w:rPr>
            <w:rFonts w:ascii="Times New Roman" w:hAnsi="Times New Roman" w:cs="Times New Roman"/>
            <w:noProof/>
            <w:webHidden/>
            <w:sz w:val="26"/>
            <w:szCs w:val="26"/>
          </w:rPr>
          <w:fldChar w:fldCharType="end"/>
        </w:r>
      </w:hyperlink>
    </w:p>
    <w:p w14:paraId="40E3E8F3" w14:textId="2AA4BC5E"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59" w:history="1">
        <w:r w:rsidR="00EE12C3" w:rsidRPr="00EE12C3">
          <w:rPr>
            <w:rStyle w:val="Hyperlink"/>
            <w:rFonts w:ascii="Times New Roman" w:hAnsi="Times New Roman" w:cs="Times New Roman"/>
            <w:noProof/>
            <w:sz w:val="26"/>
            <w:szCs w:val="26"/>
          </w:rPr>
          <w:t>Hình 3. 23 Tiến trình gửi bản đặt trước</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59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4</w:t>
        </w:r>
        <w:r w:rsidR="00EE12C3" w:rsidRPr="00EE12C3">
          <w:rPr>
            <w:rFonts w:ascii="Times New Roman" w:hAnsi="Times New Roman" w:cs="Times New Roman"/>
            <w:noProof/>
            <w:webHidden/>
            <w:sz w:val="26"/>
            <w:szCs w:val="26"/>
          </w:rPr>
          <w:fldChar w:fldCharType="end"/>
        </w:r>
      </w:hyperlink>
    </w:p>
    <w:p w14:paraId="026C87B3" w14:textId="5649FA14"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0" w:history="1">
        <w:r w:rsidR="00EE12C3" w:rsidRPr="00EE12C3">
          <w:rPr>
            <w:rStyle w:val="Hyperlink"/>
            <w:rFonts w:ascii="Times New Roman" w:hAnsi="Times New Roman" w:cs="Times New Roman"/>
            <w:noProof/>
            <w:sz w:val="26"/>
            <w:szCs w:val="26"/>
          </w:rPr>
          <w:t>Hình 3. 24 Tiến trình xem ấn phẩm điện tử</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0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5</w:t>
        </w:r>
        <w:r w:rsidR="00EE12C3" w:rsidRPr="00EE12C3">
          <w:rPr>
            <w:rFonts w:ascii="Times New Roman" w:hAnsi="Times New Roman" w:cs="Times New Roman"/>
            <w:noProof/>
            <w:webHidden/>
            <w:sz w:val="26"/>
            <w:szCs w:val="26"/>
          </w:rPr>
          <w:fldChar w:fldCharType="end"/>
        </w:r>
      </w:hyperlink>
    </w:p>
    <w:p w14:paraId="189E9434" w14:textId="5FD44BA7"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1" w:history="1">
        <w:r w:rsidR="00EE12C3" w:rsidRPr="00EE12C3">
          <w:rPr>
            <w:rStyle w:val="Hyperlink"/>
            <w:rFonts w:ascii="Times New Roman" w:hAnsi="Times New Roman" w:cs="Times New Roman"/>
            <w:noProof/>
            <w:sz w:val="26"/>
            <w:szCs w:val="26"/>
          </w:rPr>
          <w:t>Hình 3. 25 Sơ đồ lớp 1</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1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29</w:t>
        </w:r>
        <w:r w:rsidR="00EE12C3" w:rsidRPr="00EE12C3">
          <w:rPr>
            <w:rFonts w:ascii="Times New Roman" w:hAnsi="Times New Roman" w:cs="Times New Roman"/>
            <w:noProof/>
            <w:webHidden/>
            <w:sz w:val="26"/>
            <w:szCs w:val="26"/>
          </w:rPr>
          <w:fldChar w:fldCharType="end"/>
        </w:r>
      </w:hyperlink>
    </w:p>
    <w:p w14:paraId="16A84EE2" w14:textId="50D2BC3A"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2" w:history="1">
        <w:r w:rsidR="00EE12C3" w:rsidRPr="00EE12C3">
          <w:rPr>
            <w:rStyle w:val="Hyperlink"/>
            <w:rFonts w:ascii="Times New Roman" w:hAnsi="Times New Roman" w:cs="Times New Roman"/>
            <w:noProof/>
            <w:sz w:val="26"/>
            <w:szCs w:val="26"/>
          </w:rPr>
          <w:t>Hình 3. 26 Sơ đồ lớp 2</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2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0</w:t>
        </w:r>
        <w:r w:rsidR="00EE12C3" w:rsidRPr="00EE12C3">
          <w:rPr>
            <w:rFonts w:ascii="Times New Roman" w:hAnsi="Times New Roman" w:cs="Times New Roman"/>
            <w:noProof/>
            <w:webHidden/>
            <w:sz w:val="26"/>
            <w:szCs w:val="26"/>
          </w:rPr>
          <w:fldChar w:fldCharType="end"/>
        </w:r>
      </w:hyperlink>
    </w:p>
    <w:p w14:paraId="51E7033A" w14:textId="60761C3F"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3" w:history="1">
        <w:r w:rsidR="00EE12C3" w:rsidRPr="00EE12C3">
          <w:rPr>
            <w:rStyle w:val="Hyperlink"/>
            <w:rFonts w:ascii="Times New Roman" w:hAnsi="Times New Roman" w:cs="Times New Roman"/>
            <w:noProof/>
            <w:sz w:val="26"/>
            <w:szCs w:val="26"/>
          </w:rPr>
          <w:t>Hình 3. 27 Sơ đồ quan hệ</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3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1</w:t>
        </w:r>
        <w:r w:rsidR="00EE12C3" w:rsidRPr="00EE12C3">
          <w:rPr>
            <w:rFonts w:ascii="Times New Roman" w:hAnsi="Times New Roman" w:cs="Times New Roman"/>
            <w:noProof/>
            <w:webHidden/>
            <w:sz w:val="26"/>
            <w:szCs w:val="26"/>
          </w:rPr>
          <w:fldChar w:fldCharType="end"/>
        </w:r>
      </w:hyperlink>
    </w:p>
    <w:p w14:paraId="26739AB8" w14:textId="7C881C7F"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4" w:history="1">
        <w:r w:rsidR="00EE12C3" w:rsidRPr="00EE12C3">
          <w:rPr>
            <w:rStyle w:val="Hyperlink"/>
            <w:rFonts w:ascii="Times New Roman" w:hAnsi="Times New Roman" w:cs="Times New Roman"/>
            <w:noProof/>
            <w:sz w:val="26"/>
            <w:szCs w:val="26"/>
          </w:rPr>
          <w:t>Hình 3. 28 Giao diện đăng nhập</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4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2</w:t>
        </w:r>
        <w:r w:rsidR="00EE12C3" w:rsidRPr="00EE12C3">
          <w:rPr>
            <w:rFonts w:ascii="Times New Roman" w:hAnsi="Times New Roman" w:cs="Times New Roman"/>
            <w:noProof/>
            <w:webHidden/>
            <w:sz w:val="26"/>
            <w:szCs w:val="26"/>
          </w:rPr>
          <w:fldChar w:fldCharType="end"/>
        </w:r>
      </w:hyperlink>
    </w:p>
    <w:p w14:paraId="3C0345BB" w14:textId="62FCF309"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5" w:history="1">
        <w:r w:rsidR="00EE12C3" w:rsidRPr="00EE12C3">
          <w:rPr>
            <w:rStyle w:val="Hyperlink"/>
            <w:rFonts w:ascii="Times New Roman" w:hAnsi="Times New Roman" w:cs="Times New Roman"/>
            <w:noProof/>
            <w:sz w:val="26"/>
            <w:szCs w:val="26"/>
          </w:rPr>
          <w:t>Hình 3. 29 Giao diện thủ thư</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5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3</w:t>
        </w:r>
        <w:r w:rsidR="00EE12C3" w:rsidRPr="00EE12C3">
          <w:rPr>
            <w:rFonts w:ascii="Times New Roman" w:hAnsi="Times New Roman" w:cs="Times New Roman"/>
            <w:noProof/>
            <w:webHidden/>
            <w:sz w:val="26"/>
            <w:szCs w:val="26"/>
          </w:rPr>
          <w:fldChar w:fldCharType="end"/>
        </w:r>
      </w:hyperlink>
    </w:p>
    <w:p w14:paraId="6496FC4F" w14:textId="1F12EB4E"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6" w:history="1">
        <w:r w:rsidR="00EE12C3" w:rsidRPr="00EE12C3">
          <w:rPr>
            <w:rStyle w:val="Hyperlink"/>
            <w:rFonts w:ascii="Times New Roman" w:hAnsi="Times New Roman" w:cs="Times New Roman"/>
            <w:noProof/>
            <w:sz w:val="26"/>
            <w:szCs w:val="26"/>
          </w:rPr>
          <w:t>Hình 3. 30 Giao diện đặt trước</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6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4</w:t>
        </w:r>
        <w:r w:rsidR="00EE12C3" w:rsidRPr="00EE12C3">
          <w:rPr>
            <w:rFonts w:ascii="Times New Roman" w:hAnsi="Times New Roman" w:cs="Times New Roman"/>
            <w:noProof/>
            <w:webHidden/>
            <w:sz w:val="26"/>
            <w:szCs w:val="26"/>
          </w:rPr>
          <w:fldChar w:fldCharType="end"/>
        </w:r>
      </w:hyperlink>
    </w:p>
    <w:p w14:paraId="0F5A59B0" w14:textId="78B7CF2A"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7" w:history="1">
        <w:r w:rsidR="00EE12C3" w:rsidRPr="00EE12C3">
          <w:rPr>
            <w:rStyle w:val="Hyperlink"/>
            <w:rFonts w:ascii="Times New Roman" w:hAnsi="Times New Roman" w:cs="Times New Roman"/>
            <w:noProof/>
            <w:sz w:val="26"/>
            <w:szCs w:val="26"/>
          </w:rPr>
          <w:t>Hình 3. 31 Giao diện chọn độc giả đặt trước</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7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5</w:t>
        </w:r>
        <w:r w:rsidR="00EE12C3" w:rsidRPr="00EE12C3">
          <w:rPr>
            <w:rFonts w:ascii="Times New Roman" w:hAnsi="Times New Roman" w:cs="Times New Roman"/>
            <w:noProof/>
            <w:webHidden/>
            <w:sz w:val="26"/>
            <w:szCs w:val="26"/>
          </w:rPr>
          <w:fldChar w:fldCharType="end"/>
        </w:r>
      </w:hyperlink>
    </w:p>
    <w:p w14:paraId="182F7980" w14:textId="2B3B8BD6"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8" w:history="1">
        <w:r w:rsidR="00EE12C3" w:rsidRPr="00EE12C3">
          <w:rPr>
            <w:rStyle w:val="Hyperlink"/>
            <w:rFonts w:ascii="Times New Roman" w:hAnsi="Times New Roman" w:cs="Times New Roman"/>
            <w:noProof/>
            <w:sz w:val="26"/>
            <w:szCs w:val="26"/>
          </w:rPr>
          <w:t>Hình 3. 32 Giao diện cho mượn từ bản đặt trước</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8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6</w:t>
        </w:r>
        <w:r w:rsidR="00EE12C3" w:rsidRPr="00EE12C3">
          <w:rPr>
            <w:rFonts w:ascii="Times New Roman" w:hAnsi="Times New Roman" w:cs="Times New Roman"/>
            <w:noProof/>
            <w:webHidden/>
            <w:sz w:val="26"/>
            <w:szCs w:val="26"/>
          </w:rPr>
          <w:fldChar w:fldCharType="end"/>
        </w:r>
      </w:hyperlink>
    </w:p>
    <w:p w14:paraId="7054DEB1" w14:textId="555BB684"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69" w:history="1">
        <w:r w:rsidR="00EE12C3" w:rsidRPr="00EE12C3">
          <w:rPr>
            <w:rStyle w:val="Hyperlink"/>
            <w:rFonts w:ascii="Times New Roman" w:hAnsi="Times New Roman" w:cs="Times New Roman"/>
            <w:noProof/>
            <w:sz w:val="26"/>
            <w:szCs w:val="26"/>
          </w:rPr>
          <w:t>Hình 3. 33 Giao diện cho mượn tr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69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7</w:t>
        </w:r>
        <w:r w:rsidR="00EE12C3" w:rsidRPr="00EE12C3">
          <w:rPr>
            <w:rFonts w:ascii="Times New Roman" w:hAnsi="Times New Roman" w:cs="Times New Roman"/>
            <w:noProof/>
            <w:webHidden/>
            <w:sz w:val="26"/>
            <w:szCs w:val="26"/>
          </w:rPr>
          <w:fldChar w:fldCharType="end"/>
        </w:r>
      </w:hyperlink>
    </w:p>
    <w:p w14:paraId="02F0192D" w14:textId="5138D637"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0" w:history="1">
        <w:r w:rsidR="00EE12C3" w:rsidRPr="00EE12C3">
          <w:rPr>
            <w:rStyle w:val="Hyperlink"/>
            <w:rFonts w:ascii="Times New Roman" w:hAnsi="Times New Roman" w:cs="Times New Roman"/>
            <w:noProof/>
            <w:sz w:val="26"/>
            <w:szCs w:val="26"/>
          </w:rPr>
          <w:t>Hình 3. 34 Giao diện thêm mượn</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0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8</w:t>
        </w:r>
        <w:r w:rsidR="00EE12C3" w:rsidRPr="00EE12C3">
          <w:rPr>
            <w:rFonts w:ascii="Times New Roman" w:hAnsi="Times New Roman" w:cs="Times New Roman"/>
            <w:noProof/>
            <w:webHidden/>
            <w:sz w:val="26"/>
            <w:szCs w:val="26"/>
          </w:rPr>
          <w:fldChar w:fldCharType="end"/>
        </w:r>
      </w:hyperlink>
    </w:p>
    <w:p w14:paraId="500283FA" w14:textId="46E0F4CB"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1" w:history="1">
        <w:r w:rsidR="00EE12C3" w:rsidRPr="00EE12C3">
          <w:rPr>
            <w:rStyle w:val="Hyperlink"/>
            <w:rFonts w:ascii="Times New Roman" w:hAnsi="Times New Roman" w:cs="Times New Roman"/>
            <w:noProof/>
            <w:sz w:val="26"/>
            <w:szCs w:val="26"/>
          </w:rPr>
          <w:t>Hình 3. 35 Giao diện gửi email</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1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39</w:t>
        </w:r>
        <w:r w:rsidR="00EE12C3" w:rsidRPr="00EE12C3">
          <w:rPr>
            <w:rFonts w:ascii="Times New Roman" w:hAnsi="Times New Roman" w:cs="Times New Roman"/>
            <w:noProof/>
            <w:webHidden/>
            <w:sz w:val="26"/>
            <w:szCs w:val="26"/>
          </w:rPr>
          <w:fldChar w:fldCharType="end"/>
        </w:r>
      </w:hyperlink>
    </w:p>
    <w:p w14:paraId="0B8DE33F" w14:textId="6B76F609"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2" w:history="1">
        <w:r w:rsidR="00EE12C3" w:rsidRPr="00EE12C3">
          <w:rPr>
            <w:rStyle w:val="Hyperlink"/>
            <w:rFonts w:ascii="Times New Roman" w:hAnsi="Times New Roman" w:cs="Times New Roman"/>
            <w:noProof/>
            <w:sz w:val="26"/>
            <w:szCs w:val="26"/>
          </w:rPr>
          <w:t>Hình 3. 36 Giao diện thống kê giao dịch</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2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0</w:t>
        </w:r>
        <w:r w:rsidR="00EE12C3" w:rsidRPr="00EE12C3">
          <w:rPr>
            <w:rFonts w:ascii="Times New Roman" w:hAnsi="Times New Roman" w:cs="Times New Roman"/>
            <w:noProof/>
            <w:webHidden/>
            <w:sz w:val="26"/>
            <w:szCs w:val="26"/>
          </w:rPr>
          <w:fldChar w:fldCharType="end"/>
        </w:r>
      </w:hyperlink>
    </w:p>
    <w:p w14:paraId="5D538EB3" w14:textId="4DA10FC8"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3" w:history="1">
        <w:r w:rsidR="00EE12C3" w:rsidRPr="00EE12C3">
          <w:rPr>
            <w:rStyle w:val="Hyperlink"/>
            <w:rFonts w:ascii="Times New Roman" w:hAnsi="Times New Roman" w:cs="Times New Roman"/>
            <w:noProof/>
            <w:sz w:val="26"/>
            <w:szCs w:val="26"/>
          </w:rPr>
          <w:t>Hình 3. 37 File excel theo dõi mượn tr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3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1</w:t>
        </w:r>
        <w:r w:rsidR="00EE12C3" w:rsidRPr="00EE12C3">
          <w:rPr>
            <w:rFonts w:ascii="Times New Roman" w:hAnsi="Times New Roman" w:cs="Times New Roman"/>
            <w:noProof/>
            <w:webHidden/>
            <w:sz w:val="26"/>
            <w:szCs w:val="26"/>
          </w:rPr>
          <w:fldChar w:fldCharType="end"/>
        </w:r>
      </w:hyperlink>
    </w:p>
    <w:p w14:paraId="69964650" w14:textId="0FE34588"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4" w:history="1">
        <w:r w:rsidR="00EE12C3" w:rsidRPr="00EE12C3">
          <w:rPr>
            <w:rStyle w:val="Hyperlink"/>
            <w:rFonts w:ascii="Times New Roman" w:hAnsi="Times New Roman" w:cs="Times New Roman"/>
            <w:noProof/>
            <w:sz w:val="26"/>
            <w:szCs w:val="26"/>
          </w:rPr>
          <w:t>Hình 3. 38 Giao diện nhân viên nhập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4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2</w:t>
        </w:r>
        <w:r w:rsidR="00EE12C3" w:rsidRPr="00EE12C3">
          <w:rPr>
            <w:rFonts w:ascii="Times New Roman" w:hAnsi="Times New Roman" w:cs="Times New Roman"/>
            <w:noProof/>
            <w:webHidden/>
            <w:sz w:val="26"/>
            <w:szCs w:val="26"/>
          </w:rPr>
          <w:fldChar w:fldCharType="end"/>
        </w:r>
      </w:hyperlink>
    </w:p>
    <w:p w14:paraId="45144A5F" w14:textId="52516ABD"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5" w:history="1">
        <w:r w:rsidR="00EE12C3" w:rsidRPr="00EE12C3">
          <w:rPr>
            <w:rStyle w:val="Hyperlink"/>
            <w:rFonts w:ascii="Times New Roman" w:hAnsi="Times New Roman" w:cs="Times New Roman"/>
            <w:noProof/>
            <w:sz w:val="26"/>
            <w:szCs w:val="26"/>
          </w:rPr>
          <w:t>Hình 3. 39 Giao d</w:t>
        </w:r>
        <w:r w:rsidR="00E57EEC">
          <w:rPr>
            <w:rStyle w:val="Hyperlink"/>
            <w:rFonts w:ascii="Times New Roman" w:hAnsi="Times New Roman" w:cs="Times New Roman"/>
            <w:noProof/>
            <w:sz w:val="26"/>
            <w:szCs w:val="26"/>
          </w:rPr>
          <w:t>X</w:t>
        </w:r>
        <w:r w:rsidR="00EE12C3" w:rsidRPr="00EE12C3">
          <w:rPr>
            <w:rStyle w:val="Hyperlink"/>
            <w:rFonts w:ascii="Times New Roman" w:hAnsi="Times New Roman" w:cs="Times New Roman"/>
            <w:noProof/>
            <w:sz w:val="26"/>
            <w:szCs w:val="26"/>
          </w:rPr>
          <w:t>iện quản lý tài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5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3</w:t>
        </w:r>
        <w:r w:rsidR="00EE12C3" w:rsidRPr="00EE12C3">
          <w:rPr>
            <w:rFonts w:ascii="Times New Roman" w:hAnsi="Times New Roman" w:cs="Times New Roman"/>
            <w:noProof/>
            <w:webHidden/>
            <w:sz w:val="26"/>
            <w:szCs w:val="26"/>
          </w:rPr>
          <w:fldChar w:fldCharType="end"/>
        </w:r>
      </w:hyperlink>
    </w:p>
    <w:p w14:paraId="3675FA26" w14:textId="5114C4BD"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6" w:history="1">
        <w:r w:rsidR="00EE12C3" w:rsidRPr="00EE12C3">
          <w:rPr>
            <w:rStyle w:val="Hyperlink"/>
            <w:rFonts w:ascii="Times New Roman" w:hAnsi="Times New Roman" w:cs="Times New Roman"/>
            <w:noProof/>
            <w:sz w:val="26"/>
            <w:szCs w:val="26"/>
          </w:rPr>
          <w:t>Hình 3. 40 Giao diện thêm tài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6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4</w:t>
        </w:r>
        <w:r w:rsidR="00EE12C3" w:rsidRPr="00EE12C3">
          <w:rPr>
            <w:rFonts w:ascii="Times New Roman" w:hAnsi="Times New Roman" w:cs="Times New Roman"/>
            <w:noProof/>
            <w:webHidden/>
            <w:sz w:val="26"/>
            <w:szCs w:val="26"/>
          </w:rPr>
          <w:fldChar w:fldCharType="end"/>
        </w:r>
      </w:hyperlink>
    </w:p>
    <w:p w14:paraId="670A6343" w14:textId="52252D43"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7" w:history="1">
        <w:r w:rsidR="00EE12C3" w:rsidRPr="00EE12C3">
          <w:rPr>
            <w:rStyle w:val="Hyperlink"/>
            <w:rFonts w:ascii="Times New Roman" w:hAnsi="Times New Roman" w:cs="Times New Roman"/>
            <w:noProof/>
            <w:sz w:val="26"/>
            <w:szCs w:val="26"/>
          </w:rPr>
          <w:t>Hình 3. 41 Giao diện quản lý độc gi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7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5</w:t>
        </w:r>
        <w:r w:rsidR="00EE12C3" w:rsidRPr="00EE12C3">
          <w:rPr>
            <w:rFonts w:ascii="Times New Roman" w:hAnsi="Times New Roman" w:cs="Times New Roman"/>
            <w:noProof/>
            <w:webHidden/>
            <w:sz w:val="26"/>
            <w:szCs w:val="26"/>
          </w:rPr>
          <w:fldChar w:fldCharType="end"/>
        </w:r>
      </w:hyperlink>
    </w:p>
    <w:p w14:paraId="148EEAEB" w14:textId="4B082478"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8" w:history="1">
        <w:r w:rsidR="00EE12C3" w:rsidRPr="00EE12C3">
          <w:rPr>
            <w:rStyle w:val="Hyperlink"/>
            <w:rFonts w:ascii="Times New Roman" w:hAnsi="Times New Roman" w:cs="Times New Roman"/>
            <w:noProof/>
            <w:sz w:val="26"/>
            <w:szCs w:val="26"/>
          </w:rPr>
          <w:t>Hình 3. 42 Giao diện thêm độc gi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8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6</w:t>
        </w:r>
        <w:r w:rsidR="00EE12C3" w:rsidRPr="00EE12C3">
          <w:rPr>
            <w:rFonts w:ascii="Times New Roman" w:hAnsi="Times New Roman" w:cs="Times New Roman"/>
            <w:noProof/>
            <w:webHidden/>
            <w:sz w:val="26"/>
            <w:szCs w:val="26"/>
          </w:rPr>
          <w:fldChar w:fldCharType="end"/>
        </w:r>
      </w:hyperlink>
    </w:p>
    <w:p w14:paraId="49D6EA39" w14:textId="743F370D"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79" w:history="1">
        <w:r w:rsidR="00EE12C3" w:rsidRPr="00EE12C3">
          <w:rPr>
            <w:rStyle w:val="Hyperlink"/>
            <w:rFonts w:ascii="Times New Roman" w:hAnsi="Times New Roman" w:cs="Times New Roman"/>
            <w:noProof/>
            <w:sz w:val="26"/>
            <w:szCs w:val="26"/>
          </w:rPr>
          <w:t>Hình 3. 43 Giao diện in thẻ thư viện</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79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7</w:t>
        </w:r>
        <w:r w:rsidR="00EE12C3" w:rsidRPr="00EE12C3">
          <w:rPr>
            <w:rFonts w:ascii="Times New Roman" w:hAnsi="Times New Roman" w:cs="Times New Roman"/>
            <w:noProof/>
            <w:webHidden/>
            <w:sz w:val="26"/>
            <w:szCs w:val="26"/>
          </w:rPr>
          <w:fldChar w:fldCharType="end"/>
        </w:r>
      </w:hyperlink>
    </w:p>
    <w:p w14:paraId="54E47708" w14:textId="521F95DD"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0" w:history="1">
        <w:r w:rsidR="00EE12C3" w:rsidRPr="00EE12C3">
          <w:rPr>
            <w:rStyle w:val="Hyperlink"/>
            <w:rFonts w:ascii="Times New Roman" w:hAnsi="Times New Roman" w:cs="Times New Roman"/>
            <w:noProof/>
            <w:sz w:val="26"/>
            <w:szCs w:val="26"/>
          </w:rPr>
          <w:t>Hình 3. 44 Giao diện quản lý tác gi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0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8</w:t>
        </w:r>
        <w:r w:rsidR="00EE12C3" w:rsidRPr="00EE12C3">
          <w:rPr>
            <w:rFonts w:ascii="Times New Roman" w:hAnsi="Times New Roman" w:cs="Times New Roman"/>
            <w:noProof/>
            <w:webHidden/>
            <w:sz w:val="26"/>
            <w:szCs w:val="26"/>
          </w:rPr>
          <w:fldChar w:fldCharType="end"/>
        </w:r>
      </w:hyperlink>
    </w:p>
    <w:p w14:paraId="5BB73E14" w14:textId="2A855119"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1" w:history="1">
        <w:r w:rsidR="00EE12C3" w:rsidRPr="00EE12C3">
          <w:rPr>
            <w:rStyle w:val="Hyperlink"/>
            <w:rFonts w:ascii="Times New Roman" w:hAnsi="Times New Roman" w:cs="Times New Roman"/>
            <w:noProof/>
            <w:sz w:val="26"/>
            <w:szCs w:val="26"/>
          </w:rPr>
          <w:t>Hình 3. 45 Giao diện thêm tác gi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1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49</w:t>
        </w:r>
        <w:r w:rsidR="00EE12C3" w:rsidRPr="00EE12C3">
          <w:rPr>
            <w:rFonts w:ascii="Times New Roman" w:hAnsi="Times New Roman" w:cs="Times New Roman"/>
            <w:noProof/>
            <w:webHidden/>
            <w:sz w:val="26"/>
            <w:szCs w:val="26"/>
          </w:rPr>
          <w:fldChar w:fldCharType="end"/>
        </w:r>
      </w:hyperlink>
    </w:p>
    <w:p w14:paraId="1FD56CBE" w14:textId="54CD8A49"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2" w:history="1">
        <w:r w:rsidR="00EE12C3" w:rsidRPr="00EE12C3">
          <w:rPr>
            <w:rStyle w:val="Hyperlink"/>
            <w:rFonts w:ascii="Times New Roman" w:hAnsi="Times New Roman" w:cs="Times New Roman"/>
            <w:noProof/>
            <w:sz w:val="26"/>
            <w:szCs w:val="26"/>
          </w:rPr>
          <w:t>Hình 3. 46 Giao diện thống kê tài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2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50</w:t>
        </w:r>
        <w:r w:rsidR="00EE12C3" w:rsidRPr="00EE12C3">
          <w:rPr>
            <w:rFonts w:ascii="Times New Roman" w:hAnsi="Times New Roman" w:cs="Times New Roman"/>
            <w:noProof/>
            <w:webHidden/>
            <w:sz w:val="26"/>
            <w:szCs w:val="26"/>
          </w:rPr>
          <w:fldChar w:fldCharType="end"/>
        </w:r>
      </w:hyperlink>
    </w:p>
    <w:p w14:paraId="59B988F1" w14:textId="0AC74D8E"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3" w:history="1">
        <w:r w:rsidR="00EE12C3" w:rsidRPr="00EE12C3">
          <w:rPr>
            <w:rStyle w:val="Hyperlink"/>
            <w:rFonts w:ascii="Times New Roman" w:hAnsi="Times New Roman" w:cs="Times New Roman"/>
            <w:noProof/>
            <w:sz w:val="26"/>
            <w:szCs w:val="26"/>
          </w:rPr>
          <w:t>Hình 3. 47 Giao diện xuất excel thống kê tài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3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51</w:t>
        </w:r>
        <w:r w:rsidR="00EE12C3" w:rsidRPr="00EE12C3">
          <w:rPr>
            <w:rFonts w:ascii="Times New Roman" w:hAnsi="Times New Roman" w:cs="Times New Roman"/>
            <w:noProof/>
            <w:webHidden/>
            <w:sz w:val="26"/>
            <w:szCs w:val="26"/>
          </w:rPr>
          <w:fldChar w:fldCharType="end"/>
        </w:r>
      </w:hyperlink>
    </w:p>
    <w:p w14:paraId="3DC7702D" w14:textId="51BADE9D"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4" w:history="1">
        <w:r w:rsidR="00EE12C3" w:rsidRPr="00EE12C3">
          <w:rPr>
            <w:rStyle w:val="Hyperlink"/>
            <w:rFonts w:ascii="Times New Roman" w:hAnsi="Times New Roman" w:cs="Times New Roman"/>
            <w:noProof/>
            <w:sz w:val="26"/>
            <w:szCs w:val="26"/>
          </w:rPr>
          <w:t>Hình 3. 48 File excel thống kê tài liệu</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4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52</w:t>
        </w:r>
        <w:r w:rsidR="00EE12C3" w:rsidRPr="00EE12C3">
          <w:rPr>
            <w:rFonts w:ascii="Times New Roman" w:hAnsi="Times New Roman" w:cs="Times New Roman"/>
            <w:noProof/>
            <w:webHidden/>
            <w:sz w:val="26"/>
            <w:szCs w:val="26"/>
          </w:rPr>
          <w:fldChar w:fldCharType="end"/>
        </w:r>
      </w:hyperlink>
    </w:p>
    <w:p w14:paraId="27273408" w14:textId="3D59CEFF"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5" w:history="1">
        <w:r w:rsidR="00EE12C3" w:rsidRPr="00EE12C3">
          <w:rPr>
            <w:rStyle w:val="Hyperlink"/>
            <w:rFonts w:ascii="Times New Roman" w:hAnsi="Times New Roman" w:cs="Times New Roman"/>
            <w:noProof/>
            <w:sz w:val="26"/>
            <w:szCs w:val="26"/>
          </w:rPr>
          <w:t>Hình 3. 49 Giao diện sao lưu csdl</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5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53</w:t>
        </w:r>
        <w:r w:rsidR="00EE12C3" w:rsidRPr="00EE12C3">
          <w:rPr>
            <w:rFonts w:ascii="Times New Roman" w:hAnsi="Times New Roman" w:cs="Times New Roman"/>
            <w:noProof/>
            <w:webHidden/>
            <w:sz w:val="26"/>
            <w:szCs w:val="26"/>
          </w:rPr>
          <w:fldChar w:fldCharType="end"/>
        </w:r>
      </w:hyperlink>
    </w:p>
    <w:p w14:paraId="2603EDE6" w14:textId="62D25DB0"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6" w:history="1">
        <w:r w:rsidR="00EE12C3" w:rsidRPr="00EE12C3">
          <w:rPr>
            <w:rStyle w:val="Hyperlink"/>
            <w:rFonts w:ascii="Times New Roman" w:hAnsi="Times New Roman" w:cs="Times New Roman"/>
            <w:noProof/>
            <w:sz w:val="26"/>
            <w:szCs w:val="26"/>
          </w:rPr>
          <w:t>Hình 3. 50 Giao diện khôi phục csdl</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6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54</w:t>
        </w:r>
        <w:r w:rsidR="00EE12C3" w:rsidRPr="00EE12C3">
          <w:rPr>
            <w:rFonts w:ascii="Times New Roman" w:hAnsi="Times New Roman" w:cs="Times New Roman"/>
            <w:noProof/>
            <w:webHidden/>
            <w:sz w:val="26"/>
            <w:szCs w:val="26"/>
          </w:rPr>
          <w:fldChar w:fldCharType="end"/>
        </w:r>
      </w:hyperlink>
    </w:p>
    <w:p w14:paraId="7FCA65F8" w14:textId="316F74CA"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7" w:history="1">
        <w:r w:rsidR="00EE12C3" w:rsidRPr="00EE12C3">
          <w:rPr>
            <w:rStyle w:val="Hyperlink"/>
            <w:rFonts w:ascii="Times New Roman" w:hAnsi="Times New Roman" w:cs="Times New Roman"/>
            <w:noProof/>
            <w:sz w:val="26"/>
            <w:szCs w:val="26"/>
          </w:rPr>
          <w:t>Hình 3. 51 Giao diện độc giả</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7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55</w:t>
        </w:r>
        <w:r w:rsidR="00EE12C3" w:rsidRPr="00EE12C3">
          <w:rPr>
            <w:rFonts w:ascii="Times New Roman" w:hAnsi="Times New Roman" w:cs="Times New Roman"/>
            <w:noProof/>
            <w:webHidden/>
            <w:sz w:val="26"/>
            <w:szCs w:val="26"/>
          </w:rPr>
          <w:fldChar w:fldCharType="end"/>
        </w:r>
      </w:hyperlink>
    </w:p>
    <w:p w14:paraId="12B6DDFF" w14:textId="65818682"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8" w:history="1">
        <w:r w:rsidR="00EE12C3" w:rsidRPr="00EE12C3">
          <w:rPr>
            <w:rStyle w:val="Hyperlink"/>
            <w:rFonts w:ascii="Times New Roman" w:hAnsi="Times New Roman" w:cs="Times New Roman"/>
            <w:noProof/>
            <w:sz w:val="26"/>
            <w:szCs w:val="26"/>
          </w:rPr>
          <w:t>Hình 3. 52 Giao diện quản lý tài liệu đặt trước</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8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56</w:t>
        </w:r>
        <w:r w:rsidR="00EE12C3" w:rsidRPr="00EE12C3">
          <w:rPr>
            <w:rFonts w:ascii="Times New Roman" w:hAnsi="Times New Roman" w:cs="Times New Roman"/>
            <w:noProof/>
            <w:webHidden/>
            <w:sz w:val="26"/>
            <w:szCs w:val="26"/>
          </w:rPr>
          <w:fldChar w:fldCharType="end"/>
        </w:r>
      </w:hyperlink>
    </w:p>
    <w:p w14:paraId="0C6F3FB4" w14:textId="30495B08" w:rsidR="00EE12C3" w:rsidRPr="00EE12C3" w:rsidRDefault="000358C3">
      <w:pPr>
        <w:pStyle w:val="TableofFigures"/>
        <w:tabs>
          <w:tab w:val="right" w:leader="dot" w:pos="9678"/>
        </w:tabs>
        <w:rPr>
          <w:rFonts w:ascii="Times New Roman" w:eastAsiaTheme="minorEastAsia" w:hAnsi="Times New Roman" w:cs="Times New Roman"/>
          <w:noProof/>
          <w:sz w:val="26"/>
          <w:szCs w:val="26"/>
        </w:rPr>
      </w:pPr>
      <w:hyperlink w:anchor="_Toc129516689" w:history="1">
        <w:r w:rsidR="00EE12C3" w:rsidRPr="00EE12C3">
          <w:rPr>
            <w:rStyle w:val="Hyperlink"/>
            <w:rFonts w:ascii="Times New Roman" w:hAnsi="Times New Roman" w:cs="Times New Roman"/>
            <w:noProof/>
            <w:sz w:val="26"/>
            <w:szCs w:val="26"/>
          </w:rPr>
          <w:t>Hình 3. 53 Giao diện xem tài liệu điện tử</w:t>
        </w:r>
        <w:r w:rsidR="00EE12C3" w:rsidRPr="00EE12C3">
          <w:rPr>
            <w:rFonts w:ascii="Times New Roman" w:hAnsi="Times New Roman" w:cs="Times New Roman"/>
            <w:noProof/>
            <w:webHidden/>
            <w:sz w:val="26"/>
            <w:szCs w:val="26"/>
          </w:rPr>
          <w:tab/>
        </w:r>
        <w:r w:rsidR="00EE12C3" w:rsidRPr="00EE12C3">
          <w:rPr>
            <w:rFonts w:ascii="Times New Roman" w:hAnsi="Times New Roman" w:cs="Times New Roman"/>
            <w:noProof/>
            <w:webHidden/>
            <w:sz w:val="26"/>
            <w:szCs w:val="26"/>
          </w:rPr>
          <w:fldChar w:fldCharType="begin"/>
        </w:r>
        <w:r w:rsidR="00EE12C3" w:rsidRPr="00EE12C3">
          <w:rPr>
            <w:rFonts w:ascii="Times New Roman" w:hAnsi="Times New Roman" w:cs="Times New Roman"/>
            <w:noProof/>
            <w:webHidden/>
            <w:sz w:val="26"/>
            <w:szCs w:val="26"/>
          </w:rPr>
          <w:instrText xml:space="preserve"> PAGEREF _Toc129516689 \h </w:instrText>
        </w:r>
        <w:r w:rsidR="00EE12C3" w:rsidRPr="00EE12C3">
          <w:rPr>
            <w:rFonts w:ascii="Times New Roman" w:hAnsi="Times New Roman" w:cs="Times New Roman"/>
            <w:noProof/>
            <w:webHidden/>
            <w:sz w:val="26"/>
            <w:szCs w:val="26"/>
          </w:rPr>
        </w:r>
        <w:r w:rsidR="00EE12C3" w:rsidRPr="00EE12C3">
          <w:rPr>
            <w:rFonts w:ascii="Times New Roman" w:hAnsi="Times New Roman" w:cs="Times New Roman"/>
            <w:noProof/>
            <w:webHidden/>
            <w:sz w:val="26"/>
            <w:szCs w:val="26"/>
          </w:rPr>
          <w:fldChar w:fldCharType="separate"/>
        </w:r>
        <w:r w:rsidR="00EE12C3" w:rsidRPr="00EE12C3">
          <w:rPr>
            <w:rFonts w:ascii="Times New Roman" w:hAnsi="Times New Roman" w:cs="Times New Roman"/>
            <w:noProof/>
            <w:webHidden/>
            <w:sz w:val="26"/>
            <w:szCs w:val="26"/>
          </w:rPr>
          <w:t>57</w:t>
        </w:r>
        <w:r w:rsidR="00EE12C3" w:rsidRPr="00EE12C3">
          <w:rPr>
            <w:rFonts w:ascii="Times New Roman" w:hAnsi="Times New Roman" w:cs="Times New Roman"/>
            <w:noProof/>
            <w:webHidden/>
            <w:sz w:val="26"/>
            <w:szCs w:val="26"/>
          </w:rPr>
          <w:fldChar w:fldCharType="end"/>
        </w:r>
      </w:hyperlink>
    </w:p>
    <w:p w14:paraId="46DBE682" w14:textId="670B1F6A" w:rsidR="001E4376" w:rsidRPr="007E6FCA" w:rsidRDefault="00EE12C3" w:rsidP="00EE12C3">
      <w:pPr>
        <w:spacing w:after="120" w:line="360" w:lineRule="auto"/>
        <w:jc w:val="both"/>
        <w:rPr>
          <w:rFonts w:ascii="Times New Roman" w:hAnsi="Times New Roman" w:cs="Times New Roman"/>
          <w:sz w:val="26"/>
          <w:szCs w:val="26"/>
        </w:rPr>
      </w:pPr>
      <w:r w:rsidRPr="00EE12C3">
        <w:rPr>
          <w:rFonts w:ascii="Times New Roman" w:hAnsi="Times New Roman" w:cs="Times New Roman"/>
          <w:sz w:val="26"/>
          <w:szCs w:val="26"/>
        </w:rPr>
        <w:fldChar w:fldCharType="end"/>
      </w:r>
    </w:p>
    <w:p w14:paraId="24A516EF" w14:textId="0167BF1F" w:rsidR="00CC7E97" w:rsidRPr="007E6FCA" w:rsidRDefault="00BC790A"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br w:type="page"/>
      </w:r>
      <w:bookmarkStart w:id="0" w:name="_GoBack"/>
      <w:bookmarkEnd w:id="0"/>
    </w:p>
    <w:p w14:paraId="5332B4CE" w14:textId="4A4862D1" w:rsidR="00CC7E97" w:rsidRPr="007E6FCA" w:rsidRDefault="00CC7E97" w:rsidP="000A33A0">
      <w:pPr>
        <w:tabs>
          <w:tab w:val="left" w:pos="4500"/>
        </w:tabs>
        <w:jc w:val="center"/>
        <w:rPr>
          <w:rFonts w:ascii="Times New Roman" w:hAnsi="Times New Roman" w:cs="Times New Roman"/>
          <w:b/>
          <w:sz w:val="28"/>
          <w:szCs w:val="26"/>
        </w:rPr>
      </w:pPr>
      <w:r w:rsidRPr="007E6FCA">
        <w:rPr>
          <w:rFonts w:ascii="Times New Roman" w:hAnsi="Times New Roman" w:cs="Times New Roman"/>
          <w:b/>
          <w:sz w:val="28"/>
          <w:szCs w:val="26"/>
        </w:rPr>
        <w:lastRenderedPageBreak/>
        <w:t>ĐÁNH GIÁ KẾT QUẢ THỰC HIỆN NIÊN LUẬN CƠ SỞ</w:t>
      </w:r>
    </w:p>
    <w:p w14:paraId="5B4F2DFB" w14:textId="77777777" w:rsidR="00CC7E97" w:rsidRPr="007E6FCA" w:rsidRDefault="00CC7E97" w:rsidP="00C32919">
      <w:pPr>
        <w:tabs>
          <w:tab w:val="left" w:pos="4500"/>
        </w:tabs>
        <w:spacing w:before="240" w:line="360" w:lineRule="auto"/>
        <w:jc w:val="both"/>
        <w:rPr>
          <w:rFonts w:ascii="Times New Roman" w:hAnsi="Times New Roman" w:cs="Times New Roman"/>
          <w:sz w:val="26"/>
          <w:szCs w:val="26"/>
        </w:rPr>
      </w:pPr>
      <w:r w:rsidRPr="007E6FCA">
        <w:rPr>
          <w:rFonts w:ascii="Times New Roman" w:hAnsi="Times New Roman" w:cs="Times New Roman"/>
          <w:sz w:val="26"/>
          <w:szCs w:val="26"/>
        </w:rPr>
        <w:t>Nhận xét:</w:t>
      </w:r>
    </w:p>
    <w:p w14:paraId="07A3ECA6"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36BA5673"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259351D2"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1FB6A92D"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3D84EC8E"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2F73C8D2"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07EBF3D6"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01F62087"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5A4A8EF8"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795B9536"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497836A5"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23D545DD"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47E5F4AB"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5BE8259A"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73F76AD8"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75CAE1DE" w14:textId="77777777" w:rsidR="00CC7E97" w:rsidRPr="007E6FCA" w:rsidRDefault="00CC7E97" w:rsidP="00C32919">
      <w:pPr>
        <w:tabs>
          <w:tab w:val="right" w:leader="dot" w:pos="9214"/>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0347F62A" w14:textId="77777777" w:rsidR="00CC7E97" w:rsidRPr="007E6FCA" w:rsidRDefault="00CC7E97" w:rsidP="00C32919">
      <w:pPr>
        <w:tabs>
          <w:tab w:val="left" w:pos="4500"/>
        </w:tabs>
        <w:spacing w:before="240"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Điểm:…../10</w:t>
      </w:r>
    </w:p>
    <w:p w14:paraId="7ABB6E1D" w14:textId="77777777" w:rsidR="00CC7E97" w:rsidRPr="007E6FCA" w:rsidRDefault="00CC7E97" w:rsidP="00C32919">
      <w:pPr>
        <w:tabs>
          <w:tab w:val="center" w:pos="6521"/>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r>
    </w:p>
    <w:p w14:paraId="037C4BF9" w14:textId="77777777" w:rsidR="00CC7E97" w:rsidRPr="007E6FCA" w:rsidRDefault="00CC7E97" w:rsidP="00C32919">
      <w:pPr>
        <w:tabs>
          <w:tab w:val="center" w:pos="6521"/>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t>……………….., ngày…. tháng ….. năm …..</w:t>
      </w:r>
    </w:p>
    <w:p w14:paraId="527B3632" w14:textId="77777777" w:rsidR="00CC7E97" w:rsidRPr="007E6FCA" w:rsidRDefault="00CC7E97" w:rsidP="00C32919">
      <w:pPr>
        <w:tabs>
          <w:tab w:val="center" w:pos="6521"/>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t>GIẢNG VIÊN HƯỚNG DẪN</w:t>
      </w:r>
    </w:p>
    <w:p w14:paraId="5BDAF27B" w14:textId="77777777" w:rsidR="00CC7E97" w:rsidRPr="007E6FCA" w:rsidRDefault="00CC7E97" w:rsidP="00C32919">
      <w:pPr>
        <w:tabs>
          <w:tab w:val="center" w:pos="6521"/>
        </w:tabs>
        <w:spacing w:after="0" w:line="360" w:lineRule="auto"/>
        <w:jc w:val="both"/>
        <w:rPr>
          <w:rFonts w:ascii="Times New Roman" w:hAnsi="Times New Roman" w:cs="Times New Roman"/>
          <w:sz w:val="26"/>
          <w:szCs w:val="26"/>
        </w:rPr>
      </w:pPr>
      <w:r w:rsidRPr="007E6FCA">
        <w:rPr>
          <w:rFonts w:ascii="Times New Roman" w:hAnsi="Times New Roman" w:cs="Times New Roman"/>
          <w:sz w:val="26"/>
          <w:szCs w:val="26"/>
        </w:rPr>
        <w:tab/>
        <w:t>(ký và ghi rõ họ tên)</w:t>
      </w:r>
    </w:p>
    <w:p w14:paraId="041BB359" w14:textId="77777777" w:rsidR="00CC7E97" w:rsidRPr="007E6FCA" w:rsidRDefault="00CC7E97" w:rsidP="00C32919">
      <w:pPr>
        <w:spacing w:after="0" w:line="360" w:lineRule="auto"/>
        <w:jc w:val="both"/>
        <w:rPr>
          <w:rFonts w:ascii="Times New Roman" w:hAnsi="Times New Roman" w:cs="Times New Roman"/>
          <w:sz w:val="26"/>
          <w:szCs w:val="26"/>
        </w:rPr>
      </w:pPr>
    </w:p>
    <w:p w14:paraId="0BD4E527" w14:textId="77777777" w:rsidR="00D53DC2" w:rsidRPr="007E6FCA" w:rsidRDefault="00D53DC2" w:rsidP="00C32919">
      <w:pPr>
        <w:spacing w:after="120" w:line="360" w:lineRule="auto"/>
        <w:jc w:val="both"/>
        <w:rPr>
          <w:rFonts w:ascii="Times New Roman" w:hAnsi="Times New Roman" w:cs="Times New Roman"/>
          <w:sz w:val="26"/>
          <w:szCs w:val="26"/>
        </w:rPr>
      </w:pPr>
    </w:p>
    <w:p w14:paraId="2B4E282B" w14:textId="3C917143" w:rsidR="00891EBE" w:rsidRPr="000E0E1F" w:rsidRDefault="00891EBE" w:rsidP="00C32919">
      <w:pPr>
        <w:pStyle w:val="Heading1"/>
        <w:numPr>
          <w:ilvl w:val="0"/>
          <w:numId w:val="1"/>
        </w:numPr>
        <w:spacing w:before="0" w:after="120" w:line="360" w:lineRule="auto"/>
        <w:jc w:val="both"/>
        <w:rPr>
          <w:rFonts w:ascii="Times New Roman" w:hAnsi="Times New Roman" w:cs="Times New Roman"/>
          <w:b/>
          <w:color w:val="auto"/>
        </w:rPr>
      </w:pPr>
      <w:bookmarkStart w:id="1" w:name="_Toc129457528"/>
      <w:r w:rsidRPr="000E0E1F">
        <w:rPr>
          <w:rFonts w:ascii="Times New Roman" w:hAnsi="Times New Roman" w:cs="Times New Roman"/>
          <w:b/>
          <w:color w:val="auto"/>
        </w:rPr>
        <w:lastRenderedPageBreak/>
        <w:t>Tổng quan</w:t>
      </w:r>
      <w:bookmarkEnd w:id="1"/>
    </w:p>
    <w:p w14:paraId="2144FD5C" w14:textId="4EEFB8BF" w:rsidR="00891EBE" w:rsidRPr="007E6FCA" w:rsidRDefault="006D6607" w:rsidP="00C32919">
      <w:pPr>
        <w:pStyle w:val="Heading2"/>
        <w:spacing w:before="0" w:after="120" w:line="360" w:lineRule="auto"/>
        <w:jc w:val="both"/>
        <w:rPr>
          <w:rFonts w:ascii="Times New Roman" w:hAnsi="Times New Roman" w:cs="Times New Roman"/>
          <w:b/>
          <w:color w:val="auto"/>
        </w:rPr>
      </w:pPr>
      <w:r w:rsidRPr="007E6FCA">
        <w:rPr>
          <w:rFonts w:ascii="Times New Roman" w:hAnsi="Times New Roman" w:cs="Times New Roman"/>
          <w:color w:val="auto"/>
        </w:rPr>
        <w:t xml:space="preserve">      </w:t>
      </w:r>
      <w:bookmarkStart w:id="2" w:name="_Toc129457529"/>
      <w:r w:rsidRPr="007E6FCA">
        <w:rPr>
          <w:rFonts w:ascii="Times New Roman" w:hAnsi="Times New Roman" w:cs="Times New Roman"/>
          <w:b/>
          <w:color w:val="auto"/>
        </w:rPr>
        <w:t>1.</w:t>
      </w:r>
      <w:r w:rsidR="004F696F" w:rsidRPr="007E6FCA">
        <w:rPr>
          <w:rFonts w:ascii="Times New Roman" w:hAnsi="Times New Roman" w:cs="Times New Roman"/>
          <w:b/>
          <w:color w:val="auto"/>
        </w:rPr>
        <w:t>1</w:t>
      </w:r>
      <w:r w:rsidRPr="007E6FCA">
        <w:rPr>
          <w:rFonts w:ascii="Times New Roman" w:hAnsi="Times New Roman" w:cs="Times New Roman"/>
          <w:b/>
          <w:color w:val="auto"/>
        </w:rPr>
        <w:t xml:space="preserve"> </w:t>
      </w:r>
      <w:r w:rsidR="00891EBE" w:rsidRPr="007E6FCA">
        <w:rPr>
          <w:rFonts w:ascii="Times New Roman" w:hAnsi="Times New Roman" w:cs="Times New Roman"/>
          <w:b/>
          <w:color w:val="auto"/>
        </w:rPr>
        <w:t>Mô tả bài toán</w:t>
      </w:r>
      <w:bookmarkEnd w:id="2"/>
    </w:p>
    <w:p w14:paraId="4339850E" w14:textId="187F6AC4" w:rsidR="00C8312D" w:rsidRPr="007E6FCA" w:rsidRDefault="00C8312D" w:rsidP="00C32919">
      <w:pPr>
        <w:spacing w:after="120" w:line="360" w:lineRule="auto"/>
        <w:ind w:left="360" w:firstLine="360"/>
        <w:jc w:val="both"/>
        <w:rPr>
          <w:rFonts w:ascii="Times New Roman" w:hAnsi="Times New Roman" w:cs="Times New Roman"/>
          <w:sz w:val="26"/>
          <w:szCs w:val="26"/>
        </w:rPr>
      </w:pPr>
      <w:r w:rsidRPr="007E6FCA">
        <w:rPr>
          <w:rFonts w:ascii="Times New Roman" w:hAnsi="Times New Roman" w:cs="Times New Roman"/>
          <w:sz w:val="26"/>
          <w:szCs w:val="26"/>
        </w:rPr>
        <w:t>Trong thời đại công nghệ 4.0 hiện nay, hệ thống tin học ngày càng phát triển, đa dạng và phong</w:t>
      </w:r>
      <w:r w:rsidR="004D0D76" w:rsidRPr="007E6FCA">
        <w:rPr>
          <w:rFonts w:ascii="Times New Roman" w:hAnsi="Times New Roman" w:cs="Times New Roman"/>
          <w:sz w:val="26"/>
          <w:szCs w:val="26"/>
        </w:rPr>
        <w:t xml:space="preserve"> </w:t>
      </w:r>
      <w:r w:rsidRPr="007E6FCA">
        <w:rPr>
          <w:rFonts w:ascii="Times New Roman" w:hAnsi="Times New Roman" w:cs="Times New Roman"/>
          <w:sz w:val="26"/>
          <w:szCs w:val="26"/>
        </w:rPr>
        <w:t>phú. Xu thế áp dụng tin học vào nghiệp vụ quản lý cũng trở nên phổ biến.  Nếu lúc trước công nghệ được xem là viễn tưởng, thì ngày nay nó đã trờ thành một phần không thể thiếu đối với con người, nó xuất hiện mọi lúc, mọi nơi, trải dài khắp mọi lĩnh vực từ khoa học, kinh doanh đến cả giáo dục…</w:t>
      </w:r>
    </w:p>
    <w:p w14:paraId="73D41E50" w14:textId="1D8147B4" w:rsidR="00C8312D" w:rsidRPr="007E6FCA" w:rsidRDefault="00C8312D" w:rsidP="00C32919">
      <w:pPr>
        <w:spacing w:after="120" w:line="360" w:lineRule="auto"/>
        <w:ind w:left="360" w:firstLine="360"/>
        <w:jc w:val="both"/>
        <w:rPr>
          <w:rFonts w:ascii="Times New Roman" w:hAnsi="Times New Roman" w:cs="Times New Roman"/>
          <w:sz w:val="26"/>
          <w:szCs w:val="26"/>
        </w:rPr>
      </w:pPr>
      <w:r w:rsidRPr="007E6FCA">
        <w:rPr>
          <w:rFonts w:ascii="Times New Roman" w:hAnsi="Times New Roman" w:cs="Times New Roman"/>
          <w:sz w:val="26"/>
          <w:szCs w:val="26"/>
        </w:rPr>
        <w:t>Việc áp dụng tin học vào các lĩnh vực sẽ giúp nâng cao mức độ hiệu quả, nhanh chóng và chính xác</w:t>
      </w:r>
      <w:r w:rsidR="004D0D76" w:rsidRPr="007E6FCA">
        <w:rPr>
          <w:rFonts w:ascii="Times New Roman" w:hAnsi="Times New Roman" w:cs="Times New Roman"/>
          <w:sz w:val="26"/>
          <w:szCs w:val="26"/>
        </w:rPr>
        <w:t xml:space="preserve"> </w:t>
      </w:r>
      <w:r w:rsidRPr="007E6FCA">
        <w:rPr>
          <w:rFonts w:ascii="Times New Roman" w:hAnsi="Times New Roman" w:cs="Times New Roman"/>
          <w:sz w:val="26"/>
          <w:szCs w:val="26"/>
        </w:rPr>
        <w:t>của công việc, giúp con người tiết kiệm được thời gian, chi phí, giảm tải lượng công việc phức tạp và tăng cường mức độ bảo mật của hồ sơ, tài liệu…</w:t>
      </w:r>
    </w:p>
    <w:p w14:paraId="55572C7F" w14:textId="65DABCDB" w:rsidR="00784B6D" w:rsidRPr="007E6FCA" w:rsidRDefault="00753B12" w:rsidP="00C32919">
      <w:pPr>
        <w:pStyle w:val="ListParagraph"/>
        <w:spacing w:after="120" w:line="360" w:lineRule="auto"/>
        <w:ind w:left="360" w:firstLine="360"/>
        <w:jc w:val="both"/>
        <w:rPr>
          <w:rFonts w:ascii="Times New Roman" w:hAnsi="Times New Roman" w:cs="Times New Roman"/>
          <w:sz w:val="26"/>
          <w:szCs w:val="26"/>
          <w:shd w:val="clear" w:color="auto" w:fill="FFFFFF"/>
        </w:rPr>
      </w:pPr>
      <w:r w:rsidRPr="007E6FCA">
        <w:rPr>
          <w:rFonts w:ascii="Times New Roman" w:hAnsi="Times New Roman" w:cs="Times New Roman"/>
          <w:sz w:val="26"/>
          <w:szCs w:val="26"/>
        </w:rPr>
        <w:t>Ngành thư viện được xem là một trong những ngành có sự chuyển biến mạnh mẽ nhất dưới tác động của công nghệ thông tin truyền thông.</w:t>
      </w:r>
      <w:r w:rsidR="008471D7" w:rsidRPr="007E6FCA">
        <w:rPr>
          <w:rFonts w:ascii="Times New Roman" w:hAnsi="Times New Roman" w:cs="Times New Roman"/>
          <w:sz w:val="26"/>
          <w:szCs w:val="26"/>
          <w:shd w:val="clear" w:color="auto" w:fill="FFFFFF"/>
        </w:rPr>
        <w:t xml:space="preserve"> Các thư viện hiện nay, không còn đơn thuần là thư viện truyền thống mà còn là kết hợp giữa internet và các đầu sách. Lùi về vài mươi năm trước, khi công nghệ chưa phát triển, việc quản lý hàng trăm nghìn đầu sách </w:t>
      </w:r>
      <w:r w:rsidR="00051BE3" w:rsidRPr="007E6FCA">
        <w:rPr>
          <w:rFonts w:ascii="Times New Roman" w:hAnsi="Times New Roman" w:cs="Times New Roman"/>
          <w:sz w:val="26"/>
          <w:szCs w:val="26"/>
          <w:shd w:val="clear" w:color="auto" w:fill="FFFFFF"/>
        </w:rPr>
        <w:t xml:space="preserve">được xem là bất khả </w:t>
      </w:r>
      <w:r w:rsidR="0076264E" w:rsidRPr="007E6FCA">
        <w:rPr>
          <w:rFonts w:ascii="Times New Roman" w:hAnsi="Times New Roman" w:cs="Times New Roman"/>
          <w:sz w:val="26"/>
          <w:szCs w:val="26"/>
          <w:shd w:val="clear" w:color="auto" w:fill="FFFFFF"/>
        </w:rPr>
        <w:t>t</w:t>
      </w:r>
      <w:r w:rsidR="00051BE3" w:rsidRPr="007E6FCA">
        <w:rPr>
          <w:rFonts w:ascii="Times New Roman" w:hAnsi="Times New Roman" w:cs="Times New Roman"/>
          <w:sz w:val="26"/>
          <w:szCs w:val="26"/>
          <w:shd w:val="clear" w:color="auto" w:fill="FFFFFF"/>
        </w:rPr>
        <w:t>hi. Tuy nhiên, khi nhân loại bước vào kỷ nguyên số, việc quản lý thư viện không còn là điều khó khăn</w:t>
      </w:r>
      <w:r w:rsidR="008D0DD4" w:rsidRPr="007E6FCA">
        <w:rPr>
          <w:rFonts w:ascii="Times New Roman" w:hAnsi="Times New Roman" w:cs="Times New Roman"/>
          <w:sz w:val="26"/>
          <w:szCs w:val="26"/>
          <w:shd w:val="clear" w:color="auto" w:fill="FFFFFF"/>
        </w:rPr>
        <w:t>, mọi thao tác đều được thực hiện một cách</w:t>
      </w:r>
      <w:r w:rsidR="00DE4382" w:rsidRPr="007E6FCA">
        <w:rPr>
          <w:rFonts w:ascii="Times New Roman" w:hAnsi="Times New Roman" w:cs="Times New Roman"/>
          <w:sz w:val="26"/>
          <w:szCs w:val="26"/>
          <w:shd w:val="clear" w:color="auto" w:fill="FFFFFF"/>
        </w:rPr>
        <w:t xml:space="preserve"> dễ dàng và</w:t>
      </w:r>
      <w:r w:rsidR="008D0DD4" w:rsidRPr="007E6FCA">
        <w:rPr>
          <w:rFonts w:ascii="Times New Roman" w:hAnsi="Times New Roman" w:cs="Times New Roman"/>
          <w:sz w:val="26"/>
          <w:szCs w:val="26"/>
          <w:shd w:val="clear" w:color="auto" w:fill="FFFFFF"/>
        </w:rPr>
        <w:t xml:space="preserve"> nhanh chóng</w:t>
      </w:r>
      <w:r w:rsidR="00051BE3" w:rsidRPr="007E6FCA">
        <w:rPr>
          <w:rFonts w:ascii="Times New Roman" w:hAnsi="Times New Roman" w:cs="Times New Roman"/>
          <w:sz w:val="26"/>
          <w:szCs w:val="26"/>
          <w:shd w:val="clear" w:color="auto" w:fill="FFFFFF"/>
        </w:rPr>
        <w:t>. Song, vẫn tồn tại một vài vấn đề đối với các phần mềm quản lý thư viện hi</w:t>
      </w:r>
      <w:r w:rsidR="00C42599" w:rsidRPr="007E6FCA">
        <w:rPr>
          <w:rFonts w:ascii="Times New Roman" w:hAnsi="Times New Roman" w:cs="Times New Roman"/>
          <w:sz w:val="26"/>
          <w:szCs w:val="26"/>
          <w:shd w:val="clear" w:color="auto" w:fill="FFFFFF"/>
        </w:rPr>
        <w:t>ện</w:t>
      </w:r>
      <w:r w:rsidR="00051BE3" w:rsidRPr="007E6FCA">
        <w:rPr>
          <w:rFonts w:ascii="Times New Roman" w:hAnsi="Times New Roman" w:cs="Times New Roman"/>
          <w:sz w:val="26"/>
          <w:szCs w:val="26"/>
          <w:shd w:val="clear" w:color="auto" w:fill="FFFFFF"/>
        </w:rPr>
        <w:t xml:space="preserve"> nay</w:t>
      </w:r>
      <w:r w:rsidR="00FB6998" w:rsidRPr="007E6FCA">
        <w:rPr>
          <w:rFonts w:ascii="Times New Roman" w:hAnsi="Times New Roman" w:cs="Times New Roman"/>
          <w:sz w:val="26"/>
          <w:szCs w:val="26"/>
          <w:shd w:val="clear" w:color="auto" w:fill="FFFFFF"/>
        </w:rPr>
        <w:t xml:space="preserve"> như: chưa đầy đủ các nghiệp vụ thư viện, hệ thống chưa tương thích trên nhiều nền tảng</w:t>
      </w:r>
      <w:r w:rsidR="00806B0C" w:rsidRPr="007E6FCA">
        <w:rPr>
          <w:rFonts w:ascii="Times New Roman" w:hAnsi="Times New Roman" w:cs="Times New Roman"/>
          <w:sz w:val="26"/>
          <w:szCs w:val="26"/>
          <w:shd w:val="clear" w:color="auto" w:fill="FFFFFF"/>
        </w:rPr>
        <w:t xml:space="preserve">… </w:t>
      </w:r>
    </w:p>
    <w:p w14:paraId="2F570AB8" w14:textId="0A60A517" w:rsidR="003B1DDB" w:rsidRPr="007E6FCA" w:rsidRDefault="003B1DDB" w:rsidP="00C32919">
      <w:pPr>
        <w:spacing w:after="120" w:line="360" w:lineRule="auto"/>
        <w:ind w:left="360" w:firstLine="360"/>
        <w:jc w:val="both"/>
        <w:rPr>
          <w:rFonts w:ascii="Times New Roman" w:hAnsi="Times New Roman" w:cs="Times New Roman"/>
          <w:sz w:val="26"/>
          <w:szCs w:val="26"/>
          <w:shd w:val="clear" w:color="auto" w:fill="FFFFFF"/>
        </w:rPr>
      </w:pPr>
      <w:r w:rsidRPr="007E6FCA">
        <w:rPr>
          <w:rFonts w:ascii="Times New Roman" w:hAnsi="Times New Roman" w:cs="Times New Roman"/>
          <w:sz w:val="26"/>
          <w:szCs w:val="26"/>
          <w:shd w:val="clear" w:color="auto" w:fill="FFFFFF"/>
        </w:rPr>
        <w:t xml:space="preserve">Một thư viện bao gồm </w:t>
      </w:r>
      <w:r w:rsidR="00680496" w:rsidRPr="007E6FCA">
        <w:rPr>
          <w:rFonts w:ascii="Times New Roman" w:hAnsi="Times New Roman" w:cs="Times New Roman"/>
          <w:sz w:val="26"/>
          <w:szCs w:val="26"/>
          <w:shd w:val="clear" w:color="auto" w:fill="FFFFFF"/>
        </w:rPr>
        <w:t>độc giả, nhân</w:t>
      </w:r>
      <w:r w:rsidR="00A62CB5" w:rsidRPr="007E6FCA">
        <w:rPr>
          <w:rFonts w:ascii="Times New Roman" w:hAnsi="Times New Roman" w:cs="Times New Roman"/>
          <w:sz w:val="26"/>
          <w:szCs w:val="26"/>
          <w:shd w:val="clear" w:color="auto" w:fill="FFFFFF"/>
        </w:rPr>
        <w:t xml:space="preserve"> viên nhập liệu</w:t>
      </w:r>
      <w:r w:rsidR="00680496" w:rsidRPr="007E6FCA">
        <w:rPr>
          <w:rFonts w:ascii="Times New Roman" w:hAnsi="Times New Roman" w:cs="Times New Roman"/>
          <w:sz w:val="26"/>
          <w:szCs w:val="26"/>
          <w:shd w:val="clear" w:color="auto" w:fill="FFFFFF"/>
        </w:rPr>
        <w:t xml:space="preserve">, thủ thư và các loại tài liệu. Độc giả được xem như là một khách hàng của thư viện, </w:t>
      </w:r>
      <w:r w:rsidR="00A62CB5" w:rsidRPr="007E6FCA">
        <w:rPr>
          <w:rFonts w:ascii="Times New Roman" w:hAnsi="Times New Roman" w:cs="Times New Roman"/>
          <w:sz w:val="26"/>
          <w:szCs w:val="26"/>
          <w:shd w:val="clear" w:color="auto" w:fill="FFFFFF"/>
        </w:rPr>
        <w:t xml:space="preserve">có vai trò tìm kiếm, mượn, trả tài liệu. Nhân viên nhập liệu là người </w:t>
      </w:r>
      <w:r w:rsidR="00C91DA6" w:rsidRPr="007E6FCA">
        <w:rPr>
          <w:rFonts w:ascii="Times New Roman" w:hAnsi="Times New Roman" w:cs="Times New Roman"/>
          <w:sz w:val="26"/>
          <w:szCs w:val="26"/>
          <w:shd w:val="clear" w:color="auto" w:fill="FFFFFF"/>
        </w:rPr>
        <w:t xml:space="preserve">có vai trò </w:t>
      </w:r>
      <w:r w:rsidR="003648D3" w:rsidRPr="007E6FCA">
        <w:rPr>
          <w:rFonts w:ascii="Times New Roman" w:hAnsi="Times New Roman" w:cs="Times New Roman"/>
          <w:sz w:val="26"/>
          <w:szCs w:val="26"/>
          <w:shd w:val="clear" w:color="auto" w:fill="FFFFFF"/>
        </w:rPr>
        <w:t>thêm, xóa, sửa thông tin tài liệ</w:t>
      </w:r>
      <w:r w:rsidR="00D35F6A" w:rsidRPr="007E6FCA">
        <w:rPr>
          <w:rFonts w:ascii="Times New Roman" w:hAnsi="Times New Roman" w:cs="Times New Roman"/>
          <w:sz w:val="26"/>
          <w:szCs w:val="26"/>
          <w:shd w:val="clear" w:color="auto" w:fill="FFFFFF"/>
        </w:rPr>
        <w:t>u</w:t>
      </w:r>
      <w:r w:rsidR="00F2036A" w:rsidRPr="007E6FCA">
        <w:rPr>
          <w:rFonts w:ascii="Times New Roman" w:hAnsi="Times New Roman" w:cs="Times New Roman"/>
          <w:sz w:val="26"/>
          <w:szCs w:val="26"/>
          <w:shd w:val="clear" w:color="auto" w:fill="FFFFFF"/>
        </w:rPr>
        <w:t xml:space="preserve">, </w:t>
      </w:r>
      <w:r w:rsidR="003648D3" w:rsidRPr="007E6FCA">
        <w:rPr>
          <w:rFonts w:ascii="Times New Roman" w:hAnsi="Times New Roman" w:cs="Times New Roman"/>
          <w:sz w:val="26"/>
          <w:szCs w:val="26"/>
          <w:shd w:val="clear" w:color="auto" w:fill="FFFFFF"/>
        </w:rPr>
        <w:t xml:space="preserve">thông tin độc giả </w:t>
      </w:r>
      <w:r w:rsidR="00C91DA6" w:rsidRPr="007E6FCA">
        <w:rPr>
          <w:rFonts w:ascii="Times New Roman" w:hAnsi="Times New Roman" w:cs="Times New Roman"/>
          <w:sz w:val="26"/>
          <w:szCs w:val="26"/>
          <w:shd w:val="clear" w:color="auto" w:fill="FFFFFF"/>
        </w:rPr>
        <w:t>trên hệ thống</w:t>
      </w:r>
      <w:r w:rsidR="00183933" w:rsidRPr="007E6FCA">
        <w:rPr>
          <w:rFonts w:ascii="Times New Roman" w:hAnsi="Times New Roman" w:cs="Times New Roman"/>
          <w:sz w:val="26"/>
          <w:szCs w:val="26"/>
          <w:shd w:val="clear" w:color="auto" w:fill="FFFFFF"/>
        </w:rPr>
        <w:t xml:space="preserve">. </w:t>
      </w:r>
      <w:r w:rsidR="00AB1F4E" w:rsidRPr="007E6FCA">
        <w:rPr>
          <w:rFonts w:ascii="Times New Roman" w:hAnsi="Times New Roman" w:cs="Times New Roman"/>
          <w:sz w:val="26"/>
          <w:szCs w:val="26"/>
          <w:shd w:val="clear" w:color="auto" w:fill="FFFFFF"/>
        </w:rPr>
        <w:t>Thủ thư là người đóng vai trò hướng dẫn độc giả tìm kiếm</w:t>
      </w:r>
      <w:r w:rsidR="00D07C43" w:rsidRPr="007E6FCA">
        <w:rPr>
          <w:rFonts w:ascii="Times New Roman" w:hAnsi="Times New Roman" w:cs="Times New Roman"/>
          <w:sz w:val="26"/>
          <w:szCs w:val="26"/>
          <w:shd w:val="clear" w:color="auto" w:fill="FFFFFF"/>
        </w:rPr>
        <w:t>, mượn, trả tài liệu</w:t>
      </w:r>
      <w:r w:rsidR="00B346D6" w:rsidRPr="007E6FCA">
        <w:rPr>
          <w:rFonts w:ascii="Times New Roman" w:hAnsi="Times New Roman" w:cs="Times New Roman"/>
          <w:sz w:val="26"/>
          <w:szCs w:val="26"/>
          <w:shd w:val="clear" w:color="auto" w:fill="FFFFFF"/>
        </w:rPr>
        <w:t xml:space="preserve"> và là người </w:t>
      </w:r>
      <w:r w:rsidR="00C44408" w:rsidRPr="007E6FCA">
        <w:rPr>
          <w:rFonts w:ascii="Times New Roman" w:hAnsi="Times New Roman" w:cs="Times New Roman"/>
          <w:sz w:val="26"/>
          <w:szCs w:val="26"/>
          <w:shd w:val="clear" w:color="auto" w:fill="FFFFFF"/>
        </w:rPr>
        <w:t>lập thông kê, báo cáo cho ban quản trị thư viện.</w:t>
      </w:r>
    </w:p>
    <w:p w14:paraId="25CE8193" w14:textId="6153AB66" w:rsidR="00806B0C" w:rsidRPr="007E6FCA" w:rsidRDefault="006D6607" w:rsidP="00C32919">
      <w:pPr>
        <w:pStyle w:val="Heading2"/>
        <w:spacing w:before="0" w:after="120" w:line="360" w:lineRule="auto"/>
        <w:jc w:val="both"/>
        <w:rPr>
          <w:rFonts w:ascii="Times New Roman" w:hAnsi="Times New Roman" w:cs="Times New Roman"/>
          <w:b/>
          <w:color w:val="auto"/>
        </w:rPr>
      </w:pPr>
      <w:r w:rsidRPr="007E6FCA">
        <w:rPr>
          <w:rFonts w:ascii="Times New Roman" w:hAnsi="Times New Roman" w:cs="Times New Roman"/>
          <w:b/>
          <w:color w:val="auto"/>
        </w:rPr>
        <w:t xml:space="preserve">      </w:t>
      </w:r>
      <w:bookmarkStart w:id="3" w:name="_Toc129457530"/>
      <w:r w:rsidRPr="007E6FCA">
        <w:rPr>
          <w:rFonts w:ascii="Times New Roman" w:hAnsi="Times New Roman" w:cs="Times New Roman"/>
          <w:b/>
          <w:color w:val="auto"/>
        </w:rPr>
        <w:t>1.</w:t>
      </w:r>
      <w:r w:rsidR="004F696F" w:rsidRPr="007E6FCA">
        <w:rPr>
          <w:rFonts w:ascii="Times New Roman" w:hAnsi="Times New Roman" w:cs="Times New Roman"/>
          <w:b/>
          <w:color w:val="auto"/>
        </w:rPr>
        <w:t>2</w:t>
      </w:r>
      <w:r w:rsidRPr="007E6FCA">
        <w:rPr>
          <w:rFonts w:ascii="Times New Roman" w:hAnsi="Times New Roman" w:cs="Times New Roman"/>
          <w:b/>
          <w:color w:val="auto"/>
        </w:rPr>
        <w:t xml:space="preserve"> </w:t>
      </w:r>
      <w:r w:rsidR="00891EBE" w:rsidRPr="007E6FCA">
        <w:rPr>
          <w:rFonts w:ascii="Times New Roman" w:hAnsi="Times New Roman" w:cs="Times New Roman"/>
          <w:b/>
          <w:color w:val="auto"/>
        </w:rPr>
        <w:t>Mục tiêu cần đạt được</w:t>
      </w:r>
      <w:bookmarkEnd w:id="3"/>
    </w:p>
    <w:p w14:paraId="6D789A3A" w14:textId="5F030D33" w:rsidR="006A58D4" w:rsidRPr="007E6FCA" w:rsidRDefault="00D90E59" w:rsidP="00C32919">
      <w:pPr>
        <w:pStyle w:val="ListParagraph"/>
        <w:numPr>
          <w:ilvl w:val="0"/>
          <w:numId w:val="6"/>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Phi chức năng:</w:t>
      </w:r>
    </w:p>
    <w:p w14:paraId="0EBA489C" w14:textId="621E58C1" w:rsidR="00D90E59" w:rsidRPr="007E6FCA" w:rsidRDefault="00D90E59" w:rsidP="00C32919">
      <w:pPr>
        <w:pStyle w:val="ListParagraph"/>
        <w:numPr>
          <w:ilvl w:val="0"/>
          <w:numId w:val="7"/>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Giao diện đơn giản, dễ sử dụng</w:t>
      </w:r>
    </w:p>
    <w:p w14:paraId="4B23FCA4" w14:textId="193CF038" w:rsidR="001614C3" w:rsidRPr="007E6FCA" w:rsidRDefault="00D90E59" w:rsidP="00C32919">
      <w:pPr>
        <w:pStyle w:val="ListParagraph"/>
        <w:numPr>
          <w:ilvl w:val="0"/>
          <w:numId w:val="7"/>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lastRenderedPageBreak/>
        <w:t>Tốc độ xử lý nhanh chóng, chính xác</w:t>
      </w:r>
    </w:p>
    <w:p w14:paraId="55EBE94A" w14:textId="2959DA74" w:rsidR="00D90E59" w:rsidRPr="007E6FCA" w:rsidRDefault="00D90E59" w:rsidP="00C32919">
      <w:pPr>
        <w:pStyle w:val="ListParagraph"/>
        <w:numPr>
          <w:ilvl w:val="0"/>
          <w:numId w:val="6"/>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Chức năng:</w:t>
      </w:r>
    </w:p>
    <w:p w14:paraId="155A832F" w14:textId="424727E3" w:rsidR="00FB56AF" w:rsidRPr="007E6FCA" w:rsidRDefault="00D90E59" w:rsidP="00C32919">
      <w:pPr>
        <w:pStyle w:val="ListParagraph"/>
        <w:numPr>
          <w:ilvl w:val="0"/>
          <w:numId w:val="8"/>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Quản lý</w:t>
      </w:r>
      <w:r w:rsidR="007D6D1D" w:rsidRPr="007E6FCA">
        <w:rPr>
          <w:rFonts w:ascii="Times New Roman" w:hAnsi="Times New Roman" w:cs="Times New Roman"/>
          <w:sz w:val="26"/>
          <w:szCs w:val="26"/>
        </w:rPr>
        <w:t xml:space="preserve"> giao dịch: Quản lý đặt trước, mượn, trả tài liệu, gửi thông báo qua email, thống kê giao dịch</w:t>
      </w:r>
    </w:p>
    <w:p w14:paraId="51D7A5CF" w14:textId="186E8186" w:rsidR="007D6D1D" w:rsidRPr="007E6FCA" w:rsidRDefault="007D6D1D" w:rsidP="00C32919">
      <w:pPr>
        <w:pStyle w:val="ListParagraph"/>
        <w:numPr>
          <w:ilvl w:val="0"/>
          <w:numId w:val="8"/>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Quản lý hệ thống: Quản lý tài liệu, tác giả, độc giả, thống kê tài liệu, sao lưu và khôi phục dữ liệu hệ thống</w:t>
      </w:r>
    </w:p>
    <w:p w14:paraId="121D00B9" w14:textId="77777777" w:rsidR="004F696F" w:rsidRPr="007E6FCA" w:rsidRDefault="007D6D1D" w:rsidP="00C32919">
      <w:pPr>
        <w:pStyle w:val="ListParagraph"/>
        <w:numPr>
          <w:ilvl w:val="0"/>
          <w:numId w:val="8"/>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Xem tài liệu điện tử</w:t>
      </w:r>
    </w:p>
    <w:p w14:paraId="66EFA32B" w14:textId="69FCE493" w:rsidR="007D6D1D" w:rsidRPr="007E6FCA" w:rsidRDefault="007D6D1D" w:rsidP="00C32919">
      <w:pPr>
        <w:pStyle w:val="ListParagraph"/>
        <w:numPr>
          <w:ilvl w:val="0"/>
          <w:numId w:val="8"/>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Phân quyề</w:t>
      </w:r>
      <w:r w:rsidR="004F696F" w:rsidRPr="007E6FCA">
        <w:rPr>
          <w:rFonts w:ascii="Times New Roman" w:hAnsi="Times New Roman" w:cs="Times New Roman"/>
          <w:sz w:val="26"/>
          <w:szCs w:val="26"/>
        </w:rPr>
        <w:t>n</w:t>
      </w:r>
    </w:p>
    <w:p w14:paraId="68AB9D16" w14:textId="3A183921" w:rsidR="004F696F" w:rsidRPr="007E6FCA" w:rsidRDefault="004F696F" w:rsidP="00C32919">
      <w:pPr>
        <w:pStyle w:val="Heading2"/>
        <w:spacing w:before="0" w:after="120" w:line="360" w:lineRule="auto"/>
        <w:ind w:left="450"/>
        <w:jc w:val="both"/>
        <w:rPr>
          <w:rFonts w:ascii="Times New Roman" w:hAnsi="Times New Roman" w:cs="Times New Roman"/>
          <w:b/>
          <w:color w:val="auto"/>
        </w:rPr>
      </w:pPr>
      <w:bookmarkStart w:id="4" w:name="_Toc129457531"/>
      <w:r w:rsidRPr="007E6FCA">
        <w:rPr>
          <w:rFonts w:ascii="Times New Roman" w:hAnsi="Times New Roman" w:cs="Times New Roman"/>
          <w:b/>
          <w:color w:val="auto"/>
        </w:rPr>
        <w:t>1.3 Hướng giải quyết và kế hoạch thực hiện</w:t>
      </w:r>
      <w:bookmarkEnd w:id="4"/>
    </w:p>
    <w:p w14:paraId="09ECECA0" w14:textId="23CA881D" w:rsidR="00E508BC" w:rsidRPr="007E6FCA" w:rsidRDefault="004C2C3F" w:rsidP="00C32919">
      <w:pPr>
        <w:pStyle w:val="Heading3"/>
        <w:spacing w:before="0" w:after="120" w:line="360" w:lineRule="auto"/>
        <w:ind w:firstLine="450"/>
        <w:jc w:val="both"/>
        <w:rPr>
          <w:rFonts w:ascii="Times New Roman" w:hAnsi="Times New Roman" w:cs="Times New Roman"/>
          <w:b/>
          <w:color w:val="auto"/>
          <w:sz w:val="26"/>
          <w:szCs w:val="26"/>
        </w:rPr>
      </w:pPr>
      <w:bookmarkStart w:id="5" w:name="_Toc129457532"/>
      <w:r w:rsidRPr="007E6FCA">
        <w:rPr>
          <w:rFonts w:ascii="Times New Roman" w:hAnsi="Times New Roman" w:cs="Times New Roman"/>
          <w:b/>
          <w:color w:val="auto"/>
          <w:sz w:val="26"/>
          <w:szCs w:val="26"/>
        </w:rPr>
        <w:t>1.3.</w:t>
      </w:r>
      <w:r w:rsidR="004F696F" w:rsidRPr="007E6FCA">
        <w:rPr>
          <w:rFonts w:ascii="Times New Roman" w:hAnsi="Times New Roman" w:cs="Times New Roman"/>
          <w:b/>
          <w:color w:val="auto"/>
          <w:sz w:val="26"/>
          <w:szCs w:val="26"/>
        </w:rPr>
        <w:t>1</w:t>
      </w:r>
      <w:r w:rsidRPr="007E6FCA">
        <w:rPr>
          <w:rFonts w:ascii="Times New Roman" w:hAnsi="Times New Roman" w:cs="Times New Roman"/>
          <w:b/>
          <w:color w:val="auto"/>
          <w:sz w:val="26"/>
          <w:szCs w:val="26"/>
        </w:rPr>
        <w:t xml:space="preserve"> Hướng giải quyết</w:t>
      </w:r>
      <w:bookmarkEnd w:id="5"/>
    </w:p>
    <w:p w14:paraId="77DA0C97" w14:textId="3DFFF35F" w:rsidR="004C2C3F" w:rsidRPr="007E6FCA" w:rsidRDefault="004C2C3F" w:rsidP="00C32919">
      <w:pPr>
        <w:spacing w:after="120" w:line="360" w:lineRule="auto"/>
        <w:ind w:left="450"/>
        <w:jc w:val="both"/>
        <w:rPr>
          <w:rFonts w:ascii="Times New Roman" w:hAnsi="Times New Roman" w:cs="Times New Roman"/>
          <w:sz w:val="26"/>
          <w:szCs w:val="26"/>
        </w:rPr>
      </w:pPr>
      <w:r w:rsidRPr="007E6FCA">
        <w:rPr>
          <w:rFonts w:ascii="Times New Roman" w:hAnsi="Times New Roman" w:cs="Times New Roman"/>
          <w:sz w:val="26"/>
          <w:szCs w:val="26"/>
        </w:rPr>
        <w:t xml:space="preserve">Xây dựng phần mềm quản lý </w:t>
      </w:r>
      <w:r w:rsidR="00A73278" w:rsidRPr="007E6FCA">
        <w:rPr>
          <w:rFonts w:ascii="Times New Roman" w:hAnsi="Times New Roman" w:cs="Times New Roman"/>
          <w:sz w:val="26"/>
          <w:szCs w:val="26"/>
        </w:rPr>
        <w:t xml:space="preserve">mượn trả sách </w:t>
      </w:r>
      <w:r w:rsidRPr="007E6FCA">
        <w:rPr>
          <w:rFonts w:ascii="Times New Roman" w:hAnsi="Times New Roman" w:cs="Times New Roman"/>
          <w:sz w:val="26"/>
          <w:szCs w:val="26"/>
        </w:rPr>
        <w:t>thư viện</w:t>
      </w:r>
    </w:p>
    <w:p w14:paraId="4CFF582A" w14:textId="10DDC3FB" w:rsidR="004C2C3F" w:rsidRPr="007E6FCA" w:rsidRDefault="004C2C3F" w:rsidP="00C32919">
      <w:pPr>
        <w:pStyle w:val="Heading3"/>
        <w:spacing w:before="0" w:after="120" w:line="360" w:lineRule="auto"/>
        <w:ind w:firstLine="450"/>
        <w:jc w:val="both"/>
        <w:rPr>
          <w:rFonts w:ascii="Times New Roman" w:hAnsi="Times New Roman" w:cs="Times New Roman"/>
          <w:b/>
          <w:color w:val="auto"/>
          <w:sz w:val="26"/>
          <w:szCs w:val="26"/>
        </w:rPr>
      </w:pPr>
      <w:bookmarkStart w:id="6" w:name="_Toc129457533"/>
      <w:r w:rsidRPr="007E6FCA">
        <w:rPr>
          <w:rFonts w:ascii="Times New Roman" w:hAnsi="Times New Roman" w:cs="Times New Roman"/>
          <w:b/>
          <w:color w:val="auto"/>
          <w:sz w:val="26"/>
          <w:szCs w:val="26"/>
        </w:rPr>
        <w:t>1.3.</w:t>
      </w:r>
      <w:r w:rsidR="004F696F" w:rsidRPr="007E6FCA">
        <w:rPr>
          <w:rFonts w:ascii="Times New Roman" w:hAnsi="Times New Roman" w:cs="Times New Roman"/>
          <w:b/>
          <w:color w:val="auto"/>
          <w:sz w:val="26"/>
          <w:szCs w:val="26"/>
        </w:rPr>
        <w:t>2</w:t>
      </w:r>
      <w:r w:rsidRPr="007E6FCA">
        <w:rPr>
          <w:rFonts w:ascii="Times New Roman" w:hAnsi="Times New Roman" w:cs="Times New Roman"/>
          <w:b/>
          <w:color w:val="auto"/>
          <w:sz w:val="26"/>
          <w:szCs w:val="26"/>
        </w:rPr>
        <w:t xml:space="preserve"> Kế hoạch thực hiện</w:t>
      </w:r>
      <w:bookmarkEnd w:id="6"/>
    </w:p>
    <w:p w14:paraId="7D2BFA86" w14:textId="26B42830" w:rsidR="00670BAF" w:rsidRPr="007E6FCA" w:rsidRDefault="00670BAF" w:rsidP="00C32919">
      <w:pPr>
        <w:spacing w:after="120" w:line="360" w:lineRule="auto"/>
        <w:ind w:firstLine="450"/>
        <w:jc w:val="both"/>
        <w:rPr>
          <w:rFonts w:ascii="Times New Roman" w:hAnsi="Times New Roman" w:cs="Times New Roman"/>
          <w:sz w:val="26"/>
          <w:szCs w:val="26"/>
        </w:rPr>
      </w:pPr>
      <w:r w:rsidRPr="007E6FCA">
        <w:rPr>
          <w:rFonts w:ascii="Times New Roman" w:hAnsi="Times New Roman" w:cs="Times New Roman"/>
          <w:sz w:val="26"/>
          <w:szCs w:val="26"/>
        </w:rPr>
        <w:t>Bước 1: Khảo sát quy trình tác nghiệp trong thư viện</w:t>
      </w:r>
    </w:p>
    <w:p w14:paraId="4ED3AFF2" w14:textId="4A5313B6" w:rsidR="00670BAF" w:rsidRPr="007E6FCA" w:rsidRDefault="00670BAF" w:rsidP="00C32919">
      <w:pPr>
        <w:spacing w:after="120" w:line="360" w:lineRule="auto"/>
        <w:ind w:left="450"/>
        <w:jc w:val="both"/>
        <w:rPr>
          <w:rFonts w:ascii="Times New Roman" w:hAnsi="Times New Roman" w:cs="Times New Roman"/>
          <w:sz w:val="26"/>
          <w:szCs w:val="26"/>
        </w:rPr>
      </w:pPr>
      <w:r w:rsidRPr="007E6FCA">
        <w:rPr>
          <w:rFonts w:ascii="Times New Roman" w:hAnsi="Times New Roman" w:cs="Times New Roman"/>
          <w:sz w:val="26"/>
          <w:szCs w:val="26"/>
        </w:rPr>
        <w:t xml:space="preserve">Bước 2: Phân tích quy trình tác nghiệp tìm ra các tác nhân </w:t>
      </w:r>
      <w:r w:rsidR="00116672" w:rsidRPr="007E6FCA">
        <w:rPr>
          <w:rFonts w:ascii="Times New Roman" w:hAnsi="Times New Roman" w:cs="Times New Roman"/>
          <w:sz w:val="26"/>
          <w:szCs w:val="26"/>
        </w:rPr>
        <w:t xml:space="preserve">(Actors) </w:t>
      </w:r>
      <w:r w:rsidRPr="007E6FCA">
        <w:rPr>
          <w:rFonts w:ascii="Times New Roman" w:hAnsi="Times New Roman" w:cs="Times New Roman"/>
          <w:sz w:val="26"/>
          <w:szCs w:val="26"/>
        </w:rPr>
        <w:t xml:space="preserve">và </w:t>
      </w:r>
      <w:r w:rsidR="00D7093B" w:rsidRPr="007E6FCA">
        <w:rPr>
          <w:rFonts w:ascii="Times New Roman" w:hAnsi="Times New Roman" w:cs="Times New Roman"/>
          <w:sz w:val="26"/>
          <w:szCs w:val="26"/>
        </w:rPr>
        <w:t xml:space="preserve">các lớp ứng viên </w:t>
      </w:r>
      <w:r w:rsidR="00116672" w:rsidRPr="007E6FCA">
        <w:rPr>
          <w:rFonts w:ascii="Times New Roman" w:hAnsi="Times New Roman" w:cs="Times New Roman"/>
          <w:sz w:val="26"/>
          <w:szCs w:val="26"/>
        </w:rPr>
        <w:t>(</w:t>
      </w:r>
      <w:r w:rsidR="00D7093B" w:rsidRPr="007E6FCA">
        <w:rPr>
          <w:rFonts w:ascii="Times New Roman" w:hAnsi="Times New Roman" w:cs="Times New Roman"/>
          <w:sz w:val="26"/>
          <w:szCs w:val="26"/>
        </w:rPr>
        <w:t>Candidate classes</w:t>
      </w:r>
      <w:r w:rsidR="00116672" w:rsidRPr="007E6FCA">
        <w:rPr>
          <w:rFonts w:ascii="Times New Roman" w:hAnsi="Times New Roman" w:cs="Times New Roman"/>
          <w:sz w:val="26"/>
          <w:szCs w:val="26"/>
        </w:rPr>
        <w:t xml:space="preserve">) </w:t>
      </w:r>
      <w:r w:rsidR="000A49CF" w:rsidRPr="007E6FCA">
        <w:rPr>
          <w:rFonts w:ascii="Times New Roman" w:hAnsi="Times New Roman" w:cs="Times New Roman"/>
          <w:sz w:val="26"/>
          <w:szCs w:val="26"/>
        </w:rPr>
        <w:t>cho hệ thống</w:t>
      </w:r>
    </w:p>
    <w:p w14:paraId="47B327B5" w14:textId="7B3E0D26" w:rsidR="00670BAF" w:rsidRPr="007E6FCA" w:rsidRDefault="00670BAF" w:rsidP="00C32919">
      <w:pPr>
        <w:spacing w:after="120" w:line="360" w:lineRule="auto"/>
        <w:ind w:left="450"/>
        <w:jc w:val="both"/>
        <w:rPr>
          <w:rFonts w:ascii="Times New Roman" w:hAnsi="Times New Roman" w:cs="Times New Roman"/>
          <w:sz w:val="26"/>
          <w:szCs w:val="26"/>
        </w:rPr>
      </w:pPr>
      <w:r w:rsidRPr="007E6FCA">
        <w:rPr>
          <w:rFonts w:ascii="Times New Roman" w:hAnsi="Times New Roman" w:cs="Times New Roman"/>
          <w:sz w:val="26"/>
          <w:szCs w:val="26"/>
        </w:rPr>
        <w:t xml:space="preserve">Bước 3: </w:t>
      </w:r>
      <w:r w:rsidR="00557E75" w:rsidRPr="007E6FCA">
        <w:rPr>
          <w:rFonts w:ascii="Times New Roman" w:hAnsi="Times New Roman" w:cs="Times New Roman"/>
          <w:sz w:val="26"/>
          <w:szCs w:val="26"/>
        </w:rPr>
        <w:t>Tìm ra các ca sử dụng (</w:t>
      </w:r>
      <w:r w:rsidR="00EF0FC8" w:rsidRPr="007E6FCA">
        <w:rPr>
          <w:rFonts w:ascii="Times New Roman" w:hAnsi="Times New Roman" w:cs="Times New Roman"/>
          <w:sz w:val="26"/>
          <w:szCs w:val="26"/>
        </w:rPr>
        <w:t>Use case</w:t>
      </w:r>
      <w:r w:rsidR="00557E75" w:rsidRPr="007E6FCA">
        <w:rPr>
          <w:rFonts w:ascii="Times New Roman" w:hAnsi="Times New Roman" w:cs="Times New Roman"/>
          <w:sz w:val="26"/>
          <w:szCs w:val="26"/>
        </w:rPr>
        <w:t>s), lập sơ đồ ca sử dụng (</w:t>
      </w:r>
      <w:r w:rsidR="00EF0FC8" w:rsidRPr="007E6FCA">
        <w:rPr>
          <w:rFonts w:ascii="Times New Roman" w:hAnsi="Times New Roman" w:cs="Times New Roman"/>
          <w:sz w:val="26"/>
          <w:szCs w:val="26"/>
        </w:rPr>
        <w:t>Use case</w:t>
      </w:r>
      <w:r w:rsidR="00557E75" w:rsidRPr="007E6FCA">
        <w:rPr>
          <w:rFonts w:ascii="Times New Roman" w:hAnsi="Times New Roman" w:cs="Times New Roman"/>
          <w:sz w:val="26"/>
          <w:szCs w:val="26"/>
        </w:rPr>
        <w:t xml:space="preserve"> Diagram)</w:t>
      </w:r>
    </w:p>
    <w:p w14:paraId="4CB84432" w14:textId="32CB48F0" w:rsidR="00D7093B" w:rsidRPr="007E6FCA" w:rsidRDefault="00D7093B" w:rsidP="00C32919">
      <w:pPr>
        <w:spacing w:after="120" w:line="360" w:lineRule="auto"/>
        <w:ind w:left="450"/>
        <w:jc w:val="both"/>
        <w:rPr>
          <w:rFonts w:ascii="Times New Roman" w:hAnsi="Times New Roman" w:cs="Times New Roman"/>
          <w:sz w:val="26"/>
          <w:szCs w:val="26"/>
        </w:rPr>
      </w:pPr>
      <w:r w:rsidRPr="007E6FCA">
        <w:rPr>
          <w:rFonts w:ascii="Times New Roman" w:hAnsi="Times New Roman" w:cs="Times New Roman"/>
          <w:sz w:val="26"/>
          <w:szCs w:val="26"/>
        </w:rPr>
        <w:t>Bướ</w:t>
      </w:r>
      <w:r w:rsidR="00807448" w:rsidRPr="007E6FCA">
        <w:rPr>
          <w:rFonts w:ascii="Times New Roman" w:hAnsi="Times New Roman" w:cs="Times New Roman"/>
          <w:sz w:val="26"/>
          <w:szCs w:val="26"/>
        </w:rPr>
        <w:t>c</w:t>
      </w:r>
      <w:r w:rsidRPr="007E6FCA">
        <w:rPr>
          <w:rFonts w:ascii="Times New Roman" w:hAnsi="Times New Roman" w:cs="Times New Roman"/>
          <w:sz w:val="26"/>
          <w:szCs w:val="26"/>
        </w:rPr>
        <w:t xml:space="preserve"> 4: Lập sơ đồ tuần tự (Sequence diagram) cho các luồng trong đặc tả use case </w:t>
      </w:r>
    </w:p>
    <w:p w14:paraId="27ACBDE9" w14:textId="68766F29" w:rsidR="00557E75" w:rsidRPr="007E6FCA" w:rsidRDefault="00670BA3" w:rsidP="00C32919">
      <w:pPr>
        <w:spacing w:after="120" w:line="360" w:lineRule="auto"/>
        <w:ind w:firstLine="450"/>
        <w:jc w:val="both"/>
        <w:rPr>
          <w:rFonts w:ascii="Times New Roman" w:hAnsi="Times New Roman" w:cs="Times New Roman"/>
          <w:sz w:val="26"/>
          <w:szCs w:val="26"/>
        </w:rPr>
      </w:pPr>
      <w:r w:rsidRPr="007E6FCA">
        <w:rPr>
          <w:rFonts w:ascii="Times New Roman" w:hAnsi="Times New Roman" w:cs="Times New Roman"/>
          <w:sz w:val="26"/>
          <w:szCs w:val="26"/>
        </w:rPr>
        <w:t xml:space="preserve">Bước </w:t>
      </w:r>
      <w:r w:rsidR="00807448" w:rsidRPr="007E6FCA">
        <w:rPr>
          <w:rFonts w:ascii="Times New Roman" w:hAnsi="Times New Roman" w:cs="Times New Roman"/>
          <w:sz w:val="26"/>
          <w:szCs w:val="26"/>
        </w:rPr>
        <w:t>5</w:t>
      </w:r>
      <w:r w:rsidRPr="007E6FCA">
        <w:rPr>
          <w:rFonts w:ascii="Times New Roman" w:hAnsi="Times New Roman" w:cs="Times New Roman"/>
          <w:sz w:val="26"/>
          <w:szCs w:val="26"/>
        </w:rPr>
        <w:t xml:space="preserve">: </w:t>
      </w:r>
      <w:r w:rsidR="00922C5F" w:rsidRPr="007E6FCA">
        <w:rPr>
          <w:rFonts w:ascii="Times New Roman" w:hAnsi="Times New Roman" w:cs="Times New Roman"/>
          <w:sz w:val="26"/>
          <w:szCs w:val="26"/>
        </w:rPr>
        <w:t>L</w:t>
      </w:r>
      <w:r w:rsidRPr="007E6FCA">
        <w:rPr>
          <w:rFonts w:ascii="Times New Roman" w:hAnsi="Times New Roman" w:cs="Times New Roman"/>
          <w:sz w:val="26"/>
          <w:szCs w:val="26"/>
        </w:rPr>
        <w:t>ập sơ đồ lớp (Class Diagram)</w:t>
      </w:r>
    </w:p>
    <w:p w14:paraId="12748B04" w14:textId="5B2B2E0F" w:rsidR="00670BA3" w:rsidRPr="007E6FCA" w:rsidRDefault="00670BA3" w:rsidP="00C32919">
      <w:pPr>
        <w:spacing w:after="120" w:line="360" w:lineRule="auto"/>
        <w:ind w:left="450"/>
        <w:jc w:val="both"/>
        <w:rPr>
          <w:rFonts w:ascii="Times New Roman" w:hAnsi="Times New Roman" w:cs="Times New Roman"/>
          <w:sz w:val="26"/>
          <w:szCs w:val="26"/>
        </w:rPr>
      </w:pPr>
      <w:r w:rsidRPr="007E6FCA">
        <w:rPr>
          <w:rFonts w:ascii="Times New Roman" w:hAnsi="Times New Roman" w:cs="Times New Roman"/>
          <w:sz w:val="26"/>
          <w:szCs w:val="26"/>
        </w:rPr>
        <w:t xml:space="preserve">Bước </w:t>
      </w:r>
      <w:r w:rsidR="00807448" w:rsidRPr="007E6FCA">
        <w:rPr>
          <w:rFonts w:ascii="Times New Roman" w:hAnsi="Times New Roman" w:cs="Times New Roman"/>
          <w:sz w:val="26"/>
          <w:szCs w:val="26"/>
        </w:rPr>
        <w:t>6</w:t>
      </w:r>
      <w:r w:rsidRPr="007E6FCA">
        <w:rPr>
          <w:rFonts w:ascii="Times New Roman" w:hAnsi="Times New Roman" w:cs="Times New Roman"/>
          <w:sz w:val="26"/>
          <w:szCs w:val="26"/>
        </w:rPr>
        <w:t xml:space="preserve">: Ánh xạ sơ đồ lớp sang </w:t>
      </w:r>
      <w:r w:rsidR="00ED0F4C" w:rsidRPr="007E6FCA">
        <w:rPr>
          <w:rFonts w:ascii="Times New Roman" w:hAnsi="Times New Roman" w:cs="Times New Roman"/>
          <w:sz w:val="26"/>
          <w:szCs w:val="26"/>
        </w:rPr>
        <w:t>mô hình dữ liệu quan hệ</w:t>
      </w:r>
      <w:r w:rsidRPr="007E6FCA">
        <w:rPr>
          <w:rFonts w:ascii="Times New Roman" w:hAnsi="Times New Roman" w:cs="Times New Roman"/>
          <w:sz w:val="26"/>
          <w:szCs w:val="26"/>
        </w:rPr>
        <w:t xml:space="preserve"> </w:t>
      </w:r>
      <w:r w:rsidR="00AE137B" w:rsidRPr="007E6FCA">
        <w:rPr>
          <w:rFonts w:ascii="Times New Roman" w:hAnsi="Times New Roman" w:cs="Times New Roman"/>
          <w:sz w:val="26"/>
          <w:szCs w:val="26"/>
        </w:rPr>
        <w:t>(Relational Data Model)</w:t>
      </w:r>
    </w:p>
    <w:p w14:paraId="2916DB25" w14:textId="2292C9D2" w:rsidR="00AE137B" w:rsidRPr="007E6FCA" w:rsidRDefault="00AE137B" w:rsidP="00C32919">
      <w:pPr>
        <w:spacing w:after="120" w:line="360" w:lineRule="auto"/>
        <w:ind w:left="450"/>
        <w:jc w:val="both"/>
        <w:rPr>
          <w:rFonts w:ascii="Times New Roman" w:hAnsi="Times New Roman" w:cs="Times New Roman"/>
          <w:sz w:val="26"/>
          <w:szCs w:val="26"/>
        </w:rPr>
      </w:pPr>
      <w:r w:rsidRPr="007E6FCA">
        <w:rPr>
          <w:rFonts w:ascii="Times New Roman" w:hAnsi="Times New Roman" w:cs="Times New Roman"/>
          <w:sz w:val="26"/>
          <w:szCs w:val="26"/>
        </w:rPr>
        <w:t xml:space="preserve">Bước </w:t>
      </w:r>
      <w:r w:rsidR="00807448" w:rsidRPr="007E6FCA">
        <w:rPr>
          <w:rFonts w:ascii="Times New Roman" w:hAnsi="Times New Roman" w:cs="Times New Roman"/>
          <w:sz w:val="26"/>
          <w:szCs w:val="26"/>
        </w:rPr>
        <w:t>7</w:t>
      </w:r>
      <w:r w:rsidRPr="007E6FCA">
        <w:rPr>
          <w:rFonts w:ascii="Times New Roman" w:hAnsi="Times New Roman" w:cs="Times New Roman"/>
          <w:sz w:val="26"/>
          <w:szCs w:val="26"/>
        </w:rPr>
        <w:t xml:space="preserve">: </w:t>
      </w:r>
      <w:r w:rsidR="00037B43" w:rsidRPr="007E6FCA">
        <w:rPr>
          <w:rFonts w:ascii="Times New Roman" w:hAnsi="Times New Roman" w:cs="Times New Roman"/>
          <w:sz w:val="26"/>
          <w:szCs w:val="26"/>
        </w:rPr>
        <w:t>Lập cơ sở dữ liệu bằng mysql</w:t>
      </w:r>
    </w:p>
    <w:p w14:paraId="5C063B8B" w14:textId="745544FE" w:rsidR="00037B43" w:rsidRPr="007E6FCA" w:rsidRDefault="00037B43" w:rsidP="00C32919">
      <w:pPr>
        <w:spacing w:after="120" w:line="360" w:lineRule="auto"/>
        <w:ind w:left="450"/>
        <w:jc w:val="both"/>
        <w:rPr>
          <w:rFonts w:ascii="Times New Roman" w:hAnsi="Times New Roman" w:cs="Times New Roman"/>
          <w:sz w:val="26"/>
          <w:szCs w:val="26"/>
        </w:rPr>
      </w:pPr>
      <w:r w:rsidRPr="007E6FCA">
        <w:rPr>
          <w:rFonts w:ascii="Times New Roman" w:hAnsi="Times New Roman" w:cs="Times New Roman"/>
          <w:sz w:val="26"/>
          <w:szCs w:val="26"/>
        </w:rPr>
        <w:t xml:space="preserve">Bước </w:t>
      </w:r>
      <w:r w:rsidR="00807448" w:rsidRPr="007E6FCA">
        <w:rPr>
          <w:rFonts w:ascii="Times New Roman" w:hAnsi="Times New Roman" w:cs="Times New Roman"/>
          <w:sz w:val="26"/>
          <w:szCs w:val="26"/>
        </w:rPr>
        <w:t>8</w:t>
      </w:r>
      <w:r w:rsidRPr="007E6FCA">
        <w:rPr>
          <w:rFonts w:ascii="Times New Roman" w:hAnsi="Times New Roman" w:cs="Times New Roman"/>
          <w:sz w:val="26"/>
          <w:szCs w:val="26"/>
        </w:rPr>
        <w:t>: Lập trình</w:t>
      </w:r>
      <w:r w:rsidR="00626BA2" w:rsidRPr="007E6FCA">
        <w:rPr>
          <w:rFonts w:ascii="Times New Roman" w:hAnsi="Times New Roman" w:cs="Times New Roman"/>
          <w:sz w:val="26"/>
          <w:szCs w:val="26"/>
        </w:rPr>
        <w:t xml:space="preserve"> </w:t>
      </w:r>
      <w:r w:rsidR="006C4E28" w:rsidRPr="007E6FCA">
        <w:rPr>
          <w:rFonts w:ascii="Times New Roman" w:hAnsi="Times New Roman" w:cs="Times New Roman"/>
          <w:sz w:val="26"/>
          <w:szCs w:val="26"/>
        </w:rPr>
        <w:t xml:space="preserve">bằng </w:t>
      </w:r>
      <w:r w:rsidR="00807448" w:rsidRPr="007E6FCA">
        <w:rPr>
          <w:rFonts w:ascii="Times New Roman" w:hAnsi="Times New Roman" w:cs="Times New Roman"/>
          <w:sz w:val="26"/>
          <w:szCs w:val="26"/>
        </w:rPr>
        <w:t>ngôn ngữ java</w:t>
      </w:r>
    </w:p>
    <w:p w14:paraId="4A6498B1" w14:textId="0644BDF6" w:rsidR="00626BA2" w:rsidRPr="007E6FCA" w:rsidRDefault="00626BA2" w:rsidP="00C32919">
      <w:pPr>
        <w:spacing w:after="120" w:line="360" w:lineRule="auto"/>
        <w:ind w:left="450"/>
        <w:jc w:val="both"/>
        <w:rPr>
          <w:rFonts w:ascii="Times New Roman" w:hAnsi="Times New Roman" w:cs="Times New Roman"/>
          <w:sz w:val="26"/>
          <w:szCs w:val="26"/>
        </w:rPr>
      </w:pPr>
      <w:r w:rsidRPr="007E6FCA">
        <w:rPr>
          <w:rFonts w:ascii="Times New Roman" w:hAnsi="Times New Roman" w:cs="Times New Roman"/>
          <w:sz w:val="26"/>
          <w:szCs w:val="26"/>
        </w:rPr>
        <w:t xml:space="preserve">Bước </w:t>
      </w:r>
      <w:r w:rsidR="00807448" w:rsidRPr="007E6FCA">
        <w:rPr>
          <w:rFonts w:ascii="Times New Roman" w:hAnsi="Times New Roman" w:cs="Times New Roman"/>
          <w:sz w:val="26"/>
          <w:szCs w:val="26"/>
        </w:rPr>
        <w:t>9</w:t>
      </w:r>
      <w:r w:rsidRPr="007E6FCA">
        <w:rPr>
          <w:rFonts w:ascii="Times New Roman" w:hAnsi="Times New Roman" w:cs="Times New Roman"/>
          <w:sz w:val="26"/>
          <w:szCs w:val="26"/>
        </w:rPr>
        <w:t>: Triển khai và kiểm thử</w:t>
      </w:r>
    </w:p>
    <w:p w14:paraId="59AC0156" w14:textId="001DFCE3" w:rsidR="00A2651B" w:rsidRPr="000E0E1F" w:rsidRDefault="00A2651B" w:rsidP="00C32919">
      <w:pPr>
        <w:pStyle w:val="Heading1"/>
        <w:numPr>
          <w:ilvl w:val="0"/>
          <w:numId w:val="1"/>
        </w:numPr>
        <w:spacing w:before="0" w:after="120" w:line="360" w:lineRule="auto"/>
        <w:jc w:val="both"/>
        <w:rPr>
          <w:rFonts w:ascii="Times New Roman" w:hAnsi="Times New Roman" w:cs="Times New Roman"/>
          <w:b/>
          <w:color w:val="auto"/>
        </w:rPr>
      </w:pPr>
      <w:bookmarkStart w:id="7" w:name="_Toc129457534"/>
      <w:r w:rsidRPr="000E0E1F">
        <w:rPr>
          <w:rFonts w:ascii="Times New Roman" w:hAnsi="Times New Roman" w:cs="Times New Roman"/>
          <w:b/>
          <w:color w:val="auto"/>
        </w:rPr>
        <w:lastRenderedPageBreak/>
        <w:t>Cơ sở lý thuyết</w:t>
      </w:r>
      <w:bookmarkEnd w:id="7"/>
    </w:p>
    <w:p w14:paraId="197B3449" w14:textId="7988F083" w:rsidR="008A1517" w:rsidRPr="007E6FCA" w:rsidRDefault="00AF56D4" w:rsidP="00C32919">
      <w:pPr>
        <w:pStyle w:val="Heading2"/>
        <w:spacing w:before="0" w:after="120" w:line="360" w:lineRule="auto"/>
        <w:ind w:firstLine="360"/>
        <w:jc w:val="both"/>
        <w:rPr>
          <w:rFonts w:ascii="Times New Roman" w:hAnsi="Times New Roman" w:cs="Times New Roman"/>
          <w:b/>
          <w:color w:val="auto"/>
        </w:rPr>
      </w:pPr>
      <w:bookmarkStart w:id="8" w:name="_Toc129457535"/>
      <w:r w:rsidRPr="007E6FCA">
        <w:rPr>
          <w:rFonts w:ascii="Times New Roman" w:hAnsi="Times New Roman" w:cs="Times New Roman"/>
          <w:b/>
          <w:color w:val="auto"/>
        </w:rPr>
        <w:t xml:space="preserve">2.1 </w:t>
      </w:r>
      <w:r w:rsidR="008A1517" w:rsidRPr="007E6FCA">
        <w:rPr>
          <w:rFonts w:ascii="Times New Roman" w:hAnsi="Times New Roman" w:cs="Times New Roman"/>
          <w:b/>
          <w:color w:val="auto"/>
        </w:rPr>
        <w:t>Phương pháp thiết kế</w:t>
      </w:r>
      <w:bookmarkEnd w:id="8"/>
    </w:p>
    <w:p w14:paraId="0C531A5F" w14:textId="5A6B8239" w:rsidR="008A1517" w:rsidRPr="007E6FCA" w:rsidRDefault="008A1517" w:rsidP="00C32919">
      <w:pPr>
        <w:pStyle w:val="ListParagraph"/>
        <w:numPr>
          <w:ilvl w:val="0"/>
          <w:numId w:val="6"/>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Phân tích và thiết kế hướng đối tượng (Object Oriented Analysis and Design: OOAD) là một phương pháp kỹ thuật để phân tích và thiết kế một ứng dụng, hệ thống hoặc doanh nghiệp bằng cách áp dụng lập trình hướng đối tượng, cũng như sử dụng mô hình trực quan trong suốt quá trình phát triển phần mềm để hướng dẫn giao tiếp giữa các bên liên quan và chất lượng sản phẩm</w:t>
      </w:r>
    </w:p>
    <w:p w14:paraId="7FE7E10B" w14:textId="090AC96B" w:rsidR="00AF56D4" w:rsidRPr="007E6FCA" w:rsidRDefault="00AF56D4" w:rsidP="00C32919">
      <w:pPr>
        <w:pStyle w:val="ListParagraph"/>
        <w:numPr>
          <w:ilvl w:val="0"/>
          <w:numId w:val="6"/>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Ngôn ngữ mô hình hóa hợp nhất (Unified Modeling Language: UML) dùng để biểu diễn hệ thống,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53E1743" w14:textId="683F385D" w:rsidR="008A1517" w:rsidRPr="007E6FCA" w:rsidRDefault="00D53DC2" w:rsidP="00C32919">
      <w:pPr>
        <w:pStyle w:val="Heading2"/>
        <w:spacing w:before="0" w:after="120" w:line="360" w:lineRule="auto"/>
        <w:ind w:firstLine="360"/>
        <w:jc w:val="both"/>
        <w:rPr>
          <w:rFonts w:ascii="Times New Roman" w:hAnsi="Times New Roman" w:cs="Times New Roman"/>
          <w:b/>
          <w:color w:val="auto"/>
        </w:rPr>
      </w:pPr>
      <w:bookmarkStart w:id="9" w:name="_Toc129457536"/>
      <w:r w:rsidRPr="007E6FCA">
        <w:rPr>
          <w:rFonts w:ascii="Times New Roman" w:hAnsi="Times New Roman" w:cs="Times New Roman"/>
          <w:b/>
          <w:color w:val="auto"/>
        </w:rPr>
        <w:t xml:space="preserve">2.2 </w:t>
      </w:r>
      <w:r w:rsidR="008A1517" w:rsidRPr="007E6FCA">
        <w:rPr>
          <w:rFonts w:ascii="Times New Roman" w:hAnsi="Times New Roman" w:cs="Times New Roman"/>
          <w:b/>
          <w:color w:val="auto"/>
        </w:rPr>
        <w:t>Công cụ sử dụng</w:t>
      </w:r>
      <w:bookmarkEnd w:id="9"/>
    </w:p>
    <w:p w14:paraId="1EC93B8F" w14:textId="6A816B7E" w:rsidR="008A1517" w:rsidRPr="007E6FCA" w:rsidRDefault="008A1517" w:rsidP="00C32919">
      <w:pPr>
        <w:pStyle w:val="ListParagraph"/>
        <w:numPr>
          <w:ilvl w:val="0"/>
          <w:numId w:val="6"/>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 </w:t>
      </w:r>
      <w:r w:rsidRPr="007E6FCA">
        <w:rPr>
          <w:rFonts w:ascii="Times New Roman" w:hAnsi="Times New Roman" w:cs="Times New Roman"/>
          <w:sz w:val="26"/>
          <w:szCs w:val="26"/>
          <w:shd w:val="clear" w:color="auto" w:fill="FFFFFF"/>
        </w:rPr>
        <w:t>NetBeans là một môi trường phát triển tích hợp cho Java. NetBeans cho phép các ứng dụng được phát triển từ một tập hợp các thành phần phần mềm được gọi là modules. NetBeans chạy trên Windows, macOS, Linux và Solaris.</w:t>
      </w:r>
    </w:p>
    <w:p w14:paraId="7CC407F5" w14:textId="77777777" w:rsidR="002852AD" w:rsidRPr="007E6FCA" w:rsidRDefault="009F7A98" w:rsidP="00C32919">
      <w:pPr>
        <w:keepNext/>
        <w:spacing w:after="120" w:line="360" w:lineRule="auto"/>
        <w:ind w:left="360"/>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12EF602D" wp14:editId="68A66431">
            <wp:extent cx="5048250" cy="2216150"/>
            <wp:effectExtent l="0" t="0" r="0" b="0"/>
            <wp:docPr id="12" name="Picture 12" descr="Apache NetBeans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NetBeans Software Reviews, Demo &amp; Pricing - 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395" cy="2216214"/>
                    </a:xfrm>
                    <a:prstGeom prst="rect">
                      <a:avLst/>
                    </a:prstGeom>
                    <a:noFill/>
                    <a:ln>
                      <a:noFill/>
                    </a:ln>
                  </pic:spPr>
                </pic:pic>
              </a:graphicData>
            </a:graphic>
          </wp:inline>
        </w:drawing>
      </w:r>
    </w:p>
    <w:p w14:paraId="1CF881CA" w14:textId="1A16A85A" w:rsidR="009F7A98" w:rsidRPr="003F3231" w:rsidRDefault="002852AD" w:rsidP="00782D43">
      <w:pPr>
        <w:pStyle w:val="Caption"/>
        <w:rPr>
          <w:b w:val="0"/>
        </w:rPr>
      </w:pPr>
      <w:bookmarkStart w:id="10" w:name="_Toc128905179"/>
      <w:bookmarkStart w:id="11" w:name="_Toc129516328"/>
      <w:r w:rsidRPr="003F3231">
        <w:rPr>
          <w:b w:val="0"/>
        </w:rPr>
        <w:t xml:space="preserve">Hình 2. </w:t>
      </w:r>
      <w:r w:rsidRPr="003F3231">
        <w:rPr>
          <w:b w:val="0"/>
        </w:rPr>
        <w:fldChar w:fldCharType="begin"/>
      </w:r>
      <w:r w:rsidRPr="003F3231">
        <w:rPr>
          <w:b w:val="0"/>
        </w:rPr>
        <w:instrText xml:space="preserve"> SEQ Hình_2. \* ARABIC </w:instrText>
      </w:r>
      <w:r w:rsidRPr="003F3231">
        <w:rPr>
          <w:b w:val="0"/>
        </w:rPr>
        <w:fldChar w:fldCharType="separate"/>
      </w:r>
      <w:r w:rsidR="007C6457" w:rsidRPr="003F3231">
        <w:rPr>
          <w:b w:val="0"/>
          <w:noProof/>
        </w:rPr>
        <w:t>1</w:t>
      </w:r>
      <w:r w:rsidRPr="003F3231">
        <w:rPr>
          <w:b w:val="0"/>
        </w:rPr>
        <w:fldChar w:fldCharType="end"/>
      </w:r>
      <w:r w:rsidRPr="003F3231">
        <w:rPr>
          <w:b w:val="0"/>
        </w:rPr>
        <w:t xml:space="preserve"> Netbeans IDE</w:t>
      </w:r>
      <w:bookmarkEnd w:id="10"/>
      <w:bookmarkEnd w:id="11"/>
    </w:p>
    <w:p w14:paraId="068799F9" w14:textId="4703BBFD" w:rsidR="00AF56D4" w:rsidRPr="007E6FCA" w:rsidRDefault="00AF56D4" w:rsidP="00C32919">
      <w:pPr>
        <w:pStyle w:val="ListParagraph"/>
        <w:numPr>
          <w:ilvl w:val="0"/>
          <w:numId w:val="6"/>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StartUML</w:t>
      </w:r>
      <w:r w:rsidRPr="007E6FCA">
        <w:rPr>
          <w:rFonts w:ascii="Times New Roman" w:hAnsi="Times New Roman" w:cs="Times New Roman"/>
          <w:sz w:val="26"/>
          <w:szCs w:val="26"/>
          <w:shd w:val="clear" w:color="auto" w:fill="FFFFFF"/>
        </w:rPr>
        <w:t> là một công cụ kỹ thuật phần mềm để tạo mô hình hệ thống sử dụng Ngôn ngữ mô hình hóa thống nhất, cũng như Ngôn ngữ mô hình hóa hệ thống và các ký hiệu mô hình hóa cổ điển</w:t>
      </w:r>
    </w:p>
    <w:p w14:paraId="4184DEDA" w14:textId="77777777" w:rsidR="002852AD" w:rsidRPr="007E6FCA" w:rsidRDefault="00A127A2" w:rsidP="00C32919">
      <w:pPr>
        <w:pStyle w:val="ListParagraph"/>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67076335" wp14:editId="279DA519">
            <wp:extent cx="5264150" cy="2500471"/>
            <wp:effectExtent l="0" t="0" r="0" b="0"/>
            <wp:docPr id="14" name="Picture 14" descr="StarUML 5.1.0 - Mô hình phần mềm tiên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UML 5.1.0 - Mô hình phần mềm tiên tiế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2500471"/>
                    </a:xfrm>
                    <a:prstGeom prst="rect">
                      <a:avLst/>
                    </a:prstGeom>
                    <a:noFill/>
                    <a:ln>
                      <a:noFill/>
                    </a:ln>
                  </pic:spPr>
                </pic:pic>
              </a:graphicData>
            </a:graphic>
          </wp:inline>
        </w:drawing>
      </w:r>
    </w:p>
    <w:p w14:paraId="00DF087B" w14:textId="5B5F4261" w:rsidR="00A127A2" w:rsidRPr="007E6FCA" w:rsidRDefault="002852AD" w:rsidP="00E86F21">
      <w:pPr>
        <w:pStyle w:val="Caption"/>
        <w:spacing w:after="120" w:line="360" w:lineRule="auto"/>
        <w:rPr>
          <w:rFonts w:cs="Times New Roman"/>
          <w:b w:val="0"/>
          <w:szCs w:val="26"/>
        </w:rPr>
      </w:pPr>
      <w:bookmarkStart w:id="12" w:name="_Toc128905180"/>
      <w:bookmarkStart w:id="13" w:name="_Toc129516329"/>
      <w:r w:rsidRPr="007E6FCA">
        <w:rPr>
          <w:rFonts w:cs="Times New Roman"/>
          <w:b w:val="0"/>
          <w:szCs w:val="26"/>
        </w:rPr>
        <w:t xml:space="preserve">Hình 2. </w:t>
      </w:r>
      <w:r w:rsidRPr="007E6FCA">
        <w:rPr>
          <w:rFonts w:cs="Times New Roman"/>
          <w:b w:val="0"/>
          <w:szCs w:val="26"/>
        </w:rPr>
        <w:fldChar w:fldCharType="begin"/>
      </w:r>
      <w:r w:rsidRPr="007E6FCA">
        <w:rPr>
          <w:rFonts w:cs="Times New Roman"/>
          <w:b w:val="0"/>
          <w:szCs w:val="26"/>
        </w:rPr>
        <w:instrText xml:space="preserve"> SEQ Hình_2. \* ARABIC </w:instrText>
      </w:r>
      <w:r w:rsidRPr="007E6FCA">
        <w:rPr>
          <w:rFonts w:cs="Times New Roman"/>
          <w:b w:val="0"/>
          <w:szCs w:val="26"/>
        </w:rPr>
        <w:fldChar w:fldCharType="separate"/>
      </w:r>
      <w:r w:rsidR="007C6457" w:rsidRPr="007E6FCA">
        <w:rPr>
          <w:rFonts w:cs="Times New Roman"/>
          <w:b w:val="0"/>
          <w:noProof/>
          <w:szCs w:val="26"/>
        </w:rPr>
        <w:t>2</w:t>
      </w:r>
      <w:r w:rsidRPr="007E6FCA">
        <w:rPr>
          <w:rFonts w:cs="Times New Roman"/>
          <w:b w:val="0"/>
          <w:szCs w:val="26"/>
        </w:rPr>
        <w:fldChar w:fldCharType="end"/>
      </w:r>
      <w:r w:rsidR="00917CEC" w:rsidRPr="007E6FCA">
        <w:rPr>
          <w:rFonts w:cs="Times New Roman"/>
          <w:b w:val="0"/>
          <w:szCs w:val="26"/>
        </w:rPr>
        <w:t xml:space="preserve"> Start</w:t>
      </w:r>
      <w:r w:rsidRPr="007E6FCA">
        <w:rPr>
          <w:rFonts w:cs="Times New Roman"/>
          <w:b w:val="0"/>
          <w:szCs w:val="26"/>
        </w:rPr>
        <w:t>UML</w:t>
      </w:r>
      <w:bookmarkEnd w:id="12"/>
      <w:bookmarkEnd w:id="13"/>
    </w:p>
    <w:p w14:paraId="0F8023B9" w14:textId="2949F811" w:rsidR="008A1517" w:rsidRPr="007E6FCA" w:rsidRDefault="00D53DC2" w:rsidP="00C32919">
      <w:pPr>
        <w:pStyle w:val="ListParagraph"/>
        <w:numPr>
          <w:ilvl w:val="0"/>
          <w:numId w:val="6"/>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shd w:val="clear" w:color="auto" w:fill="FFFFFF"/>
        </w:rPr>
        <w:t>MySQL là hệ quản trị cơ sở dữ liệu tự do nguồn mở phổ biến nhất thế giới và được các nhà phát triển rất ưa chuộng trong quá trình phát triển ứng dụng.</w:t>
      </w:r>
    </w:p>
    <w:p w14:paraId="4FA34F92" w14:textId="77777777" w:rsidR="0064252C" w:rsidRPr="007E6FCA" w:rsidRDefault="00E10F7F" w:rsidP="00C32919">
      <w:pPr>
        <w:pStyle w:val="ListParagraph"/>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453538E4" wp14:editId="3CAA8BCC">
            <wp:extent cx="4705350" cy="2644799"/>
            <wp:effectExtent l="0" t="0" r="0" b="3175"/>
            <wp:docPr id="20" name="Picture 20"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ổng hợp thông tin chi tiết nhất về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335" cy="2645352"/>
                    </a:xfrm>
                    <a:prstGeom prst="rect">
                      <a:avLst/>
                    </a:prstGeom>
                    <a:noFill/>
                    <a:ln>
                      <a:noFill/>
                    </a:ln>
                  </pic:spPr>
                </pic:pic>
              </a:graphicData>
            </a:graphic>
          </wp:inline>
        </w:drawing>
      </w:r>
    </w:p>
    <w:p w14:paraId="36E0B37D" w14:textId="7E728253" w:rsidR="00E10F7F" w:rsidRPr="00E86F21" w:rsidRDefault="0064252C" w:rsidP="00E86F21">
      <w:pPr>
        <w:pStyle w:val="Caption"/>
        <w:spacing w:after="120" w:line="360" w:lineRule="auto"/>
        <w:rPr>
          <w:rFonts w:cs="Times New Roman"/>
          <w:b w:val="0"/>
          <w:szCs w:val="26"/>
        </w:rPr>
      </w:pPr>
      <w:bookmarkStart w:id="14" w:name="_Toc128905181"/>
      <w:bookmarkStart w:id="15" w:name="_Toc129516330"/>
      <w:r w:rsidRPr="00E86F21">
        <w:rPr>
          <w:rFonts w:cs="Times New Roman"/>
          <w:b w:val="0"/>
          <w:szCs w:val="26"/>
        </w:rPr>
        <w:t xml:space="preserve">Hình 2. </w:t>
      </w:r>
      <w:r w:rsidRPr="00E86F21">
        <w:rPr>
          <w:rFonts w:cs="Times New Roman"/>
          <w:b w:val="0"/>
          <w:szCs w:val="26"/>
        </w:rPr>
        <w:fldChar w:fldCharType="begin"/>
      </w:r>
      <w:r w:rsidRPr="00E86F21">
        <w:rPr>
          <w:rFonts w:cs="Times New Roman"/>
          <w:b w:val="0"/>
          <w:szCs w:val="26"/>
        </w:rPr>
        <w:instrText xml:space="preserve"> SEQ Hình_2. \* ARABIC </w:instrText>
      </w:r>
      <w:r w:rsidRPr="00E86F21">
        <w:rPr>
          <w:rFonts w:cs="Times New Roman"/>
          <w:b w:val="0"/>
          <w:szCs w:val="26"/>
        </w:rPr>
        <w:fldChar w:fldCharType="separate"/>
      </w:r>
      <w:r w:rsidR="007C6457" w:rsidRPr="00E86F21">
        <w:rPr>
          <w:rFonts w:cs="Times New Roman"/>
          <w:b w:val="0"/>
          <w:noProof/>
          <w:szCs w:val="26"/>
        </w:rPr>
        <w:t>3</w:t>
      </w:r>
      <w:r w:rsidRPr="00E86F21">
        <w:rPr>
          <w:rFonts w:cs="Times New Roman"/>
          <w:b w:val="0"/>
          <w:szCs w:val="26"/>
        </w:rPr>
        <w:fldChar w:fldCharType="end"/>
      </w:r>
      <w:r w:rsidRPr="00E86F21">
        <w:rPr>
          <w:rFonts w:cs="Times New Roman"/>
          <w:b w:val="0"/>
          <w:szCs w:val="26"/>
        </w:rPr>
        <w:t xml:space="preserve"> Mysql</w:t>
      </w:r>
      <w:bookmarkEnd w:id="14"/>
      <w:bookmarkEnd w:id="15"/>
    </w:p>
    <w:p w14:paraId="2D26F63C" w14:textId="754FB332" w:rsidR="00D53DC2" w:rsidRPr="007E6FCA" w:rsidRDefault="00D53DC2" w:rsidP="00C32919">
      <w:pPr>
        <w:pStyle w:val="ListParagraph"/>
        <w:numPr>
          <w:ilvl w:val="0"/>
          <w:numId w:val="6"/>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shd w:val="clear" w:color="auto" w:fill="FFFFFF"/>
        </w:rPr>
        <w:t>Java là một ngôn ngữ lập trình hướng đối tượng, dựa trên lớp được thiết kế để có càng ít phụ thuộc thực thi càng tốt.</w:t>
      </w:r>
    </w:p>
    <w:p w14:paraId="79A8A01E" w14:textId="77777777" w:rsidR="007C6457" w:rsidRPr="007E6FCA" w:rsidRDefault="00B668BD" w:rsidP="00C32919">
      <w:pPr>
        <w:pStyle w:val="ListParagraph"/>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062A7D3F" wp14:editId="1110DE52">
            <wp:extent cx="3810000" cy="2095500"/>
            <wp:effectExtent l="0" t="0" r="0" b="0"/>
            <wp:docPr id="31" name="Picture 31" descr="Java là gì? - Tự học lập trình Java onlin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là gì? - Tự học lập trình Java online - VietTu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p>
    <w:p w14:paraId="447CECBE" w14:textId="453F0D33" w:rsidR="00B668BD" w:rsidRPr="007E6FCA" w:rsidRDefault="007C6457" w:rsidP="00E86F21">
      <w:pPr>
        <w:pStyle w:val="Caption"/>
        <w:spacing w:after="120" w:line="360" w:lineRule="auto"/>
        <w:rPr>
          <w:rFonts w:cs="Times New Roman"/>
          <w:b w:val="0"/>
          <w:szCs w:val="26"/>
        </w:rPr>
      </w:pPr>
      <w:bookmarkStart w:id="16" w:name="_Toc128905182"/>
      <w:bookmarkStart w:id="17" w:name="_Toc129516331"/>
      <w:r w:rsidRPr="007E6FCA">
        <w:rPr>
          <w:rFonts w:cs="Times New Roman"/>
          <w:b w:val="0"/>
          <w:szCs w:val="26"/>
        </w:rPr>
        <w:t xml:space="preserve">Hình 2. </w:t>
      </w:r>
      <w:r w:rsidRPr="007E6FCA">
        <w:rPr>
          <w:rFonts w:cs="Times New Roman"/>
          <w:b w:val="0"/>
          <w:szCs w:val="26"/>
        </w:rPr>
        <w:fldChar w:fldCharType="begin"/>
      </w:r>
      <w:r w:rsidRPr="007E6FCA">
        <w:rPr>
          <w:rFonts w:cs="Times New Roman"/>
          <w:b w:val="0"/>
          <w:szCs w:val="26"/>
        </w:rPr>
        <w:instrText xml:space="preserve"> SEQ Hình_2. \* ARABIC </w:instrText>
      </w:r>
      <w:r w:rsidRPr="007E6FCA">
        <w:rPr>
          <w:rFonts w:cs="Times New Roman"/>
          <w:b w:val="0"/>
          <w:szCs w:val="26"/>
        </w:rPr>
        <w:fldChar w:fldCharType="separate"/>
      </w:r>
      <w:r w:rsidRPr="007E6FCA">
        <w:rPr>
          <w:rFonts w:cs="Times New Roman"/>
          <w:b w:val="0"/>
          <w:noProof/>
          <w:szCs w:val="26"/>
        </w:rPr>
        <w:t>4</w:t>
      </w:r>
      <w:r w:rsidRPr="007E6FCA">
        <w:rPr>
          <w:rFonts w:cs="Times New Roman"/>
          <w:b w:val="0"/>
          <w:szCs w:val="26"/>
        </w:rPr>
        <w:fldChar w:fldCharType="end"/>
      </w:r>
      <w:r w:rsidRPr="007E6FCA">
        <w:rPr>
          <w:rFonts w:cs="Times New Roman"/>
          <w:b w:val="0"/>
          <w:szCs w:val="26"/>
        </w:rPr>
        <w:t xml:space="preserve"> Java</w:t>
      </w:r>
      <w:bookmarkEnd w:id="16"/>
      <w:bookmarkEnd w:id="17"/>
    </w:p>
    <w:p w14:paraId="3411B617" w14:textId="63EAF205" w:rsidR="00F1446E" w:rsidRPr="000E0E1F" w:rsidRDefault="00F1446E" w:rsidP="00C32919">
      <w:pPr>
        <w:pStyle w:val="Heading1"/>
        <w:numPr>
          <w:ilvl w:val="0"/>
          <w:numId w:val="1"/>
        </w:numPr>
        <w:spacing w:before="0" w:after="120" w:line="360" w:lineRule="auto"/>
        <w:jc w:val="both"/>
        <w:rPr>
          <w:rFonts w:ascii="Times New Roman" w:hAnsi="Times New Roman" w:cs="Times New Roman"/>
          <w:b/>
          <w:color w:val="auto"/>
        </w:rPr>
      </w:pPr>
      <w:bookmarkStart w:id="18" w:name="_Toc129457537"/>
      <w:r w:rsidRPr="000E0E1F">
        <w:rPr>
          <w:rFonts w:ascii="Times New Roman" w:hAnsi="Times New Roman" w:cs="Times New Roman"/>
          <w:b/>
          <w:color w:val="auto"/>
        </w:rPr>
        <w:t>Kết quả ứng dụng</w:t>
      </w:r>
      <w:bookmarkEnd w:id="18"/>
    </w:p>
    <w:p w14:paraId="0E49B02A" w14:textId="461D2933" w:rsidR="00721E71" w:rsidRPr="007E6FCA" w:rsidRDefault="0002516A" w:rsidP="00C32919">
      <w:pPr>
        <w:pStyle w:val="ListParagraph"/>
        <w:numPr>
          <w:ilvl w:val="1"/>
          <w:numId w:val="1"/>
        </w:numPr>
        <w:spacing w:after="120" w:line="360" w:lineRule="auto"/>
        <w:jc w:val="both"/>
        <w:rPr>
          <w:rFonts w:ascii="Times New Roman" w:hAnsi="Times New Roman" w:cs="Times New Roman"/>
          <w:b/>
          <w:sz w:val="26"/>
          <w:szCs w:val="26"/>
        </w:rPr>
      </w:pPr>
      <w:r w:rsidRPr="007E6FCA">
        <w:rPr>
          <w:rFonts w:ascii="Times New Roman" w:hAnsi="Times New Roman" w:cs="Times New Roman"/>
          <w:b/>
          <w:sz w:val="26"/>
          <w:szCs w:val="26"/>
        </w:rPr>
        <w:t xml:space="preserve"> </w:t>
      </w:r>
      <w:r w:rsidR="006B75F0" w:rsidRPr="007E6FCA">
        <w:rPr>
          <w:rFonts w:ascii="Times New Roman" w:hAnsi="Times New Roman" w:cs="Times New Roman"/>
          <w:b/>
          <w:sz w:val="26"/>
          <w:szCs w:val="26"/>
        </w:rPr>
        <w:t>Đặc tả hệ thống</w:t>
      </w:r>
    </w:p>
    <w:p w14:paraId="6BDC1F6B" w14:textId="31A71A45" w:rsidR="00726E73" w:rsidRPr="007E6FCA" w:rsidRDefault="00726E73" w:rsidP="00C32919">
      <w:pPr>
        <w:spacing w:after="120" w:line="360" w:lineRule="auto"/>
        <w:ind w:left="360"/>
        <w:jc w:val="both"/>
        <w:rPr>
          <w:rFonts w:ascii="Times New Roman" w:hAnsi="Times New Roman" w:cs="Times New Roman"/>
          <w:sz w:val="26"/>
          <w:szCs w:val="26"/>
        </w:rPr>
      </w:pPr>
      <w:r w:rsidRPr="007E6FCA">
        <w:rPr>
          <w:rFonts w:ascii="Times New Roman" w:hAnsi="Times New Roman" w:cs="Times New Roman"/>
          <w:sz w:val="26"/>
          <w:szCs w:val="26"/>
        </w:rPr>
        <w:t>Quy trình đăng ký thẻ thư viện</w:t>
      </w:r>
      <w:r w:rsidR="00920FD1" w:rsidRPr="007E6FCA">
        <w:rPr>
          <w:rFonts w:ascii="Times New Roman" w:hAnsi="Times New Roman" w:cs="Times New Roman"/>
          <w:sz w:val="26"/>
          <w:szCs w:val="26"/>
        </w:rPr>
        <w:t>:</w:t>
      </w:r>
    </w:p>
    <w:p w14:paraId="1692E943" w14:textId="6FC29E16" w:rsidR="00726E73" w:rsidRPr="007E6FCA" w:rsidRDefault="00A36B8E" w:rsidP="00C32919">
      <w:pPr>
        <w:pStyle w:val="ListParagraph"/>
        <w:numPr>
          <w:ilvl w:val="0"/>
          <w:numId w:val="4"/>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Khách hàng đi đến bàn tiếp đón để đăng ký làm thẻ thư viện. </w:t>
      </w:r>
      <w:r w:rsidR="0015115E" w:rsidRPr="007E6FCA">
        <w:rPr>
          <w:rFonts w:ascii="Times New Roman" w:hAnsi="Times New Roman" w:cs="Times New Roman"/>
          <w:sz w:val="26"/>
          <w:szCs w:val="26"/>
        </w:rPr>
        <w:t xml:space="preserve">Sau đó, khách hàng đóng tiền cọc và tiền lập thẻ thư viện. </w:t>
      </w:r>
      <w:r w:rsidRPr="007E6FCA">
        <w:rPr>
          <w:rFonts w:ascii="Times New Roman" w:hAnsi="Times New Roman" w:cs="Times New Roman"/>
          <w:sz w:val="26"/>
          <w:szCs w:val="26"/>
        </w:rPr>
        <w:t>Nhân viên nhập liệu</w:t>
      </w:r>
      <w:r w:rsidR="00C10088" w:rsidRPr="007E6FCA">
        <w:rPr>
          <w:rFonts w:ascii="Times New Roman" w:hAnsi="Times New Roman" w:cs="Times New Roman"/>
          <w:sz w:val="26"/>
          <w:szCs w:val="26"/>
        </w:rPr>
        <w:t xml:space="preserve"> yêu cầu khách hàng các thông tin như</w:t>
      </w:r>
      <w:r w:rsidRPr="007E6FCA">
        <w:rPr>
          <w:rFonts w:ascii="Times New Roman" w:hAnsi="Times New Roman" w:cs="Times New Roman"/>
          <w:sz w:val="26"/>
          <w:szCs w:val="26"/>
        </w:rPr>
        <w:t>: Số chứng minh thư, họ, tên, địa chỉ, ngày sinh, email, số điện thoại</w:t>
      </w:r>
      <w:r w:rsidR="00580A8C" w:rsidRPr="007E6FCA">
        <w:rPr>
          <w:rFonts w:ascii="Times New Roman" w:hAnsi="Times New Roman" w:cs="Times New Roman"/>
          <w:sz w:val="26"/>
          <w:szCs w:val="26"/>
        </w:rPr>
        <w:t>, ảnh đại di</w:t>
      </w:r>
      <w:r w:rsidR="002B0317" w:rsidRPr="007E6FCA">
        <w:rPr>
          <w:rFonts w:ascii="Times New Roman" w:hAnsi="Times New Roman" w:cs="Times New Roman"/>
          <w:sz w:val="26"/>
          <w:szCs w:val="26"/>
        </w:rPr>
        <w:t>ệ</w:t>
      </w:r>
      <w:r w:rsidR="00C10088" w:rsidRPr="007E6FCA">
        <w:rPr>
          <w:rFonts w:ascii="Times New Roman" w:hAnsi="Times New Roman" w:cs="Times New Roman"/>
          <w:sz w:val="26"/>
          <w:szCs w:val="26"/>
        </w:rPr>
        <w:t>n</w:t>
      </w:r>
      <w:r w:rsidRPr="007E6FCA">
        <w:rPr>
          <w:rFonts w:ascii="Times New Roman" w:hAnsi="Times New Roman" w:cs="Times New Roman"/>
          <w:sz w:val="26"/>
          <w:szCs w:val="26"/>
        </w:rPr>
        <w:t xml:space="preserve">. </w:t>
      </w:r>
      <w:r w:rsidR="00FC11CF" w:rsidRPr="007E6FCA">
        <w:rPr>
          <w:rFonts w:ascii="Times New Roman" w:hAnsi="Times New Roman" w:cs="Times New Roman"/>
          <w:sz w:val="26"/>
          <w:szCs w:val="26"/>
        </w:rPr>
        <w:t>Sau đó</w:t>
      </w:r>
      <w:r w:rsidR="00A66EAD" w:rsidRPr="007E6FCA">
        <w:rPr>
          <w:rFonts w:ascii="Times New Roman" w:hAnsi="Times New Roman" w:cs="Times New Roman"/>
          <w:sz w:val="26"/>
          <w:szCs w:val="26"/>
        </w:rPr>
        <w:t>, n</w:t>
      </w:r>
      <w:r w:rsidRPr="007E6FCA">
        <w:rPr>
          <w:rFonts w:ascii="Times New Roman" w:hAnsi="Times New Roman" w:cs="Times New Roman"/>
          <w:sz w:val="26"/>
          <w:szCs w:val="26"/>
        </w:rPr>
        <w:t>hân viên nhập liệu tiến hành nhập các thông tin vào hệ thống</w:t>
      </w:r>
      <w:r w:rsidR="00A247BC" w:rsidRPr="007E6FCA">
        <w:rPr>
          <w:rFonts w:ascii="Times New Roman" w:hAnsi="Times New Roman" w:cs="Times New Roman"/>
          <w:sz w:val="26"/>
          <w:szCs w:val="26"/>
        </w:rPr>
        <w:t>,</w:t>
      </w:r>
      <w:r w:rsidRPr="007E6FCA">
        <w:rPr>
          <w:rFonts w:ascii="Times New Roman" w:hAnsi="Times New Roman" w:cs="Times New Roman"/>
          <w:sz w:val="26"/>
          <w:szCs w:val="26"/>
        </w:rPr>
        <w:t xml:space="preserve"> in thẻ thư viện</w:t>
      </w:r>
      <w:r w:rsidR="00A247BC" w:rsidRPr="007E6FCA">
        <w:rPr>
          <w:rFonts w:ascii="Times New Roman" w:hAnsi="Times New Roman" w:cs="Times New Roman"/>
          <w:sz w:val="26"/>
          <w:szCs w:val="26"/>
        </w:rPr>
        <w:t xml:space="preserve"> và trao thẻ thư viện cho khách hàng</w:t>
      </w:r>
      <w:r w:rsidR="00920FD1" w:rsidRPr="007E6FCA">
        <w:rPr>
          <w:rFonts w:ascii="Times New Roman" w:hAnsi="Times New Roman" w:cs="Times New Roman"/>
          <w:sz w:val="26"/>
          <w:szCs w:val="26"/>
        </w:rPr>
        <w:t>.</w:t>
      </w:r>
    </w:p>
    <w:p w14:paraId="0A64F4EB" w14:textId="72A794D1" w:rsidR="00660957" w:rsidRPr="007E6FCA" w:rsidRDefault="00197593" w:rsidP="00C32919">
      <w:pPr>
        <w:spacing w:after="120" w:line="360" w:lineRule="auto"/>
        <w:ind w:firstLine="360"/>
        <w:jc w:val="both"/>
        <w:rPr>
          <w:rFonts w:ascii="Times New Roman" w:hAnsi="Times New Roman" w:cs="Times New Roman"/>
          <w:sz w:val="26"/>
          <w:szCs w:val="26"/>
        </w:rPr>
      </w:pPr>
      <w:r w:rsidRPr="007E6FCA">
        <w:rPr>
          <w:rFonts w:ascii="Times New Roman" w:hAnsi="Times New Roman" w:cs="Times New Roman"/>
          <w:sz w:val="26"/>
          <w:szCs w:val="26"/>
        </w:rPr>
        <w:t xml:space="preserve">Quy trình mượn </w:t>
      </w:r>
      <w:r w:rsidR="00AA6657" w:rsidRPr="007E6FCA">
        <w:rPr>
          <w:rFonts w:ascii="Times New Roman" w:hAnsi="Times New Roman" w:cs="Times New Roman"/>
          <w:sz w:val="26"/>
          <w:szCs w:val="26"/>
        </w:rPr>
        <w:t>tài liệu</w:t>
      </w:r>
      <w:r w:rsidR="00920FD1" w:rsidRPr="007E6FCA">
        <w:rPr>
          <w:rFonts w:ascii="Times New Roman" w:hAnsi="Times New Roman" w:cs="Times New Roman"/>
          <w:sz w:val="26"/>
          <w:szCs w:val="26"/>
        </w:rPr>
        <w:t>:</w:t>
      </w:r>
    </w:p>
    <w:p w14:paraId="6D484F22" w14:textId="729483D4" w:rsidR="00714D36" w:rsidRPr="007E6FCA" w:rsidRDefault="000F5E32" w:rsidP="00C32919">
      <w:pPr>
        <w:pStyle w:val="ListParagraph"/>
        <w:numPr>
          <w:ilvl w:val="0"/>
          <w:numId w:val="2"/>
        </w:numPr>
        <w:spacing w:after="120" w:line="360" w:lineRule="auto"/>
        <w:ind w:left="720"/>
        <w:jc w:val="both"/>
        <w:rPr>
          <w:rFonts w:ascii="Times New Roman" w:hAnsi="Times New Roman" w:cs="Times New Roman"/>
          <w:sz w:val="26"/>
          <w:szCs w:val="26"/>
        </w:rPr>
      </w:pPr>
      <w:r w:rsidRPr="007E6FCA">
        <w:rPr>
          <w:rFonts w:ascii="Times New Roman" w:hAnsi="Times New Roman" w:cs="Times New Roman"/>
          <w:sz w:val="26"/>
          <w:szCs w:val="26"/>
        </w:rPr>
        <w:t xml:space="preserve">Độc giả </w:t>
      </w:r>
      <w:r w:rsidR="0025666D" w:rsidRPr="007E6FCA">
        <w:rPr>
          <w:rFonts w:ascii="Times New Roman" w:hAnsi="Times New Roman" w:cs="Times New Roman"/>
          <w:sz w:val="26"/>
          <w:szCs w:val="26"/>
        </w:rPr>
        <w:t xml:space="preserve">tìm kiếm thông tin </w:t>
      </w:r>
      <w:r w:rsidR="009144FB" w:rsidRPr="007E6FCA">
        <w:rPr>
          <w:rFonts w:ascii="Times New Roman" w:hAnsi="Times New Roman" w:cs="Times New Roman"/>
          <w:sz w:val="26"/>
          <w:szCs w:val="26"/>
        </w:rPr>
        <w:t>tài liệu</w:t>
      </w:r>
      <w:r w:rsidR="00C22266" w:rsidRPr="007E6FCA">
        <w:rPr>
          <w:rFonts w:ascii="Times New Roman" w:hAnsi="Times New Roman" w:cs="Times New Roman"/>
          <w:sz w:val="26"/>
          <w:szCs w:val="26"/>
        </w:rPr>
        <w:t xml:space="preserve"> thông </w:t>
      </w:r>
      <w:r w:rsidR="000D4177" w:rsidRPr="007E6FCA">
        <w:rPr>
          <w:rFonts w:ascii="Times New Roman" w:hAnsi="Times New Roman" w:cs="Times New Roman"/>
          <w:sz w:val="26"/>
          <w:szCs w:val="26"/>
        </w:rPr>
        <w:t xml:space="preserve">máy </w:t>
      </w:r>
      <w:r w:rsidR="00C22266" w:rsidRPr="007E6FCA">
        <w:rPr>
          <w:rFonts w:ascii="Times New Roman" w:hAnsi="Times New Roman" w:cs="Times New Roman"/>
          <w:sz w:val="26"/>
          <w:szCs w:val="26"/>
        </w:rPr>
        <w:t xml:space="preserve">trạm </w:t>
      </w:r>
      <w:r w:rsidR="0037030E" w:rsidRPr="007E6FCA">
        <w:rPr>
          <w:rFonts w:ascii="Times New Roman" w:hAnsi="Times New Roman" w:cs="Times New Roman"/>
          <w:sz w:val="26"/>
          <w:szCs w:val="26"/>
        </w:rPr>
        <w:t>trong thư viện</w:t>
      </w:r>
      <w:r w:rsidR="006078E2" w:rsidRPr="007E6FCA">
        <w:rPr>
          <w:rFonts w:ascii="Times New Roman" w:hAnsi="Times New Roman" w:cs="Times New Roman"/>
          <w:sz w:val="26"/>
          <w:szCs w:val="26"/>
        </w:rPr>
        <w:t xml:space="preserve">. </w:t>
      </w:r>
      <w:r w:rsidR="00236BB3" w:rsidRPr="007E6FCA">
        <w:rPr>
          <w:rFonts w:ascii="Times New Roman" w:hAnsi="Times New Roman" w:cs="Times New Roman"/>
          <w:sz w:val="26"/>
          <w:szCs w:val="26"/>
        </w:rPr>
        <w:t>Sau khi</w:t>
      </w:r>
      <w:r w:rsidR="003348B1" w:rsidRPr="007E6FCA">
        <w:rPr>
          <w:rFonts w:ascii="Times New Roman" w:hAnsi="Times New Roman" w:cs="Times New Roman"/>
          <w:sz w:val="26"/>
          <w:szCs w:val="26"/>
        </w:rPr>
        <w:t xml:space="preserve"> lấy tài liệu</w:t>
      </w:r>
      <w:r w:rsidR="00236BB3" w:rsidRPr="007E6FCA">
        <w:rPr>
          <w:rFonts w:ascii="Times New Roman" w:hAnsi="Times New Roman" w:cs="Times New Roman"/>
          <w:sz w:val="26"/>
          <w:szCs w:val="26"/>
        </w:rPr>
        <w:t xml:space="preserve">, </w:t>
      </w:r>
      <w:r w:rsidR="00DF1236" w:rsidRPr="007E6FCA">
        <w:rPr>
          <w:rFonts w:ascii="Times New Roman" w:hAnsi="Times New Roman" w:cs="Times New Roman"/>
          <w:sz w:val="26"/>
          <w:szCs w:val="26"/>
        </w:rPr>
        <w:t>độc giả</w:t>
      </w:r>
      <w:r w:rsidR="002A38BB" w:rsidRPr="007E6FCA">
        <w:rPr>
          <w:rFonts w:ascii="Times New Roman" w:hAnsi="Times New Roman" w:cs="Times New Roman"/>
          <w:sz w:val="26"/>
          <w:szCs w:val="26"/>
        </w:rPr>
        <w:t xml:space="preserve"> tiến hành</w:t>
      </w:r>
      <w:r w:rsidR="003348B1" w:rsidRPr="007E6FCA">
        <w:rPr>
          <w:rFonts w:ascii="Times New Roman" w:hAnsi="Times New Roman" w:cs="Times New Roman"/>
          <w:sz w:val="26"/>
          <w:szCs w:val="26"/>
        </w:rPr>
        <w:t xml:space="preserve"> đi đến bàn thủ thư, xuất trình thẻ thư viện và tiến hành thủ tục mượn tài liệu</w:t>
      </w:r>
      <w:r w:rsidR="00D34872" w:rsidRPr="007E6FCA">
        <w:rPr>
          <w:rFonts w:ascii="Times New Roman" w:hAnsi="Times New Roman" w:cs="Times New Roman"/>
          <w:sz w:val="26"/>
          <w:szCs w:val="26"/>
        </w:rPr>
        <w:t>.</w:t>
      </w:r>
      <w:r w:rsidR="00A4326D" w:rsidRPr="007E6FCA">
        <w:rPr>
          <w:rFonts w:ascii="Times New Roman" w:hAnsi="Times New Roman" w:cs="Times New Roman"/>
          <w:sz w:val="26"/>
          <w:szCs w:val="26"/>
        </w:rPr>
        <w:t xml:space="preserve"> </w:t>
      </w:r>
      <w:r w:rsidR="005442FB" w:rsidRPr="007E6FCA">
        <w:rPr>
          <w:rFonts w:ascii="Times New Roman" w:hAnsi="Times New Roman" w:cs="Times New Roman"/>
          <w:sz w:val="26"/>
          <w:szCs w:val="26"/>
        </w:rPr>
        <w:t>Trường hợp</w:t>
      </w:r>
      <w:r w:rsidR="003348B1" w:rsidRPr="007E6FCA">
        <w:rPr>
          <w:rFonts w:ascii="Times New Roman" w:hAnsi="Times New Roman" w:cs="Times New Roman"/>
          <w:sz w:val="26"/>
          <w:szCs w:val="26"/>
        </w:rPr>
        <w:t xml:space="preserve"> không còn tài liệu thì độc giả có thể đặt trước tài liệu</w:t>
      </w:r>
      <w:r w:rsidR="008C1E97" w:rsidRPr="007E6FCA">
        <w:rPr>
          <w:rFonts w:ascii="Times New Roman" w:hAnsi="Times New Roman" w:cs="Times New Roman"/>
          <w:sz w:val="26"/>
          <w:szCs w:val="26"/>
        </w:rPr>
        <w:t>, thủ thư sẽ thông báo cho độc giả qua email</w:t>
      </w:r>
      <w:r w:rsidR="003348B1" w:rsidRPr="007E6FCA">
        <w:rPr>
          <w:rFonts w:ascii="Times New Roman" w:hAnsi="Times New Roman" w:cs="Times New Roman"/>
          <w:sz w:val="26"/>
          <w:szCs w:val="26"/>
        </w:rPr>
        <w:t xml:space="preserve"> khi nào có tài liệu</w:t>
      </w:r>
      <w:r w:rsidR="00C82486" w:rsidRPr="007E6FCA">
        <w:rPr>
          <w:rFonts w:ascii="Times New Roman" w:hAnsi="Times New Roman" w:cs="Times New Roman"/>
          <w:sz w:val="26"/>
          <w:szCs w:val="26"/>
        </w:rPr>
        <w:t>. Nếu sau 14 ngày kể từ ngày thông báo,</w:t>
      </w:r>
      <w:r w:rsidR="00903EB0" w:rsidRPr="007E6FCA">
        <w:rPr>
          <w:rFonts w:ascii="Times New Roman" w:hAnsi="Times New Roman" w:cs="Times New Roman"/>
          <w:sz w:val="26"/>
          <w:szCs w:val="26"/>
        </w:rPr>
        <w:t xml:space="preserve"> độc giả không đến thư viện mượn tài liệu thì </w:t>
      </w:r>
      <w:r w:rsidR="004B10E3" w:rsidRPr="007E6FCA">
        <w:rPr>
          <w:rFonts w:ascii="Times New Roman" w:hAnsi="Times New Roman" w:cs="Times New Roman"/>
          <w:sz w:val="26"/>
          <w:szCs w:val="26"/>
        </w:rPr>
        <w:t>đặt trước của độc giả sẽ bị hủy bỏ.</w:t>
      </w:r>
    </w:p>
    <w:p w14:paraId="260132C9" w14:textId="3F1B029A" w:rsidR="000F0E5F" w:rsidRPr="007E6FCA" w:rsidRDefault="000F0E5F" w:rsidP="00C32919">
      <w:pPr>
        <w:spacing w:after="120" w:line="360" w:lineRule="auto"/>
        <w:ind w:firstLine="360"/>
        <w:jc w:val="both"/>
        <w:rPr>
          <w:rFonts w:ascii="Times New Roman" w:hAnsi="Times New Roman" w:cs="Times New Roman"/>
          <w:sz w:val="26"/>
          <w:szCs w:val="26"/>
        </w:rPr>
      </w:pPr>
      <w:r w:rsidRPr="007E6FCA">
        <w:rPr>
          <w:rFonts w:ascii="Times New Roman" w:hAnsi="Times New Roman" w:cs="Times New Roman"/>
          <w:sz w:val="26"/>
          <w:szCs w:val="26"/>
        </w:rPr>
        <w:t xml:space="preserve">Quy trình trả </w:t>
      </w:r>
      <w:r w:rsidR="00DE47B5" w:rsidRPr="007E6FCA">
        <w:rPr>
          <w:rFonts w:ascii="Times New Roman" w:hAnsi="Times New Roman" w:cs="Times New Roman"/>
          <w:sz w:val="26"/>
          <w:szCs w:val="26"/>
        </w:rPr>
        <w:t>tài liệu</w:t>
      </w:r>
      <w:r w:rsidR="00920FD1" w:rsidRPr="007E6FCA">
        <w:rPr>
          <w:rFonts w:ascii="Times New Roman" w:hAnsi="Times New Roman" w:cs="Times New Roman"/>
          <w:sz w:val="26"/>
          <w:szCs w:val="26"/>
        </w:rPr>
        <w:t>:</w:t>
      </w:r>
    </w:p>
    <w:p w14:paraId="356DD3D9" w14:textId="44E0274E" w:rsidR="00D777BB" w:rsidRPr="007E6FCA" w:rsidRDefault="001833FE" w:rsidP="00C32919">
      <w:pPr>
        <w:pStyle w:val="ListParagraph"/>
        <w:numPr>
          <w:ilvl w:val="0"/>
          <w:numId w:val="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Độc giả</w:t>
      </w:r>
      <w:r w:rsidR="008608AE" w:rsidRPr="007E6FCA">
        <w:rPr>
          <w:rFonts w:ascii="Times New Roman" w:hAnsi="Times New Roman" w:cs="Times New Roman"/>
          <w:sz w:val="26"/>
          <w:szCs w:val="26"/>
        </w:rPr>
        <w:t xml:space="preserve"> </w:t>
      </w:r>
      <w:r w:rsidR="009C0F22" w:rsidRPr="007E6FCA">
        <w:rPr>
          <w:rFonts w:ascii="Times New Roman" w:hAnsi="Times New Roman" w:cs="Times New Roman"/>
          <w:sz w:val="26"/>
          <w:szCs w:val="26"/>
        </w:rPr>
        <w:t xml:space="preserve">mang tài liệu đến thư viện, </w:t>
      </w:r>
      <w:r w:rsidR="00733ABB" w:rsidRPr="007E6FCA">
        <w:rPr>
          <w:rFonts w:ascii="Times New Roman" w:hAnsi="Times New Roman" w:cs="Times New Roman"/>
          <w:sz w:val="26"/>
          <w:szCs w:val="26"/>
        </w:rPr>
        <w:t xml:space="preserve">đi đến bàn thủ thư, </w:t>
      </w:r>
      <w:r w:rsidR="00595AA1" w:rsidRPr="007E6FCA">
        <w:rPr>
          <w:rFonts w:ascii="Times New Roman" w:hAnsi="Times New Roman" w:cs="Times New Roman"/>
          <w:sz w:val="26"/>
          <w:szCs w:val="26"/>
        </w:rPr>
        <w:t>xuất trình thẻ độc giả</w:t>
      </w:r>
      <w:r w:rsidR="004C72D3" w:rsidRPr="007E6FCA">
        <w:rPr>
          <w:rFonts w:ascii="Times New Roman" w:hAnsi="Times New Roman" w:cs="Times New Roman"/>
          <w:sz w:val="26"/>
          <w:szCs w:val="26"/>
        </w:rPr>
        <w:t xml:space="preserve"> và</w:t>
      </w:r>
      <w:r w:rsidR="00FA6D46" w:rsidRPr="007E6FCA">
        <w:rPr>
          <w:rFonts w:ascii="Times New Roman" w:hAnsi="Times New Roman" w:cs="Times New Roman"/>
          <w:sz w:val="26"/>
          <w:szCs w:val="26"/>
        </w:rPr>
        <w:t xml:space="preserve"> </w:t>
      </w:r>
      <w:r w:rsidR="00A87228" w:rsidRPr="007E6FCA">
        <w:rPr>
          <w:rFonts w:ascii="Times New Roman" w:hAnsi="Times New Roman" w:cs="Times New Roman"/>
          <w:sz w:val="26"/>
          <w:szCs w:val="26"/>
        </w:rPr>
        <w:t>các tài liệu đã mượn</w:t>
      </w:r>
      <w:r w:rsidR="005343D1" w:rsidRPr="007E6FCA">
        <w:rPr>
          <w:rFonts w:ascii="Times New Roman" w:hAnsi="Times New Roman" w:cs="Times New Roman"/>
          <w:sz w:val="26"/>
          <w:szCs w:val="26"/>
        </w:rPr>
        <w:t xml:space="preserve">. Thủ thư </w:t>
      </w:r>
      <w:r w:rsidR="000E06B3" w:rsidRPr="007E6FCA">
        <w:rPr>
          <w:rFonts w:ascii="Times New Roman" w:hAnsi="Times New Roman" w:cs="Times New Roman"/>
          <w:sz w:val="26"/>
          <w:szCs w:val="26"/>
        </w:rPr>
        <w:t xml:space="preserve">tiến hành </w:t>
      </w:r>
      <w:r w:rsidR="00797C73" w:rsidRPr="007E6FCA">
        <w:rPr>
          <w:rFonts w:ascii="Times New Roman" w:hAnsi="Times New Roman" w:cs="Times New Roman"/>
          <w:sz w:val="26"/>
          <w:szCs w:val="26"/>
        </w:rPr>
        <w:t xml:space="preserve">nhận tài </w:t>
      </w:r>
      <w:r w:rsidR="00841251" w:rsidRPr="007E6FCA">
        <w:rPr>
          <w:rFonts w:ascii="Times New Roman" w:hAnsi="Times New Roman" w:cs="Times New Roman"/>
          <w:sz w:val="26"/>
          <w:szCs w:val="26"/>
        </w:rPr>
        <w:t xml:space="preserve">liệu. Nếu thời gian trả thực tế lớn hơn </w:t>
      </w:r>
      <w:r w:rsidR="00841251" w:rsidRPr="007E6FCA">
        <w:rPr>
          <w:rFonts w:ascii="Times New Roman" w:hAnsi="Times New Roman" w:cs="Times New Roman"/>
          <w:sz w:val="26"/>
          <w:szCs w:val="26"/>
        </w:rPr>
        <w:lastRenderedPageBreak/>
        <w:t>thời gian trả dự kiến hệ thống sẽ tự động trừ tiền độc giả từ tiền cọc</w:t>
      </w:r>
      <w:r w:rsidR="000F4FCE" w:rsidRPr="007E6FCA">
        <w:rPr>
          <w:rFonts w:ascii="Times New Roman" w:hAnsi="Times New Roman" w:cs="Times New Roman"/>
          <w:sz w:val="26"/>
          <w:szCs w:val="26"/>
        </w:rPr>
        <w:t>. Nếu tiền cọc của độc giả dưới mức 300.000 đồng thì độc giả phải tiến hành bổ sung tiền cọc để có thể tiếp tục sử dụng dịch vụ thư viện.</w:t>
      </w:r>
    </w:p>
    <w:p w14:paraId="1A6C2459" w14:textId="46A2DFE6" w:rsidR="0070012F" w:rsidRPr="007E6FCA" w:rsidRDefault="0070012F" w:rsidP="00C32919">
      <w:pPr>
        <w:spacing w:after="120" w:line="360" w:lineRule="auto"/>
        <w:ind w:firstLine="360"/>
        <w:jc w:val="both"/>
        <w:rPr>
          <w:rFonts w:ascii="Times New Roman" w:hAnsi="Times New Roman" w:cs="Times New Roman"/>
          <w:sz w:val="26"/>
          <w:szCs w:val="26"/>
        </w:rPr>
      </w:pPr>
      <w:r w:rsidRPr="007E6FCA">
        <w:rPr>
          <w:rFonts w:ascii="Times New Roman" w:hAnsi="Times New Roman" w:cs="Times New Roman"/>
          <w:sz w:val="26"/>
          <w:szCs w:val="26"/>
        </w:rPr>
        <w:t xml:space="preserve">Quy trình nhập thông tin </w:t>
      </w:r>
      <w:r w:rsidR="00434777" w:rsidRPr="007E6FCA">
        <w:rPr>
          <w:rFonts w:ascii="Times New Roman" w:hAnsi="Times New Roman" w:cs="Times New Roman"/>
          <w:sz w:val="26"/>
          <w:szCs w:val="26"/>
        </w:rPr>
        <w:t>tài liệu</w:t>
      </w:r>
      <w:r w:rsidR="004A6CA0" w:rsidRPr="007E6FCA">
        <w:rPr>
          <w:rFonts w:ascii="Times New Roman" w:hAnsi="Times New Roman" w:cs="Times New Roman"/>
          <w:sz w:val="26"/>
          <w:szCs w:val="26"/>
        </w:rPr>
        <w:t>:</w:t>
      </w:r>
    </w:p>
    <w:p w14:paraId="217008F4" w14:textId="58077D72" w:rsidR="006E61F6" w:rsidRPr="007E6FCA" w:rsidRDefault="00480906" w:rsidP="00C32919">
      <w:pPr>
        <w:pStyle w:val="ListParagraph"/>
        <w:numPr>
          <w:ilvl w:val="0"/>
          <w:numId w:val="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Tài liệu bao gồm: sách và tạp chí. Cả 2 đều có chung các dữ liệu như: số xuất bản (ISBN), tên, năm xuất bản, nhà xuất bản, tình trạng. Đối với tài liệu là sách có thêm dữ liệu như: tác giả, thể loại. Đối với tài liệu là tạp chí có thêm dữ liệu như: lĩnh vực. Những tài liệu này</w:t>
      </w:r>
      <w:r w:rsidR="007F0862" w:rsidRPr="007E6FCA">
        <w:rPr>
          <w:rFonts w:ascii="Times New Roman" w:hAnsi="Times New Roman" w:cs="Times New Roman"/>
          <w:sz w:val="26"/>
          <w:szCs w:val="26"/>
        </w:rPr>
        <w:t xml:space="preserve"> gồm 2 dạng là: ấn phẩm giấy hoặc ấn phẩm điện tử</w:t>
      </w:r>
      <w:r w:rsidRPr="007E6FCA">
        <w:rPr>
          <w:rFonts w:ascii="Times New Roman" w:hAnsi="Times New Roman" w:cs="Times New Roman"/>
          <w:sz w:val="26"/>
          <w:szCs w:val="26"/>
        </w:rPr>
        <w:t xml:space="preserve">. </w:t>
      </w:r>
      <w:r w:rsidR="00B91BBB" w:rsidRPr="007E6FCA">
        <w:rPr>
          <w:rFonts w:ascii="Times New Roman" w:hAnsi="Times New Roman" w:cs="Times New Roman"/>
          <w:sz w:val="26"/>
          <w:szCs w:val="26"/>
        </w:rPr>
        <w:t xml:space="preserve">Một tài liệu có thể tồn tại ở 2 dạng. </w:t>
      </w:r>
      <w:r w:rsidRPr="007E6FCA">
        <w:rPr>
          <w:rFonts w:ascii="Times New Roman" w:hAnsi="Times New Roman" w:cs="Times New Roman"/>
          <w:sz w:val="26"/>
          <w:szCs w:val="26"/>
        </w:rPr>
        <w:t xml:space="preserve">Đối với ấn phẩm điện tử chỉ </w:t>
      </w:r>
      <w:r w:rsidR="00CB5503" w:rsidRPr="007E6FCA">
        <w:rPr>
          <w:rFonts w:ascii="Times New Roman" w:hAnsi="Times New Roman" w:cs="Times New Roman"/>
          <w:sz w:val="26"/>
          <w:szCs w:val="26"/>
        </w:rPr>
        <w:t xml:space="preserve">có thể </w:t>
      </w:r>
      <w:r w:rsidRPr="007E6FCA">
        <w:rPr>
          <w:rFonts w:ascii="Times New Roman" w:hAnsi="Times New Roman" w:cs="Times New Roman"/>
          <w:sz w:val="26"/>
          <w:szCs w:val="26"/>
        </w:rPr>
        <w:t>đọc tại thư viện</w:t>
      </w:r>
      <w:r w:rsidR="006F446C" w:rsidRPr="007E6FCA">
        <w:rPr>
          <w:rFonts w:ascii="Times New Roman" w:hAnsi="Times New Roman" w:cs="Times New Roman"/>
          <w:sz w:val="26"/>
          <w:szCs w:val="26"/>
        </w:rPr>
        <w:t xml:space="preserve"> thông qua máy trạm</w:t>
      </w:r>
      <w:r w:rsidR="001925AD" w:rsidRPr="007E6FCA">
        <w:rPr>
          <w:rFonts w:ascii="Times New Roman" w:hAnsi="Times New Roman" w:cs="Times New Roman"/>
          <w:sz w:val="26"/>
          <w:szCs w:val="26"/>
        </w:rPr>
        <w:t>.</w:t>
      </w:r>
    </w:p>
    <w:p w14:paraId="5DC74944" w14:textId="3F80AE13" w:rsidR="006E61F6" w:rsidRPr="007E6FCA" w:rsidRDefault="006E61F6" w:rsidP="00C32919">
      <w:pPr>
        <w:spacing w:after="120" w:line="360" w:lineRule="auto"/>
        <w:ind w:firstLine="360"/>
        <w:jc w:val="both"/>
        <w:rPr>
          <w:rFonts w:ascii="Times New Roman" w:hAnsi="Times New Roman" w:cs="Times New Roman"/>
          <w:sz w:val="26"/>
          <w:szCs w:val="26"/>
        </w:rPr>
      </w:pPr>
      <w:r w:rsidRPr="007E6FCA">
        <w:rPr>
          <w:rFonts w:ascii="Times New Roman" w:hAnsi="Times New Roman" w:cs="Times New Roman"/>
          <w:sz w:val="26"/>
          <w:szCs w:val="26"/>
        </w:rPr>
        <w:t xml:space="preserve">Quy trình </w:t>
      </w:r>
      <w:r w:rsidR="00E81772" w:rsidRPr="007E6FCA">
        <w:rPr>
          <w:rFonts w:ascii="Times New Roman" w:hAnsi="Times New Roman" w:cs="Times New Roman"/>
          <w:sz w:val="26"/>
          <w:szCs w:val="26"/>
        </w:rPr>
        <w:t>gửi email cho độc giả</w:t>
      </w:r>
      <w:r w:rsidR="004A6CA0" w:rsidRPr="007E6FCA">
        <w:rPr>
          <w:rFonts w:ascii="Times New Roman" w:hAnsi="Times New Roman" w:cs="Times New Roman"/>
          <w:sz w:val="26"/>
          <w:szCs w:val="26"/>
        </w:rPr>
        <w:t>:</w:t>
      </w:r>
    </w:p>
    <w:p w14:paraId="146F477A" w14:textId="7B6B6E46" w:rsidR="0002516A" w:rsidRPr="007E6FCA" w:rsidRDefault="008602EE" w:rsidP="00C32919">
      <w:pPr>
        <w:pStyle w:val="ListParagraph"/>
        <w:numPr>
          <w:ilvl w:val="0"/>
          <w:numId w:val="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Thủ thư sau khi kiểm tra các thông tin về </w:t>
      </w:r>
      <w:r w:rsidR="00794A96" w:rsidRPr="007E6FCA">
        <w:rPr>
          <w:rFonts w:ascii="Times New Roman" w:hAnsi="Times New Roman" w:cs="Times New Roman"/>
          <w:sz w:val="26"/>
          <w:szCs w:val="26"/>
        </w:rPr>
        <w:t xml:space="preserve">các </w:t>
      </w:r>
      <w:r w:rsidR="00821FA4" w:rsidRPr="007E6FCA">
        <w:rPr>
          <w:rFonts w:ascii="Times New Roman" w:hAnsi="Times New Roman" w:cs="Times New Roman"/>
          <w:sz w:val="26"/>
          <w:szCs w:val="26"/>
        </w:rPr>
        <w:t>bản ghi</w:t>
      </w:r>
      <w:r w:rsidR="00794A96" w:rsidRPr="007E6FCA">
        <w:rPr>
          <w:rFonts w:ascii="Times New Roman" w:hAnsi="Times New Roman" w:cs="Times New Roman"/>
          <w:sz w:val="26"/>
          <w:szCs w:val="26"/>
        </w:rPr>
        <w:t xml:space="preserve"> mượn sắp hết hạn hoặc </w:t>
      </w:r>
      <w:r w:rsidR="003A0390" w:rsidRPr="007E6FCA">
        <w:rPr>
          <w:rFonts w:ascii="Times New Roman" w:hAnsi="Times New Roman" w:cs="Times New Roman"/>
          <w:sz w:val="26"/>
          <w:szCs w:val="26"/>
        </w:rPr>
        <w:t xml:space="preserve">có tài liệu </w:t>
      </w:r>
      <w:r w:rsidR="009A4806" w:rsidRPr="007E6FCA">
        <w:rPr>
          <w:rFonts w:ascii="Times New Roman" w:hAnsi="Times New Roman" w:cs="Times New Roman"/>
          <w:sz w:val="26"/>
          <w:szCs w:val="26"/>
        </w:rPr>
        <w:t xml:space="preserve">đã được </w:t>
      </w:r>
      <w:r w:rsidR="00802094" w:rsidRPr="007E6FCA">
        <w:rPr>
          <w:rFonts w:ascii="Times New Roman" w:hAnsi="Times New Roman" w:cs="Times New Roman"/>
          <w:sz w:val="26"/>
          <w:szCs w:val="26"/>
        </w:rPr>
        <w:t>đăng ký đặt trước</w:t>
      </w:r>
      <w:r w:rsidR="008D17E4" w:rsidRPr="007E6FCA">
        <w:rPr>
          <w:rFonts w:ascii="Times New Roman" w:hAnsi="Times New Roman" w:cs="Times New Roman"/>
          <w:sz w:val="26"/>
          <w:szCs w:val="26"/>
        </w:rPr>
        <w:t xml:space="preserve"> thì </w:t>
      </w:r>
      <w:r w:rsidR="00DE2013" w:rsidRPr="007E6FCA">
        <w:rPr>
          <w:rFonts w:ascii="Times New Roman" w:hAnsi="Times New Roman" w:cs="Times New Roman"/>
          <w:sz w:val="26"/>
          <w:szCs w:val="26"/>
        </w:rPr>
        <w:t xml:space="preserve">thủ thư tiến hành gửi email đến </w:t>
      </w:r>
      <w:r w:rsidR="002C3EF8" w:rsidRPr="007E6FCA">
        <w:rPr>
          <w:rFonts w:ascii="Times New Roman" w:hAnsi="Times New Roman" w:cs="Times New Roman"/>
          <w:sz w:val="26"/>
          <w:szCs w:val="26"/>
        </w:rPr>
        <w:t>cho độc giả</w:t>
      </w:r>
      <w:r w:rsidR="000813BE" w:rsidRPr="007E6FCA">
        <w:rPr>
          <w:rFonts w:ascii="Times New Roman" w:hAnsi="Times New Roman" w:cs="Times New Roman"/>
          <w:sz w:val="26"/>
          <w:szCs w:val="26"/>
        </w:rPr>
        <w:t xml:space="preserve">. </w:t>
      </w:r>
      <w:r w:rsidR="00CB4E72" w:rsidRPr="007E6FCA">
        <w:rPr>
          <w:rFonts w:ascii="Times New Roman" w:hAnsi="Times New Roman" w:cs="Times New Roman"/>
          <w:sz w:val="26"/>
          <w:szCs w:val="26"/>
        </w:rPr>
        <w:t>T</w:t>
      </w:r>
      <w:r w:rsidR="000813BE" w:rsidRPr="007E6FCA">
        <w:rPr>
          <w:rFonts w:ascii="Times New Roman" w:hAnsi="Times New Roman" w:cs="Times New Roman"/>
          <w:sz w:val="26"/>
          <w:szCs w:val="26"/>
        </w:rPr>
        <w:t xml:space="preserve">hông tin </w:t>
      </w:r>
      <w:r w:rsidR="00CB4E72" w:rsidRPr="007E6FCA">
        <w:rPr>
          <w:rFonts w:ascii="Times New Roman" w:hAnsi="Times New Roman" w:cs="Times New Roman"/>
          <w:sz w:val="26"/>
          <w:szCs w:val="26"/>
        </w:rPr>
        <w:t xml:space="preserve">trong email </w:t>
      </w:r>
      <w:r w:rsidR="000813BE" w:rsidRPr="007E6FCA">
        <w:rPr>
          <w:rFonts w:ascii="Times New Roman" w:hAnsi="Times New Roman" w:cs="Times New Roman"/>
          <w:sz w:val="26"/>
          <w:szCs w:val="26"/>
        </w:rPr>
        <w:t xml:space="preserve">bao gồm: </w:t>
      </w:r>
      <w:r w:rsidR="003D03E0" w:rsidRPr="007E6FCA">
        <w:rPr>
          <w:rFonts w:ascii="Times New Roman" w:hAnsi="Times New Roman" w:cs="Times New Roman"/>
          <w:sz w:val="26"/>
          <w:szCs w:val="26"/>
        </w:rPr>
        <w:t xml:space="preserve">Tiêu đề thư, </w:t>
      </w:r>
      <w:r w:rsidR="00CB4E72" w:rsidRPr="007E6FCA">
        <w:rPr>
          <w:rFonts w:ascii="Times New Roman" w:hAnsi="Times New Roman" w:cs="Times New Roman"/>
          <w:sz w:val="26"/>
          <w:szCs w:val="26"/>
        </w:rPr>
        <w:t xml:space="preserve">nội dung </w:t>
      </w:r>
      <w:r w:rsidR="00FC741A" w:rsidRPr="007E6FCA">
        <w:rPr>
          <w:rFonts w:ascii="Times New Roman" w:hAnsi="Times New Roman" w:cs="Times New Roman"/>
          <w:sz w:val="26"/>
          <w:szCs w:val="26"/>
        </w:rPr>
        <w:t>thư</w:t>
      </w:r>
      <w:r w:rsidR="00A17CC7" w:rsidRPr="007E6FCA">
        <w:rPr>
          <w:rFonts w:ascii="Times New Roman" w:hAnsi="Times New Roman" w:cs="Times New Roman"/>
          <w:sz w:val="26"/>
          <w:szCs w:val="26"/>
        </w:rPr>
        <w:t>.</w:t>
      </w:r>
    </w:p>
    <w:p w14:paraId="3C7ADAA2" w14:textId="77777777" w:rsidR="0002516A" w:rsidRPr="007E6FCA" w:rsidRDefault="0002516A" w:rsidP="00C32919">
      <w:pPr>
        <w:pStyle w:val="ListParagraph"/>
        <w:spacing w:after="120" w:line="360" w:lineRule="auto"/>
        <w:jc w:val="both"/>
        <w:rPr>
          <w:rFonts w:ascii="Times New Roman" w:hAnsi="Times New Roman" w:cs="Times New Roman"/>
          <w:sz w:val="26"/>
          <w:szCs w:val="26"/>
        </w:rPr>
      </w:pPr>
    </w:p>
    <w:p w14:paraId="41A5F2E6" w14:textId="58B1208C" w:rsidR="00480EDA" w:rsidRPr="007E6FCA" w:rsidRDefault="0002516A" w:rsidP="00C32919">
      <w:pPr>
        <w:pStyle w:val="Heading2"/>
        <w:spacing w:before="0" w:after="120" w:line="360" w:lineRule="auto"/>
        <w:ind w:left="360"/>
        <w:jc w:val="both"/>
        <w:rPr>
          <w:rFonts w:ascii="Times New Roman" w:hAnsi="Times New Roman" w:cs="Times New Roman"/>
          <w:b/>
          <w:color w:val="auto"/>
        </w:rPr>
      </w:pPr>
      <w:bookmarkStart w:id="19" w:name="_Toc129457538"/>
      <w:r w:rsidRPr="007E6FCA">
        <w:rPr>
          <w:rFonts w:ascii="Times New Roman" w:hAnsi="Times New Roman" w:cs="Times New Roman"/>
          <w:b/>
          <w:color w:val="auto"/>
        </w:rPr>
        <w:t xml:space="preserve">3.2 </w:t>
      </w:r>
      <w:r w:rsidR="00897DFB" w:rsidRPr="007E6FCA">
        <w:rPr>
          <w:rFonts w:ascii="Times New Roman" w:hAnsi="Times New Roman" w:cs="Times New Roman"/>
          <w:b/>
          <w:color w:val="auto"/>
        </w:rPr>
        <w:t>Đối tượng hệ thống</w:t>
      </w:r>
      <w:bookmarkEnd w:id="19"/>
    </w:p>
    <w:p w14:paraId="4ADDAE50" w14:textId="246C5367" w:rsidR="009E14E6" w:rsidRPr="007E6FCA" w:rsidRDefault="00766CD5" w:rsidP="00C32919">
      <w:pPr>
        <w:spacing w:after="120" w:line="360" w:lineRule="auto"/>
        <w:ind w:left="360"/>
        <w:jc w:val="both"/>
        <w:rPr>
          <w:rFonts w:ascii="Times New Roman" w:hAnsi="Times New Roman" w:cs="Times New Roman"/>
          <w:sz w:val="26"/>
          <w:szCs w:val="26"/>
        </w:rPr>
      </w:pPr>
      <w:r w:rsidRPr="007E6FCA">
        <w:rPr>
          <w:rFonts w:ascii="Times New Roman" w:hAnsi="Times New Roman" w:cs="Times New Roman"/>
          <w:sz w:val="26"/>
          <w:szCs w:val="26"/>
        </w:rPr>
        <w:t xml:space="preserve">Từ các danh từ, động từ và nhóm động từ trong đặc tả hệ thống. Một số danh từ trở thành thuộc tính, </w:t>
      </w:r>
      <w:r w:rsidR="00F407D0" w:rsidRPr="007E6FCA">
        <w:rPr>
          <w:rFonts w:ascii="Times New Roman" w:hAnsi="Times New Roman" w:cs="Times New Roman"/>
          <w:sz w:val="26"/>
          <w:szCs w:val="26"/>
        </w:rPr>
        <w:t>danh từ nào có hành vi thì trở thành lớp</w:t>
      </w:r>
      <w:r w:rsidR="00EB5E00" w:rsidRPr="007E6FCA">
        <w:rPr>
          <w:rFonts w:ascii="Times New Roman" w:hAnsi="Times New Roman" w:cs="Times New Roman"/>
          <w:sz w:val="26"/>
          <w:szCs w:val="26"/>
        </w:rPr>
        <w:t xml:space="preserve"> hoặc tác nhân</w:t>
      </w:r>
      <w:r w:rsidR="00F407D0" w:rsidRPr="007E6FCA">
        <w:rPr>
          <w:rFonts w:ascii="Times New Roman" w:hAnsi="Times New Roman" w:cs="Times New Roman"/>
          <w:sz w:val="26"/>
          <w:szCs w:val="26"/>
        </w:rPr>
        <w:t xml:space="preserve">, </w:t>
      </w:r>
      <w:r w:rsidR="004644EE" w:rsidRPr="007E6FCA">
        <w:rPr>
          <w:rFonts w:ascii="Times New Roman" w:hAnsi="Times New Roman" w:cs="Times New Roman"/>
          <w:sz w:val="26"/>
          <w:szCs w:val="26"/>
        </w:rPr>
        <w:t xml:space="preserve">còn các động từ </w:t>
      </w:r>
      <w:r w:rsidR="00CA43DE" w:rsidRPr="007E6FCA">
        <w:rPr>
          <w:rFonts w:ascii="Times New Roman" w:hAnsi="Times New Roman" w:cs="Times New Roman"/>
          <w:sz w:val="26"/>
          <w:szCs w:val="26"/>
        </w:rPr>
        <w:t>trở thành phương thức của lớp</w:t>
      </w:r>
      <w:r w:rsidR="00A17CC7" w:rsidRPr="007E6FCA">
        <w:rPr>
          <w:rFonts w:ascii="Times New Roman" w:hAnsi="Times New Roman" w:cs="Times New Roman"/>
          <w:sz w:val="26"/>
          <w:szCs w:val="26"/>
        </w:rPr>
        <w:t>.</w:t>
      </w:r>
    </w:p>
    <w:p w14:paraId="019F5796" w14:textId="6EDD61DD" w:rsidR="0087318C" w:rsidRPr="007E6FCA" w:rsidRDefault="0087318C" w:rsidP="00C32919">
      <w:pPr>
        <w:spacing w:after="120" w:line="360" w:lineRule="auto"/>
        <w:ind w:firstLine="360"/>
        <w:jc w:val="both"/>
        <w:rPr>
          <w:rFonts w:ascii="Times New Roman" w:hAnsi="Times New Roman" w:cs="Times New Roman"/>
          <w:sz w:val="26"/>
          <w:szCs w:val="26"/>
        </w:rPr>
      </w:pPr>
      <w:r w:rsidRPr="007E6FCA">
        <w:rPr>
          <w:rFonts w:ascii="Times New Roman" w:hAnsi="Times New Roman" w:cs="Times New Roman"/>
          <w:sz w:val="26"/>
          <w:szCs w:val="26"/>
        </w:rPr>
        <w:t xml:space="preserve">Một số lớp có chung </w:t>
      </w:r>
      <w:r w:rsidR="005C0DF6" w:rsidRPr="007E6FCA">
        <w:rPr>
          <w:rFonts w:ascii="Times New Roman" w:hAnsi="Times New Roman" w:cs="Times New Roman"/>
          <w:sz w:val="26"/>
          <w:szCs w:val="26"/>
        </w:rPr>
        <w:t xml:space="preserve">thuộc tính hoặc hành vi có thể gom lại thành </w:t>
      </w:r>
      <w:r w:rsidR="00C138E4" w:rsidRPr="007E6FCA">
        <w:rPr>
          <w:rFonts w:ascii="Times New Roman" w:hAnsi="Times New Roman" w:cs="Times New Roman"/>
          <w:sz w:val="26"/>
          <w:szCs w:val="26"/>
        </w:rPr>
        <w:t>một nhóm</w:t>
      </w:r>
      <w:r w:rsidR="00A17CC7" w:rsidRPr="007E6FCA">
        <w:rPr>
          <w:rFonts w:ascii="Times New Roman" w:hAnsi="Times New Roman" w:cs="Times New Roman"/>
          <w:sz w:val="26"/>
          <w:szCs w:val="26"/>
        </w:rPr>
        <w:t>.</w:t>
      </w:r>
    </w:p>
    <w:p w14:paraId="1C1A8FDE" w14:textId="658FAEB3" w:rsidR="00CB17F5" w:rsidRPr="007E6FCA" w:rsidRDefault="00C77F0D" w:rsidP="00C32919">
      <w:pPr>
        <w:spacing w:after="120" w:line="360" w:lineRule="auto"/>
        <w:ind w:left="360"/>
        <w:jc w:val="both"/>
        <w:rPr>
          <w:rFonts w:ascii="Times New Roman" w:hAnsi="Times New Roman" w:cs="Times New Roman"/>
          <w:sz w:val="26"/>
          <w:szCs w:val="26"/>
        </w:rPr>
      </w:pPr>
      <w:r w:rsidRPr="007E6FCA">
        <w:rPr>
          <w:rFonts w:ascii="Times New Roman" w:hAnsi="Times New Roman" w:cs="Times New Roman"/>
          <w:sz w:val="26"/>
          <w:szCs w:val="26"/>
        </w:rPr>
        <w:t xml:space="preserve">Sau </w:t>
      </w:r>
      <w:r w:rsidR="002D2798" w:rsidRPr="007E6FCA">
        <w:rPr>
          <w:rFonts w:ascii="Times New Roman" w:hAnsi="Times New Roman" w:cs="Times New Roman"/>
          <w:sz w:val="26"/>
          <w:szCs w:val="26"/>
        </w:rPr>
        <w:t xml:space="preserve">đây là một số lớp </w:t>
      </w:r>
      <w:r w:rsidR="006A2E1E" w:rsidRPr="007E6FCA">
        <w:rPr>
          <w:rFonts w:ascii="Times New Roman" w:hAnsi="Times New Roman" w:cs="Times New Roman"/>
          <w:sz w:val="26"/>
          <w:szCs w:val="26"/>
        </w:rPr>
        <w:t>ứng viên:</w:t>
      </w:r>
      <w:r w:rsidR="00CB17F5" w:rsidRPr="007E6FCA">
        <w:rPr>
          <w:rFonts w:ascii="Times New Roman" w:hAnsi="Times New Roman" w:cs="Times New Roman"/>
          <w:sz w:val="26"/>
          <w:szCs w:val="26"/>
        </w:rPr>
        <w:t xml:space="preserve"> Nhân viên nhập liệu, độc giả, thủ thư, tác giả, đặt trước, mượn, sách, tạp chí</w:t>
      </w:r>
      <w:r w:rsidR="00695531" w:rsidRPr="007E6FCA">
        <w:rPr>
          <w:rFonts w:ascii="Times New Roman" w:hAnsi="Times New Roman" w:cs="Times New Roman"/>
          <w:sz w:val="26"/>
          <w:szCs w:val="26"/>
        </w:rPr>
        <w:t>, email, máy in, thống kê giao dịch, thống kê tài liệu</w:t>
      </w:r>
    </w:p>
    <w:p w14:paraId="06213E34" w14:textId="77777777" w:rsidR="00DF007A" w:rsidRPr="007E6FCA" w:rsidRDefault="00695531"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100E5A9A" wp14:editId="2AF84FBE">
            <wp:extent cx="5943600" cy="31153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5310"/>
                    </a:xfrm>
                    <a:prstGeom prst="rect">
                      <a:avLst/>
                    </a:prstGeom>
                  </pic:spPr>
                </pic:pic>
              </a:graphicData>
            </a:graphic>
          </wp:inline>
        </w:drawing>
      </w:r>
    </w:p>
    <w:p w14:paraId="57397804" w14:textId="782245E7" w:rsidR="00C36EE2" w:rsidRPr="00135C5F" w:rsidRDefault="00C36EE2" w:rsidP="00C36EE2">
      <w:pPr>
        <w:pStyle w:val="Caption"/>
        <w:rPr>
          <w:b w:val="0"/>
        </w:rPr>
      </w:pPr>
      <w:bookmarkStart w:id="20" w:name="_Toc129516333"/>
      <w:bookmarkStart w:id="21" w:name="_Toc129516637"/>
      <w:r w:rsidRPr="00135C5F">
        <w:rPr>
          <w:b w:val="0"/>
        </w:rPr>
        <w:t xml:space="preserve">Hình 3. </w:t>
      </w:r>
      <w:r w:rsidRPr="00135C5F">
        <w:rPr>
          <w:b w:val="0"/>
        </w:rPr>
        <w:fldChar w:fldCharType="begin"/>
      </w:r>
      <w:r w:rsidRPr="00135C5F">
        <w:rPr>
          <w:b w:val="0"/>
        </w:rPr>
        <w:instrText xml:space="preserve"> SEQ Hình_3. \* ARABIC </w:instrText>
      </w:r>
      <w:r w:rsidRPr="00135C5F">
        <w:rPr>
          <w:b w:val="0"/>
        </w:rPr>
        <w:fldChar w:fldCharType="separate"/>
      </w:r>
      <w:r w:rsidR="00172385">
        <w:rPr>
          <w:b w:val="0"/>
          <w:noProof/>
        </w:rPr>
        <w:t>1</w:t>
      </w:r>
      <w:r w:rsidRPr="00135C5F">
        <w:rPr>
          <w:b w:val="0"/>
        </w:rPr>
        <w:fldChar w:fldCharType="end"/>
      </w:r>
      <w:r w:rsidRPr="00135C5F">
        <w:rPr>
          <w:rFonts w:cs="Times New Roman"/>
          <w:b w:val="0"/>
          <w:szCs w:val="26"/>
        </w:rPr>
        <w:t xml:space="preserve"> Các lớp ứng viên</w:t>
      </w:r>
      <w:bookmarkEnd w:id="20"/>
      <w:bookmarkEnd w:id="21"/>
    </w:p>
    <w:p w14:paraId="41C0DB9C" w14:textId="3BECDBB3" w:rsidR="00FF4412" w:rsidRPr="007E6FCA" w:rsidRDefault="00855320" w:rsidP="00C32919">
      <w:pPr>
        <w:spacing w:after="120" w:line="360" w:lineRule="auto"/>
        <w:ind w:firstLine="360"/>
        <w:jc w:val="both"/>
        <w:rPr>
          <w:rFonts w:ascii="Times New Roman" w:hAnsi="Times New Roman" w:cs="Times New Roman"/>
          <w:sz w:val="26"/>
          <w:szCs w:val="26"/>
        </w:rPr>
      </w:pPr>
      <w:r w:rsidRPr="007E6FCA">
        <w:rPr>
          <w:rFonts w:ascii="Times New Roman" w:hAnsi="Times New Roman" w:cs="Times New Roman"/>
          <w:sz w:val="26"/>
          <w:szCs w:val="26"/>
        </w:rPr>
        <w:t>Một số lớp có thể gom chung nhóm:</w:t>
      </w:r>
    </w:p>
    <w:p w14:paraId="08B525B1" w14:textId="0D095E2C" w:rsidR="00FF4412" w:rsidRPr="007E6FCA" w:rsidRDefault="00FF4412" w:rsidP="00C32919">
      <w:pPr>
        <w:pStyle w:val="ListParagraph"/>
        <w:numPr>
          <w:ilvl w:val="0"/>
          <w:numId w:val="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Nhóm nhân viên: Nhân viên nhập liệu, thủ thư.</w:t>
      </w:r>
    </w:p>
    <w:p w14:paraId="3B6E6D31" w14:textId="4B0F4ED0" w:rsidR="00181384" w:rsidRPr="007E6FCA" w:rsidRDefault="00181384" w:rsidP="00C32919">
      <w:pPr>
        <w:pStyle w:val="ListParagraph"/>
        <w:numPr>
          <w:ilvl w:val="0"/>
          <w:numId w:val="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Nhóm nhân viên – độc giả: Nhân viên nhập liệu, thủ thư, độc giả</w:t>
      </w:r>
    </w:p>
    <w:p w14:paraId="3AD58D80" w14:textId="250F5CC9" w:rsidR="00181384" w:rsidRPr="007E6FCA" w:rsidRDefault="00460E70" w:rsidP="00C32919">
      <w:pPr>
        <w:pStyle w:val="ListParagraph"/>
        <w:numPr>
          <w:ilvl w:val="0"/>
          <w:numId w:val="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Nhóm con người: </w:t>
      </w:r>
      <w:r w:rsidR="000F70D0" w:rsidRPr="007E6FCA">
        <w:rPr>
          <w:rFonts w:ascii="Times New Roman" w:hAnsi="Times New Roman" w:cs="Times New Roman"/>
          <w:sz w:val="26"/>
          <w:szCs w:val="26"/>
        </w:rPr>
        <w:t xml:space="preserve">Nhân viên nhập liệu, </w:t>
      </w:r>
      <w:r w:rsidR="00D90CBE" w:rsidRPr="007E6FCA">
        <w:rPr>
          <w:rFonts w:ascii="Times New Roman" w:hAnsi="Times New Roman" w:cs="Times New Roman"/>
          <w:sz w:val="26"/>
          <w:szCs w:val="26"/>
        </w:rPr>
        <w:t>t</w:t>
      </w:r>
      <w:r w:rsidR="000F70D0" w:rsidRPr="007E6FCA">
        <w:rPr>
          <w:rFonts w:ascii="Times New Roman" w:hAnsi="Times New Roman" w:cs="Times New Roman"/>
          <w:sz w:val="26"/>
          <w:szCs w:val="26"/>
        </w:rPr>
        <w:t>hủ thư</w:t>
      </w:r>
      <w:r w:rsidR="00252F98" w:rsidRPr="007E6FCA">
        <w:rPr>
          <w:rFonts w:ascii="Times New Roman" w:hAnsi="Times New Roman" w:cs="Times New Roman"/>
          <w:sz w:val="26"/>
          <w:szCs w:val="26"/>
        </w:rPr>
        <w:t xml:space="preserve">, </w:t>
      </w:r>
      <w:r w:rsidR="0053737A" w:rsidRPr="007E6FCA">
        <w:rPr>
          <w:rFonts w:ascii="Times New Roman" w:hAnsi="Times New Roman" w:cs="Times New Roman"/>
          <w:sz w:val="26"/>
          <w:szCs w:val="26"/>
        </w:rPr>
        <w:t>độc giả, tác giả</w:t>
      </w:r>
      <w:r w:rsidR="005A406E" w:rsidRPr="007E6FCA">
        <w:rPr>
          <w:rFonts w:ascii="Times New Roman" w:hAnsi="Times New Roman" w:cs="Times New Roman"/>
          <w:sz w:val="26"/>
          <w:szCs w:val="26"/>
        </w:rPr>
        <w:t>.</w:t>
      </w:r>
    </w:p>
    <w:p w14:paraId="2E8E0AEC" w14:textId="254F5EB3" w:rsidR="00181384" w:rsidRPr="007E6FCA" w:rsidRDefault="00140B90" w:rsidP="00C32919">
      <w:pPr>
        <w:pStyle w:val="ListParagraph"/>
        <w:numPr>
          <w:ilvl w:val="0"/>
          <w:numId w:val="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Nhóm tài liệu: Sách, </w:t>
      </w:r>
      <w:r w:rsidR="00913A8A" w:rsidRPr="007E6FCA">
        <w:rPr>
          <w:rFonts w:ascii="Times New Roman" w:hAnsi="Times New Roman" w:cs="Times New Roman"/>
          <w:sz w:val="26"/>
          <w:szCs w:val="26"/>
        </w:rPr>
        <w:t>t</w:t>
      </w:r>
      <w:r w:rsidRPr="007E6FCA">
        <w:rPr>
          <w:rFonts w:ascii="Times New Roman" w:hAnsi="Times New Roman" w:cs="Times New Roman"/>
          <w:sz w:val="26"/>
          <w:szCs w:val="26"/>
        </w:rPr>
        <w:t>ạp chí</w:t>
      </w:r>
      <w:r w:rsidR="00124C17" w:rsidRPr="007E6FCA">
        <w:rPr>
          <w:rFonts w:ascii="Times New Roman" w:hAnsi="Times New Roman" w:cs="Times New Roman"/>
          <w:sz w:val="26"/>
          <w:szCs w:val="26"/>
        </w:rPr>
        <w:t>.</w:t>
      </w:r>
    </w:p>
    <w:p w14:paraId="70F0CA66" w14:textId="4524C634" w:rsidR="00695531" w:rsidRPr="007E6FCA" w:rsidRDefault="00695531" w:rsidP="00C32919">
      <w:pPr>
        <w:pStyle w:val="ListParagraph"/>
        <w:numPr>
          <w:ilvl w:val="0"/>
          <w:numId w:val="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Nhóm thống kê: Thống kê giao dịch, thống kê tài liệu.</w:t>
      </w:r>
    </w:p>
    <w:p w14:paraId="20E030DB" w14:textId="791C137E" w:rsidR="00FF4412" w:rsidRPr="007E6FCA" w:rsidRDefault="00D62EB6" w:rsidP="00C32919">
      <w:pPr>
        <w:pStyle w:val="ListParagraph"/>
        <w:numPr>
          <w:ilvl w:val="0"/>
          <w:numId w:val="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Nhóm khác: </w:t>
      </w:r>
      <w:r w:rsidR="00695531" w:rsidRPr="007E6FCA">
        <w:rPr>
          <w:rFonts w:ascii="Times New Roman" w:hAnsi="Times New Roman" w:cs="Times New Roman"/>
          <w:sz w:val="26"/>
          <w:szCs w:val="26"/>
        </w:rPr>
        <w:t>Đặt trước, mượn, email, máy in</w:t>
      </w:r>
      <w:r w:rsidR="00124C17" w:rsidRPr="007E6FCA">
        <w:rPr>
          <w:rFonts w:ascii="Times New Roman" w:hAnsi="Times New Roman" w:cs="Times New Roman"/>
          <w:sz w:val="26"/>
          <w:szCs w:val="26"/>
        </w:rPr>
        <w:t>.</w:t>
      </w:r>
    </w:p>
    <w:p w14:paraId="4FC79FA0" w14:textId="3399B1BC" w:rsidR="00970557" w:rsidRPr="007E6FCA" w:rsidRDefault="00423C05" w:rsidP="00C32919">
      <w:pPr>
        <w:spacing w:after="120" w:line="360" w:lineRule="auto"/>
        <w:ind w:left="360"/>
        <w:jc w:val="both"/>
        <w:rPr>
          <w:rFonts w:ascii="Times New Roman" w:hAnsi="Times New Roman" w:cs="Times New Roman"/>
          <w:sz w:val="26"/>
          <w:szCs w:val="26"/>
        </w:rPr>
      </w:pPr>
      <w:r w:rsidRPr="007E6FCA">
        <w:rPr>
          <w:rFonts w:ascii="Times New Roman" w:hAnsi="Times New Roman" w:cs="Times New Roman"/>
          <w:sz w:val="26"/>
          <w:szCs w:val="26"/>
        </w:rPr>
        <w:t>Từ các nhóm trên có thể sinh ra thêm các lớp</w:t>
      </w:r>
      <w:r w:rsidR="006F268C" w:rsidRPr="007E6FCA">
        <w:rPr>
          <w:rFonts w:ascii="Times New Roman" w:hAnsi="Times New Roman" w:cs="Times New Roman"/>
          <w:sz w:val="26"/>
          <w:szCs w:val="26"/>
        </w:rPr>
        <w:t>, đóng vai trò là lớp cha (super class</w:t>
      </w:r>
      <w:r w:rsidR="00534F12" w:rsidRPr="007E6FCA">
        <w:rPr>
          <w:rFonts w:ascii="Times New Roman" w:hAnsi="Times New Roman" w:cs="Times New Roman"/>
          <w:sz w:val="26"/>
          <w:szCs w:val="26"/>
        </w:rPr>
        <w:t>,</w:t>
      </w:r>
      <w:r w:rsidR="006F268C" w:rsidRPr="007E6FCA">
        <w:rPr>
          <w:rFonts w:ascii="Times New Roman" w:hAnsi="Times New Roman" w:cs="Times New Roman"/>
          <w:sz w:val="26"/>
          <w:szCs w:val="26"/>
        </w:rPr>
        <w:t xml:space="preserve"> base class) </w:t>
      </w:r>
      <w:r w:rsidR="006302D2" w:rsidRPr="007E6FCA">
        <w:rPr>
          <w:rFonts w:ascii="Times New Roman" w:hAnsi="Times New Roman" w:cs="Times New Roman"/>
          <w:sz w:val="26"/>
          <w:szCs w:val="26"/>
        </w:rPr>
        <w:t>để cho các lớp con (derived class</w:t>
      </w:r>
      <w:r w:rsidR="00534F12" w:rsidRPr="007E6FCA">
        <w:rPr>
          <w:rFonts w:ascii="Times New Roman" w:hAnsi="Times New Roman" w:cs="Times New Roman"/>
          <w:sz w:val="26"/>
          <w:szCs w:val="26"/>
        </w:rPr>
        <w:t>, sub class)</w:t>
      </w:r>
      <w:r w:rsidR="00595FF2" w:rsidRPr="007E6FCA">
        <w:rPr>
          <w:rFonts w:ascii="Times New Roman" w:hAnsi="Times New Roman" w:cs="Times New Roman"/>
          <w:sz w:val="26"/>
          <w:szCs w:val="26"/>
        </w:rPr>
        <w:t xml:space="preserve"> có thể kế thừa các thuộc tính và phương thức: </w:t>
      </w:r>
    </w:p>
    <w:p w14:paraId="2A444E58" w14:textId="2A5AE185" w:rsidR="001C7C7A" w:rsidRPr="007E6FCA" w:rsidRDefault="001C7C7A" w:rsidP="00C32919">
      <w:pPr>
        <w:spacing w:after="120" w:line="360" w:lineRule="auto"/>
        <w:ind w:left="360"/>
        <w:jc w:val="both"/>
        <w:rPr>
          <w:rFonts w:ascii="Times New Roman" w:hAnsi="Times New Roman" w:cs="Times New Roman"/>
          <w:sz w:val="26"/>
          <w:szCs w:val="26"/>
        </w:rPr>
      </w:pPr>
      <w:r w:rsidRPr="007E6FCA">
        <w:rPr>
          <w:rFonts w:ascii="Times New Roman" w:hAnsi="Times New Roman" w:cs="Times New Roman"/>
          <w:sz w:val="26"/>
          <w:szCs w:val="26"/>
        </w:rPr>
        <w:t>Các lớp cha bao gồm</w:t>
      </w:r>
      <w:r w:rsidR="00E30D3A" w:rsidRPr="007E6FCA">
        <w:rPr>
          <w:rFonts w:ascii="Times New Roman" w:hAnsi="Times New Roman" w:cs="Times New Roman"/>
          <w:sz w:val="26"/>
          <w:szCs w:val="26"/>
        </w:rPr>
        <w:t>:</w:t>
      </w:r>
    </w:p>
    <w:p w14:paraId="523D7ADE" w14:textId="5BAEA117" w:rsidR="00356B0B" w:rsidRPr="007E6FCA" w:rsidRDefault="00595FF2" w:rsidP="00C32919">
      <w:pPr>
        <w:pStyle w:val="ListParagraph"/>
        <w:numPr>
          <w:ilvl w:val="0"/>
          <w:numId w:val="5"/>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L</w:t>
      </w:r>
      <w:r w:rsidR="003A0799" w:rsidRPr="007E6FCA">
        <w:rPr>
          <w:rFonts w:ascii="Times New Roman" w:hAnsi="Times New Roman" w:cs="Times New Roman"/>
          <w:sz w:val="26"/>
          <w:szCs w:val="26"/>
        </w:rPr>
        <w:t>ớp con người</w:t>
      </w:r>
      <w:r w:rsidR="0028090C" w:rsidRPr="007E6FCA">
        <w:rPr>
          <w:rFonts w:ascii="Times New Roman" w:hAnsi="Times New Roman" w:cs="Times New Roman"/>
          <w:sz w:val="26"/>
          <w:szCs w:val="26"/>
        </w:rPr>
        <w:t>.</w:t>
      </w:r>
    </w:p>
    <w:p w14:paraId="5566D0B0" w14:textId="79F0476F" w:rsidR="00635D55" w:rsidRPr="007E6FCA" w:rsidRDefault="00635D55" w:rsidP="00C32919">
      <w:pPr>
        <w:pStyle w:val="ListParagraph"/>
        <w:numPr>
          <w:ilvl w:val="0"/>
          <w:numId w:val="5"/>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Lớp abstract_NV_DG.</w:t>
      </w:r>
    </w:p>
    <w:p w14:paraId="1B68222C" w14:textId="18814696" w:rsidR="00356B0B" w:rsidRPr="007E6FCA" w:rsidRDefault="00356B0B" w:rsidP="00C32919">
      <w:pPr>
        <w:pStyle w:val="ListParagraph"/>
        <w:numPr>
          <w:ilvl w:val="0"/>
          <w:numId w:val="5"/>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L</w:t>
      </w:r>
      <w:r w:rsidR="00B90972" w:rsidRPr="007E6FCA">
        <w:rPr>
          <w:rFonts w:ascii="Times New Roman" w:hAnsi="Times New Roman" w:cs="Times New Roman"/>
          <w:sz w:val="26"/>
          <w:szCs w:val="26"/>
        </w:rPr>
        <w:t>ớp nhân viê</w:t>
      </w:r>
      <w:r w:rsidR="001248C8" w:rsidRPr="007E6FCA">
        <w:rPr>
          <w:rFonts w:ascii="Times New Roman" w:hAnsi="Times New Roman" w:cs="Times New Roman"/>
          <w:sz w:val="26"/>
          <w:szCs w:val="26"/>
        </w:rPr>
        <w:t>n</w:t>
      </w:r>
      <w:r w:rsidR="0028090C" w:rsidRPr="007E6FCA">
        <w:rPr>
          <w:rFonts w:ascii="Times New Roman" w:hAnsi="Times New Roman" w:cs="Times New Roman"/>
          <w:sz w:val="26"/>
          <w:szCs w:val="26"/>
        </w:rPr>
        <w:t>.</w:t>
      </w:r>
    </w:p>
    <w:p w14:paraId="2E9431BC" w14:textId="2ED4956E" w:rsidR="00500849" w:rsidRPr="007E6FCA" w:rsidRDefault="00356B0B" w:rsidP="00C32919">
      <w:pPr>
        <w:pStyle w:val="ListParagraph"/>
        <w:numPr>
          <w:ilvl w:val="0"/>
          <w:numId w:val="5"/>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L</w:t>
      </w:r>
      <w:r w:rsidR="001248C8" w:rsidRPr="007E6FCA">
        <w:rPr>
          <w:rFonts w:ascii="Times New Roman" w:hAnsi="Times New Roman" w:cs="Times New Roman"/>
          <w:sz w:val="26"/>
          <w:szCs w:val="26"/>
        </w:rPr>
        <w:t>ớp tài liệu</w:t>
      </w:r>
      <w:r w:rsidR="0028090C" w:rsidRPr="007E6FCA">
        <w:rPr>
          <w:rFonts w:ascii="Times New Roman" w:hAnsi="Times New Roman" w:cs="Times New Roman"/>
          <w:sz w:val="26"/>
          <w:szCs w:val="26"/>
        </w:rPr>
        <w:t>.</w:t>
      </w:r>
    </w:p>
    <w:p w14:paraId="2C755CF4" w14:textId="251D4788" w:rsidR="00695531" w:rsidRPr="007E6FCA" w:rsidRDefault="00695531" w:rsidP="00C32919">
      <w:pPr>
        <w:pStyle w:val="ListParagraph"/>
        <w:numPr>
          <w:ilvl w:val="0"/>
          <w:numId w:val="5"/>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lastRenderedPageBreak/>
        <w:t>Lớp thống kê.</w:t>
      </w:r>
    </w:p>
    <w:p w14:paraId="1DC84319" w14:textId="77777777" w:rsidR="0048552F" w:rsidRPr="007E6FCA" w:rsidRDefault="00695531" w:rsidP="00C32919">
      <w:pPr>
        <w:keepNext/>
        <w:spacing w:after="120" w:line="360" w:lineRule="auto"/>
        <w:ind w:left="360"/>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3FAB31B5" wp14:editId="734E7CF9">
            <wp:extent cx="5943600" cy="407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9875"/>
                    </a:xfrm>
                    <a:prstGeom prst="rect">
                      <a:avLst/>
                    </a:prstGeom>
                  </pic:spPr>
                </pic:pic>
              </a:graphicData>
            </a:graphic>
          </wp:inline>
        </w:drawing>
      </w:r>
    </w:p>
    <w:p w14:paraId="6469F6FB" w14:textId="05BEE4AD" w:rsidR="0070012F" w:rsidRPr="007E6FCA" w:rsidRDefault="0048552F" w:rsidP="00E86F21">
      <w:pPr>
        <w:pStyle w:val="Caption"/>
        <w:spacing w:after="120" w:line="360" w:lineRule="auto"/>
        <w:rPr>
          <w:rFonts w:cs="Times New Roman"/>
          <w:b w:val="0"/>
          <w:szCs w:val="26"/>
        </w:rPr>
      </w:pPr>
      <w:bookmarkStart w:id="22" w:name="_Toc128905189"/>
      <w:bookmarkStart w:id="23" w:name="_Toc129516334"/>
      <w:bookmarkStart w:id="24" w:name="_Toc129516638"/>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w:t>
      </w:r>
      <w:r w:rsidRPr="007E6FCA">
        <w:rPr>
          <w:rFonts w:cs="Times New Roman"/>
          <w:b w:val="0"/>
          <w:szCs w:val="26"/>
        </w:rPr>
        <w:fldChar w:fldCharType="end"/>
      </w:r>
      <w:r w:rsidRPr="007E6FCA">
        <w:rPr>
          <w:rFonts w:cs="Times New Roman"/>
          <w:b w:val="0"/>
          <w:szCs w:val="26"/>
        </w:rPr>
        <w:t xml:space="preserve"> Một số lớp cha</w:t>
      </w:r>
      <w:bookmarkEnd w:id="22"/>
      <w:bookmarkEnd w:id="23"/>
      <w:bookmarkEnd w:id="24"/>
    </w:p>
    <w:p w14:paraId="09C14EE0" w14:textId="5B9CE131" w:rsidR="00695531" w:rsidRPr="007E6FCA" w:rsidRDefault="00695531"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Xác định mối quan hệ giữa các lớp, từ các mối quan hệ này có thể sinh ra các lớp mới:</w:t>
      </w:r>
    </w:p>
    <w:p w14:paraId="18DA3C17" w14:textId="77777777" w:rsidR="00E95A6D" w:rsidRPr="007E6FCA" w:rsidRDefault="00E95A6D" w:rsidP="00C32919">
      <w:pPr>
        <w:pStyle w:val="ListParagraph"/>
        <w:numPr>
          <w:ilvl w:val="0"/>
          <w:numId w:val="14"/>
        </w:numPr>
        <w:spacing w:after="120" w:line="360" w:lineRule="auto"/>
        <w:jc w:val="both"/>
        <w:rPr>
          <w:rFonts w:ascii="Times New Roman" w:hAnsi="Times New Roman" w:cs="Times New Roman"/>
          <w:bCs/>
          <w:sz w:val="26"/>
          <w:szCs w:val="26"/>
        </w:rPr>
      </w:pPr>
      <w:r w:rsidRPr="007E6FCA">
        <w:rPr>
          <w:rFonts w:ascii="Times New Roman" w:hAnsi="Times New Roman" w:cs="Times New Roman"/>
          <w:bCs/>
          <w:sz w:val="26"/>
          <w:szCs w:val="26"/>
        </w:rPr>
        <w:t>Một độc giả thì có nhiều bản đặt trước, một bản đặt trước sẽ thuộc về 1 độc giả vì thế sinh ra mối quan hệ 1–0..*</w:t>
      </w:r>
    </w:p>
    <w:p w14:paraId="073FF7E7" w14:textId="77777777" w:rsidR="00E95A6D" w:rsidRPr="007E6FCA" w:rsidRDefault="00E95A6D" w:rsidP="00C32919">
      <w:pPr>
        <w:pStyle w:val="ListParagraph"/>
        <w:numPr>
          <w:ilvl w:val="0"/>
          <w:numId w:val="14"/>
        </w:numPr>
        <w:spacing w:after="120" w:line="360" w:lineRule="auto"/>
        <w:jc w:val="both"/>
        <w:rPr>
          <w:rFonts w:ascii="Times New Roman" w:hAnsi="Times New Roman" w:cs="Times New Roman"/>
          <w:bCs/>
          <w:sz w:val="26"/>
          <w:szCs w:val="26"/>
        </w:rPr>
      </w:pPr>
      <w:r w:rsidRPr="007E6FCA">
        <w:rPr>
          <w:rFonts w:ascii="Times New Roman" w:hAnsi="Times New Roman" w:cs="Times New Roman"/>
          <w:bCs/>
          <w:sz w:val="26"/>
          <w:szCs w:val="26"/>
        </w:rPr>
        <w:t>Một bản đặt trước có nhiều tài liệu, một tài liệu có thể nằm trong nhiều bản đặt trước vì thế sinh ra mối quan hệ 0..*-0..*</w:t>
      </w:r>
    </w:p>
    <w:p w14:paraId="3C161F93" w14:textId="77777777" w:rsidR="00E95A6D" w:rsidRPr="007E6FCA" w:rsidRDefault="00E95A6D" w:rsidP="00C32919">
      <w:pPr>
        <w:pStyle w:val="ListParagraph"/>
        <w:numPr>
          <w:ilvl w:val="0"/>
          <w:numId w:val="14"/>
        </w:numPr>
        <w:spacing w:after="120" w:line="360" w:lineRule="auto"/>
        <w:jc w:val="both"/>
        <w:rPr>
          <w:rFonts w:ascii="Times New Roman" w:hAnsi="Times New Roman" w:cs="Times New Roman"/>
          <w:bCs/>
          <w:sz w:val="26"/>
          <w:szCs w:val="26"/>
        </w:rPr>
      </w:pPr>
      <w:r w:rsidRPr="007E6FCA">
        <w:rPr>
          <w:rFonts w:ascii="Times New Roman" w:hAnsi="Times New Roman" w:cs="Times New Roman"/>
          <w:bCs/>
          <w:sz w:val="26"/>
          <w:szCs w:val="26"/>
        </w:rPr>
        <w:t>Từ mối quan hệ 0..*-0..* thì sẽ sinh ra một lớp kết hợp Dòng đặt trước có thuộc tính gồm độc giả và tài liệu</w:t>
      </w:r>
    </w:p>
    <w:p w14:paraId="37C62F42" w14:textId="77777777" w:rsidR="00E95A6D" w:rsidRPr="007E6FCA" w:rsidRDefault="00E95A6D" w:rsidP="00C32919">
      <w:pPr>
        <w:pStyle w:val="ListParagraph"/>
        <w:numPr>
          <w:ilvl w:val="0"/>
          <w:numId w:val="14"/>
        </w:numPr>
        <w:spacing w:after="120" w:line="360" w:lineRule="auto"/>
        <w:jc w:val="both"/>
        <w:rPr>
          <w:rFonts w:ascii="Times New Roman" w:hAnsi="Times New Roman" w:cs="Times New Roman"/>
          <w:bCs/>
          <w:sz w:val="26"/>
          <w:szCs w:val="26"/>
        </w:rPr>
      </w:pPr>
      <w:r w:rsidRPr="007E6FCA">
        <w:rPr>
          <w:rFonts w:ascii="Times New Roman" w:hAnsi="Times New Roman" w:cs="Times New Roman"/>
          <w:bCs/>
          <w:sz w:val="26"/>
          <w:szCs w:val="26"/>
        </w:rPr>
        <w:t>Một độc giả thì có nhiều bản mượn, một bản mượn sẽ thuộc về 1 độc giả vì thế sinh ra mối quan hệ 1 – 0..*</w:t>
      </w:r>
    </w:p>
    <w:p w14:paraId="490FBD2F" w14:textId="77777777" w:rsidR="00E95A6D" w:rsidRPr="007E6FCA" w:rsidRDefault="00E95A6D" w:rsidP="00C32919">
      <w:pPr>
        <w:pStyle w:val="ListParagraph"/>
        <w:numPr>
          <w:ilvl w:val="0"/>
          <w:numId w:val="14"/>
        </w:numPr>
        <w:spacing w:after="120" w:line="360" w:lineRule="auto"/>
        <w:jc w:val="both"/>
        <w:rPr>
          <w:rFonts w:ascii="Times New Roman" w:hAnsi="Times New Roman" w:cs="Times New Roman"/>
          <w:bCs/>
          <w:sz w:val="26"/>
          <w:szCs w:val="26"/>
        </w:rPr>
      </w:pPr>
      <w:r w:rsidRPr="007E6FCA">
        <w:rPr>
          <w:rFonts w:ascii="Times New Roman" w:hAnsi="Times New Roman" w:cs="Times New Roman"/>
          <w:bCs/>
          <w:sz w:val="26"/>
          <w:szCs w:val="26"/>
        </w:rPr>
        <w:t>Một bản mượn có nhiều tài liệu, một tài liệu có thể nằm trong nhiều bản mượn vì thế sinh ra mối quan hệ 0..*-0..*</w:t>
      </w:r>
    </w:p>
    <w:p w14:paraId="7BD9957A" w14:textId="77777777" w:rsidR="00E95A6D" w:rsidRPr="007E6FCA" w:rsidRDefault="00E95A6D" w:rsidP="00C32919">
      <w:pPr>
        <w:pStyle w:val="ListParagraph"/>
        <w:numPr>
          <w:ilvl w:val="0"/>
          <w:numId w:val="14"/>
        </w:numPr>
        <w:spacing w:after="120" w:line="360" w:lineRule="auto"/>
        <w:jc w:val="both"/>
        <w:rPr>
          <w:rFonts w:ascii="Times New Roman" w:hAnsi="Times New Roman" w:cs="Times New Roman"/>
          <w:bCs/>
          <w:sz w:val="26"/>
          <w:szCs w:val="26"/>
        </w:rPr>
      </w:pPr>
      <w:r w:rsidRPr="007E6FCA">
        <w:rPr>
          <w:rFonts w:ascii="Times New Roman" w:hAnsi="Times New Roman" w:cs="Times New Roman"/>
          <w:bCs/>
          <w:sz w:val="26"/>
          <w:szCs w:val="26"/>
        </w:rPr>
        <w:lastRenderedPageBreak/>
        <w:t>Từ mối quan hệ 0..*-0..* thì sẽ sinh ra một lớp kết hợp Dòng mượn có thuộc tính gồm độc giả và tài liệu</w:t>
      </w:r>
    </w:p>
    <w:p w14:paraId="65486E9E" w14:textId="77777777" w:rsidR="00E95A6D" w:rsidRPr="007E6FCA" w:rsidRDefault="00E95A6D" w:rsidP="00C32919">
      <w:pPr>
        <w:pStyle w:val="ListParagraph"/>
        <w:numPr>
          <w:ilvl w:val="0"/>
          <w:numId w:val="14"/>
        </w:numPr>
        <w:spacing w:after="120" w:line="360" w:lineRule="auto"/>
        <w:jc w:val="both"/>
        <w:rPr>
          <w:rFonts w:ascii="Times New Roman" w:hAnsi="Times New Roman" w:cs="Times New Roman"/>
          <w:bCs/>
          <w:sz w:val="26"/>
          <w:szCs w:val="26"/>
        </w:rPr>
      </w:pPr>
      <w:r w:rsidRPr="007E6FCA">
        <w:rPr>
          <w:rFonts w:ascii="Times New Roman" w:hAnsi="Times New Roman" w:cs="Times New Roman"/>
          <w:bCs/>
          <w:sz w:val="26"/>
          <w:szCs w:val="26"/>
        </w:rPr>
        <w:t>Một đầu sách thì sẽ thuộc một tác giả, một tác giả sẽ có nhiều đầu sách vì thế nên sẽ sinh ra mối quan hệ 1-0..*</w:t>
      </w:r>
    </w:p>
    <w:p w14:paraId="26C882A2" w14:textId="77777777" w:rsidR="00E95A6D" w:rsidRPr="007E6FCA" w:rsidRDefault="00E95A6D" w:rsidP="00C32919">
      <w:pPr>
        <w:pStyle w:val="ListParagraph"/>
        <w:numPr>
          <w:ilvl w:val="0"/>
          <w:numId w:val="14"/>
        </w:numPr>
        <w:spacing w:after="120" w:line="360" w:lineRule="auto"/>
        <w:jc w:val="both"/>
        <w:rPr>
          <w:rFonts w:ascii="Times New Roman" w:hAnsi="Times New Roman" w:cs="Times New Roman"/>
          <w:bCs/>
          <w:sz w:val="26"/>
          <w:szCs w:val="26"/>
        </w:rPr>
      </w:pPr>
      <w:r w:rsidRPr="007E6FCA">
        <w:rPr>
          <w:rFonts w:ascii="Times New Roman" w:hAnsi="Times New Roman" w:cs="Times New Roman"/>
          <w:bCs/>
          <w:sz w:val="26"/>
          <w:szCs w:val="26"/>
        </w:rPr>
        <w:t>Một email cần có danh sách độc giả cần gửi mail, một độc giả có thể nằm trong nhiều email vì thế nên sinh ra mối quan hệ 1..0-0..*</w:t>
      </w:r>
    </w:p>
    <w:p w14:paraId="2C780186" w14:textId="77777777" w:rsidR="00E95A6D" w:rsidRPr="007E6FCA" w:rsidRDefault="00E95A6D" w:rsidP="00C32919">
      <w:pPr>
        <w:spacing w:after="120" w:line="360" w:lineRule="auto"/>
        <w:jc w:val="both"/>
        <w:rPr>
          <w:rFonts w:ascii="Times New Roman" w:hAnsi="Times New Roman" w:cs="Times New Roman"/>
          <w:sz w:val="26"/>
          <w:szCs w:val="26"/>
        </w:rPr>
      </w:pPr>
    </w:p>
    <w:p w14:paraId="2E7F5058" w14:textId="77777777" w:rsidR="00EF4AD6" w:rsidRPr="007E6FCA" w:rsidRDefault="00A43553"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330F7E7A" wp14:editId="76D78495">
            <wp:extent cx="5943600" cy="4442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2460"/>
                    </a:xfrm>
                    <a:prstGeom prst="rect">
                      <a:avLst/>
                    </a:prstGeom>
                  </pic:spPr>
                </pic:pic>
              </a:graphicData>
            </a:graphic>
          </wp:inline>
        </w:drawing>
      </w:r>
    </w:p>
    <w:p w14:paraId="6530277C" w14:textId="209E09DA" w:rsidR="00644525" w:rsidRPr="007E6FCA" w:rsidRDefault="00EF4AD6" w:rsidP="00E86F21">
      <w:pPr>
        <w:pStyle w:val="Caption"/>
        <w:spacing w:after="120" w:line="360" w:lineRule="auto"/>
        <w:rPr>
          <w:rFonts w:cs="Times New Roman"/>
          <w:b w:val="0"/>
          <w:szCs w:val="26"/>
        </w:rPr>
      </w:pPr>
      <w:bookmarkStart w:id="25" w:name="_Toc128905190"/>
      <w:bookmarkStart w:id="26" w:name="_Toc129516335"/>
      <w:bookmarkStart w:id="27" w:name="_Toc129516639"/>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3</w:t>
      </w:r>
      <w:r w:rsidRPr="007E6FCA">
        <w:rPr>
          <w:rFonts w:cs="Times New Roman"/>
          <w:b w:val="0"/>
          <w:szCs w:val="26"/>
        </w:rPr>
        <w:fldChar w:fldCharType="end"/>
      </w:r>
      <w:r w:rsidRPr="007E6FCA">
        <w:rPr>
          <w:rFonts w:cs="Times New Roman"/>
          <w:b w:val="0"/>
          <w:szCs w:val="26"/>
        </w:rPr>
        <w:t xml:space="preserve"> Mối quan hệ giữa các lớp</w:t>
      </w:r>
      <w:bookmarkEnd w:id="25"/>
      <w:bookmarkEnd w:id="26"/>
      <w:bookmarkEnd w:id="27"/>
    </w:p>
    <w:p w14:paraId="6D0DC969" w14:textId="7C3054BF" w:rsidR="00317261" w:rsidRPr="007E6FCA" w:rsidRDefault="00325ED6" w:rsidP="00C32919">
      <w:pPr>
        <w:pStyle w:val="Heading2"/>
        <w:spacing w:before="0" w:after="120" w:line="360" w:lineRule="auto"/>
        <w:jc w:val="both"/>
        <w:rPr>
          <w:rFonts w:ascii="Times New Roman" w:hAnsi="Times New Roman" w:cs="Times New Roman"/>
          <w:b/>
          <w:color w:val="auto"/>
        </w:rPr>
      </w:pPr>
      <w:bookmarkStart w:id="28" w:name="_Toc129457539"/>
      <w:r w:rsidRPr="007E6FCA">
        <w:rPr>
          <w:rFonts w:ascii="Times New Roman" w:hAnsi="Times New Roman" w:cs="Times New Roman"/>
          <w:b/>
          <w:color w:val="auto"/>
        </w:rPr>
        <w:t xml:space="preserve">3.3 Sơ đồ </w:t>
      </w:r>
      <w:r w:rsidR="00EF0FC8" w:rsidRPr="007E6FCA">
        <w:rPr>
          <w:rFonts w:ascii="Times New Roman" w:hAnsi="Times New Roman" w:cs="Times New Roman"/>
          <w:b/>
          <w:color w:val="auto"/>
        </w:rPr>
        <w:t>Use case</w:t>
      </w:r>
      <w:bookmarkEnd w:id="28"/>
    </w:p>
    <w:p w14:paraId="5AE02B19" w14:textId="46786A8E" w:rsidR="000A04E1" w:rsidRPr="007E6FCA" w:rsidRDefault="00552031"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Tìm được một số tác nhân</w:t>
      </w:r>
      <w:r w:rsidR="00FA0016" w:rsidRPr="007E6FCA">
        <w:rPr>
          <w:rFonts w:ascii="Times New Roman" w:hAnsi="Times New Roman" w:cs="Times New Roman"/>
          <w:sz w:val="26"/>
          <w:szCs w:val="26"/>
        </w:rPr>
        <w:t>:</w:t>
      </w:r>
    </w:p>
    <w:p w14:paraId="0A576016" w14:textId="77777777" w:rsidR="00755908" w:rsidRPr="007E6FCA" w:rsidRDefault="00D46219" w:rsidP="00C32919">
      <w:pPr>
        <w:pStyle w:val="ListParagraph"/>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0C1743ED" wp14:editId="7395996F">
            <wp:extent cx="363855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2047875"/>
                    </a:xfrm>
                    <a:prstGeom prst="rect">
                      <a:avLst/>
                    </a:prstGeom>
                  </pic:spPr>
                </pic:pic>
              </a:graphicData>
            </a:graphic>
          </wp:inline>
        </w:drawing>
      </w:r>
    </w:p>
    <w:p w14:paraId="530CB074" w14:textId="7087B8E8" w:rsidR="00BD2293" w:rsidRPr="007E6FCA" w:rsidRDefault="00755908" w:rsidP="00E86F21">
      <w:pPr>
        <w:pStyle w:val="Caption"/>
        <w:spacing w:after="120" w:line="360" w:lineRule="auto"/>
        <w:rPr>
          <w:rFonts w:cs="Times New Roman"/>
          <w:b w:val="0"/>
          <w:szCs w:val="26"/>
        </w:rPr>
      </w:pPr>
      <w:bookmarkStart w:id="29" w:name="_Toc128905191"/>
      <w:bookmarkStart w:id="30" w:name="_Toc129516336"/>
      <w:bookmarkStart w:id="31" w:name="_Toc129516640"/>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4</w:t>
      </w:r>
      <w:r w:rsidRPr="007E6FCA">
        <w:rPr>
          <w:rFonts w:cs="Times New Roman"/>
          <w:b w:val="0"/>
          <w:szCs w:val="26"/>
        </w:rPr>
        <w:fldChar w:fldCharType="end"/>
      </w:r>
      <w:r w:rsidRPr="007E6FCA">
        <w:rPr>
          <w:rFonts w:cs="Times New Roman"/>
          <w:b w:val="0"/>
          <w:szCs w:val="26"/>
        </w:rPr>
        <w:t xml:space="preserve"> Các tác nhân</w:t>
      </w:r>
      <w:bookmarkEnd w:id="29"/>
      <w:bookmarkEnd w:id="30"/>
      <w:bookmarkEnd w:id="31"/>
    </w:p>
    <w:p w14:paraId="45C5FEC6" w14:textId="0A8A685E" w:rsidR="00C648E1" w:rsidRPr="007E6FCA" w:rsidRDefault="00D46219"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Chia các use case theo từng gói để dễ quan sát</w:t>
      </w:r>
    </w:p>
    <w:p w14:paraId="18C3C992" w14:textId="33A14C78" w:rsidR="003F4CBF" w:rsidRPr="007E6FCA" w:rsidRDefault="00D23234"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Các Use case trong gói “Nhân viên”</w:t>
      </w:r>
      <w:r w:rsidR="003F4CBF" w:rsidRPr="007E6FCA">
        <w:rPr>
          <w:rFonts w:ascii="Times New Roman" w:hAnsi="Times New Roman" w:cs="Times New Roman"/>
          <w:sz w:val="26"/>
          <w:szCs w:val="26"/>
        </w:rPr>
        <w:t>:</w:t>
      </w:r>
    </w:p>
    <w:p w14:paraId="568DA9ED" w14:textId="77777777" w:rsidR="001C0C69" w:rsidRPr="007E6FCA" w:rsidRDefault="00DA33CA"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207CD438" wp14:editId="6FE62422">
            <wp:extent cx="4886325" cy="1809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1809750"/>
                    </a:xfrm>
                    <a:prstGeom prst="rect">
                      <a:avLst/>
                    </a:prstGeom>
                  </pic:spPr>
                </pic:pic>
              </a:graphicData>
            </a:graphic>
          </wp:inline>
        </w:drawing>
      </w:r>
    </w:p>
    <w:p w14:paraId="0274A746" w14:textId="3D0932A9" w:rsidR="00D23234" w:rsidRPr="007E6FCA" w:rsidRDefault="001C0C69" w:rsidP="00E86F21">
      <w:pPr>
        <w:pStyle w:val="Caption"/>
        <w:spacing w:after="120" w:line="360" w:lineRule="auto"/>
        <w:rPr>
          <w:rFonts w:cs="Times New Roman"/>
          <w:b w:val="0"/>
          <w:szCs w:val="26"/>
        </w:rPr>
      </w:pPr>
      <w:bookmarkStart w:id="32" w:name="_Toc128905192"/>
      <w:bookmarkStart w:id="33" w:name="_Toc129516337"/>
      <w:bookmarkStart w:id="34" w:name="_Toc129516641"/>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5</w:t>
      </w:r>
      <w:r w:rsidRPr="007E6FCA">
        <w:rPr>
          <w:rFonts w:cs="Times New Roman"/>
          <w:b w:val="0"/>
          <w:szCs w:val="26"/>
        </w:rPr>
        <w:fldChar w:fldCharType="end"/>
      </w:r>
      <w:r w:rsidRPr="007E6FCA">
        <w:rPr>
          <w:rFonts w:cs="Times New Roman"/>
          <w:b w:val="0"/>
          <w:szCs w:val="26"/>
        </w:rPr>
        <w:t xml:space="preserve"> Module quản lý đăng nhập</w:t>
      </w:r>
      <w:bookmarkEnd w:id="32"/>
      <w:bookmarkEnd w:id="33"/>
      <w:bookmarkEnd w:id="34"/>
    </w:p>
    <w:p w14:paraId="35019205" w14:textId="3738830F" w:rsidR="002C0D84" w:rsidRPr="007E6FCA" w:rsidRDefault="002C0D84"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Các </w:t>
      </w:r>
      <w:r w:rsidR="00EF0FC8" w:rsidRPr="007E6FCA">
        <w:rPr>
          <w:rFonts w:ascii="Times New Roman" w:hAnsi="Times New Roman" w:cs="Times New Roman"/>
          <w:sz w:val="26"/>
          <w:szCs w:val="26"/>
        </w:rPr>
        <w:t>Use case</w:t>
      </w:r>
      <w:r w:rsidRPr="007E6FCA">
        <w:rPr>
          <w:rFonts w:ascii="Times New Roman" w:hAnsi="Times New Roman" w:cs="Times New Roman"/>
          <w:sz w:val="26"/>
          <w:szCs w:val="26"/>
        </w:rPr>
        <w:t xml:space="preserve"> trong gói “Thủ Thư”</w:t>
      </w:r>
    </w:p>
    <w:p w14:paraId="139E25DA" w14:textId="77777777" w:rsidR="00564C5C" w:rsidRPr="007E6FCA" w:rsidRDefault="00552031"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789FC720" wp14:editId="3B6C4F5C">
            <wp:extent cx="5943600" cy="312276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878" cy="3124484"/>
                    </a:xfrm>
                    <a:prstGeom prst="rect">
                      <a:avLst/>
                    </a:prstGeom>
                  </pic:spPr>
                </pic:pic>
              </a:graphicData>
            </a:graphic>
          </wp:inline>
        </w:drawing>
      </w:r>
    </w:p>
    <w:p w14:paraId="3F767D49" w14:textId="12224059" w:rsidR="00564C5C" w:rsidRPr="007E6FCA" w:rsidRDefault="00564C5C" w:rsidP="00E86F21">
      <w:pPr>
        <w:pStyle w:val="Caption"/>
        <w:spacing w:after="120" w:line="360" w:lineRule="auto"/>
        <w:rPr>
          <w:rFonts w:cs="Times New Roman"/>
          <w:b w:val="0"/>
          <w:szCs w:val="26"/>
        </w:rPr>
      </w:pPr>
      <w:bookmarkStart w:id="35" w:name="_Toc128905193"/>
      <w:bookmarkStart w:id="36" w:name="_Toc129516338"/>
      <w:bookmarkStart w:id="37" w:name="_Toc129516642"/>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6</w:t>
      </w:r>
      <w:r w:rsidRPr="007E6FCA">
        <w:rPr>
          <w:rFonts w:cs="Times New Roman"/>
          <w:b w:val="0"/>
          <w:szCs w:val="26"/>
        </w:rPr>
        <w:fldChar w:fldCharType="end"/>
      </w:r>
      <w:r w:rsidRPr="007E6FCA">
        <w:rPr>
          <w:rFonts w:cs="Times New Roman"/>
          <w:b w:val="0"/>
          <w:szCs w:val="26"/>
        </w:rPr>
        <w:t xml:space="preserve"> Module quản lý đặt trước</w:t>
      </w:r>
      <w:bookmarkEnd w:id="35"/>
      <w:bookmarkEnd w:id="36"/>
      <w:bookmarkEnd w:id="37"/>
    </w:p>
    <w:p w14:paraId="20AC7C43" w14:textId="77777777" w:rsidR="00172E08" w:rsidRPr="007E6FCA" w:rsidRDefault="00AF7A7A" w:rsidP="00C32919">
      <w:pPr>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63A6A6C1" wp14:editId="0D5D7286">
            <wp:extent cx="5943600" cy="3710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0940"/>
                    </a:xfrm>
                    <a:prstGeom prst="rect">
                      <a:avLst/>
                    </a:prstGeom>
                  </pic:spPr>
                </pic:pic>
              </a:graphicData>
            </a:graphic>
          </wp:inline>
        </w:drawing>
      </w:r>
    </w:p>
    <w:p w14:paraId="3D9348A2" w14:textId="2A822640" w:rsidR="00AF7A7A" w:rsidRPr="007E6FCA" w:rsidRDefault="00172E08" w:rsidP="00E86F21">
      <w:pPr>
        <w:pStyle w:val="Caption"/>
        <w:spacing w:after="120" w:line="360" w:lineRule="auto"/>
        <w:rPr>
          <w:rFonts w:cs="Times New Roman"/>
          <w:b w:val="0"/>
          <w:szCs w:val="26"/>
        </w:rPr>
      </w:pPr>
      <w:bookmarkStart w:id="38" w:name="_Toc128905194"/>
      <w:bookmarkStart w:id="39" w:name="_Toc129516339"/>
      <w:bookmarkStart w:id="40" w:name="_Toc129516643"/>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7</w:t>
      </w:r>
      <w:r w:rsidRPr="007E6FCA">
        <w:rPr>
          <w:rFonts w:cs="Times New Roman"/>
          <w:b w:val="0"/>
          <w:szCs w:val="26"/>
        </w:rPr>
        <w:fldChar w:fldCharType="end"/>
      </w:r>
      <w:r w:rsidRPr="007E6FCA">
        <w:rPr>
          <w:rFonts w:cs="Times New Roman"/>
          <w:b w:val="0"/>
          <w:szCs w:val="26"/>
        </w:rPr>
        <w:t xml:space="preserve"> Module quản lý mượn</w:t>
      </w:r>
      <w:bookmarkEnd w:id="38"/>
      <w:bookmarkEnd w:id="39"/>
      <w:bookmarkEnd w:id="40"/>
    </w:p>
    <w:p w14:paraId="104D7424" w14:textId="77777777" w:rsidR="00A05AA4" w:rsidRPr="007E6FCA" w:rsidRDefault="009F0FB3" w:rsidP="00C32919">
      <w:pPr>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1E52D0AF" wp14:editId="36D34180">
            <wp:extent cx="5943600" cy="417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73855"/>
                    </a:xfrm>
                    <a:prstGeom prst="rect">
                      <a:avLst/>
                    </a:prstGeom>
                  </pic:spPr>
                </pic:pic>
              </a:graphicData>
            </a:graphic>
          </wp:inline>
        </w:drawing>
      </w:r>
    </w:p>
    <w:p w14:paraId="7D87608E" w14:textId="6A17770C" w:rsidR="009F0FB3" w:rsidRPr="007E6FCA" w:rsidRDefault="00A05AA4" w:rsidP="00E86F21">
      <w:pPr>
        <w:pStyle w:val="Caption"/>
        <w:spacing w:after="120" w:line="360" w:lineRule="auto"/>
        <w:rPr>
          <w:rFonts w:cs="Times New Roman"/>
          <w:b w:val="0"/>
          <w:szCs w:val="26"/>
        </w:rPr>
      </w:pPr>
      <w:bookmarkStart w:id="41" w:name="_Toc128905195"/>
      <w:bookmarkStart w:id="42" w:name="_Toc129516340"/>
      <w:bookmarkStart w:id="43" w:name="_Toc129516644"/>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8</w:t>
      </w:r>
      <w:r w:rsidRPr="007E6FCA">
        <w:rPr>
          <w:rFonts w:cs="Times New Roman"/>
          <w:b w:val="0"/>
          <w:szCs w:val="26"/>
        </w:rPr>
        <w:fldChar w:fldCharType="end"/>
      </w:r>
      <w:r w:rsidRPr="007E6FCA">
        <w:rPr>
          <w:rFonts w:cs="Times New Roman"/>
          <w:b w:val="0"/>
          <w:szCs w:val="26"/>
        </w:rPr>
        <w:t xml:space="preserve"> Module quản lý trả</w:t>
      </w:r>
      <w:bookmarkEnd w:id="41"/>
      <w:bookmarkEnd w:id="42"/>
      <w:bookmarkEnd w:id="43"/>
    </w:p>
    <w:p w14:paraId="7382AC19" w14:textId="77777777" w:rsidR="00A05AA4" w:rsidRPr="007E6FCA" w:rsidRDefault="002D1E5A" w:rsidP="00C32919">
      <w:pPr>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24C97091" wp14:editId="344494FB">
            <wp:extent cx="5943600" cy="324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675"/>
                    </a:xfrm>
                    <a:prstGeom prst="rect">
                      <a:avLst/>
                    </a:prstGeom>
                  </pic:spPr>
                </pic:pic>
              </a:graphicData>
            </a:graphic>
          </wp:inline>
        </w:drawing>
      </w:r>
    </w:p>
    <w:p w14:paraId="7BE25019" w14:textId="3B844AAB" w:rsidR="00CF4E32" w:rsidRPr="007E6FCA" w:rsidRDefault="00A05AA4" w:rsidP="00E86F21">
      <w:pPr>
        <w:pStyle w:val="Caption"/>
        <w:spacing w:after="120" w:line="360" w:lineRule="auto"/>
        <w:rPr>
          <w:rFonts w:cs="Times New Roman"/>
          <w:b w:val="0"/>
          <w:szCs w:val="26"/>
        </w:rPr>
      </w:pPr>
      <w:bookmarkStart w:id="44" w:name="_Toc128905196"/>
      <w:bookmarkStart w:id="45" w:name="_Toc129516341"/>
      <w:bookmarkStart w:id="46" w:name="_Toc129516645"/>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9</w:t>
      </w:r>
      <w:r w:rsidRPr="007E6FCA">
        <w:rPr>
          <w:rFonts w:cs="Times New Roman"/>
          <w:b w:val="0"/>
          <w:szCs w:val="26"/>
        </w:rPr>
        <w:fldChar w:fldCharType="end"/>
      </w:r>
      <w:r w:rsidRPr="007E6FCA">
        <w:rPr>
          <w:rFonts w:cs="Times New Roman"/>
          <w:b w:val="0"/>
          <w:szCs w:val="26"/>
        </w:rPr>
        <w:t xml:space="preserve"> Module quản lý gửi thông báo</w:t>
      </w:r>
      <w:bookmarkEnd w:id="44"/>
      <w:bookmarkEnd w:id="45"/>
      <w:bookmarkEnd w:id="46"/>
    </w:p>
    <w:p w14:paraId="081AED49" w14:textId="77777777" w:rsidR="004820AF" w:rsidRPr="007E6FCA" w:rsidRDefault="00CF4E32" w:rsidP="00C32919">
      <w:pPr>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4D9A2328" wp14:editId="452AE9D7">
            <wp:extent cx="5943600" cy="1983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3105"/>
                    </a:xfrm>
                    <a:prstGeom prst="rect">
                      <a:avLst/>
                    </a:prstGeom>
                  </pic:spPr>
                </pic:pic>
              </a:graphicData>
            </a:graphic>
          </wp:inline>
        </w:drawing>
      </w:r>
    </w:p>
    <w:p w14:paraId="0FD217C8" w14:textId="34E8DAFB" w:rsidR="00CF4E32" w:rsidRPr="007E6FCA" w:rsidRDefault="004820AF" w:rsidP="00E86F21">
      <w:pPr>
        <w:pStyle w:val="Caption"/>
        <w:spacing w:after="120" w:line="360" w:lineRule="auto"/>
        <w:rPr>
          <w:rFonts w:cs="Times New Roman"/>
          <w:b w:val="0"/>
          <w:szCs w:val="26"/>
        </w:rPr>
      </w:pPr>
      <w:bookmarkStart w:id="47" w:name="_Toc128905197"/>
      <w:bookmarkStart w:id="48" w:name="_Toc129516342"/>
      <w:bookmarkStart w:id="49" w:name="_Toc129516646"/>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0</w:t>
      </w:r>
      <w:r w:rsidRPr="007E6FCA">
        <w:rPr>
          <w:rFonts w:cs="Times New Roman"/>
          <w:b w:val="0"/>
          <w:szCs w:val="26"/>
        </w:rPr>
        <w:fldChar w:fldCharType="end"/>
      </w:r>
      <w:r w:rsidRPr="007E6FCA">
        <w:rPr>
          <w:rFonts w:cs="Times New Roman"/>
          <w:b w:val="0"/>
          <w:szCs w:val="26"/>
        </w:rPr>
        <w:t xml:space="preserve"> Module quản lý giao dịch</w:t>
      </w:r>
      <w:bookmarkEnd w:id="47"/>
      <w:bookmarkEnd w:id="48"/>
      <w:bookmarkEnd w:id="49"/>
    </w:p>
    <w:p w14:paraId="665DCD95" w14:textId="0E625B68" w:rsidR="00D900D8" w:rsidRPr="007E6FCA" w:rsidRDefault="00D900D8"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Các Use case trong gói “</w:t>
      </w:r>
      <w:r w:rsidR="001B1783" w:rsidRPr="007E6FCA">
        <w:rPr>
          <w:rFonts w:ascii="Times New Roman" w:hAnsi="Times New Roman" w:cs="Times New Roman"/>
          <w:sz w:val="26"/>
          <w:szCs w:val="26"/>
        </w:rPr>
        <w:t>Nhân Viên Nhập Liệu</w:t>
      </w:r>
      <w:r w:rsidRPr="007E6FCA">
        <w:rPr>
          <w:rFonts w:ascii="Times New Roman" w:hAnsi="Times New Roman" w:cs="Times New Roman"/>
          <w:sz w:val="26"/>
          <w:szCs w:val="26"/>
        </w:rPr>
        <w:t>”</w:t>
      </w:r>
    </w:p>
    <w:p w14:paraId="14684137" w14:textId="77777777" w:rsidR="00DA7B07" w:rsidRPr="007E6FCA" w:rsidRDefault="00062760" w:rsidP="00C32919">
      <w:pPr>
        <w:pStyle w:val="ListParagraph"/>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2D1CDF0A" wp14:editId="39EB9874">
            <wp:extent cx="594360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5685"/>
                    </a:xfrm>
                    <a:prstGeom prst="rect">
                      <a:avLst/>
                    </a:prstGeom>
                  </pic:spPr>
                </pic:pic>
              </a:graphicData>
            </a:graphic>
          </wp:inline>
        </w:drawing>
      </w:r>
    </w:p>
    <w:p w14:paraId="6CDF7951" w14:textId="41B6F7E8" w:rsidR="00C85C6C" w:rsidRPr="007E6FCA" w:rsidRDefault="00DA7B07" w:rsidP="00E86F21">
      <w:pPr>
        <w:pStyle w:val="Caption"/>
        <w:spacing w:after="120" w:line="360" w:lineRule="auto"/>
        <w:rPr>
          <w:rFonts w:cs="Times New Roman"/>
          <w:b w:val="0"/>
          <w:szCs w:val="26"/>
        </w:rPr>
      </w:pPr>
      <w:bookmarkStart w:id="50" w:name="_Toc128905198"/>
      <w:bookmarkStart w:id="51" w:name="_Toc129516343"/>
      <w:bookmarkStart w:id="52" w:name="_Toc129516647"/>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1</w:t>
      </w:r>
      <w:r w:rsidRPr="007E6FCA">
        <w:rPr>
          <w:rFonts w:cs="Times New Roman"/>
          <w:b w:val="0"/>
          <w:szCs w:val="26"/>
        </w:rPr>
        <w:fldChar w:fldCharType="end"/>
      </w:r>
      <w:r w:rsidRPr="007E6FCA">
        <w:rPr>
          <w:rFonts w:cs="Times New Roman"/>
          <w:b w:val="0"/>
          <w:szCs w:val="26"/>
        </w:rPr>
        <w:t xml:space="preserve"> Module quản lý tài liệu</w:t>
      </w:r>
      <w:bookmarkEnd w:id="50"/>
      <w:bookmarkEnd w:id="51"/>
      <w:bookmarkEnd w:id="52"/>
    </w:p>
    <w:p w14:paraId="521822A7" w14:textId="77777777" w:rsidR="00DA7B07" w:rsidRPr="007E6FCA" w:rsidRDefault="00891FC4" w:rsidP="00C32919">
      <w:pPr>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370535C3" wp14:editId="683C9D68">
            <wp:extent cx="5943600" cy="2355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5850"/>
                    </a:xfrm>
                    <a:prstGeom prst="rect">
                      <a:avLst/>
                    </a:prstGeom>
                  </pic:spPr>
                </pic:pic>
              </a:graphicData>
            </a:graphic>
          </wp:inline>
        </w:drawing>
      </w:r>
    </w:p>
    <w:p w14:paraId="5EF9CB70" w14:textId="7CF13134" w:rsidR="0070759D" w:rsidRPr="007E6FCA" w:rsidRDefault="00DA7B07" w:rsidP="00E86F21">
      <w:pPr>
        <w:pStyle w:val="Caption"/>
        <w:spacing w:after="120" w:line="360" w:lineRule="auto"/>
        <w:rPr>
          <w:rFonts w:cs="Times New Roman"/>
          <w:b w:val="0"/>
          <w:szCs w:val="26"/>
        </w:rPr>
      </w:pPr>
      <w:bookmarkStart w:id="53" w:name="_Toc128905199"/>
      <w:bookmarkStart w:id="54" w:name="_Toc129516344"/>
      <w:bookmarkStart w:id="55" w:name="_Toc129516648"/>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2</w:t>
      </w:r>
      <w:r w:rsidRPr="007E6FCA">
        <w:rPr>
          <w:rFonts w:cs="Times New Roman"/>
          <w:b w:val="0"/>
          <w:szCs w:val="26"/>
        </w:rPr>
        <w:fldChar w:fldCharType="end"/>
      </w:r>
      <w:r w:rsidRPr="007E6FCA">
        <w:rPr>
          <w:rFonts w:cs="Times New Roman"/>
          <w:b w:val="0"/>
          <w:szCs w:val="26"/>
        </w:rPr>
        <w:t xml:space="preserve"> Module quản lý độc giả</w:t>
      </w:r>
      <w:bookmarkEnd w:id="53"/>
      <w:bookmarkEnd w:id="54"/>
      <w:bookmarkEnd w:id="55"/>
    </w:p>
    <w:p w14:paraId="25BB0183" w14:textId="77777777" w:rsidR="006369F5" w:rsidRPr="007E6FCA" w:rsidRDefault="00D22DAD" w:rsidP="00C32919">
      <w:pPr>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63939E32" wp14:editId="5E27B260">
            <wp:extent cx="5943600" cy="276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9235"/>
                    </a:xfrm>
                    <a:prstGeom prst="rect">
                      <a:avLst/>
                    </a:prstGeom>
                  </pic:spPr>
                </pic:pic>
              </a:graphicData>
            </a:graphic>
          </wp:inline>
        </w:drawing>
      </w:r>
    </w:p>
    <w:p w14:paraId="05985C2D" w14:textId="31AE0FFB" w:rsidR="00D22DAD" w:rsidRPr="007E6FCA" w:rsidRDefault="006369F5" w:rsidP="00E86F21">
      <w:pPr>
        <w:pStyle w:val="Caption"/>
        <w:spacing w:after="120" w:line="360" w:lineRule="auto"/>
        <w:rPr>
          <w:rFonts w:cs="Times New Roman"/>
          <w:b w:val="0"/>
          <w:szCs w:val="26"/>
        </w:rPr>
      </w:pPr>
      <w:bookmarkStart w:id="56" w:name="_Toc128905200"/>
      <w:bookmarkStart w:id="57" w:name="_Toc129516345"/>
      <w:bookmarkStart w:id="58" w:name="_Toc129516649"/>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3</w:t>
      </w:r>
      <w:r w:rsidRPr="007E6FCA">
        <w:rPr>
          <w:rFonts w:cs="Times New Roman"/>
          <w:b w:val="0"/>
          <w:szCs w:val="26"/>
        </w:rPr>
        <w:fldChar w:fldCharType="end"/>
      </w:r>
      <w:r w:rsidRPr="007E6FCA">
        <w:rPr>
          <w:rFonts w:cs="Times New Roman"/>
          <w:b w:val="0"/>
          <w:szCs w:val="26"/>
        </w:rPr>
        <w:t xml:space="preserve"> Module quản lý tác giả</w:t>
      </w:r>
      <w:bookmarkEnd w:id="56"/>
      <w:bookmarkEnd w:id="57"/>
      <w:bookmarkEnd w:id="58"/>
    </w:p>
    <w:p w14:paraId="66D51894" w14:textId="77777777" w:rsidR="006369F5" w:rsidRPr="007E6FCA" w:rsidRDefault="00DF23B1" w:rsidP="00C32919">
      <w:pPr>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5CADCF1A" wp14:editId="7D74AE24">
            <wp:extent cx="5943600" cy="3335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020"/>
                    </a:xfrm>
                    <a:prstGeom prst="rect">
                      <a:avLst/>
                    </a:prstGeom>
                  </pic:spPr>
                </pic:pic>
              </a:graphicData>
            </a:graphic>
          </wp:inline>
        </w:drawing>
      </w:r>
    </w:p>
    <w:p w14:paraId="74E54801" w14:textId="5D1841BC" w:rsidR="00DF23B1" w:rsidRPr="007E6FCA" w:rsidRDefault="006369F5" w:rsidP="00E86F21">
      <w:pPr>
        <w:pStyle w:val="Caption"/>
        <w:spacing w:after="120" w:line="360" w:lineRule="auto"/>
        <w:rPr>
          <w:rFonts w:cs="Times New Roman"/>
          <w:b w:val="0"/>
          <w:szCs w:val="26"/>
        </w:rPr>
      </w:pPr>
      <w:bookmarkStart w:id="59" w:name="_Toc128905201"/>
      <w:bookmarkStart w:id="60" w:name="_Toc129516346"/>
      <w:bookmarkStart w:id="61" w:name="_Toc129516650"/>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4</w:t>
      </w:r>
      <w:r w:rsidRPr="007E6FCA">
        <w:rPr>
          <w:rFonts w:cs="Times New Roman"/>
          <w:b w:val="0"/>
          <w:szCs w:val="26"/>
        </w:rPr>
        <w:fldChar w:fldCharType="end"/>
      </w:r>
      <w:r w:rsidRPr="007E6FCA">
        <w:rPr>
          <w:rFonts w:cs="Times New Roman"/>
          <w:b w:val="0"/>
          <w:szCs w:val="26"/>
        </w:rPr>
        <w:t xml:space="preserve"> Module thống kê tài liệu</w:t>
      </w:r>
      <w:bookmarkEnd w:id="59"/>
      <w:bookmarkEnd w:id="60"/>
      <w:bookmarkEnd w:id="61"/>
    </w:p>
    <w:p w14:paraId="41BA98DA" w14:textId="77777777" w:rsidR="00CD6313" w:rsidRPr="007E6FCA" w:rsidRDefault="00DF23B1" w:rsidP="00C32919">
      <w:pPr>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0991F7BB" wp14:editId="3FD983D8">
            <wp:extent cx="4638675" cy="3228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675" cy="3228975"/>
                    </a:xfrm>
                    <a:prstGeom prst="rect">
                      <a:avLst/>
                    </a:prstGeom>
                  </pic:spPr>
                </pic:pic>
              </a:graphicData>
            </a:graphic>
          </wp:inline>
        </w:drawing>
      </w:r>
    </w:p>
    <w:p w14:paraId="3E1B7910" w14:textId="7C7B0282" w:rsidR="00DF23B1" w:rsidRPr="007E6FCA" w:rsidRDefault="00CD6313" w:rsidP="006B040F">
      <w:pPr>
        <w:pStyle w:val="Caption"/>
        <w:spacing w:after="120" w:line="360" w:lineRule="auto"/>
        <w:rPr>
          <w:rFonts w:cs="Times New Roman"/>
          <w:b w:val="0"/>
          <w:szCs w:val="26"/>
        </w:rPr>
      </w:pPr>
      <w:bookmarkStart w:id="62" w:name="_Toc128905202"/>
      <w:bookmarkStart w:id="63" w:name="_Toc129516347"/>
      <w:bookmarkStart w:id="64" w:name="_Toc129516651"/>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5</w:t>
      </w:r>
      <w:r w:rsidRPr="007E6FCA">
        <w:rPr>
          <w:rFonts w:cs="Times New Roman"/>
          <w:b w:val="0"/>
          <w:szCs w:val="26"/>
        </w:rPr>
        <w:fldChar w:fldCharType="end"/>
      </w:r>
      <w:r w:rsidRPr="007E6FCA">
        <w:rPr>
          <w:rFonts w:cs="Times New Roman"/>
          <w:b w:val="0"/>
          <w:szCs w:val="26"/>
        </w:rPr>
        <w:t xml:space="preserve"> Module quản lý cơ sở dữ liệu</w:t>
      </w:r>
      <w:bookmarkEnd w:id="62"/>
      <w:bookmarkEnd w:id="63"/>
      <w:bookmarkEnd w:id="64"/>
    </w:p>
    <w:p w14:paraId="4A095A76" w14:textId="1E9A9D98" w:rsidR="00E06D27" w:rsidRPr="007E6FCA" w:rsidRDefault="00E06D27" w:rsidP="00C32919">
      <w:pPr>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Các use case trong gói “Độc Giả”:</w:t>
      </w:r>
    </w:p>
    <w:p w14:paraId="2C758B44" w14:textId="77777777" w:rsidR="00CD6313" w:rsidRPr="007E6FCA" w:rsidRDefault="008B32D9" w:rsidP="00C32919">
      <w:pPr>
        <w:keepNext/>
        <w:tabs>
          <w:tab w:val="left" w:pos="1710"/>
        </w:tabs>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47DAE301" wp14:editId="0C0E5CF7">
            <wp:extent cx="5943600" cy="4074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4160"/>
                    </a:xfrm>
                    <a:prstGeom prst="rect">
                      <a:avLst/>
                    </a:prstGeom>
                  </pic:spPr>
                </pic:pic>
              </a:graphicData>
            </a:graphic>
          </wp:inline>
        </w:drawing>
      </w:r>
    </w:p>
    <w:p w14:paraId="3B8033F9" w14:textId="1B7FCC54" w:rsidR="00DF23B1" w:rsidRPr="007E6FCA" w:rsidRDefault="00CD6313" w:rsidP="006B040F">
      <w:pPr>
        <w:pStyle w:val="Caption"/>
        <w:spacing w:after="120" w:line="360" w:lineRule="auto"/>
        <w:rPr>
          <w:rFonts w:cs="Times New Roman"/>
          <w:b w:val="0"/>
          <w:szCs w:val="26"/>
        </w:rPr>
      </w:pPr>
      <w:bookmarkStart w:id="65" w:name="_Toc128905203"/>
      <w:bookmarkStart w:id="66" w:name="_Toc129516348"/>
      <w:bookmarkStart w:id="67" w:name="_Toc129516652"/>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6</w:t>
      </w:r>
      <w:r w:rsidRPr="007E6FCA">
        <w:rPr>
          <w:rFonts w:cs="Times New Roman"/>
          <w:b w:val="0"/>
          <w:szCs w:val="26"/>
        </w:rPr>
        <w:fldChar w:fldCharType="end"/>
      </w:r>
      <w:r w:rsidRPr="007E6FCA">
        <w:rPr>
          <w:rFonts w:cs="Times New Roman"/>
          <w:b w:val="0"/>
          <w:szCs w:val="26"/>
        </w:rPr>
        <w:t xml:space="preserve"> Module độc giả</w:t>
      </w:r>
      <w:bookmarkEnd w:id="65"/>
      <w:bookmarkEnd w:id="66"/>
      <w:bookmarkEnd w:id="67"/>
    </w:p>
    <w:p w14:paraId="41D4ECF8" w14:textId="2D1B93F5" w:rsidR="00E73D8C" w:rsidRPr="007E6FCA" w:rsidRDefault="00E73D8C" w:rsidP="00C32919">
      <w:pPr>
        <w:pStyle w:val="Heading2"/>
        <w:spacing w:before="0" w:after="120" w:line="360" w:lineRule="auto"/>
        <w:jc w:val="both"/>
        <w:rPr>
          <w:rFonts w:ascii="Times New Roman" w:hAnsi="Times New Roman" w:cs="Times New Roman"/>
          <w:b/>
          <w:color w:val="auto"/>
        </w:rPr>
      </w:pPr>
      <w:bookmarkStart w:id="68" w:name="_Toc129457540"/>
      <w:r w:rsidRPr="007E6FCA">
        <w:rPr>
          <w:rFonts w:ascii="Times New Roman" w:hAnsi="Times New Roman" w:cs="Times New Roman"/>
          <w:b/>
          <w:color w:val="auto"/>
        </w:rPr>
        <w:t>3.4 Sơ đồ tuần tự</w:t>
      </w:r>
      <w:bookmarkEnd w:id="68"/>
    </w:p>
    <w:p w14:paraId="1607F79F" w14:textId="78DBE795" w:rsidR="00575C7F" w:rsidRPr="007E6FCA" w:rsidRDefault="00D33BEC"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Tiến trình </w:t>
      </w:r>
      <w:r w:rsidR="00E81956" w:rsidRPr="007E6FCA">
        <w:rPr>
          <w:rFonts w:ascii="Times New Roman" w:hAnsi="Times New Roman" w:cs="Times New Roman"/>
          <w:sz w:val="26"/>
          <w:szCs w:val="26"/>
        </w:rPr>
        <w:t>đăng nhập vào hệ thống</w:t>
      </w:r>
      <w:r w:rsidR="009468CB" w:rsidRPr="007E6FCA">
        <w:rPr>
          <w:rFonts w:ascii="Times New Roman" w:hAnsi="Times New Roman" w:cs="Times New Roman"/>
          <w:sz w:val="26"/>
          <w:szCs w:val="26"/>
        </w:rPr>
        <w:t>:</w:t>
      </w:r>
    </w:p>
    <w:p w14:paraId="1D08682A" w14:textId="77777777" w:rsidR="00A13816" w:rsidRPr="007E6FCA" w:rsidRDefault="00C63FDC"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74362413" wp14:editId="5E600146">
            <wp:extent cx="5943600" cy="2641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14:paraId="31533C49" w14:textId="0905FB6D" w:rsidR="009468CB" w:rsidRPr="007E6FCA" w:rsidRDefault="00A13816" w:rsidP="006B040F">
      <w:pPr>
        <w:pStyle w:val="Caption"/>
        <w:spacing w:after="120" w:line="360" w:lineRule="auto"/>
        <w:rPr>
          <w:rFonts w:cs="Times New Roman"/>
          <w:b w:val="0"/>
          <w:szCs w:val="26"/>
        </w:rPr>
      </w:pPr>
      <w:bookmarkStart w:id="69" w:name="_Toc128905204"/>
      <w:bookmarkStart w:id="70" w:name="_Toc129516349"/>
      <w:bookmarkStart w:id="71" w:name="_Toc129516653"/>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7</w:t>
      </w:r>
      <w:r w:rsidRPr="007E6FCA">
        <w:rPr>
          <w:rFonts w:cs="Times New Roman"/>
          <w:b w:val="0"/>
          <w:szCs w:val="26"/>
        </w:rPr>
        <w:fldChar w:fldCharType="end"/>
      </w:r>
      <w:r w:rsidRPr="007E6FCA">
        <w:rPr>
          <w:rFonts w:cs="Times New Roman"/>
          <w:b w:val="0"/>
          <w:szCs w:val="26"/>
        </w:rPr>
        <w:t xml:space="preserve"> Tiến trình đăng nhập</w:t>
      </w:r>
      <w:bookmarkEnd w:id="69"/>
      <w:bookmarkEnd w:id="70"/>
      <w:bookmarkEnd w:id="71"/>
    </w:p>
    <w:p w14:paraId="35897252" w14:textId="499A1DA2" w:rsidR="003C61D6" w:rsidRPr="007E6FCA" w:rsidRDefault="003C61D6" w:rsidP="006B040F">
      <w:pPr>
        <w:spacing w:after="120" w:line="360" w:lineRule="auto"/>
        <w:jc w:val="center"/>
        <w:rPr>
          <w:rFonts w:ascii="Times New Roman" w:hAnsi="Times New Roman" w:cs="Times New Roman"/>
          <w:sz w:val="26"/>
          <w:szCs w:val="26"/>
        </w:rPr>
      </w:pPr>
      <w:r w:rsidRPr="007E6FCA">
        <w:rPr>
          <w:rFonts w:ascii="Times New Roman" w:hAnsi="Times New Roman" w:cs="Times New Roman"/>
          <w:sz w:val="26"/>
          <w:szCs w:val="26"/>
        </w:rPr>
        <w:lastRenderedPageBreak/>
        <w:t xml:space="preserve">Tiến trình </w:t>
      </w:r>
      <w:r w:rsidR="00EB5C2E" w:rsidRPr="007E6FCA">
        <w:rPr>
          <w:rFonts w:ascii="Times New Roman" w:hAnsi="Times New Roman" w:cs="Times New Roman"/>
          <w:sz w:val="26"/>
          <w:szCs w:val="26"/>
        </w:rPr>
        <w:t>đặt trước tài liệu:</w:t>
      </w:r>
    </w:p>
    <w:p w14:paraId="1C02713C" w14:textId="77777777" w:rsidR="00A13816" w:rsidRPr="007E6FCA" w:rsidRDefault="00390003"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30301D9F" wp14:editId="4997D7B0">
            <wp:extent cx="5943600" cy="3830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30955"/>
                    </a:xfrm>
                    <a:prstGeom prst="rect">
                      <a:avLst/>
                    </a:prstGeom>
                  </pic:spPr>
                </pic:pic>
              </a:graphicData>
            </a:graphic>
          </wp:inline>
        </w:drawing>
      </w:r>
    </w:p>
    <w:p w14:paraId="386FA951" w14:textId="1091BB67" w:rsidR="00EB5C2E" w:rsidRPr="007E6FCA" w:rsidRDefault="00A13816" w:rsidP="006B040F">
      <w:pPr>
        <w:pStyle w:val="Caption"/>
        <w:spacing w:after="120" w:line="360" w:lineRule="auto"/>
        <w:rPr>
          <w:rFonts w:cs="Times New Roman"/>
          <w:b w:val="0"/>
          <w:szCs w:val="26"/>
        </w:rPr>
      </w:pPr>
      <w:bookmarkStart w:id="72" w:name="_Toc128905205"/>
      <w:bookmarkStart w:id="73" w:name="_Toc129516350"/>
      <w:bookmarkStart w:id="74" w:name="_Toc129516654"/>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8</w:t>
      </w:r>
      <w:r w:rsidRPr="007E6FCA">
        <w:rPr>
          <w:rFonts w:cs="Times New Roman"/>
          <w:b w:val="0"/>
          <w:szCs w:val="26"/>
        </w:rPr>
        <w:fldChar w:fldCharType="end"/>
      </w:r>
      <w:r w:rsidRPr="007E6FCA">
        <w:rPr>
          <w:rFonts w:cs="Times New Roman"/>
          <w:b w:val="0"/>
          <w:szCs w:val="26"/>
        </w:rPr>
        <w:t xml:space="preserve"> Tiến trình đặt trước</w:t>
      </w:r>
      <w:bookmarkEnd w:id="72"/>
      <w:bookmarkEnd w:id="73"/>
      <w:bookmarkEnd w:id="74"/>
    </w:p>
    <w:p w14:paraId="691EFA58" w14:textId="77777777" w:rsidR="00A13816" w:rsidRPr="007E6FCA" w:rsidRDefault="007124C6"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779AB800" wp14:editId="3B8B2BD1">
            <wp:extent cx="5943600" cy="31413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1345"/>
                    </a:xfrm>
                    <a:prstGeom prst="rect">
                      <a:avLst/>
                    </a:prstGeom>
                  </pic:spPr>
                </pic:pic>
              </a:graphicData>
            </a:graphic>
          </wp:inline>
        </w:drawing>
      </w:r>
    </w:p>
    <w:p w14:paraId="478B2F79" w14:textId="0BA7570D" w:rsidR="00811986" w:rsidRPr="007E6FCA" w:rsidRDefault="00A13816" w:rsidP="006B040F">
      <w:pPr>
        <w:pStyle w:val="Caption"/>
        <w:spacing w:after="120" w:line="360" w:lineRule="auto"/>
        <w:rPr>
          <w:rFonts w:cs="Times New Roman"/>
          <w:b w:val="0"/>
          <w:szCs w:val="26"/>
        </w:rPr>
      </w:pPr>
      <w:bookmarkStart w:id="75" w:name="_Toc128905206"/>
      <w:bookmarkStart w:id="76" w:name="_Toc129516351"/>
      <w:bookmarkStart w:id="77" w:name="_Toc129516655"/>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19</w:t>
      </w:r>
      <w:r w:rsidRPr="007E6FCA">
        <w:rPr>
          <w:rFonts w:cs="Times New Roman"/>
          <w:b w:val="0"/>
          <w:szCs w:val="26"/>
        </w:rPr>
        <w:fldChar w:fldCharType="end"/>
      </w:r>
      <w:r w:rsidRPr="007E6FCA">
        <w:rPr>
          <w:rFonts w:cs="Times New Roman"/>
          <w:b w:val="0"/>
          <w:szCs w:val="26"/>
        </w:rPr>
        <w:t xml:space="preserve"> Tiến trình </w:t>
      </w:r>
      <w:r w:rsidR="00D40D15" w:rsidRPr="007E6FCA">
        <w:rPr>
          <w:rFonts w:cs="Times New Roman"/>
          <w:b w:val="0"/>
          <w:szCs w:val="26"/>
        </w:rPr>
        <w:t xml:space="preserve">cho </w:t>
      </w:r>
      <w:r w:rsidRPr="007E6FCA">
        <w:rPr>
          <w:rFonts w:cs="Times New Roman"/>
          <w:b w:val="0"/>
          <w:szCs w:val="26"/>
        </w:rPr>
        <w:t>mượn</w:t>
      </w:r>
      <w:bookmarkEnd w:id="75"/>
      <w:r w:rsidR="00A17B49" w:rsidRPr="007E6FCA">
        <w:rPr>
          <w:rFonts w:cs="Times New Roman"/>
          <w:b w:val="0"/>
          <w:szCs w:val="26"/>
        </w:rPr>
        <w:t xml:space="preserve"> tài liệu</w:t>
      </w:r>
      <w:bookmarkEnd w:id="76"/>
      <w:bookmarkEnd w:id="77"/>
    </w:p>
    <w:p w14:paraId="2D365BD3" w14:textId="196D6E65" w:rsidR="00831D3D" w:rsidRPr="007E6FCA" w:rsidRDefault="00831D3D" w:rsidP="00C32919">
      <w:pPr>
        <w:spacing w:after="120" w:line="360" w:lineRule="auto"/>
        <w:jc w:val="both"/>
        <w:rPr>
          <w:rFonts w:ascii="Times New Roman" w:hAnsi="Times New Roman" w:cs="Times New Roman"/>
          <w:sz w:val="26"/>
          <w:szCs w:val="26"/>
        </w:rPr>
      </w:pPr>
    </w:p>
    <w:p w14:paraId="1F87C7D3" w14:textId="77777777" w:rsidR="00A13816" w:rsidRPr="007E6FCA" w:rsidRDefault="007124C6"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226C8A55" wp14:editId="5DC99A5D">
            <wp:extent cx="5943600" cy="4370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0705"/>
                    </a:xfrm>
                    <a:prstGeom prst="rect">
                      <a:avLst/>
                    </a:prstGeom>
                  </pic:spPr>
                </pic:pic>
              </a:graphicData>
            </a:graphic>
          </wp:inline>
        </w:drawing>
      </w:r>
    </w:p>
    <w:p w14:paraId="1630C9C6" w14:textId="779F2345" w:rsidR="00831D3D" w:rsidRPr="007E6FCA" w:rsidRDefault="00A13816" w:rsidP="006B040F">
      <w:pPr>
        <w:pStyle w:val="Caption"/>
        <w:spacing w:after="120" w:line="360" w:lineRule="auto"/>
        <w:rPr>
          <w:rFonts w:cs="Times New Roman"/>
          <w:b w:val="0"/>
          <w:szCs w:val="26"/>
        </w:rPr>
      </w:pPr>
      <w:bookmarkStart w:id="78" w:name="_Toc128905207"/>
      <w:bookmarkStart w:id="79" w:name="_Toc129516352"/>
      <w:bookmarkStart w:id="80" w:name="_Toc129516656"/>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0</w:t>
      </w:r>
      <w:r w:rsidRPr="007E6FCA">
        <w:rPr>
          <w:rFonts w:cs="Times New Roman"/>
          <w:b w:val="0"/>
          <w:szCs w:val="26"/>
        </w:rPr>
        <w:fldChar w:fldCharType="end"/>
      </w:r>
      <w:r w:rsidRPr="007E6FCA">
        <w:rPr>
          <w:rFonts w:cs="Times New Roman"/>
          <w:b w:val="0"/>
          <w:szCs w:val="26"/>
        </w:rPr>
        <w:t xml:space="preserve"> Tiến trình trả</w:t>
      </w:r>
      <w:bookmarkEnd w:id="78"/>
      <w:bookmarkEnd w:id="79"/>
      <w:bookmarkEnd w:id="80"/>
    </w:p>
    <w:p w14:paraId="1033B6A5" w14:textId="77777777" w:rsidR="00A13816" w:rsidRPr="007E6FCA" w:rsidRDefault="009F693F"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00D1087D" wp14:editId="43F80257">
            <wp:extent cx="5943600" cy="2620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0645"/>
                    </a:xfrm>
                    <a:prstGeom prst="rect">
                      <a:avLst/>
                    </a:prstGeom>
                  </pic:spPr>
                </pic:pic>
              </a:graphicData>
            </a:graphic>
          </wp:inline>
        </w:drawing>
      </w:r>
    </w:p>
    <w:p w14:paraId="048FE4C6" w14:textId="128D6D0F" w:rsidR="000132F7" w:rsidRPr="007E6FCA" w:rsidRDefault="00A13816" w:rsidP="006B040F">
      <w:pPr>
        <w:pStyle w:val="Caption"/>
        <w:spacing w:after="120" w:line="360" w:lineRule="auto"/>
        <w:rPr>
          <w:rFonts w:cs="Times New Roman"/>
          <w:b w:val="0"/>
          <w:szCs w:val="26"/>
        </w:rPr>
      </w:pPr>
      <w:bookmarkStart w:id="81" w:name="_Toc128905208"/>
      <w:bookmarkStart w:id="82" w:name="_Toc129516353"/>
      <w:bookmarkStart w:id="83" w:name="_Toc129516657"/>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1</w:t>
      </w:r>
      <w:r w:rsidRPr="007E6FCA">
        <w:rPr>
          <w:rFonts w:cs="Times New Roman"/>
          <w:b w:val="0"/>
          <w:szCs w:val="26"/>
        </w:rPr>
        <w:fldChar w:fldCharType="end"/>
      </w:r>
      <w:r w:rsidRPr="007E6FCA">
        <w:rPr>
          <w:rFonts w:cs="Times New Roman"/>
          <w:b w:val="0"/>
          <w:szCs w:val="26"/>
        </w:rPr>
        <w:t xml:space="preserve"> Tiến trình thông báo qua email</w:t>
      </w:r>
      <w:bookmarkEnd w:id="81"/>
      <w:bookmarkEnd w:id="82"/>
      <w:bookmarkEnd w:id="83"/>
    </w:p>
    <w:p w14:paraId="00D8FEA3" w14:textId="77777777" w:rsidR="0073261F" w:rsidRPr="007E6FCA" w:rsidRDefault="000132F7"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2609DB3F" wp14:editId="448EB173">
            <wp:extent cx="5943600" cy="255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59050"/>
                    </a:xfrm>
                    <a:prstGeom prst="rect">
                      <a:avLst/>
                    </a:prstGeom>
                  </pic:spPr>
                </pic:pic>
              </a:graphicData>
            </a:graphic>
          </wp:inline>
        </w:drawing>
      </w:r>
    </w:p>
    <w:p w14:paraId="5AB3E0DB" w14:textId="05100F16" w:rsidR="005F0A90" w:rsidRPr="007E6FCA" w:rsidRDefault="0073261F" w:rsidP="006B040F">
      <w:pPr>
        <w:pStyle w:val="Caption"/>
        <w:spacing w:after="120" w:line="360" w:lineRule="auto"/>
        <w:rPr>
          <w:rFonts w:cs="Times New Roman"/>
          <w:b w:val="0"/>
          <w:szCs w:val="26"/>
        </w:rPr>
      </w:pPr>
      <w:bookmarkStart w:id="84" w:name="_Toc128905209"/>
      <w:bookmarkStart w:id="85" w:name="_Toc129516354"/>
      <w:bookmarkStart w:id="86" w:name="_Toc129516658"/>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2</w:t>
      </w:r>
      <w:r w:rsidRPr="007E6FCA">
        <w:rPr>
          <w:rFonts w:cs="Times New Roman"/>
          <w:b w:val="0"/>
          <w:szCs w:val="26"/>
        </w:rPr>
        <w:fldChar w:fldCharType="end"/>
      </w:r>
      <w:r w:rsidRPr="007E6FCA">
        <w:rPr>
          <w:rFonts w:cs="Times New Roman"/>
          <w:b w:val="0"/>
          <w:szCs w:val="26"/>
        </w:rPr>
        <w:t xml:space="preserve"> Tiến trình thông kê giao dịch</w:t>
      </w:r>
      <w:bookmarkEnd w:id="84"/>
      <w:bookmarkEnd w:id="85"/>
      <w:bookmarkEnd w:id="86"/>
    </w:p>
    <w:p w14:paraId="7ED2CE92" w14:textId="77777777" w:rsidR="0073261F" w:rsidRPr="007E6FCA" w:rsidRDefault="00335C0D"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29F9CCDF" wp14:editId="01A8EC24">
            <wp:extent cx="5943600" cy="4112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2895"/>
                    </a:xfrm>
                    <a:prstGeom prst="rect">
                      <a:avLst/>
                    </a:prstGeom>
                  </pic:spPr>
                </pic:pic>
              </a:graphicData>
            </a:graphic>
          </wp:inline>
        </w:drawing>
      </w:r>
    </w:p>
    <w:p w14:paraId="0127CAC7" w14:textId="1045985F" w:rsidR="005A04F8" w:rsidRPr="007E6FCA" w:rsidRDefault="0073261F" w:rsidP="006B040F">
      <w:pPr>
        <w:pStyle w:val="Caption"/>
        <w:spacing w:after="120" w:line="360" w:lineRule="auto"/>
        <w:rPr>
          <w:rFonts w:cs="Times New Roman"/>
          <w:b w:val="0"/>
          <w:szCs w:val="26"/>
        </w:rPr>
      </w:pPr>
      <w:bookmarkStart w:id="87" w:name="_Toc128905210"/>
      <w:bookmarkStart w:id="88" w:name="_Toc129516355"/>
      <w:bookmarkStart w:id="89" w:name="_Toc129516659"/>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3</w:t>
      </w:r>
      <w:r w:rsidRPr="007E6FCA">
        <w:rPr>
          <w:rFonts w:cs="Times New Roman"/>
          <w:b w:val="0"/>
          <w:szCs w:val="26"/>
        </w:rPr>
        <w:fldChar w:fldCharType="end"/>
      </w:r>
      <w:r w:rsidRPr="007E6FCA">
        <w:rPr>
          <w:rFonts w:cs="Times New Roman"/>
          <w:b w:val="0"/>
          <w:szCs w:val="26"/>
        </w:rPr>
        <w:t xml:space="preserve"> Tiến trình gửi bản đặt trước</w:t>
      </w:r>
      <w:bookmarkEnd w:id="87"/>
      <w:bookmarkEnd w:id="88"/>
      <w:bookmarkEnd w:id="89"/>
    </w:p>
    <w:p w14:paraId="7483F750" w14:textId="77777777" w:rsidR="0073261F" w:rsidRPr="007E6FCA" w:rsidRDefault="00431EBA" w:rsidP="00C32919">
      <w:pPr>
        <w:keepNext/>
        <w:spacing w:after="120" w:line="360" w:lineRule="auto"/>
        <w:jc w:val="both"/>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6AD287FA" wp14:editId="7044ABA8">
            <wp:extent cx="5943600" cy="3027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27680"/>
                    </a:xfrm>
                    <a:prstGeom prst="rect">
                      <a:avLst/>
                    </a:prstGeom>
                  </pic:spPr>
                </pic:pic>
              </a:graphicData>
            </a:graphic>
          </wp:inline>
        </w:drawing>
      </w:r>
    </w:p>
    <w:p w14:paraId="374B000B" w14:textId="28CD5006" w:rsidR="000C2902" w:rsidRPr="007E6FCA" w:rsidRDefault="0073261F" w:rsidP="006B040F">
      <w:pPr>
        <w:pStyle w:val="Caption"/>
        <w:spacing w:after="120" w:line="360" w:lineRule="auto"/>
        <w:rPr>
          <w:rFonts w:cs="Times New Roman"/>
          <w:b w:val="0"/>
          <w:szCs w:val="26"/>
        </w:rPr>
      </w:pPr>
      <w:bookmarkStart w:id="90" w:name="_Toc128905211"/>
      <w:bookmarkStart w:id="91" w:name="_Toc129516356"/>
      <w:bookmarkStart w:id="92" w:name="_Toc129516660"/>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4</w:t>
      </w:r>
      <w:r w:rsidRPr="007E6FCA">
        <w:rPr>
          <w:rFonts w:cs="Times New Roman"/>
          <w:b w:val="0"/>
          <w:szCs w:val="26"/>
        </w:rPr>
        <w:fldChar w:fldCharType="end"/>
      </w:r>
      <w:r w:rsidRPr="007E6FCA">
        <w:rPr>
          <w:rFonts w:cs="Times New Roman"/>
          <w:b w:val="0"/>
          <w:szCs w:val="26"/>
        </w:rPr>
        <w:t xml:space="preserve"> Tiến trình xem ấn phẩm điện tử</w:t>
      </w:r>
      <w:bookmarkEnd w:id="90"/>
      <w:bookmarkEnd w:id="91"/>
      <w:bookmarkEnd w:id="92"/>
    </w:p>
    <w:p w14:paraId="7872E500" w14:textId="2A6A401B" w:rsidR="00AA7D61" w:rsidRPr="007E6FCA" w:rsidRDefault="00604439" w:rsidP="00C32919">
      <w:pPr>
        <w:pStyle w:val="Heading2"/>
        <w:spacing w:before="0" w:after="120" w:line="360" w:lineRule="auto"/>
        <w:jc w:val="both"/>
        <w:rPr>
          <w:rFonts w:ascii="Times New Roman" w:hAnsi="Times New Roman" w:cs="Times New Roman"/>
          <w:b/>
          <w:color w:val="auto"/>
        </w:rPr>
      </w:pPr>
      <w:bookmarkStart w:id="93" w:name="_Toc129457541"/>
      <w:r w:rsidRPr="007E6FCA">
        <w:rPr>
          <w:rFonts w:ascii="Times New Roman" w:hAnsi="Times New Roman" w:cs="Times New Roman"/>
          <w:b/>
          <w:color w:val="auto"/>
        </w:rPr>
        <w:t>3.</w:t>
      </w:r>
      <w:r w:rsidR="00B8744C" w:rsidRPr="007E6FCA">
        <w:rPr>
          <w:rFonts w:ascii="Times New Roman" w:hAnsi="Times New Roman" w:cs="Times New Roman"/>
          <w:b/>
          <w:color w:val="auto"/>
        </w:rPr>
        <w:t>5</w:t>
      </w:r>
      <w:r w:rsidRPr="007E6FCA">
        <w:rPr>
          <w:rFonts w:ascii="Times New Roman" w:hAnsi="Times New Roman" w:cs="Times New Roman"/>
          <w:b/>
          <w:color w:val="auto"/>
        </w:rPr>
        <w:t xml:space="preserve"> Sơ đồ lớp</w:t>
      </w:r>
      <w:bookmarkEnd w:id="93"/>
    </w:p>
    <w:p w14:paraId="2C3DD30C" w14:textId="184800A1" w:rsidR="00F52FA8" w:rsidRPr="007E6FCA" w:rsidRDefault="00891FC4"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Từ sơ đồ tuần tự, sơ đồ lớp đã có các phương thức, giờ thì thêm các thuộc tính cho các lớp. </w:t>
      </w:r>
    </w:p>
    <w:p w14:paraId="2683A6E1" w14:textId="3146F9AB"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nhân viên nhập liệu và thủ thư có chung các thuộc tính như: số hiệu, họ, tên, ngày sinh, số chứng minh, địa chỉ, email, số điện thoại, ảnh đại diện, tên đăng nhập, mật khẩu. Có chung các phương thức như lấy danh sách, thêm, xóa, sửa, đăng nhập, tìm kiếm</w:t>
      </w:r>
      <w:r w:rsidR="00A8326D" w:rsidRPr="007E6FCA">
        <w:rPr>
          <w:rFonts w:ascii="Times New Roman" w:hAnsi="Times New Roman" w:cs="Times New Roman"/>
          <w:bCs/>
          <w:color w:val="000000" w:themeColor="text1"/>
          <w:sz w:val="26"/>
          <w:szCs w:val="26"/>
        </w:rPr>
        <w:t xml:space="preserve"> theo</w:t>
      </w:r>
      <w:r w:rsidRPr="007E6FCA">
        <w:rPr>
          <w:rFonts w:ascii="Times New Roman" w:hAnsi="Times New Roman" w:cs="Times New Roman"/>
          <w:bCs/>
          <w:color w:val="000000" w:themeColor="text1"/>
          <w:sz w:val="26"/>
          <w:szCs w:val="26"/>
        </w:rPr>
        <w:t xml:space="preserve"> số hiệu.</w:t>
      </w:r>
    </w:p>
    <w:p w14:paraId="23A5D3AA"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nhân viên nhập liệu và thủ thư có chung các thuộc tính và phương thức vì thế sẽ phát sinh ra lớp Nhân viên. Lớp này sẽ bao gồm các thuộc tính và phương thức của 2 lớp Nhân viên nhập liệu và Thủ Thư.</w:t>
      </w:r>
    </w:p>
    <w:p w14:paraId="2BB5F700"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Độc giả gồm các thuộc tính: số hiệu, họ, tên, ngày sinh, số chứng minh, địa chỉ, email, số điện thoại, ảnh đại diện, số tiền cọc, số tài liệu mượn. Có các phương thức: mượn (tăng số lượng tài liệu mượn), phatTien (trừ vào tiện cọc), tra (giảm số lượng tài liệu mượn), lấy danh sách, thêm, xóa, sửa</w:t>
      </w:r>
    </w:p>
    <w:p w14:paraId="7ED19775"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
          <w:bCs/>
          <w:color w:val="000000" w:themeColor="text1"/>
          <w:sz w:val="26"/>
          <w:szCs w:val="26"/>
        </w:rPr>
      </w:pPr>
      <w:r w:rsidRPr="007E6FCA">
        <w:rPr>
          <w:rFonts w:ascii="Times New Roman" w:hAnsi="Times New Roman" w:cs="Times New Roman"/>
          <w:bCs/>
          <w:color w:val="000000" w:themeColor="text1"/>
          <w:sz w:val="26"/>
          <w:szCs w:val="26"/>
        </w:rPr>
        <w:t>Lớp độc giả và lớp nhân viên có chung các thuộc tính và phương thức vì thế sẽ phát sinh ra lớp Abstract_NV_DG. Lớp này sẽ bao gồm các thuộc tính và phương thức của 2 lớp Nhân Viên và Độc Giả</w:t>
      </w:r>
    </w:p>
    <w:p w14:paraId="49AC6940"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lastRenderedPageBreak/>
        <w:t>Tác giả gồm các thuộc tính: số hiệu, họ, tên, ngày sinh. Có các phương thức: lấy danh sách, thêm, xóa, sửa</w:t>
      </w:r>
    </w:p>
    <w:p w14:paraId="764E9EED"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tác giả và lớp Abstract_NV_DG có chung các thuộc tính và phương thức vì thế sẽ phát sinh ra lớp Con Người. Lớp này sẽ bao gồm các thuộc tính và phương thức của 2 lớp Abstract_NV_DG và Tác giả</w:t>
      </w:r>
    </w:p>
    <w:p w14:paraId="4133F2C4"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Sách và tạp chí có chung các thuộc tính như: số hiệu, tên, năm xuất bản, nhà xuất bản, tình trạng, mô tả, số trang, ảnh bìa, số hiệu xếp giá, số lượng, ngày nhập kho, file tài liệu. Có các phương thức như: mượn (trừ số lượng tài liệu), trả (tăng số lượng tài liệu), tìm kiếm theo tên.</w:t>
      </w:r>
    </w:p>
    <w:p w14:paraId="00F52F09"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Sách và Tạp chí có chung các thuộc tính và phương thức vì thế sẽ phát sinh ra lớp Tài Liệu. Lớp này sẽ bao gồm các thuộc tính và phương thức của 2 Lớp Sách và Tạp Chí</w:t>
      </w:r>
    </w:p>
    <w:p w14:paraId="591A19F9"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Con Người và Tài liệu có chung các phương thức, cả 2 lớp này đều có các phương thức cơ bản là CRUD (create, read, update, delete) và các đối tượng giữa 2 lớp này không có mối liên quan với nhau vì thế thay vì sinh ra abstract class thì sẽ sinh ra interface tên là CRUD sẽ bao gồm các phương thức chung của cả 2.</w:t>
      </w:r>
    </w:p>
    <w:p w14:paraId="59635E04"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Sách có thuộc tính như: thể loại, tác giả của sách. Có các phương thức: Tìm kiếm theo thể loại</w:t>
      </w:r>
    </w:p>
    <w:p w14:paraId="541AAEB9"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Tạp chí có thuộc tính như: lĩnh vực. Có các phương thức: Tìm kiếm theo lĩnh vực</w:t>
      </w:r>
    </w:p>
    <w:p w14:paraId="1EADBEEF"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Đặt Trước gồm các thuộc tính như: Độc giả đặt trước, thời gian đặt trước, danh sách tài liệu đặt trước. Có các phương thức như: lấy danh sách, tìm kiếm theo thời gian đặt trước, tìm kiếm theo số hiệu độc giả đã đặt, đặt trước (cập nhật số hiệu độc giả đặt trước), mượn (xóa bản đặt trước), gửi bản đặt trước (độc giả gửi danh sách các tài liệu đặt trước cho thủ thư).</w:t>
      </w:r>
    </w:p>
    <w:p w14:paraId="0A82947E"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 xml:space="preserve">Lớp Mượn gồm các thuộc tính như: Độc giả mượn, thời gian mượn, thời gian trả dự kiến (thời gian mượn + 14 ngày), thời gian trả thực tế, ghi chú (ghi lại liệu độc giả có trễ hạn trả hay không. Nếu có thì bao nhiêu ngày, nếu không thì để trống). Có các phương thức: lấy danh sách, mượn (tạo bản mượn, xóa bản đặt trước, cập nhật số </w:t>
      </w:r>
      <w:r w:rsidRPr="007E6FCA">
        <w:rPr>
          <w:rFonts w:ascii="Times New Roman" w:hAnsi="Times New Roman" w:cs="Times New Roman"/>
          <w:bCs/>
          <w:color w:val="000000" w:themeColor="text1"/>
          <w:sz w:val="26"/>
          <w:szCs w:val="26"/>
        </w:rPr>
        <w:lastRenderedPageBreak/>
        <w:t>lượng mượn của độc giả, cập nhập số lượng của tài liệu), tìm kiếm theo thời gian mượn, tìm kiếm theo số hiệu độc giả, nhận (cập nhật thời gian trả thực tế, cập nhật số lượng mượn của độc giả, cập nhập số lượng của tài liệu), lấy danh sách theo số ngày mượn còn lại.</w:t>
      </w:r>
    </w:p>
    <w:p w14:paraId="4E876C0E"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Email gồm các thuộc tính: tiêu đề mail, nội dung mail, tên tài khoản mail của thư viện, mật khẩu mail của thư viện (mật khẩu ứng dụng được cấp bởi google). Có phương thức: gửi mail</w:t>
      </w:r>
    </w:p>
    <w:p w14:paraId="3C493D76"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Thống kê tài liệu và thống kê giao dịch có chung phương thức: lấy thống kê (lấy thống kê theo từ 1 khoảng thời gian).</w:t>
      </w:r>
    </w:p>
    <w:p w14:paraId="60C7B2AE"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Thống kê tài liệu và Thống kê giao dịch có chung phương thức vì thế sẽ phát sinh ra lớp Thống Kê. Lớp này sẽ bao gồm phương thức của 2 lớp thống kê tài liệu và thống kê giao dịch.</w:t>
      </w:r>
    </w:p>
    <w:p w14:paraId="681E9CBE"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Thống kê tài liệu gồm các thuộc tính: số lượng đầu sách, số lượng bản sách, số lượng đầu tạp chí, số lượng bản tạp chí, số lượng ấn phẩm điện tử.</w:t>
      </w:r>
    </w:p>
    <w:p w14:paraId="79701590"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Thống kê giao dịch gồm các thuộc tính: tổng số phiếu mượn, tổng số phiếu mượn trả đúng hạn, tổng số phiếu mượn trả trễ hạn, số lượng bản đặt trước.</w:t>
      </w:r>
    </w:p>
    <w:p w14:paraId="5BF82EC5"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Máy in gồm các phương thức: xuất file excel (dành cho xuất các thống kê), xuất file word (dùng cho in thẻ độc giả).</w:t>
      </w:r>
    </w:p>
    <w:p w14:paraId="5B272656" w14:textId="77777777"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Lớp DatabaseManager gồm các thuộc tính: host (địa chỉ host), username (tên tài khoản), password (mật khẩu), database (tên cơ sở dữ liệu), port (số cổng để kết nối), url (chuỗi kết nối), Connection (lớp kết nối), mysql_path (đường dẫn đến thư mục mysql). Có các phương thức như: getConnection (lấy đối tượng đã kết nối đến csdl), sao lưu dữ liệu, khôi phục dữ liệu.</w:t>
      </w:r>
    </w:p>
    <w:p w14:paraId="1D4CCDE6" w14:textId="42D40B30" w:rsidR="006A4915" w:rsidRPr="007E6FCA" w:rsidRDefault="006A4915" w:rsidP="00C32919">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7E6FCA">
        <w:rPr>
          <w:rFonts w:ascii="Times New Roman" w:hAnsi="Times New Roman" w:cs="Times New Roman"/>
          <w:bCs/>
          <w:color w:val="000000" w:themeColor="text1"/>
          <w:sz w:val="26"/>
          <w:szCs w:val="26"/>
        </w:rPr>
        <w:t>Các lớp giao diện…</w:t>
      </w:r>
    </w:p>
    <w:p w14:paraId="75ED9362" w14:textId="57A87903" w:rsidR="007A4E22" w:rsidRPr="007E6FCA" w:rsidRDefault="007A4E22" w:rsidP="00C32919">
      <w:pPr>
        <w:spacing w:after="120" w:line="360" w:lineRule="auto"/>
        <w:ind w:left="360"/>
        <w:jc w:val="both"/>
        <w:rPr>
          <w:rFonts w:ascii="Times New Roman" w:hAnsi="Times New Roman" w:cs="Times New Roman"/>
          <w:sz w:val="26"/>
          <w:szCs w:val="26"/>
        </w:rPr>
      </w:pPr>
      <w:r w:rsidRPr="007E6FCA">
        <w:rPr>
          <w:rFonts w:ascii="Times New Roman" w:hAnsi="Times New Roman" w:cs="Times New Roman"/>
          <w:sz w:val="26"/>
          <w:szCs w:val="26"/>
        </w:rPr>
        <w:t>Chia các lớp theo các gói để dễ quản lý</w:t>
      </w:r>
    </w:p>
    <w:p w14:paraId="2F90A80A" w14:textId="03C0EBF2" w:rsidR="007A4E22" w:rsidRPr="007E6FCA" w:rsidRDefault="007A4E22" w:rsidP="00C32919">
      <w:pPr>
        <w:spacing w:after="120" w:line="360" w:lineRule="auto"/>
        <w:ind w:left="360"/>
        <w:jc w:val="both"/>
        <w:rPr>
          <w:rFonts w:ascii="Times New Roman" w:hAnsi="Times New Roman" w:cs="Times New Roman"/>
          <w:color w:val="000000" w:themeColor="text1"/>
          <w:sz w:val="26"/>
          <w:szCs w:val="26"/>
        </w:rPr>
      </w:pPr>
      <w:r w:rsidRPr="007E6FCA">
        <w:rPr>
          <w:rFonts w:ascii="Times New Roman" w:hAnsi="Times New Roman" w:cs="Times New Roman"/>
          <w:sz w:val="26"/>
          <w:szCs w:val="26"/>
        </w:rPr>
        <w:t xml:space="preserve">Gói “thực thể” bao gồm các lớp: </w:t>
      </w:r>
      <w:r w:rsidRPr="007E6FCA">
        <w:rPr>
          <w:rFonts w:ascii="Times New Roman" w:hAnsi="Times New Roman" w:cs="Times New Roman"/>
          <w:color w:val="000000" w:themeColor="text1"/>
          <w:sz w:val="26"/>
          <w:szCs w:val="26"/>
        </w:rPr>
        <w:t>Nhân viên nhập liệu, thủ thư, tác giả, đọc giả, đặt trước, mượn, sách, tạp chí, con người, abstract_nv_dg, nhân viên, dòng đặt trước, dòng mượn, tài liệu</w:t>
      </w:r>
      <w:r w:rsidR="004F4226" w:rsidRPr="007E6FCA">
        <w:rPr>
          <w:rFonts w:ascii="Times New Roman" w:hAnsi="Times New Roman" w:cs="Times New Roman"/>
          <w:color w:val="000000" w:themeColor="text1"/>
          <w:sz w:val="26"/>
          <w:szCs w:val="26"/>
        </w:rPr>
        <w:t>, CRUD</w:t>
      </w:r>
    </w:p>
    <w:p w14:paraId="58B0DDD4" w14:textId="0E5FF71D" w:rsidR="004F4226" w:rsidRPr="007E6FCA" w:rsidRDefault="004F4226" w:rsidP="00C32919">
      <w:pPr>
        <w:spacing w:after="120" w:line="360" w:lineRule="auto"/>
        <w:ind w:left="360"/>
        <w:jc w:val="both"/>
        <w:rPr>
          <w:rFonts w:ascii="Times New Roman" w:hAnsi="Times New Roman" w:cs="Times New Roman"/>
          <w:color w:val="000000" w:themeColor="text1"/>
          <w:sz w:val="26"/>
          <w:szCs w:val="26"/>
        </w:rPr>
      </w:pPr>
      <w:r w:rsidRPr="007E6FCA">
        <w:rPr>
          <w:rFonts w:ascii="Times New Roman" w:hAnsi="Times New Roman" w:cs="Times New Roman"/>
          <w:color w:val="000000" w:themeColor="text1"/>
          <w:sz w:val="26"/>
          <w:szCs w:val="26"/>
        </w:rPr>
        <w:lastRenderedPageBreak/>
        <w:t>Gói “hỗ trợ” bao gồm các lớp:  Email, thống kê, thống kê tài liệu, thống kê giao dịch, máy in, database manager</w:t>
      </w:r>
    </w:p>
    <w:p w14:paraId="1297D27A" w14:textId="5F855D8D" w:rsidR="00B23460" w:rsidRPr="007E6FCA" w:rsidRDefault="00B23460" w:rsidP="00C32919">
      <w:pPr>
        <w:spacing w:after="120" w:line="360" w:lineRule="auto"/>
        <w:ind w:left="360"/>
        <w:jc w:val="both"/>
        <w:rPr>
          <w:rFonts w:ascii="Times New Roman" w:hAnsi="Times New Roman" w:cs="Times New Roman"/>
          <w:sz w:val="26"/>
          <w:szCs w:val="26"/>
        </w:rPr>
      </w:pPr>
      <w:r w:rsidRPr="007E6FCA">
        <w:rPr>
          <w:rFonts w:ascii="Times New Roman" w:hAnsi="Times New Roman" w:cs="Times New Roman"/>
          <w:color w:val="000000" w:themeColor="text1"/>
          <w:sz w:val="26"/>
          <w:szCs w:val="26"/>
        </w:rPr>
        <w:t>Gói “giao diện” bao gồm các lớp giao diện.</w:t>
      </w:r>
    </w:p>
    <w:p w14:paraId="168543DC" w14:textId="0F6A6E8F" w:rsidR="00F10052" w:rsidRDefault="00793F96" w:rsidP="00C32919">
      <w:pPr>
        <w:spacing w:after="120" w:line="360" w:lineRule="auto"/>
        <w:ind w:left="360"/>
        <w:jc w:val="both"/>
        <w:rPr>
          <w:rFonts w:ascii="Times New Roman" w:hAnsi="Times New Roman" w:cs="Times New Roman"/>
          <w:sz w:val="26"/>
          <w:szCs w:val="26"/>
        </w:rPr>
      </w:pPr>
      <w:r w:rsidRPr="007E6FCA">
        <w:rPr>
          <w:rFonts w:ascii="Times New Roman" w:hAnsi="Times New Roman" w:cs="Times New Roman"/>
          <w:sz w:val="26"/>
          <w:szCs w:val="26"/>
        </w:rPr>
        <w:t>Các lớp, phương thức trừu tượng thì sẽ có tên in nghiêng. Các thuộc tính và phương thức tĩnh thì sẽ có tên gạch chân</w:t>
      </w:r>
    </w:p>
    <w:p w14:paraId="1647A949" w14:textId="45F070A0" w:rsidR="00D63F7A" w:rsidRPr="007E6FCA" w:rsidRDefault="00F10052" w:rsidP="00C32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34E15E99" w14:textId="4097461A" w:rsidR="00675B41" w:rsidRPr="007E6FCA" w:rsidRDefault="009E52FF" w:rsidP="000E0E1F">
      <w:pPr>
        <w:keepNext/>
        <w:spacing w:after="120" w:line="360" w:lineRule="auto"/>
        <w:ind w:left="360"/>
        <w:jc w:val="center"/>
        <w:rPr>
          <w:rFonts w:ascii="Times New Roman" w:hAnsi="Times New Roman" w:cs="Times New Roman"/>
          <w:sz w:val="26"/>
          <w:szCs w:val="26"/>
        </w:rPr>
      </w:pPr>
      <w:r>
        <w:rPr>
          <w:noProof/>
        </w:rPr>
        <w:lastRenderedPageBreak/>
        <w:drawing>
          <wp:inline distT="0" distB="0" distL="0" distR="0" wp14:anchorId="06692CFD" wp14:editId="64EE872E">
            <wp:extent cx="5865495" cy="78155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4056" cy="7826939"/>
                    </a:xfrm>
                    <a:prstGeom prst="rect">
                      <a:avLst/>
                    </a:prstGeom>
                  </pic:spPr>
                </pic:pic>
              </a:graphicData>
            </a:graphic>
          </wp:inline>
        </w:drawing>
      </w:r>
    </w:p>
    <w:p w14:paraId="691D9FA5" w14:textId="53351198" w:rsidR="009856E6" w:rsidRPr="007E6FCA" w:rsidRDefault="00675B41" w:rsidP="006B040F">
      <w:pPr>
        <w:pStyle w:val="Caption"/>
        <w:spacing w:after="120" w:line="360" w:lineRule="auto"/>
        <w:rPr>
          <w:rFonts w:cs="Times New Roman"/>
          <w:b w:val="0"/>
          <w:szCs w:val="26"/>
        </w:rPr>
      </w:pPr>
      <w:bookmarkStart w:id="94" w:name="_Toc128905212"/>
      <w:bookmarkStart w:id="95" w:name="_Toc129516357"/>
      <w:bookmarkStart w:id="96" w:name="_Toc129516661"/>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5</w:t>
      </w:r>
      <w:r w:rsidRPr="007E6FCA">
        <w:rPr>
          <w:rFonts w:cs="Times New Roman"/>
          <w:b w:val="0"/>
          <w:szCs w:val="26"/>
        </w:rPr>
        <w:fldChar w:fldCharType="end"/>
      </w:r>
      <w:r w:rsidRPr="007E6FCA">
        <w:rPr>
          <w:rFonts w:cs="Times New Roman"/>
          <w:b w:val="0"/>
          <w:szCs w:val="26"/>
        </w:rPr>
        <w:t xml:space="preserve"> Sơ đồ lớp 1</w:t>
      </w:r>
      <w:bookmarkEnd w:id="94"/>
      <w:bookmarkEnd w:id="95"/>
      <w:bookmarkEnd w:id="96"/>
    </w:p>
    <w:p w14:paraId="08FA55B7" w14:textId="77777777" w:rsidR="00675B41" w:rsidRPr="007E6FCA" w:rsidRDefault="008D4614" w:rsidP="000E0E1F">
      <w:pPr>
        <w:keepNext/>
        <w:spacing w:after="120" w:line="360" w:lineRule="auto"/>
        <w:jc w:val="center"/>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6AE8A013" wp14:editId="3BAC104A">
            <wp:extent cx="5943600" cy="7686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092" cy="7704876"/>
                    </a:xfrm>
                    <a:prstGeom prst="rect">
                      <a:avLst/>
                    </a:prstGeom>
                  </pic:spPr>
                </pic:pic>
              </a:graphicData>
            </a:graphic>
          </wp:inline>
        </w:drawing>
      </w:r>
    </w:p>
    <w:p w14:paraId="57D86513" w14:textId="3E7B93F6" w:rsidR="00271D95" w:rsidRPr="007E6FCA" w:rsidRDefault="00675B41" w:rsidP="006B040F">
      <w:pPr>
        <w:pStyle w:val="Caption"/>
        <w:spacing w:after="120" w:line="360" w:lineRule="auto"/>
        <w:rPr>
          <w:rFonts w:cs="Times New Roman"/>
          <w:b w:val="0"/>
          <w:szCs w:val="26"/>
        </w:rPr>
      </w:pPr>
      <w:bookmarkStart w:id="97" w:name="_Toc128905213"/>
      <w:bookmarkStart w:id="98" w:name="_Toc129516358"/>
      <w:bookmarkStart w:id="99" w:name="_Toc129516662"/>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6</w:t>
      </w:r>
      <w:r w:rsidRPr="007E6FCA">
        <w:rPr>
          <w:rFonts w:cs="Times New Roman"/>
          <w:b w:val="0"/>
          <w:szCs w:val="26"/>
        </w:rPr>
        <w:fldChar w:fldCharType="end"/>
      </w:r>
      <w:r w:rsidRPr="007E6FCA">
        <w:rPr>
          <w:rFonts w:cs="Times New Roman"/>
          <w:b w:val="0"/>
          <w:szCs w:val="26"/>
        </w:rPr>
        <w:t xml:space="preserve"> Sơ đồ lớp 2</w:t>
      </w:r>
      <w:bookmarkEnd w:id="97"/>
      <w:bookmarkEnd w:id="98"/>
      <w:bookmarkEnd w:id="99"/>
    </w:p>
    <w:p w14:paraId="18612424" w14:textId="3434AC46" w:rsidR="001877E0" w:rsidRPr="007E6FCA" w:rsidRDefault="001877E0"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Sơ đồ trên vẫn còn thiếu các lớp giao diện của nhân viên nhập liệu</w:t>
      </w:r>
    </w:p>
    <w:p w14:paraId="7F5FEECD" w14:textId="06AA31C9" w:rsidR="00680B37" w:rsidRPr="007E6FCA" w:rsidRDefault="00680B37" w:rsidP="00C32919">
      <w:pPr>
        <w:pStyle w:val="Heading2"/>
        <w:spacing w:before="0" w:after="120" w:line="360" w:lineRule="auto"/>
        <w:jc w:val="both"/>
        <w:rPr>
          <w:rFonts w:ascii="Times New Roman" w:hAnsi="Times New Roman" w:cs="Times New Roman"/>
          <w:b/>
          <w:color w:val="auto"/>
        </w:rPr>
      </w:pPr>
      <w:bookmarkStart w:id="100" w:name="_Toc129457542"/>
      <w:r w:rsidRPr="007E6FCA">
        <w:rPr>
          <w:rFonts w:ascii="Times New Roman" w:hAnsi="Times New Roman" w:cs="Times New Roman"/>
          <w:b/>
          <w:color w:val="auto"/>
        </w:rPr>
        <w:lastRenderedPageBreak/>
        <w:t>3.6 Sơ đồ dữ liệu quan hệ</w:t>
      </w:r>
      <w:bookmarkEnd w:id="100"/>
    </w:p>
    <w:p w14:paraId="4A4493CE" w14:textId="6C6BE242" w:rsidR="00BB22AD" w:rsidRPr="007E6FCA" w:rsidRDefault="00BB22AD"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Các lớp đóng vai trò là lớp thực thể</w:t>
      </w:r>
      <w:r w:rsidR="00AE4B02" w:rsidRPr="007E6FCA">
        <w:rPr>
          <w:rFonts w:ascii="Times New Roman" w:hAnsi="Times New Roman" w:cs="Times New Roman"/>
          <w:sz w:val="26"/>
          <w:szCs w:val="26"/>
        </w:rPr>
        <w:t xml:space="preserve"> (ngoại trừ CRUD)</w:t>
      </w:r>
      <w:r w:rsidRPr="007E6FCA">
        <w:rPr>
          <w:rFonts w:ascii="Times New Roman" w:hAnsi="Times New Roman" w:cs="Times New Roman"/>
          <w:sz w:val="26"/>
          <w:szCs w:val="26"/>
        </w:rPr>
        <w:t xml:space="preserve"> sẽ được ánh xạ thành các bảng trong cơ sở dữ liệu</w:t>
      </w:r>
    </w:p>
    <w:p w14:paraId="7FFF5FE0" w14:textId="77777777" w:rsidR="00675B41" w:rsidRPr="007E6FCA" w:rsidRDefault="00FB6295" w:rsidP="000E0E1F">
      <w:pPr>
        <w:keepNext/>
        <w:spacing w:after="120" w:line="360" w:lineRule="auto"/>
        <w:jc w:val="center"/>
        <w:rPr>
          <w:rFonts w:ascii="Times New Roman" w:hAnsi="Times New Roman" w:cs="Times New Roman"/>
          <w:sz w:val="26"/>
          <w:szCs w:val="26"/>
        </w:rPr>
      </w:pPr>
      <w:r w:rsidRPr="007E6FCA">
        <w:rPr>
          <w:rFonts w:ascii="Times New Roman" w:hAnsi="Times New Roman" w:cs="Times New Roman"/>
          <w:noProof/>
          <w:sz w:val="26"/>
          <w:szCs w:val="26"/>
        </w:rPr>
        <w:drawing>
          <wp:inline distT="0" distB="0" distL="0" distR="0" wp14:anchorId="44D55553" wp14:editId="57E08160">
            <wp:extent cx="5942965" cy="4968815"/>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0273" cy="4974925"/>
                    </a:xfrm>
                    <a:prstGeom prst="rect">
                      <a:avLst/>
                    </a:prstGeom>
                  </pic:spPr>
                </pic:pic>
              </a:graphicData>
            </a:graphic>
          </wp:inline>
        </w:drawing>
      </w:r>
    </w:p>
    <w:p w14:paraId="071E57D4" w14:textId="66EBBD03" w:rsidR="00680B37" w:rsidRPr="007E6FCA" w:rsidRDefault="00675B41" w:rsidP="006B040F">
      <w:pPr>
        <w:pStyle w:val="Caption"/>
        <w:spacing w:after="120" w:line="360" w:lineRule="auto"/>
        <w:rPr>
          <w:rFonts w:cs="Times New Roman"/>
          <w:b w:val="0"/>
          <w:szCs w:val="26"/>
        </w:rPr>
      </w:pPr>
      <w:bookmarkStart w:id="101" w:name="_Toc128905214"/>
      <w:bookmarkStart w:id="102" w:name="_Toc129516359"/>
      <w:bookmarkStart w:id="103" w:name="_Toc129516663"/>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7</w:t>
      </w:r>
      <w:r w:rsidRPr="007E6FCA">
        <w:rPr>
          <w:rFonts w:cs="Times New Roman"/>
          <w:b w:val="0"/>
          <w:szCs w:val="26"/>
        </w:rPr>
        <w:fldChar w:fldCharType="end"/>
      </w:r>
      <w:r w:rsidRPr="007E6FCA">
        <w:rPr>
          <w:rFonts w:cs="Times New Roman"/>
          <w:b w:val="0"/>
          <w:szCs w:val="26"/>
        </w:rPr>
        <w:t xml:space="preserve"> Sơ đồ quan hệ</w:t>
      </w:r>
      <w:bookmarkEnd w:id="101"/>
      <w:bookmarkEnd w:id="102"/>
      <w:bookmarkEnd w:id="103"/>
    </w:p>
    <w:p w14:paraId="280B75EA" w14:textId="186A0301" w:rsidR="00DB00DC" w:rsidRPr="007E6FCA" w:rsidRDefault="00DB00DC" w:rsidP="00C32919">
      <w:pPr>
        <w:pStyle w:val="Heading2"/>
        <w:spacing w:before="0" w:after="120" w:line="360" w:lineRule="auto"/>
        <w:jc w:val="both"/>
        <w:rPr>
          <w:rFonts w:ascii="Times New Roman" w:hAnsi="Times New Roman" w:cs="Times New Roman"/>
          <w:b/>
          <w:color w:val="auto"/>
        </w:rPr>
      </w:pPr>
      <w:bookmarkStart w:id="104" w:name="_Toc129457543"/>
      <w:r w:rsidRPr="007E6FCA">
        <w:rPr>
          <w:rFonts w:ascii="Times New Roman" w:hAnsi="Times New Roman" w:cs="Times New Roman"/>
          <w:b/>
          <w:color w:val="auto"/>
        </w:rPr>
        <w:t>3.</w:t>
      </w:r>
      <w:r w:rsidR="00303673">
        <w:rPr>
          <w:rFonts w:ascii="Times New Roman" w:hAnsi="Times New Roman" w:cs="Times New Roman"/>
          <w:b/>
          <w:color w:val="auto"/>
        </w:rPr>
        <w:t>7</w:t>
      </w:r>
      <w:r w:rsidRPr="007E6FCA">
        <w:rPr>
          <w:rFonts w:ascii="Times New Roman" w:hAnsi="Times New Roman" w:cs="Times New Roman"/>
          <w:b/>
          <w:color w:val="auto"/>
        </w:rPr>
        <w:t xml:space="preserve"> Giao diện hệ thống</w:t>
      </w:r>
      <w:bookmarkEnd w:id="104"/>
    </w:p>
    <w:p w14:paraId="057E925F" w14:textId="66AB7926" w:rsidR="00414290" w:rsidRPr="007E6FCA" w:rsidRDefault="00D57AB9"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Nhân viên tiến hành nhập tên tài khoản và mật khẩu và ấn nút đăng nhập</w:t>
      </w:r>
      <w:r w:rsidR="00AB2BC9" w:rsidRPr="007E6FCA">
        <w:rPr>
          <w:rFonts w:ascii="Times New Roman" w:hAnsi="Times New Roman" w:cs="Times New Roman"/>
          <w:sz w:val="26"/>
          <w:szCs w:val="26"/>
        </w:rPr>
        <w:t>.</w:t>
      </w:r>
    </w:p>
    <w:p w14:paraId="0652D969" w14:textId="77777777" w:rsidR="00815107" w:rsidRPr="007E6FCA" w:rsidRDefault="00D25CBA" w:rsidP="000E0E1F">
      <w:pPr>
        <w:keepNext/>
        <w:spacing w:after="120" w:line="360" w:lineRule="auto"/>
        <w:jc w:val="center"/>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6012606F" wp14:editId="7EA5BAC4">
            <wp:extent cx="6090249" cy="441638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4956" cy="4456056"/>
                    </a:xfrm>
                    <a:prstGeom prst="rect">
                      <a:avLst/>
                    </a:prstGeom>
                  </pic:spPr>
                </pic:pic>
              </a:graphicData>
            </a:graphic>
          </wp:inline>
        </w:drawing>
      </w:r>
    </w:p>
    <w:p w14:paraId="18CB3C50" w14:textId="3608E6ED" w:rsidR="00DB00DC" w:rsidRPr="007E6FCA" w:rsidRDefault="00815107" w:rsidP="00E33D7C">
      <w:pPr>
        <w:pStyle w:val="Caption"/>
        <w:spacing w:after="120" w:line="360" w:lineRule="auto"/>
        <w:rPr>
          <w:rFonts w:cs="Times New Roman"/>
          <w:b w:val="0"/>
          <w:szCs w:val="26"/>
        </w:rPr>
      </w:pPr>
      <w:bookmarkStart w:id="105" w:name="_Toc128905215"/>
      <w:bookmarkStart w:id="106" w:name="_Toc129516360"/>
      <w:bookmarkStart w:id="107" w:name="_Toc129516664"/>
      <w:r w:rsidRPr="007E6FCA">
        <w:rPr>
          <w:rFonts w:cs="Times New Roman"/>
          <w:b w:val="0"/>
          <w:szCs w:val="26"/>
        </w:rPr>
        <w:t xml:space="preserve">Hình 3. </w:t>
      </w:r>
      <w:r w:rsidRPr="007E6FCA">
        <w:rPr>
          <w:rFonts w:cs="Times New Roman"/>
          <w:b w:val="0"/>
          <w:szCs w:val="26"/>
        </w:rPr>
        <w:fldChar w:fldCharType="begin"/>
      </w:r>
      <w:r w:rsidRPr="007E6FCA">
        <w:rPr>
          <w:rFonts w:cs="Times New Roman"/>
          <w:b w:val="0"/>
          <w:szCs w:val="26"/>
        </w:rPr>
        <w:instrText xml:space="preserve"> SEQ Hình_3. \* ARABIC </w:instrText>
      </w:r>
      <w:r w:rsidRPr="007E6FCA">
        <w:rPr>
          <w:rFonts w:cs="Times New Roman"/>
          <w:b w:val="0"/>
          <w:szCs w:val="26"/>
        </w:rPr>
        <w:fldChar w:fldCharType="separate"/>
      </w:r>
      <w:r w:rsidR="00172385">
        <w:rPr>
          <w:rFonts w:cs="Times New Roman"/>
          <w:b w:val="0"/>
          <w:noProof/>
          <w:szCs w:val="26"/>
        </w:rPr>
        <w:t>28</w:t>
      </w:r>
      <w:r w:rsidRPr="007E6FCA">
        <w:rPr>
          <w:rFonts w:cs="Times New Roman"/>
          <w:b w:val="0"/>
          <w:szCs w:val="26"/>
        </w:rPr>
        <w:fldChar w:fldCharType="end"/>
      </w:r>
      <w:r w:rsidRPr="007E6FCA">
        <w:rPr>
          <w:rFonts w:cs="Times New Roman"/>
          <w:b w:val="0"/>
          <w:szCs w:val="26"/>
        </w:rPr>
        <w:t xml:space="preserve"> Giao diện đăng nhập</w:t>
      </w:r>
      <w:bookmarkEnd w:id="105"/>
      <w:bookmarkEnd w:id="106"/>
      <w:bookmarkEnd w:id="107"/>
    </w:p>
    <w:p w14:paraId="581D8A49" w14:textId="1822F4C4" w:rsidR="00667641" w:rsidRPr="007E6FCA" w:rsidRDefault="00B972E7"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sidR="00B33DF5">
        <w:rPr>
          <w:rFonts w:ascii="Times New Roman" w:hAnsi="Times New Roman" w:cs="Times New Roman"/>
          <w:sz w:val="26"/>
          <w:szCs w:val="26"/>
        </w:rPr>
        <w:t>nhân viên đăng nhập là thủ thư thì</w:t>
      </w:r>
      <w:r w:rsidR="008F0FC2">
        <w:rPr>
          <w:rFonts w:ascii="Times New Roman" w:hAnsi="Times New Roman" w:cs="Times New Roman"/>
          <w:sz w:val="26"/>
          <w:szCs w:val="26"/>
        </w:rPr>
        <w:t xml:space="preserve"> </w:t>
      </w:r>
      <w:r w:rsidR="000A428E" w:rsidRPr="007E6FCA">
        <w:rPr>
          <w:rFonts w:ascii="Times New Roman" w:hAnsi="Times New Roman" w:cs="Times New Roman"/>
          <w:sz w:val="26"/>
          <w:szCs w:val="26"/>
        </w:rPr>
        <w:t xml:space="preserve">giao diện </w:t>
      </w:r>
      <w:r w:rsidR="008F0FC2">
        <w:rPr>
          <w:rFonts w:ascii="Times New Roman" w:hAnsi="Times New Roman" w:cs="Times New Roman"/>
          <w:sz w:val="26"/>
          <w:szCs w:val="26"/>
        </w:rPr>
        <w:t xml:space="preserve">thủ thư </w:t>
      </w:r>
      <w:r w:rsidR="000A428E" w:rsidRPr="007E6FCA">
        <w:rPr>
          <w:rFonts w:ascii="Times New Roman" w:hAnsi="Times New Roman" w:cs="Times New Roman"/>
          <w:sz w:val="26"/>
          <w:szCs w:val="26"/>
        </w:rPr>
        <w:t>được hiển thị lên màn hình</w:t>
      </w:r>
      <w:r w:rsidR="008743EE" w:rsidRPr="007E6FCA">
        <w:rPr>
          <w:rFonts w:ascii="Times New Roman" w:hAnsi="Times New Roman" w:cs="Times New Roman"/>
          <w:sz w:val="26"/>
          <w:szCs w:val="26"/>
        </w:rPr>
        <w:t xml:space="preserve">. Giao diện sẽ bao gồm các nút đặt trước, </w:t>
      </w:r>
      <w:r w:rsidR="008A0F1D">
        <w:rPr>
          <w:rFonts w:ascii="Times New Roman" w:hAnsi="Times New Roman" w:cs="Times New Roman"/>
          <w:sz w:val="26"/>
          <w:szCs w:val="26"/>
        </w:rPr>
        <w:t>m</w:t>
      </w:r>
      <w:r w:rsidR="008F0FC2">
        <w:rPr>
          <w:rFonts w:ascii="Times New Roman" w:hAnsi="Times New Roman" w:cs="Times New Roman"/>
          <w:sz w:val="26"/>
          <w:szCs w:val="26"/>
        </w:rPr>
        <w:t>ượn</w:t>
      </w:r>
      <w:r w:rsidR="002F2FBC">
        <w:rPr>
          <w:rFonts w:ascii="Times New Roman" w:hAnsi="Times New Roman" w:cs="Times New Roman"/>
          <w:sz w:val="26"/>
          <w:szCs w:val="26"/>
        </w:rPr>
        <w:t>/</w:t>
      </w:r>
      <w:r w:rsidR="008F0FC2">
        <w:rPr>
          <w:rFonts w:ascii="Times New Roman" w:hAnsi="Times New Roman" w:cs="Times New Roman"/>
          <w:sz w:val="26"/>
          <w:szCs w:val="26"/>
        </w:rPr>
        <w:t>trả</w:t>
      </w:r>
      <w:r w:rsidR="002F2FBC">
        <w:rPr>
          <w:rFonts w:ascii="Times New Roman" w:hAnsi="Times New Roman" w:cs="Times New Roman"/>
          <w:sz w:val="26"/>
          <w:szCs w:val="26"/>
        </w:rPr>
        <w:t xml:space="preserve">, </w:t>
      </w:r>
      <w:r w:rsidR="008F0FC2">
        <w:rPr>
          <w:rFonts w:ascii="Times New Roman" w:hAnsi="Times New Roman" w:cs="Times New Roman"/>
          <w:sz w:val="26"/>
          <w:szCs w:val="26"/>
        </w:rPr>
        <w:t>gửi email, thống kê</w:t>
      </w:r>
    </w:p>
    <w:p w14:paraId="1DEFF435" w14:textId="12E1B3B2" w:rsidR="00815107" w:rsidRPr="007E6FCA" w:rsidRDefault="00DB1FC1" w:rsidP="000E0E1F">
      <w:pPr>
        <w:keepNext/>
        <w:spacing w:after="120" w:line="360" w:lineRule="auto"/>
        <w:jc w:val="center"/>
        <w:rPr>
          <w:rFonts w:ascii="Times New Roman" w:hAnsi="Times New Roman" w:cs="Times New Roman"/>
          <w:sz w:val="26"/>
          <w:szCs w:val="26"/>
        </w:rPr>
      </w:pPr>
      <w:r>
        <w:rPr>
          <w:noProof/>
        </w:rPr>
        <w:lastRenderedPageBreak/>
        <w:drawing>
          <wp:inline distT="0" distB="0" distL="0" distR="0" wp14:anchorId="77B769C2" wp14:editId="00B4778A">
            <wp:extent cx="6151880" cy="50431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5043170"/>
                    </a:xfrm>
                    <a:prstGeom prst="rect">
                      <a:avLst/>
                    </a:prstGeom>
                  </pic:spPr>
                </pic:pic>
              </a:graphicData>
            </a:graphic>
          </wp:inline>
        </w:drawing>
      </w:r>
    </w:p>
    <w:p w14:paraId="6334C2BD" w14:textId="7AE55A87" w:rsidR="00D25CBA" w:rsidRPr="00EA1812" w:rsidRDefault="00815107" w:rsidP="00E33D7C">
      <w:pPr>
        <w:pStyle w:val="Caption"/>
        <w:spacing w:after="120" w:line="360" w:lineRule="auto"/>
        <w:rPr>
          <w:rFonts w:cs="Times New Roman"/>
          <w:b w:val="0"/>
          <w:szCs w:val="26"/>
        </w:rPr>
      </w:pPr>
      <w:bookmarkStart w:id="108" w:name="_Toc128905216"/>
      <w:bookmarkStart w:id="109" w:name="_Toc129516361"/>
      <w:bookmarkStart w:id="110" w:name="_Toc129516665"/>
      <w:r w:rsidRPr="00EA1812">
        <w:rPr>
          <w:rFonts w:cs="Times New Roman"/>
          <w:b w:val="0"/>
          <w:szCs w:val="26"/>
        </w:rPr>
        <w:t xml:space="preserve">Hình 3. </w:t>
      </w:r>
      <w:r w:rsidRPr="00EA1812">
        <w:rPr>
          <w:rFonts w:cs="Times New Roman"/>
          <w:b w:val="0"/>
          <w:szCs w:val="26"/>
        </w:rPr>
        <w:fldChar w:fldCharType="begin"/>
      </w:r>
      <w:r w:rsidRPr="00EA1812">
        <w:rPr>
          <w:rFonts w:cs="Times New Roman"/>
          <w:b w:val="0"/>
          <w:szCs w:val="26"/>
        </w:rPr>
        <w:instrText xml:space="preserve"> SEQ Hình_3. \* ARABIC </w:instrText>
      </w:r>
      <w:r w:rsidRPr="00EA1812">
        <w:rPr>
          <w:rFonts w:cs="Times New Roman"/>
          <w:b w:val="0"/>
          <w:szCs w:val="26"/>
        </w:rPr>
        <w:fldChar w:fldCharType="separate"/>
      </w:r>
      <w:r w:rsidR="00172385">
        <w:rPr>
          <w:rFonts w:cs="Times New Roman"/>
          <w:b w:val="0"/>
          <w:noProof/>
          <w:szCs w:val="26"/>
        </w:rPr>
        <w:t>29</w:t>
      </w:r>
      <w:r w:rsidRPr="00EA1812">
        <w:rPr>
          <w:rFonts w:cs="Times New Roman"/>
          <w:b w:val="0"/>
          <w:szCs w:val="26"/>
        </w:rPr>
        <w:fldChar w:fldCharType="end"/>
      </w:r>
      <w:r w:rsidRPr="00EA1812">
        <w:rPr>
          <w:rFonts w:cs="Times New Roman"/>
          <w:b w:val="0"/>
          <w:szCs w:val="26"/>
        </w:rPr>
        <w:t xml:space="preserve"> Giao diện thủ thư</w:t>
      </w:r>
      <w:bookmarkEnd w:id="108"/>
      <w:bookmarkEnd w:id="109"/>
      <w:bookmarkEnd w:id="110"/>
    </w:p>
    <w:p w14:paraId="7BDBCC28" w14:textId="38BC3907" w:rsidR="005915EC" w:rsidRDefault="00C663F3"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K</w:t>
      </w:r>
      <w:r w:rsidR="00517394" w:rsidRPr="007E6FCA">
        <w:rPr>
          <w:rFonts w:ascii="Times New Roman" w:hAnsi="Times New Roman" w:cs="Times New Roman"/>
          <w:sz w:val="26"/>
          <w:szCs w:val="26"/>
        </w:rPr>
        <w:t xml:space="preserve">hi </w:t>
      </w:r>
      <w:r w:rsidR="00517394">
        <w:rPr>
          <w:rFonts w:ascii="Times New Roman" w:hAnsi="Times New Roman" w:cs="Times New Roman"/>
          <w:sz w:val="26"/>
          <w:szCs w:val="26"/>
        </w:rPr>
        <w:t>thủ thư</w:t>
      </w:r>
      <w:r>
        <w:rPr>
          <w:rFonts w:ascii="Times New Roman" w:hAnsi="Times New Roman" w:cs="Times New Roman"/>
          <w:sz w:val="26"/>
          <w:szCs w:val="26"/>
        </w:rPr>
        <w:t xml:space="preserve"> muốn</w:t>
      </w:r>
      <w:r w:rsidR="005915EC">
        <w:rPr>
          <w:rFonts w:ascii="Times New Roman" w:hAnsi="Times New Roman" w:cs="Times New Roman"/>
          <w:sz w:val="26"/>
          <w:szCs w:val="26"/>
        </w:rPr>
        <w:t xml:space="preserve"> vào giao diện đặt trước, thủ thư ấn nút vào nút </w:t>
      </w:r>
      <w:r w:rsidR="00D40AD4">
        <w:rPr>
          <w:rFonts w:ascii="Times New Roman" w:hAnsi="Times New Roman" w:cs="Times New Roman"/>
          <w:sz w:val="26"/>
          <w:szCs w:val="26"/>
        </w:rPr>
        <w:t>“Đ</w:t>
      </w:r>
      <w:r w:rsidR="005915EC">
        <w:rPr>
          <w:rFonts w:ascii="Times New Roman" w:hAnsi="Times New Roman" w:cs="Times New Roman"/>
          <w:sz w:val="26"/>
          <w:szCs w:val="26"/>
        </w:rPr>
        <w:t>ặt</w:t>
      </w:r>
      <w:r w:rsidR="00D40AD4">
        <w:rPr>
          <w:rFonts w:ascii="Times New Roman" w:hAnsi="Times New Roman" w:cs="Times New Roman"/>
          <w:sz w:val="26"/>
          <w:szCs w:val="26"/>
        </w:rPr>
        <w:t xml:space="preserve"> T</w:t>
      </w:r>
      <w:r w:rsidR="005915EC">
        <w:rPr>
          <w:rFonts w:ascii="Times New Roman" w:hAnsi="Times New Roman" w:cs="Times New Roman"/>
          <w:sz w:val="26"/>
          <w:szCs w:val="26"/>
        </w:rPr>
        <w:t>rước</w:t>
      </w:r>
      <w:r w:rsidR="00D40AD4">
        <w:rPr>
          <w:rFonts w:ascii="Times New Roman" w:hAnsi="Times New Roman" w:cs="Times New Roman"/>
          <w:sz w:val="26"/>
          <w:szCs w:val="26"/>
        </w:rPr>
        <w:t>”</w:t>
      </w:r>
      <w:r w:rsidR="005915EC">
        <w:rPr>
          <w:rFonts w:ascii="Times New Roman" w:hAnsi="Times New Roman" w:cs="Times New Roman"/>
          <w:sz w:val="26"/>
          <w:szCs w:val="26"/>
        </w:rPr>
        <w:t xml:space="preserve">, </w:t>
      </w:r>
      <w:r w:rsidR="00517394" w:rsidRPr="007E6FCA">
        <w:rPr>
          <w:rFonts w:ascii="Times New Roman" w:hAnsi="Times New Roman" w:cs="Times New Roman"/>
          <w:sz w:val="26"/>
          <w:szCs w:val="26"/>
        </w:rPr>
        <w:t xml:space="preserve">giao diện </w:t>
      </w:r>
      <w:r w:rsidR="005915EC">
        <w:rPr>
          <w:rFonts w:ascii="Times New Roman" w:hAnsi="Times New Roman" w:cs="Times New Roman"/>
          <w:sz w:val="26"/>
          <w:szCs w:val="26"/>
        </w:rPr>
        <w:t xml:space="preserve">đặt trước </w:t>
      </w:r>
      <w:r w:rsidR="00517394" w:rsidRPr="007E6FCA">
        <w:rPr>
          <w:rFonts w:ascii="Times New Roman" w:hAnsi="Times New Roman" w:cs="Times New Roman"/>
          <w:sz w:val="26"/>
          <w:szCs w:val="26"/>
        </w:rPr>
        <w:t>được hiển thị lên màn hình.</w:t>
      </w:r>
    </w:p>
    <w:p w14:paraId="46A76DD4" w14:textId="65A15597" w:rsidR="00517394" w:rsidRDefault="005915EC"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ủ thư có thể tìm kiếm các bản đặt trước theo một khoảng thời gian nào đó bằng cách: nhập ngày bắt đầu, ngày kết thúc vào ô và ấn nút tìm, hệ thống sẽ hiển thị danh sách các phiếu đặt trước lên màn hình</w:t>
      </w:r>
    </w:p>
    <w:p w14:paraId="44DE14A9" w14:textId="35CEB2C0" w:rsidR="00E562EC" w:rsidRPr="006D27F6" w:rsidRDefault="005915EC"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ủ thư cũng có thể tìm kiếm phiếu mượn theo số hiệu độc giả bằng cách: nhập số hiệu độc giả vào ô và ấn nút tìm</w:t>
      </w:r>
      <w:r w:rsidR="006D27F6">
        <w:rPr>
          <w:rFonts w:ascii="Times New Roman" w:hAnsi="Times New Roman" w:cs="Times New Roman"/>
          <w:sz w:val="26"/>
          <w:szCs w:val="26"/>
        </w:rPr>
        <w:t>, hệ thống sẽ hiển thị danh sách các phiếu đặt trước lên màn hình</w:t>
      </w:r>
    </w:p>
    <w:p w14:paraId="6373E0C8" w14:textId="0B59D9CD" w:rsidR="00815107" w:rsidRPr="007E6FCA" w:rsidRDefault="005915EC" w:rsidP="000E0E1F">
      <w:pPr>
        <w:keepNext/>
        <w:spacing w:after="120" w:line="360" w:lineRule="auto"/>
        <w:jc w:val="center"/>
        <w:rPr>
          <w:rFonts w:ascii="Times New Roman" w:hAnsi="Times New Roman" w:cs="Times New Roman"/>
          <w:sz w:val="26"/>
          <w:szCs w:val="26"/>
        </w:rPr>
      </w:pPr>
      <w:r>
        <w:rPr>
          <w:noProof/>
        </w:rPr>
        <w:lastRenderedPageBreak/>
        <w:drawing>
          <wp:inline distT="0" distB="0" distL="0" distR="0" wp14:anchorId="11053975" wp14:editId="683FC0AE">
            <wp:extent cx="6151880" cy="503364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5033645"/>
                    </a:xfrm>
                    <a:prstGeom prst="rect">
                      <a:avLst/>
                    </a:prstGeom>
                  </pic:spPr>
                </pic:pic>
              </a:graphicData>
            </a:graphic>
          </wp:inline>
        </w:drawing>
      </w:r>
    </w:p>
    <w:p w14:paraId="64F16F06" w14:textId="7CCED0C0" w:rsidR="00D25CBA" w:rsidRPr="006D27F6" w:rsidRDefault="00815107" w:rsidP="00E33D7C">
      <w:pPr>
        <w:pStyle w:val="Caption"/>
        <w:spacing w:after="120" w:line="360" w:lineRule="auto"/>
        <w:rPr>
          <w:rFonts w:cs="Times New Roman"/>
          <w:b w:val="0"/>
          <w:szCs w:val="26"/>
        </w:rPr>
      </w:pPr>
      <w:bookmarkStart w:id="111" w:name="_Toc128905217"/>
      <w:bookmarkStart w:id="112" w:name="_Toc129516362"/>
      <w:bookmarkStart w:id="113" w:name="_Toc129516666"/>
      <w:r w:rsidRPr="006D27F6">
        <w:rPr>
          <w:rFonts w:cs="Times New Roman"/>
          <w:b w:val="0"/>
          <w:szCs w:val="26"/>
        </w:rPr>
        <w:t xml:space="preserve">Hình 3. </w:t>
      </w:r>
      <w:r w:rsidRPr="006D27F6">
        <w:rPr>
          <w:rFonts w:cs="Times New Roman"/>
          <w:b w:val="0"/>
          <w:szCs w:val="26"/>
        </w:rPr>
        <w:fldChar w:fldCharType="begin"/>
      </w:r>
      <w:r w:rsidRPr="006D27F6">
        <w:rPr>
          <w:rFonts w:cs="Times New Roman"/>
          <w:b w:val="0"/>
          <w:szCs w:val="26"/>
        </w:rPr>
        <w:instrText xml:space="preserve"> SEQ Hình_3. \* ARABIC </w:instrText>
      </w:r>
      <w:r w:rsidRPr="006D27F6">
        <w:rPr>
          <w:rFonts w:cs="Times New Roman"/>
          <w:b w:val="0"/>
          <w:szCs w:val="26"/>
        </w:rPr>
        <w:fldChar w:fldCharType="separate"/>
      </w:r>
      <w:r w:rsidR="00172385">
        <w:rPr>
          <w:rFonts w:cs="Times New Roman"/>
          <w:b w:val="0"/>
          <w:noProof/>
          <w:szCs w:val="26"/>
        </w:rPr>
        <w:t>30</w:t>
      </w:r>
      <w:r w:rsidRPr="006D27F6">
        <w:rPr>
          <w:rFonts w:cs="Times New Roman"/>
          <w:b w:val="0"/>
          <w:szCs w:val="26"/>
        </w:rPr>
        <w:fldChar w:fldCharType="end"/>
      </w:r>
      <w:r w:rsidRPr="006D27F6">
        <w:rPr>
          <w:rFonts w:cs="Times New Roman"/>
          <w:b w:val="0"/>
          <w:szCs w:val="26"/>
        </w:rPr>
        <w:t xml:space="preserve"> Giao diện đặt trước</w:t>
      </w:r>
      <w:bookmarkEnd w:id="111"/>
      <w:bookmarkEnd w:id="112"/>
      <w:bookmarkEnd w:id="113"/>
    </w:p>
    <w:p w14:paraId="42921413" w14:textId="2B4F003D" w:rsidR="006D27F6" w:rsidRDefault="006D27F6"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ừ danh sách các phiếu mượn thủ thư có thể cho phép độc giả đặt trước tài liệu bằng cách: chọn vào phiếu đặt trước cần thao tác và ấn nút </w:t>
      </w:r>
      <w:r w:rsidR="00F2305E">
        <w:rPr>
          <w:rFonts w:ascii="Times New Roman" w:hAnsi="Times New Roman" w:cs="Times New Roman"/>
          <w:sz w:val="26"/>
          <w:szCs w:val="26"/>
        </w:rPr>
        <w:t>“Đ</w:t>
      </w:r>
      <w:r>
        <w:rPr>
          <w:rFonts w:ascii="Times New Roman" w:hAnsi="Times New Roman" w:cs="Times New Roman"/>
          <w:sz w:val="26"/>
          <w:szCs w:val="26"/>
        </w:rPr>
        <w:t xml:space="preserve">ặt </w:t>
      </w:r>
      <w:r w:rsidR="00F2305E">
        <w:rPr>
          <w:rFonts w:ascii="Times New Roman" w:hAnsi="Times New Roman" w:cs="Times New Roman"/>
          <w:sz w:val="26"/>
          <w:szCs w:val="26"/>
        </w:rPr>
        <w:t>T</w:t>
      </w:r>
      <w:r>
        <w:rPr>
          <w:rFonts w:ascii="Times New Roman" w:hAnsi="Times New Roman" w:cs="Times New Roman"/>
          <w:sz w:val="26"/>
          <w:szCs w:val="26"/>
        </w:rPr>
        <w:t>rước,</w:t>
      </w:r>
      <w:r w:rsidR="00F2305E">
        <w:rPr>
          <w:rFonts w:ascii="Times New Roman" w:hAnsi="Times New Roman" w:cs="Times New Roman"/>
          <w:sz w:val="26"/>
          <w:szCs w:val="26"/>
        </w:rPr>
        <w:t>”</w:t>
      </w:r>
      <w:r>
        <w:rPr>
          <w:rFonts w:ascii="Times New Roman" w:hAnsi="Times New Roman" w:cs="Times New Roman"/>
          <w:sz w:val="26"/>
          <w:szCs w:val="26"/>
        </w:rPr>
        <w:t xml:space="preserve"> hệ thống sẽ hiện thị giao diện chọn độc giả cho phiếu đặt trước đó. Sau khi ấn nút </w:t>
      </w:r>
      <w:r w:rsidR="00F2305E">
        <w:rPr>
          <w:rFonts w:ascii="Times New Roman" w:hAnsi="Times New Roman" w:cs="Times New Roman"/>
          <w:sz w:val="26"/>
          <w:szCs w:val="26"/>
        </w:rPr>
        <w:t xml:space="preserve">“OK” </w:t>
      </w:r>
      <w:r>
        <w:rPr>
          <w:rFonts w:ascii="Times New Roman" w:hAnsi="Times New Roman" w:cs="Times New Roman"/>
          <w:sz w:val="26"/>
          <w:szCs w:val="26"/>
        </w:rPr>
        <w:t>thì dữ liệu đặt trước được cập nhật vào csdl.</w:t>
      </w:r>
    </w:p>
    <w:p w14:paraId="75F0582C" w14:textId="7FB9B25D" w:rsidR="006D27F6" w:rsidRDefault="006D27F6" w:rsidP="000E0E1F">
      <w:pPr>
        <w:spacing w:after="120" w:line="360" w:lineRule="auto"/>
        <w:jc w:val="center"/>
        <w:rPr>
          <w:rFonts w:ascii="Times New Roman" w:hAnsi="Times New Roman" w:cs="Times New Roman"/>
          <w:sz w:val="26"/>
          <w:szCs w:val="26"/>
        </w:rPr>
      </w:pPr>
      <w:r>
        <w:rPr>
          <w:noProof/>
        </w:rPr>
        <w:lastRenderedPageBreak/>
        <w:drawing>
          <wp:inline distT="0" distB="0" distL="0" distR="0" wp14:anchorId="6429206E" wp14:editId="593A26CF">
            <wp:extent cx="6151880" cy="50609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5060950"/>
                    </a:xfrm>
                    <a:prstGeom prst="rect">
                      <a:avLst/>
                    </a:prstGeom>
                  </pic:spPr>
                </pic:pic>
              </a:graphicData>
            </a:graphic>
          </wp:inline>
        </w:drawing>
      </w:r>
    </w:p>
    <w:p w14:paraId="34AD4542" w14:textId="3FD99245" w:rsidR="00006233" w:rsidRPr="00006233" w:rsidRDefault="00006233" w:rsidP="00006233">
      <w:pPr>
        <w:pStyle w:val="Caption"/>
        <w:rPr>
          <w:b w:val="0"/>
        </w:rPr>
      </w:pPr>
      <w:bookmarkStart w:id="114" w:name="_Toc129516667"/>
      <w:r w:rsidRPr="00006233">
        <w:rPr>
          <w:b w:val="0"/>
        </w:rPr>
        <w:t xml:space="preserve">Hình 3. </w:t>
      </w:r>
      <w:r w:rsidRPr="00006233">
        <w:rPr>
          <w:b w:val="0"/>
        </w:rPr>
        <w:fldChar w:fldCharType="begin"/>
      </w:r>
      <w:r w:rsidRPr="00006233">
        <w:rPr>
          <w:b w:val="0"/>
        </w:rPr>
        <w:instrText xml:space="preserve"> SEQ Hình_3. \* ARABIC </w:instrText>
      </w:r>
      <w:r w:rsidRPr="00006233">
        <w:rPr>
          <w:b w:val="0"/>
        </w:rPr>
        <w:fldChar w:fldCharType="separate"/>
      </w:r>
      <w:r w:rsidR="00172385">
        <w:rPr>
          <w:b w:val="0"/>
          <w:noProof/>
        </w:rPr>
        <w:t>31</w:t>
      </w:r>
      <w:r w:rsidRPr="00006233">
        <w:rPr>
          <w:b w:val="0"/>
        </w:rPr>
        <w:fldChar w:fldCharType="end"/>
      </w:r>
      <w:r w:rsidRPr="00006233">
        <w:rPr>
          <w:rFonts w:cs="Times New Roman"/>
          <w:b w:val="0"/>
          <w:szCs w:val="26"/>
        </w:rPr>
        <w:t xml:space="preserve"> Giao diện chọn độc giả đặt trước</w:t>
      </w:r>
      <w:bookmarkEnd w:id="114"/>
    </w:p>
    <w:p w14:paraId="1F5F583C" w14:textId="2B3CA6B4" w:rsidR="006D27F6" w:rsidRDefault="006D27F6"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goài ra còn có chức năng cho mượn từ bản đặt trước, thủ thư muốn tạo phiếu mượn từ phiếu đặt trước thì chọn vào phiếu đặt trước và ấn nút “Cho Mượn”, hệ thống sẽ xóa phiếu tạo phiếu mượn cho độc giả và xóa phiếu mượn được chọn.</w:t>
      </w:r>
    </w:p>
    <w:p w14:paraId="50D4237A" w14:textId="7BF46ACB" w:rsidR="007C0E9C" w:rsidRDefault="007C0E9C" w:rsidP="000E0E1F">
      <w:pPr>
        <w:spacing w:after="120" w:line="360" w:lineRule="auto"/>
        <w:jc w:val="center"/>
        <w:rPr>
          <w:rFonts w:ascii="Times New Roman" w:hAnsi="Times New Roman" w:cs="Times New Roman"/>
          <w:sz w:val="26"/>
          <w:szCs w:val="26"/>
        </w:rPr>
      </w:pPr>
      <w:r>
        <w:rPr>
          <w:noProof/>
        </w:rPr>
        <w:lastRenderedPageBreak/>
        <w:drawing>
          <wp:inline distT="0" distB="0" distL="0" distR="0" wp14:anchorId="450D4CE7" wp14:editId="3E41150E">
            <wp:extent cx="6151880" cy="50609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5060950"/>
                    </a:xfrm>
                    <a:prstGeom prst="rect">
                      <a:avLst/>
                    </a:prstGeom>
                  </pic:spPr>
                </pic:pic>
              </a:graphicData>
            </a:graphic>
          </wp:inline>
        </w:drawing>
      </w:r>
    </w:p>
    <w:p w14:paraId="6AB1EDDF" w14:textId="10DFE21E" w:rsidR="00B51907" w:rsidRPr="00816BBB" w:rsidRDefault="00AA5BB2" w:rsidP="00816BBB">
      <w:pPr>
        <w:pStyle w:val="Caption"/>
        <w:rPr>
          <w:rFonts w:cs="Times New Roman"/>
          <w:b w:val="0"/>
          <w:szCs w:val="26"/>
        </w:rPr>
      </w:pPr>
      <w:bookmarkStart w:id="115" w:name="_Toc129516668"/>
      <w:r w:rsidRPr="00AA5BB2">
        <w:rPr>
          <w:b w:val="0"/>
        </w:rPr>
        <w:t xml:space="preserve">Hình 3. </w:t>
      </w:r>
      <w:r w:rsidRPr="00AA5BB2">
        <w:rPr>
          <w:b w:val="0"/>
        </w:rPr>
        <w:fldChar w:fldCharType="begin"/>
      </w:r>
      <w:r w:rsidRPr="00AA5BB2">
        <w:rPr>
          <w:b w:val="0"/>
        </w:rPr>
        <w:instrText xml:space="preserve"> SEQ Hình_3. \* ARABIC </w:instrText>
      </w:r>
      <w:r w:rsidRPr="00AA5BB2">
        <w:rPr>
          <w:b w:val="0"/>
        </w:rPr>
        <w:fldChar w:fldCharType="separate"/>
      </w:r>
      <w:r w:rsidR="00172385">
        <w:rPr>
          <w:b w:val="0"/>
          <w:noProof/>
        </w:rPr>
        <w:t>32</w:t>
      </w:r>
      <w:r w:rsidRPr="00AA5BB2">
        <w:rPr>
          <w:b w:val="0"/>
        </w:rPr>
        <w:fldChar w:fldCharType="end"/>
      </w:r>
      <w:r w:rsidRPr="00AA5BB2">
        <w:rPr>
          <w:b w:val="0"/>
        </w:rPr>
        <w:t xml:space="preserve"> </w:t>
      </w:r>
      <w:r w:rsidRPr="00AA5BB2">
        <w:rPr>
          <w:rFonts w:cs="Times New Roman"/>
          <w:b w:val="0"/>
          <w:szCs w:val="26"/>
        </w:rPr>
        <w:t>Giao diện cho mượn từ bản đặt trước</w:t>
      </w:r>
      <w:bookmarkEnd w:id="115"/>
    </w:p>
    <w:p w14:paraId="3E5BB155" w14:textId="15530078" w:rsidR="007C0E9C" w:rsidRDefault="007C0E9C"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ừ giao diện thủ thư, thủ thư có thể sử dụng chức năng mượn, trả tài liệu bằng cách ấn vào nút “Mượn/Trả”. Hệ thống sẽ hiển thị giao diện mượn trả lên màn hình</w:t>
      </w:r>
      <w:r w:rsidR="00BA2422">
        <w:rPr>
          <w:rFonts w:ascii="Times New Roman" w:hAnsi="Times New Roman" w:cs="Times New Roman"/>
          <w:sz w:val="26"/>
          <w:szCs w:val="26"/>
        </w:rPr>
        <w:t>.</w:t>
      </w:r>
    </w:p>
    <w:p w14:paraId="79CCFDEF" w14:textId="4DEE2093" w:rsidR="00BA2422" w:rsidRDefault="00BA2422"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hức năng tìm kiếm phiếu mượn theo khoảng thời gian và số hiệu độc giả tương tự như trong giao diên đặt trước.</w:t>
      </w:r>
    </w:p>
    <w:p w14:paraId="43649865" w14:textId="77777777" w:rsidR="00BA2422" w:rsidRDefault="00BA2422" w:rsidP="00C32919">
      <w:pPr>
        <w:spacing w:after="120" w:line="360" w:lineRule="auto"/>
        <w:jc w:val="both"/>
        <w:rPr>
          <w:rFonts w:ascii="Times New Roman" w:hAnsi="Times New Roman" w:cs="Times New Roman"/>
          <w:sz w:val="26"/>
          <w:szCs w:val="26"/>
        </w:rPr>
      </w:pPr>
    </w:p>
    <w:p w14:paraId="01BA309D" w14:textId="308FBD48" w:rsidR="00815107" w:rsidRDefault="00BA2422" w:rsidP="000E0E1F">
      <w:pPr>
        <w:keepNext/>
        <w:spacing w:after="120" w:line="360" w:lineRule="auto"/>
        <w:jc w:val="center"/>
        <w:rPr>
          <w:rFonts w:ascii="Times New Roman" w:hAnsi="Times New Roman" w:cs="Times New Roman"/>
          <w:sz w:val="26"/>
          <w:szCs w:val="26"/>
        </w:rPr>
      </w:pPr>
      <w:r>
        <w:rPr>
          <w:noProof/>
        </w:rPr>
        <w:lastRenderedPageBreak/>
        <w:drawing>
          <wp:inline distT="0" distB="0" distL="0" distR="0" wp14:anchorId="2A1483C3" wp14:editId="29C8B296">
            <wp:extent cx="6151880" cy="50488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5048885"/>
                    </a:xfrm>
                    <a:prstGeom prst="rect">
                      <a:avLst/>
                    </a:prstGeom>
                  </pic:spPr>
                </pic:pic>
              </a:graphicData>
            </a:graphic>
          </wp:inline>
        </w:drawing>
      </w:r>
    </w:p>
    <w:p w14:paraId="347A05AD" w14:textId="2A201D62" w:rsidR="00B51907" w:rsidRPr="00816BBB" w:rsidRDefault="00816BBB" w:rsidP="00816BBB">
      <w:pPr>
        <w:pStyle w:val="Caption"/>
        <w:rPr>
          <w:rFonts w:cs="Times New Roman"/>
          <w:b w:val="0"/>
          <w:szCs w:val="26"/>
        </w:rPr>
      </w:pPr>
      <w:bookmarkStart w:id="116" w:name="_Toc129516669"/>
      <w:r w:rsidRPr="00816BBB">
        <w:rPr>
          <w:b w:val="0"/>
        </w:rPr>
        <w:t xml:space="preserve">Hình 3. </w:t>
      </w:r>
      <w:r w:rsidRPr="00816BBB">
        <w:rPr>
          <w:b w:val="0"/>
        </w:rPr>
        <w:fldChar w:fldCharType="begin"/>
      </w:r>
      <w:r w:rsidRPr="00816BBB">
        <w:rPr>
          <w:b w:val="0"/>
        </w:rPr>
        <w:instrText xml:space="preserve"> SEQ Hình_3. \* ARABIC </w:instrText>
      </w:r>
      <w:r w:rsidRPr="00816BBB">
        <w:rPr>
          <w:b w:val="0"/>
        </w:rPr>
        <w:fldChar w:fldCharType="separate"/>
      </w:r>
      <w:r w:rsidR="00172385">
        <w:rPr>
          <w:b w:val="0"/>
          <w:noProof/>
        </w:rPr>
        <w:t>33</w:t>
      </w:r>
      <w:r w:rsidRPr="00816BBB">
        <w:rPr>
          <w:b w:val="0"/>
        </w:rPr>
        <w:fldChar w:fldCharType="end"/>
      </w:r>
      <w:r w:rsidRPr="00816BBB">
        <w:rPr>
          <w:rFonts w:cs="Times New Roman"/>
          <w:b w:val="0"/>
          <w:szCs w:val="26"/>
        </w:rPr>
        <w:t xml:space="preserve"> Giao diện cho mượn trả</w:t>
      </w:r>
      <w:bookmarkEnd w:id="116"/>
    </w:p>
    <w:p w14:paraId="0FE02899" w14:textId="7EA9F4AD" w:rsidR="009D0A72" w:rsidRDefault="009D0A72"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Khi  độc giả có nhu cầu mượn tài liệu, thủ thư sẽ tiến hành lập phiếu mượn bằng cách ấn vào nút “Thêm”, giao diện thêm mượn sẽ được hiển thị lên màn hình. Thủ thư tiến hành nhập số hiệu độc giả và thông tin các tài liệu cần mượn vào form và ấn nút “Thêm”. Phiếu mượn mới sẽ được lưu trữ vào csdl</w:t>
      </w:r>
    </w:p>
    <w:p w14:paraId="591C9A6A" w14:textId="59989702" w:rsidR="00C32919" w:rsidRDefault="00C32919" w:rsidP="00C3291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hức năng sửa, xóa tương tự</w:t>
      </w:r>
    </w:p>
    <w:p w14:paraId="31EA1AC7" w14:textId="597B6DCA" w:rsidR="009D0A72" w:rsidRDefault="009D0A72" w:rsidP="000E0E1F">
      <w:pPr>
        <w:spacing w:after="120" w:line="360" w:lineRule="auto"/>
        <w:jc w:val="center"/>
        <w:rPr>
          <w:rFonts w:ascii="Times New Roman" w:hAnsi="Times New Roman" w:cs="Times New Roman"/>
          <w:sz w:val="26"/>
          <w:szCs w:val="26"/>
        </w:rPr>
      </w:pPr>
      <w:r>
        <w:rPr>
          <w:noProof/>
        </w:rPr>
        <w:lastRenderedPageBreak/>
        <w:drawing>
          <wp:inline distT="0" distB="0" distL="0" distR="0" wp14:anchorId="36F315F2" wp14:editId="37AE23F5">
            <wp:extent cx="6151880" cy="506666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66665"/>
                    </a:xfrm>
                    <a:prstGeom prst="rect">
                      <a:avLst/>
                    </a:prstGeom>
                  </pic:spPr>
                </pic:pic>
              </a:graphicData>
            </a:graphic>
          </wp:inline>
        </w:drawing>
      </w:r>
    </w:p>
    <w:p w14:paraId="66E83D52" w14:textId="022B79CE" w:rsidR="00815107" w:rsidRPr="00806385" w:rsidRDefault="00806385" w:rsidP="00806385">
      <w:pPr>
        <w:pStyle w:val="Caption"/>
        <w:rPr>
          <w:rFonts w:cs="Times New Roman"/>
          <w:b w:val="0"/>
          <w:szCs w:val="26"/>
        </w:rPr>
      </w:pPr>
      <w:bookmarkStart w:id="117" w:name="_Toc129516670"/>
      <w:r w:rsidRPr="00806385">
        <w:rPr>
          <w:b w:val="0"/>
        </w:rPr>
        <w:t xml:space="preserve">Hình 3. </w:t>
      </w:r>
      <w:r w:rsidRPr="00806385">
        <w:rPr>
          <w:b w:val="0"/>
        </w:rPr>
        <w:fldChar w:fldCharType="begin"/>
      </w:r>
      <w:r w:rsidRPr="00806385">
        <w:rPr>
          <w:b w:val="0"/>
        </w:rPr>
        <w:instrText xml:space="preserve"> SEQ Hình_3. \* ARABIC </w:instrText>
      </w:r>
      <w:r w:rsidRPr="00806385">
        <w:rPr>
          <w:b w:val="0"/>
        </w:rPr>
        <w:fldChar w:fldCharType="separate"/>
      </w:r>
      <w:r w:rsidR="00172385">
        <w:rPr>
          <w:b w:val="0"/>
          <w:noProof/>
        </w:rPr>
        <w:t>34</w:t>
      </w:r>
      <w:r w:rsidRPr="00806385">
        <w:rPr>
          <w:b w:val="0"/>
        </w:rPr>
        <w:fldChar w:fldCharType="end"/>
      </w:r>
      <w:r w:rsidRPr="00806385">
        <w:rPr>
          <w:b w:val="0"/>
        </w:rPr>
        <w:t xml:space="preserve"> </w:t>
      </w:r>
      <w:r w:rsidRPr="00806385">
        <w:rPr>
          <w:rFonts w:cs="Times New Roman"/>
          <w:b w:val="0"/>
          <w:szCs w:val="26"/>
        </w:rPr>
        <w:t>Giao diện thêm mượn</w:t>
      </w:r>
      <w:bookmarkEnd w:id="117"/>
    </w:p>
    <w:p w14:paraId="5EF0669E" w14:textId="59289D9B" w:rsidR="006D4583" w:rsidRDefault="002C1915" w:rsidP="00C32919">
      <w:pPr>
        <w:jc w:val="both"/>
        <w:rPr>
          <w:rFonts w:ascii="Times New Roman" w:hAnsi="Times New Roman" w:cs="Times New Roman"/>
          <w:sz w:val="26"/>
          <w:szCs w:val="26"/>
        </w:rPr>
      </w:pPr>
      <w:r>
        <w:rPr>
          <w:rFonts w:ascii="Times New Roman" w:hAnsi="Times New Roman" w:cs="Times New Roman"/>
          <w:sz w:val="26"/>
          <w:szCs w:val="26"/>
        </w:rPr>
        <w:t>Thủ thư có nhu</w:t>
      </w:r>
      <w:r w:rsidR="0045312B">
        <w:rPr>
          <w:rFonts w:ascii="Times New Roman" w:hAnsi="Times New Roman" w:cs="Times New Roman"/>
          <w:sz w:val="26"/>
          <w:szCs w:val="26"/>
        </w:rPr>
        <w:t xml:space="preserve"> cầu gửi thông báo cho các độc giả sắp hết hạn trả tài liệu. Từ giao diện thủ thư, ấn vào nút “Gửi Email”. Giao diện gửi thông báo hiển thị lên màn hình.</w:t>
      </w:r>
    </w:p>
    <w:p w14:paraId="06333AE6" w14:textId="2158D4F6" w:rsidR="0045312B" w:rsidRDefault="00CA7023" w:rsidP="00C32919">
      <w:pPr>
        <w:jc w:val="both"/>
        <w:rPr>
          <w:rFonts w:ascii="Times New Roman" w:hAnsi="Times New Roman" w:cs="Times New Roman"/>
          <w:sz w:val="26"/>
          <w:szCs w:val="26"/>
        </w:rPr>
      </w:pPr>
      <w:r>
        <w:rPr>
          <w:rFonts w:ascii="Times New Roman" w:hAnsi="Times New Roman" w:cs="Times New Roman"/>
          <w:sz w:val="26"/>
          <w:szCs w:val="26"/>
        </w:rPr>
        <w:t>Trên giao diện gửi thông báo, thủ thư có thể lấy danh sách các phiếu mượn với thời mượn còn lại bằng cách nhập số ngày còn lại vào ô và ấn nút “Lấy danh sách”. Danh sách phiếu mượn được hiển thị lên màn hình</w:t>
      </w:r>
    </w:p>
    <w:p w14:paraId="67EE978A" w14:textId="33FEEE8B" w:rsidR="00CA7023" w:rsidRPr="006D4583" w:rsidRDefault="00CA7023" w:rsidP="00C32919">
      <w:pPr>
        <w:jc w:val="both"/>
      </w:pPr>
      <w:r>
        <w:rPr>
          <w:rFonts w:ascii="Times New Roman" w:hAnsi="Times New Roman" w:cs="Times New Roman"/>
          <w:sz w:val="26"/>
          <w:szCs w:val="26"/>
        </w:rPr>
        <w:t>Nếu thủ thư muốn gửi thông báo cho độc giả, thì sẽ check vào các ô phiếu mượn cần gửi thông báo và ấn nút “Gửi”, giao diện soạn mail được hiển thị lên màn hình. Thủ thư nhập tiêu đề và nội dung vào form và ấn nút OK. Hệ thống tự động gửi email đến cho các độc giả.</w:t>
      </w:r>
    </w:p>
    <w:p w14:paraId="40AB5ED7" w14:textId="1FD6339F" w:rsidR="00815107" w:rsidRDefault="00D25CBA" w:rsidP="000E0E1F">
      <w:pPr>
        <w:keepNext/>
        <w:spacing w:after="120" w:line="360" w:lineRule="auto"/>
        <w:jc w:val="center"/>
        <w:rPr>
          <w:rFonts w:ascii="Times New Roman" w:hAnsi="Times New Roman" w:cs="Times New Roman"/>
          <w:sz w:val="26"/>
          <w:szCs w:val="26"/>
        </w:rPr>
      </w:pPr>
      <w:r w:rsidRPr="007E6FCA">
        <w:rPr>
          <w:rFonts w:ascii="Times New Roman" w:hAnsi="Times New Roman" w:cs="Times New Roman"/>
          <w:noProof/>
          <w:sz w:val="26"/>
          <w:szCs w:val="26"/>
        </w:rPr>
        <w:lastRenderedPageBreak/>
        <w:drawing>
          <wp:inline distT="0" distB="0" distL="0" distR="0" wp14:anchorId="39599132" wp14:editId="0FCDB9D4">
            <wp:extent cx="5931599" cy="487392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2275" cy="4882697"/>
                    </a:xfrm>
                    <a:prstGeom prst="rect">
                      <a:avLst/>
                    </a:prstGeom>
                  </pic:spPr>
                </pic:pic>
              </a:graphicData>
            </a:graphic>
          </wp:inline>
        </w:drawing>
      </w:r>
    </w:p>
    <w:p w14:paraId="17FFB4DF" w14:textId="4E039BA6" w:rsidR="00375733" w:rsidRPr="00756839" w:rsidRDefault="00756839" w:rsidP="00756839">
      <w:pPr>
        <w:pStyle w:val="Caption"/>
        <w:rPr>
          <w:rFonts w:cs="Times New Roman"/>
          <w:b w:val="0"/>
          <w:szCs w:val="26"/>
        </w:rPr>
      </w:pPr>
      <w:bookmarkStart w:id="118" w:name="_Toc129516671"/>
      <w:r w:rsidRPr="00756839">
        <w:rPr>
          <w:b w:val="0"/>
        </w:rPr>
        <w:t xml:space="preserve">Hình 3. </w:t>
      </w:r>
      <w:r w:rsidRPr="00756839">
        <w:rPr>
          <w:b w:val="0"/>
        </w:rPr>
        <w:fldChar w:fldCharType="begin"/>
      </w:r>
      <w:r w:rsidRPr="00756839">
        <w:rPr>
          <w:b w:val="0"/>
        </w:rPr>
        <w:instrText xml:space="preserve"> SEQ Hình_3. \* ARABIC </w:instrText>
      </w:r>
      <w:r w:rsidRPr="00756839">
        <w:rPr>
          <w:b w:val="0"/>
        </w:rPr>
        <w:fldChar w:fldCharType="separate"/>
      </w:r>
      <w:r w:rsidR="00172385">
        <w:rPr>
          <w:b w:val="0"/>
          <w:noProof/>
        </w:rPr>
        <w:t>35</w:t>
      </w:r>
      <w:r w:rsidRPr="00756839">
        <w:rPr>
          <w:b w:val="0"/>
        </w:rPr>
        <w:fldChar w:fldCharType="end"/>
      </w:r>
      <w:r w:rsidRPr="00756839">
        <w:rPr>
          <w:b w:val="0"/>
        </w:rPr>
        <w:t xml:space="preserve"> </w:t>
      </w:r>
      <w:r w:rsidRPr="00756839">
        <w:rPr>
          <w:rFonts w:cs="Times New Roman"/>
          <w:b w:val="0"/>
          <w:szCs w:val="26"/>
        </w:rPr>
        <w:t>Giao diện gửi email</w:t>
      </w:r>
      <w:bookmarkEnd w:id="118"/>
    </w:p>
    <w:p w14:paraId="32158A61" w14:textId="7D8F61B2" w:rsidR="00CE46FC" w:rsidRDefault="00CE46FC" w:rsidP="00C32919">
      <w:pPr>
        <w:jc w:val="both"/>
        <w:rPr>
          <w:rFonts w:ascii="Times New Roman" w:hAnsi="Times New Roman" w:cs="Times New Roman"/>
          <w:sz w:val="26"/>
          <w:szCs w:val="26"/>
        </w:rPr>
      </w:pPr>
      <w:r>
        <w:rPr>
          <w:rFonts w:ascii="Times New Roman" w:hAnsi="Times New Roman" w:cs="Times New Roman"/>
          <w:sz w:val="26"/>
          <w:szCs w:val="26"/>
        </w:rPr>
        <w:t>Từ giao diện thủ thư, ấn vào nút “Thống Kê”, giao diện thống kê giao dịch được hiển thị lên màn hình. Thủ thư muốn lấy thống kê các giao dịch từ một khoảng thời gian nào đó bằng cách: nhập ngày bắt đầu, ngày kết thúc và ấn nút “Thống Kê”, hệ thống hiển thị thống kê lên màn hình.</w:t>
      </w:r>
    </w:p>
    <w:p w14:paraId="00A3EB72" w14:textId="5C79FCD7" w:rsidR="00CE46FC" w:rsidRDefault="00CE46FC" w:rsidP="00C32919">
      <w:pPr>
        <w:jc w:val="both"/>
        <w:rPr>
          <w:rFonts w:ascii="Times New Roman" w:hAnsi="Times New Roman" w:cs="Times New Roman"/>
          <w:sz w:val="26"/>
          <w:szCs w:val="26"/>
        </w:rPr>
      </w:pPr>
      <w:r>
        <w:rPr>
          <w:rFonts w:ascii="Times New Roman" w:hAnsi="Times New Roman" w:cs="Times New Roman"/>
          <w:sz w:val="26"/>
          <w:szCs w:val="26"/>
        </w:rPr>
        <w:t>Thủ thư có nhu cầu xuất file excel từ bảng thống kê bằng cách ấn vào nút “Xuất Excel”, giao diện chọn đường dẫn lưu file hiển thị lên màn hình. Thủ thư tiến hành chọn đường dẫn, nhập tên và ấn nút “Save”. Hệ thống sẽ xuất file excel đến thư mục được chọn.</w:t>
      </w:r>
    </w:p>
    <w:p w14:paraId="0CCC4912" w14:textId="43D54344" w:rsidR="00CE46FC" w:rsidRDefault="00CE46FC" w:rsidP="000E0E1F">
      <w:pPr>
        <w:jc w:val="center"/>
        <w:rPr>
          <w:rFonts w:ascii="Times New Roman" w:hAnsi="Times New Roman" w:cs="Times New Roman"/>
          <w:sz w:val="26"/>
          <w:szCs w:val="26"/>
        </w:rPr>
      </w:pPr>
      <w:r>
        <w:rPr>
          <w:noProof/>
        </w:rPr>
        <w:lastRenderedPageBreak/>
        <w:drawing>
          <wp:inline distT="0" distB="0" distL="0" distR="0" wp14:anchorId="6782668F" wp14:editId="5E7A88E9">
            <wp:extent cx="6151880" cy="504380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5043805"/>
                    </a:xfrm>
                    <a:prstGeom prst="rect">
                      <a:avLst/>
                    </a:prstGeom>
                  </pic:spPr>
                </pic:pic>
              </a:graphicData>
            </a:graphic>
          </wp:inline>
        </w:drawing>
      </w:r>
    </w:p>
    <w:p w14:paraId="77F5FC2F" w14:textId="15B9F95D" w:rsidR="00CE46FC" w:rsidRPr="003E08F2" w:rsidRDefault="003E08F2" w:rsidP="003E08F2">
      <w:pPr>
        <w:pStyle w:val="Caption"/>
        <w:rPr>
          <w:rFonts w:cs="Times New Roman"/>
          <w:b w:val="0"/>
          <w:szCs w:val="26"/>
        </w:rPr>
      </w:pPr>
      <w:bookmarkStart w:id="119" w:name="_Toc129516672"/>
      <w:r w:rsidRPr="003E08F2">
        <w:rPr>
          <w:b w:val="0"/>
        </w:rPr>
        <w:t xml:space="preserve">Hình 3. </w:t>
      </w:r>
      <w:r w:rsidRPr="003E08F2">
        <w:rPr>
          <w:b w:val="0"/>
        </w:rPr>
        <w:fldChar w:fldCharType="begin"/>
      </w:r>
      <w:r w:rsidRPr="003E08F2">
        <w:rPr>
          <w:b w:val="0"/>
        </w:rPr>
        <w:instrText xml:space="preserve"> SEQ Hình_3. \* ARABIC </w:instrText>
      </w:r>
      <w:r w:rsidRPr="003E08F2">
        <w:rPr>
          <w:b w:val="0"/>
        </w:rPr>
        <w:fldChar w:fldCharType="separate"/>
      </w:r>
      <w:r w:rsidR="00172385">
        <w:rPr>
          <w:b w:val="0"/>
          <w:noProof/>
        </w:rPr>
        <w:t>36</w:t>
      </w:r>
      <w:r w:rsidRPr="003E08F2">
        <w:rPr>
          <w:b w:val="0"/>
        </w:rPr>
        <w:fldChar w:fldCharType="end"/>
      </w:r>
      <w:r w:rsidRPr="003E08F2">
        <w:rPr>
          <w:b w:val="0"/>
        </w:rPr>
        <w:t xml:space="preserve"> </w:t>
      </w:r>
      <w:r w:rsidRPr="003E08F2">
        <w:rPr>
          <w:rFonts w:cs="Times New Roman"/>
          <w:b w:val="0"/>
          <w:szCs w:val="26"/>
        </w:rPr>
        <w:t>Giao diện thống kê giao dịch</w:t>
      </w:r>
      <w:bookmarkEnd w:id="119"/>
    </w:p>
    <w:p w14:paraId="20DDDC75" w14:textId="4EE452E5" w:rsidR="00216873" w:rsidRDefault="00216873" w:rsidP="000E0E1F">
      <w:pPr>
        <w:jc w:val="center"/>
      </w:pPr>
      <w:r>
        <w:rPr>
          <w:noProof/>
        </w:rPr>
        <w:lastRenderedPageBreak/>
        <w:drawing>
          <wp:inline distT="0" distB="0" distL="0" distR="0" wp14:anchorId="5D160893" wp14:editId="3A47FCFD">
            <wp:extent cx="6151880" cy="333184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331845"/>
                    </a:xfrm>
                    <a:prstGeom prst="rect">
                      <a:avLst/>
                    </a:prstGeom>
                  </pic:spPr>
                </pic:pic>
              </a:graphicData>
            </a:graphic>
          </wp:inline>
        </w:drawing>
      </w:r>
    </w:p>
    <w:p w14:paraId="284CF029" w14:textId="3662B70C" w:rsidR="00216873" w:rsidRPr="00FE5BA4" w:rsidRDefault="00504BD8" w:rsidP="00FE5BA4">
      <w:pPr>
        <w:pStyle w:val="Caption"/>
        <w:rPr>
          <w:rFonts w:cs="Times New Roman"/>
          <w:b w:val="0"/>
          <w:szCs w:val="26"/>
        </w:rPr>
      </w:pPr>
      <w:bookmarkStart w:id="120" w:name="_Toc129516673"/>
      <w:r w:rsidRPr="00504BD8">
        <w:rPr>
          <w:b w:val="0"/>
        </w:rPr>
        <w:t xml:space="preserve">Hình 3. </w:t>
      </w:r>
      <w:r w:rsidRPr="00504BD8">
        <w:rPr>
          <w:b w:val="0"/>
        </w:rPr>
        <w:fldChar w:fldCharType="begin"/>
      </w:r>
      <w:r w:rsidRPr="00504BD8">
        <w:rPr>
          <w:b w:val="0"/>
        </w:rPr>
        <w:instrText xml:space="preserve"> SEQ Hình_3. \* ARABIC </w:instrText>
      </w:r>
      <w:r w:rsidRPr="00504BD8">
        <w:rPr>
          <w:b w:val="0"/>
        </w:rPr>
        <w:fldChar w:fldCharType="separate"/>
      </w:r>
      <w:r w:rsidR="00172385">
        <w:rPr>
          <w:b w:val="0"/>
          <w:noProof/>
        </w:rPr>
        <w:t>37</w:t>
      </w:r>
      <w:r w:rsidRPr="00504BD8">
        <w:rPr>
          <w:b w:val="0"/>
        </w:rPr>
        <w:fldChar w:fldCharType="end"/>
      </w:r>
      <w:r w:rsidRPr="00504BD8">
        <w:rPr>
          <w:b w:val="0"/>
        </w:rPr>
        <w:t xml:space="preserve"> </w:t>
      </w:r>
      <w:r w:rsidRPr="00504BD8">
        <w:rPr>
          <w:rFonts w:cs="Times New Roman"/>
          <w:b w:val="0"/>
          <w:szCs w:val="26"/>
        </w:rPr>
        <w:t>File excel theo dõi mượn trả</w:t>
      </w:r>
      <w:bookmarkEnd w:id="120"/>
    </w:p>
    <w:p w14:paraId="6205B07E" w14:textId="70F7C2C0" w:rsidR="00216873" w:rsidRDefault="00216873" w:rsidP="00C32919">
      <w:pPr>
        <w:jc w:val="both"/>
        <w:rPr>
          <w:rFonts w:ascii="Times New Roman" w:hAnsi="Times New Roman" w:cs="Times New Roman"/>
          <w:sz w:val="26"/>
          <w:szCs w:val="26"/>
        </w:rPr>
      </w:pPr>
      <w:r>
        <w:rPr>
          <w:rFonts w:ascii="Times New Roman" w:hAnsi="Times New Roman" w:cs="Times New Roman"/>
          <w:sz w:val="26"/>
          <w:szCs w:val="26"/>
        </w:rPr>
        <w:t>Từ giao diện đăng nhập, nếu nhân viên đăng nhập là nhân viên nhập liệu thì hệ thống hiển thị giao diện nhân viên nhập liệu lên màn hình</w:t>
      </w:r>
      <w:r w:rsidR="00E36C98">
        <w:rPr>
          <w:rFonts w:ascii="Times New Roman" w:hAnsi="Times New Roman" w:cs="Times New Roman"/>
          <w:sz w:val="26"/>
          <w:szCs w:val="26"/>
        </w:rPr>
        <w:t>.</w:t>
      </w:r>
    </w:p>
    <w:p w14:paraId="6BF73A68" w14:textId="1FA44991" w:rsidR="00E36C98" w:rsidRDefault="00E36C98" w:rsidP="000E0E1F">
      <w:pPr>
        <w:jc w:val="center"/>
      </w:pPr>
      <w:r>
        <w:rPr>
          <w:noProof/>
        </w:rPr>
        <w:lastRenderedPageBreak/>
        <w:drawing>
          <wp:inline distT="0" distB="0" distL="0" distR="0" wp14:anchorId="327A301F" wp14:editId="77194621">
            <wp:extent cx="6151880" cy="5058410"/>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5058410"/>
                    </a:xfrm>
                    <a:prstGeom prst="rect">
                      <a:avLst/>
                    </a:prstGeom>
                  </pic:spPr>
                </pic:pic>
              </a:graphicData>
            </a:graphic>
          </wp:inline>
        </w:drawing>
      </w:r>
    </w:p>
    <w:p w14:paraId="6C6E9108" w14:textId="761E9E0E" w:rsidR="00E36C98" w:rsidRPr="00FE5BA4" w:rsidRDefault="00FE5BA4" w:rsidP="00FE5BA4">
      <w:pPr>
        <w:pStyle w:val="Caption"/>
        <w:spacing w:after="120" w:line="360" w:lineRule="auto"/>
        <w:rPr>
          <w:rFonts w:cs="Times New Roman"/>
          <w:b w:val="0"/>
          <w:szCs w:val="26"/>
        </w:rPr>
      </w:pPr>
      <w:bookmarkStart w:id="121" w:name="_Toc129516674"/>
      <w:r w:rsidRPr="00FE5BA4">
        <w:rPr>
          <w:b w:val="0"/>
        </w:rPr>
        <w:t xml:space="preserve">Hình 3. </w:t>
      </w:r>
      <w:r w:rsidRPr="00FE5BA4">
        <w:rPr>
          <w:b w:val="0"/>
        </w:rPr>
        <w:fldChar w:fldCharType="begin"/>
      </w:r>
      <w:r w:rsidRPr="00FE5BA4">
        <w:rPr>
          <w:b w:val="0"/>
        </w:rPr>
        <w:instrText xml:space="preserve"> SEQ Hình_3. \* ARABIC </w:instrText>
      </w:r>
      <w:r w:rsidRPr="00FE5BA4">
        <w:rPr>
          <w:b w:val="0"/>
        </w:rPr>
        <w:fldChar w:fldCharType="separate"/>
      </w:r>
      <w:r w:rsidR="00172385">
        <w:rPr>
          <w:b w:val="0"/>
          <w:noProof/>
        </w:rPr>
        <w:t>38</w:t>
      </w:r>
      <w:r w:rsidRPr="00FE5BA4">
        <w:rPr>
          <w:b w:val="0"/>
        </w:rPr>
        <w:fldChar w:fldCharType="end"/>
      </w:r>
      <w:r w:rsidRPr="00FE5BA4">
        <w:rPr>
          <w:b w:val="0"/>
        </w:rPr>
        <w:t xml:space="preserve"> </w:t>
      </w:r>
      <w:r w:rsidRPr="00FE5BA4">
        <w:rPr>
          <w:rFonts w:cs="Times New Roman"/>
          <w:b w:val="0"/>
          <w:szCs w:val="26"/>
        </w:rPr>
        <w:t>Giao diện nhân viên nhập liệu</w:t>
      </w:r>
      <w:bookmarkEnd w:id="121"/>
    </w:p>
    <w:p w14:paraId="763A2270" w14:textId="7A2EDD74" w:rsidR="00E36C98" w:rsidRDefault="00E36C98" w:rsidP="00C32919">
      <w:pPr>
        <w:jc w:val="both"/>
        <w:rPr>
          <w:rFonts w:ascii="Times New Roman" w:hAnsi="Times New Roman" w:cs="Times New Roman"/>
          <w:sz w:val="26"/>
          <w:szCs w:val="26"/>
        </w:rPr>
      </w:pPr>
      <w:r>
        <w:rPr>
          <w:rFonts w:ascii="Times New Roman" w:hAnsi="Times New Roman" w:cs="Times New Roman"/>
          <w:sz w:val="26"/>
          <w:szCs w:val="26"/>
        </w:rPr>
        <w:t xml:space="preserve">Nhân viên nhập liệu có nhu cầu </w:t>
      </w:r>
      <w:r w:rsidR="00C95664">
        <w:rPr>
          <w:rFonts w:ascii="Times New Roman" w:hAnsi="Times New Roman" w:cs="Times New Roman"/>
          <w:sz w:val="26"/>
          <w:szCs w:val="26"/>
        </w:rPr>
        <w:t>quản lý các tài liệu, ấn vào nút “Tài Liệu”, hệ thống hiển thị giao diện tài liệu lên màn hình.</w:t>
      </w:r>
    </w:p>
    <w:p w14:paraId="72F2A8F1" w14:textId="456BAA5A" w:rsidR="00C95664" w:rsidRDefault="00C95664" w:rsidP="00C32919">
      <w:pPr>
        <w:jc w:val="both"/>
        <w:rPr>
          <w:rFonts w:ascii="Times New Roman" w:hAnsi="Times New Roman" w:cs="Times New Roman"/>
          <w:sz w:val="26"/>
          <w:szCs w:val="26"/>
        </w:rPr>
      </w:pPr>
      <w:r>
        <w:rPr>
          <w:rFonts w:ascii="Times New Roman" w:hAnsi="Times New Roman" w:cs="Times New Roman"/>
          <w:sz w:val="26"/>
          <w:szCs w:val="26"/>
        </w:rPr>
        <w:t>Trên giao diện gồm 2 loại danh sách là sách và tạp chí. Nếu có nhu cầu tìm kiếm tài liệu theo số hiệu. thể loại hoặc lĩnh vực thì nhập thông tin cần tìm vào ô và ấn nút “Tìm”. Danh sách tài liệu sẽ được hiển thị lên màn hình</w:t>
      </w:r>
    </w:p>
    <w:p w14:paraId="4E731C6E" w14:textId="5FBEC411" w:rsidR="00C95664" w:rsidRDefault="00C95664" w:rsidP="000E0E1F">
      <w:pPr>
        <w:jc w:val="center"/>
      </w:pPr>
      <w:r>
        <w:rPr>
          <w:noProof/>
        </w:rPr>
        <w:lastRenderedPageBreak/>
        <w:drawing>
          <wp:inline distT="0" distB="0" distL="0" distR="0" wp14:anchorId="30623E93" wp14:editId="0972F4B1">
            <wp:extent cx="6151880" cy="504571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5045710"/>
                    </a:xfrm>
                    <a:prstGeom prst="rect">
                      <a:avLst/>
                    </a:prstGeom>
                  </pic:spPr>
                </pic:pic>
              </a:graphicData>
            </a:graphic>
          </wp:inline>
        </w:drawing>
      </w:r>
    </w:p>
    <w:p w14:paraId="21B5DC6A" w14:textId="5B09E9C9" w:rsidR="00C95664" w:rsidRPr="00E90BC7" w:rsidRDefault="00E90BC7" w:rsidP="00E90BC7">
      <w:pPr>
        <w:pStyle w:val="Caption"/>
        <w:rPr>
          <w:rFonts w:cs="Times New Roman"/>
          <w:b w:val="0"/>
          <w:szCs w:val="26"/>
        </w:rPr>
      </w:pPr>
      <w:bookmarkStart w:id="122" w:name="_Toc129516675"/>
      <w:r w:rsidRPr="00E90BC7">
        <w:rPr>
          <w:b w:val="0"/>
        </w:rPr>
        <w:t xml:space="preserve">Hình 3. </w:t>
      </w:r>
      <w:r w:rsidRPr="00E90BC7">
        <w:rPr>
          <w:b w:val="0"/>
        </w:rPr>
        <w:fldChar w:fldCharType="begin"/>
      </w:r>
      <w:r w:rsidRPr="00E90BC7">
        <w:rPr>
          <w:b w:val="0"/>
        </w:rPr>
        <w:instrText xml:space="preserve"> SEQ Hình_3. \* ARABIC </w:instrText>
      </w:r>
      <w:r w:rsidRPr="00E90BC7">
        <w:rPr>
          <w:b w:val="0"/>
        </w:rPr>
        <w:fldChar w:fldCharType="separate"/>
      </w:r>
      <w:r w:rsidR="00172385">
        <w:rPr>
          <w:b w:val="0"/>
          <w:noProof/>
        </w:rPr>
        <w:t>39</w:t>
      </w:r>
      <w:r w:rsidRPr="00E90BC7">
        <w:rPr>
          <w:b w:val="0"/>
        </w:rPr>
        <w:fldChar w:fldCharType="end"/>
      </w:r>
      <w:r w:rsidRPr="00E90BC7">
        <w:rPr>
          <w:b w:val="0"/>
        </w:rPr>
        <w:t xml:space="preserve"> </w:t>
      </w:r>
      <w:r w:rsidRPr="00E90BC7">
        <w:rPr>
          <w:rFonts w:cs="Times New Roman"/>
          <w:b w:val="0"/>
          <w:szCs w:val="26"/>
        </w:rPr>
        <w:t>Giao diện quản lý tài liệu</w:t>
      </w:r>
      <w:bookmarkEnd w:id="122"/>
    </w:p>
    <w:p w14:paraId="14167474" w14:textId="13C94E54" w:rsidR="00C95664" w:rsidRDefault="00C95664" w:rsidP="00C32919">
      <w:pPr>
        <w:jc w:val="both"/>
        <w:rPr>
          <w:rFonts w:ascii="Times New Roman" w:hAnsi="Times New Roman" w:cs="Times New Roman"/>
          <w:sz w:val="26"/>
          <w:szCs w:val="26"/>
        </w:rPr>
      </w:pPr>
      <w:r>
        <w:rPr>
          <w:rFonts w:ascii="Times New Roman" w:hAnsi="Times New Roman" w:cs="Times New Roman"/>
          <w:sz w:val="26"/>
          <w:szCs w:val="26"/>
        </w:rPr>
        <w:t>Nếu nhân viên nhập liệu có nhu cầu thêm tài liệu mới có thể ấn vào nút “Thêm”, giao diện thêm tài liệu được hiển thị lên màn hình.</w:t>
      </w:r>
    </w:p>
    <w:p w14:paraId="2CCEB2BA" w14:textId="62487CCE" w:rsidR="00C95664" w:rsidRDefault="00C95664" w:rsidP="00C32919">
      <w:pPr>
        <w:jc w:val="both"/>
        <w:rPr>
          <w:rFonts w:ascii="Times New Roman" w:hAnsi="Times New Roman" w:cs="Times New Roman"/>
          <w:sz w:val="26"/>
          <w:szCs w:val="26"/>
        </w:rPr>
      </w:pPr>
      <w:r>
        <w:rPr>
          <w:rFonts w:ascii="Times New Roman" w:hAnsi="Times New Roman" w:cs="Times New Roman"/>
          <w:sz w:val="26"/>
          <w:szCs w:val="26"/>
        </w:rPr>
        <w:t>Nhân viên nhập liệu tiến hành nhập các thông tin vào form và ấn nút “Thêm”, dữ liệu tài liệu mới sẽ được lưu vào csdl</w:t>
      </w:r>
    </w:p>
    <w:p w14:paraId="11E8E07A" w14:textId="64DEB664" w:rsidR="00C95664" w:rsidRDefault="00C95664" w:rsidP="00C32919">
      <w:pPr>
        <w:jc w:val="both"/>
        <w:rPr>
          <w:rFonts w:ascii="Times New Roman" w:hAnsi="Times New Roman" w:cs="Times New Roman"/>
          <w:sz w:val="26"/>
          <w:szCs w:val="26"/>
        </w:rPr>
      </w:pPr>
      <w:r>
        <w:rPr>
          <w:rFonts w:ascii="Times New Roman" w:hAnsi="Times New Roman" w:cs="Times New Roman"/>
          <w:sz w:val="26"/>
          <w:szCs w:val="26"/>
        </w:rPr>
        <w:t>Ngoài ra, nhân viên nhập liệu có thể lấy các thông tin của tài liệu thông qua internet bằng cách nhập isbn vào ô và ấn nút nạp dữ liệu. Hệ thống sẽ dựa vào isbn để tìm các thông tin về tài liệu thông qua Google Book API</w:t>
      </w:r>
    </w:p>
    <w:p w14:paraId="4F07F451" w14:textId="21F8D56B" w:rsidR="003852F8" w:rsidRDefault="003852F8" w:rsidP="00C32919">
      <w:pPr>
        <w:jc w:val="both"/>
        <w:rPr>
          <w:rFonts w:ascii="Times New Roman" w:hAnsi="Times New Roman" w:cs="Times New Roman"/>
          <w:sz w:val="26"/>
          <w:szCs w:val="26"/>
        </w:rPr>
      </w:pPr>
      <w:r>
        <w:rPr>
          <w:rFonts w:ascii="Times New Roman" w:hAnsi="Times New Roman" w:cs="Times New Roman"/>
          <w:sz w:val="26"/>
          <w:szCs w:val="26"/>
        </w:rPr>
        <w:t>Chức năng sửa hoặc xóa cũng tương tự.</w:t>
      </w:r>
    </w:p>
    <w:p w14:paraId="2D4CD743" w14:textId="2068623F" w:rsidR="00C95664" w:rsidRDefault="00C95664" w:rsidP="000E0E1F">
      <w:pPr>
        <w:jc w:val="center"/>
      </w:pPr>
      <w:r>
        <w:rPr>
          <w:noProof/>
        </w:rPr>
        <w:lastRenderedPageBreak/>
        <w:drawing>
          <wp:inline distT="0" distB="0" distL="0" distR="0" wp14:anchorId="4852736B" wp14:editId="21B765CE">
            <wp:extent cx="6151880" cy="50444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044440"/>
                    </a:xfrm>
                    <a:prstGeom prst="rect">
                      <a:avLst/>
                    </a:prstGeom>
                  </pic:spPr>
                </pic:pic>
              </a:graphicData>
            </a:graphic>
          </wp:inline>
        </w:drawing>
      </w:r>
    </w:p>
    <w:p w14:paraId="5F8DC4E1" w14:textId="338175DC" w:rsidR="000228ED" w:rsidRPr="005027F8" w:rsidRDefault="005027F8" w:rsidP="005027F8">
      <w:pPr>
        <w:pStyle w:val="Caption"/>
        <w:rPr>
          <w:rFonts w:cs="Times New Roman"/>
          <w:b w:val="0"/>
          <w:szCs w:val="26"/>
        </w:rPr>
      </w:pPr>
      <w:bookmarkStart w:id="123" w:name="_Toc129516676"/>
      <w:r w:rsidRPr="005027F8">
        <w:rPr>
          <w:b w:val="0"/>
        </w:rPr>
        <w:t xml:space="preserve">Hình 3. </w:t>
      </w:r>
      <w:r w:rsidRPr="005027F8">
        <w:rPr>
          <w:b w:val="0"/>
        </w:rPr>
        <w:fldChar w:fldCharType="begin"/>
      </w:r>
      <w:r w:rsidRPr="005027F8">
        <w:rPr>
          <w:b w:val="0"/>
        </w:rPr>
        <w:instrText xml:space="preserve"> SEQ Hình_3. \* ARABIC </w:instrText>
      </w:r>
      <w:r w:rsidRPr="005027F8">
        <w:rPr>
          <w:b w:val="0"/>
        </w:rPr>
        <w:fldChar w:fldCharType="separate"/>
      </w:r>
      <w:r w:rsidR="00172385">
        <w:rPr>
          <w:b w:val="0"/>
          <w:noProof/>
        </w:rPr>
        <w:t>40</w:t>
      </w:r>
      <w:r w:rsidRPr="005027F8">
        <w:rPr>
          <w:b w:val="0"/>
        </w:rPr>
        <w:fldChar w:fldCharType="end"/>
      </w:r>
      <w:r w:rsidRPr="005027F8">
        <w:rPr>
          <w:b w:val="0"/>
        </w:rPr>
        <w:t xml:space="preserve"> </w:t>
      </w:r>
      <w:r w:rsidRPr="005027F8">
        <w:rPr>
          <w:rFonts w:cs="Times New Roman"/>
          <w:b w:val="0"/>
          <w:szCs w:val="26"/>
        </w:rPr>
        <w:t>Giao diện thêm tài liệu</w:t>
      </w:r>
      <w:bookmarkEnd w:id="123"/>
    </w:p>
    <w:p w14:paraId="529BB702" w14:textId="4DE5FB45" w:rsidR="003852F8" w:rsidRDefault="003852F8" w:rsidP="00C32919">
      <w:pPr>
        <w:jc w:val="both"/>
        <w:rPr>
          <w:rFonts w:ascii="Times New Roman" w:hAnsi="Times New Roman" w:cs="Times New Roman"/>
          <w:sz w:val="26"/>
          <w:szCs w:val="26"/>
        </w:rPr>
      </w:pPr>
      <w:r>
        <w:rPr>
          <w:rFonts w:ascii="Times New Roman" w:hAnsi="Times New Roman" w:cs="Times New Roman"/>
          <w:sz w:val="26"/>
          <w:szCs w:val="26"/>
        </w:rPr>
        <w:t>Nhân viên nhập liệu có nhu cầu quản lý các độc giả, ấn vào nút “Độc Giả”, hệ thống hiển thị giao diện độc giả lên màn hình.</w:t>
      </w:r>
    </w:p>
    <w:p w14:paraId="0AE57437" w14:textId="101CD150" w:rsidR="00C32919" w:rsidRDefault="00C32919" w:rsidP="00C32919">
      <w:pPr>
        <w:jc w:val="both"/>
        <w:rPr>
          <w:rFonts w:ascii="Times New Roman" w:hAnsi="Times New Roman" w:cs="Times New Roman"/>
          <w:sz w:val="26"/>
          <w:szCs w:val="26"/>
        </w:rPr>
      </w:pPr>
      <w:r>
        <w:rPr>
          <w:rFonts w:ascii="Times New Roman" w:hAnsi="Times New Roman" w:cs="Times New Roman"/>
          <w:sz w:val="26"/>
          <w:szCs w:val="26"/>
        </w:rPr>
        <w:t>Nhân viên nhập liệu có thể tìm kiếm độc giả thông qua số hiệu bằng cách nhập thông tin vào ô và ấn nút “Tìm”.</w:t>
      </w:r>
    </w:p>
    <w:p w14:paraId="3C96A8EE" w14:textId="77777777" w:rsidR="00C32919" w:rsidRDefault="00C32919" w:rsidP="00C32919">
      <w:pPr>
        <w:jc w:val="both"/>
        <w:rPr>
          <w:rFonts w:ascii="Times New Roman" w:hAnsi="Times New Roman" w:cs="Times New Roman"/>
          <w:sz w:val="26"/>
          <w:szCs w:val="26"/>
        </w:rPr>
      </w:pPr>
    </w:p>
    <w:p w14:paraId="1B929705" w14:textId="75AA2263" w:rsidR="00C32919" w:rsidRDefault="00C32919" w:rsidP="000E0E1F">
      <w:pPr>
        <w:jc w:val="center"/>
        <w:rPr>
          <w:rFonts w:ascii="Times New Roman" w:hAnsi="Times New Roman" w:cs="Times New Roman"/>
          <w:sz w:val="26"/>
          <w:szCs w:val="26"/>
        </w:rPr>
      </w:pPr>
      <w:r>
        <w:rPr>
          <w:noProof/>
        </w:rPr>
        <w:lastRenderedPageBreak/>
        <w:drawing>
          <wp:inline distT="0" distB="0" distL="0" distR="0" wp14:anchorId="2C76E9EA" wp14:editId="6E1E8EEB">
            <wp:extent cx="6151880" cy="50526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5052695"/>
                    </a:xfrm>
                    <a:prstGeom prst="rect">
                      <a:avLst/>
                    </a:prstGeom>
                  </pic:spPr>
                </pic:pic>
              </a:graphicData>
            </a:graphic>
          </wp:inline>
        </w:drawing>
      </w:r>
    </w:p>
    <w:p w14:paraId="1AF6254E" w14:textId="6F42397B" w:rsidR="000228ED" w:rsidRPr="00983382" w:rsidRDefault="00983382" w:rsidP="00983382">
      <w:pPr>
        <w:pStyle w:val="Caption"/>
        <w:rPr>
          <w:rFonts w:cs="Times New Roman"/>
          <w:b w:val="0"/>
          <w:szCs w:val="26"/>
        </w:rPr>
      </w:pPr>
      <w:bookmarkStart w:id="124" w:name="_Toc129516677"/>
      <w:r w:rsidRPr="00983382">
        <w:rPr>
          <w:b w:val="0"/>
        </w:rPr>
        <w:t xml:space="preserve">Hình 3. </w:t>
      </w:r>
      <w:r w:rsidRPr="00983382">
        <w:rPr>
          <w:b w:val="0"/>
        </w:rPr>
        <w:fldChar w:fldCharType="begin"/>
      </w:r>
      <w:r w:rsidRPr="00983382">
        <w:rPr>
          <w:b w:val="0"/>
        </w:rPr>
        <w:instrText xml:space="preserve"> SEQ Hình_3. \* ARABIC </w:instrText>
      </w:r>
      <w:r w:rsidRPr="00983382">
        <w:rPr>
          <w:b w:val="0"/>
        </w:rPr>
        <w:fldChar w:fldCharType="separate"/>
      </w:r>
      <w:r w:rsidR="00172385">
        <w:rPr>
          <w:b w:val="0"/>
          <w:noProof/>
        </w:rPr>
        <w:t>41</w:t>
      </w:r>
      <w:r w:rsidRPr="00983382">
        <w:rPr>
          <w:b w:val="0"/>
        </w:rPr>
        <w:fldChar w:fldCharType="end"/>
      </w:r>
      <w:r w:rsidRPr="00983382">
        <w:rPr>
          <w:b w:val="0"/>
        </w:rPr>
        <w:t xml:space="preserve"> </w:t>
      </w:r>
      <w:r w:rsidRPr="00983382">
        <w:rPr>
          <w:rFonts w:cs="Times New Roman"/>
          <w:b w:val="0"/>
          <w:szCs w:val="26"/>
        </w:rPr>
        <w:t>Giao diện quản lý độc giả</w:t>
      </w:r>
      <w:bookmarkEnd w:id="124"/>
    </w:p>
    <w:p w14:paraId="6FC2C760" w14:textId="26EA9D25" w:rsidR="00C32919" w:rsidRDefault="00C32919" w:rsidP="00C32919">
      <w:pPr>
        <w:jc w:val="both"/>
        <w:rPr>
          <w:rFonts w:ascii="Times New Roman" w:hAnsi="Times New Roman" w:cs="Times New Roman"/>
          <w:sz w:val="26"/>
          <w:szCs w:val="26"/>
        </w:rPr>
      </w:pPr>
      <w:r>
        <w:rPr>
          <w:rFonts w:ascii="Times New Roman" w:hAnsi="Times New Roman" w:cs="Times New Roman"/>
          <w:sz w:val="26"/>
          <w:szCs w:val="26"/>
        </w:rPr>
        <w:t>Nếu nhân viên nhập liệu có nhu cầu thêm độc giả mới có thể ấn vào nút “Thêm”. Giao diện thêm độc giả hiển thị lên màn hình. Nhân viên nhập liệu tiến hành</w:t>
      </w:r>
      <w:r w:rsidR="00496489">
        <w:rPr>
          <w:rFonts w:ascii="Times New Roman" w:hAnsi="Times New Roman" w:cs="Times New Roman"/>
          <w:sz w:val="26"/>
          <w:szCs w:val="26"/>
        </w:rPr>
        <w:t xml:space="preserve"> nhập các thông tin vào form và ấn nút “Thêm”. Dữ liệu độc giả mới được lưu vào csdl.</w:t>
      </w:r>
    </w:p>
    <w:p w14:paraId="119B5449" w14:textId="0938C02F" w:rsidR="00A30B65" w:rsidRDefault="00A30B65" w:rsidP="00C32919">
      <w:pPr>
        <w:jc w:val="both"/>
        <w:rPr>
          <w:rFonts w:ascii="Times New Roman" w:hAnsi="Times New Roman" w:cs="Times New Roman"/>
          <w:sz w:val="26"/>
          <w:szCs w:val="26"/>
        </w:rPr>
      </w:pPr>
      <w:r>
        <w:rPr>
          <w:rFonts w:ascii="Times New Roman" w:hAnsi="Times New Roman" w:cs="Times New Roman"/>
          <w:sz w:val="26"/>
          <w:szCs w:val="26"/>
        </w:rPr>
        <w:t>Lưu ý: Độc giả có số hiệu -1 là độc giả ảo, dùng để giữ các bản đặt trước được gửi từ giao diện độc giả.</w:t>
      </w:r>
    </w:p>
    <w:p w14:paraId="719FA698" w14:textId="4D0C619E" w:rsidR="00496489" w:rsidRDefault="00496489" w:rsidP="00C32919">
      <w:pPr>
        <w:jc w:val="both"/>
        <w:rPr>
          <w:rFonts w:ascii="Times New Roman" w:hAnsi="Times New Roman" w:cs="Times New Roman"/>
          <w:sz w:val="26"/>
          <w:szCs w:val="26"/>
        </w:rPr>
      </w:pPr>
      <w:r>
        <w:rPr>
          <w:rFonts w:ascii="Times New Roman" w:hAnsi="Times New Roman" w:cs="Times New Roman"/>
          <w:sz w:val="26"/>
          <w:szCs w:val="26"/>
        </w:rPr>
        <w:t>Chức năng sửa, xóa tương tự</w:t>
      </w:r>
    </w:p>
    <w:p w14:paraId="643A42E7" w14:textId="014C8624" w:rsidR="003852F8" w:rsidRDefault="003852F8" w:rsidP="00C32919">
      <w:pPr>
        <w:jc w:val="both"/>
      </w:pPr>
    </w:p>
    <w:p w14:paraId="5029FF9B" w14:textId="5A88AEEA" w:rsidR="00C32919" w:rsidRDefault="00C32919" w:rsidP="000E0E1F">
      <w:pPr>
        <w:jc w:val="center"/>
      </w:pPr>
      <w:r>
        <w:rPr>
          <w:noProof/>
        </w:rPr>
        <w:lastRenderedPageBreak/>
        <w:drawing>
          <wp:inline distT="0" distB="0" distL="0" distR="0" wp14:anchorId="1BD066FF" wp14:editId="7B07E4AD">
            <wp:extent cx="6151880" cy="504952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5049520"/>
                    </a:xfrm>
                    <a:prstGeom prst="rect">
                      <a:avLst/>
                    </a:prstGeom>
                  </pic:spPr>
                </pic:pic>
              </a:graphicData>
            </a:graphic>
          </wp:inline>
        </w:drawing>
      </w:r>
    </w:p>
    <w:p w14:paraId="48AB3E4B" w14:textId="761CD95D" w:rsidR="00A30B65" w:rsidRPr="00983382" w:rsidRDefault="00983382" w:rsidP="00983382">
      <w:pPr>
        <w:pStyle w:val="Caption"/>
        <w:rPr>
          <w:rFonts w:cs="Times New Roman"/>
          <w:b w:val="0"/>
          <w:szCs w:val="26"/>
        </w:rPr>
      </w:pPr>
      <w:bookmarkStart w:id="125" w:name="_Toc129516678"/>
      <w:r w:rsidRPr="00983382">
        <w:rPr>
          <w:b w:val="0"/>
        </w:rPr>
        <w:t xml:space="preserve">Hình 3. </w:t>
      </w:r>
      <w:r w:rsidRPr="00983382">
        <w:rPr>
          <w:b w:val="0"/>
        </w:rPr>
        <w:fldChar w:fldCharType="begin"/>
      </w:r>
      <w:r w:rsidRPr="00983382">
        <w:rPr>
          <w:b w:val="0"/>
        </w:rPr>
        <w:instrText xml:space="preserve"> SEQ Hình_3. \* ARABIC </w:instrText>
      </w:r>
      <w:r w:rsidRPr="00983382">
        <w:rPr>
          <w:b w:val="0"/>
        </w:rPr>
        <w:fldChar w:fldCharType="separate"/>
      </w:r>
      <w:r w:rsidR="00172385">
        <w:rPr>
          <w:b w:val="0"/>
          <w:noProof/>
        </w:rPr>
        <w:t>42</w:t>
      </w:r>
      <w:r w:rsidRPr="00983382">
        <w:rPr>
          <w:b w:val="0"/>
        </w:rPr>
        <w:fldChar w:fldCharType="end"/>
      </w:r>
      <w:r w:rsidRPr="00983382">
        <w:rPr>
          <w:b w:val="0"/>
        </w:rPr>
        <w:t xml:space="preserve"> </w:t>
      </w:r>
      <w:r w:rsidRPr="00983382">
        <w:rPr>
          <w:rFonts w:cs="Times New Roman"/>
          <w:b w:val="0"/>
          <w:szCs w:val="26"/>
        </w:rPr>
        <w:t>Giao diện thêm độc giả</w:t>
      </w:r>
      <w:bookmarkEnd w:id="125"/>
    </w:p>
    <w:p w14:paraId="44711B49" w14:textId="4EA0C72B" w:rsidR="00A30B65" w:rsidRDefault="00A30B65" w:rsidP="00C32919">
      <w:pPr>
        <w:jc w:val="both"/>
        <w:rPr>
          <w:rFonts w:ascii="Times New Roman" w:hAnsi="Times New Roman" w:cs="Times New Roman"/>
          <w:sz w:val="26"/>
          <w:szCs w:val="26"/>
        </w:rPr>
      </w:pPr>
      <w:r>
        <w:rPr>
          <w:rFonts w:ascii="Times New Roman" w:hAnsi="Times New Roman" w:cs="Times New Roman"/>
          <w:sz w:val="26"/>
          <w:szCs w:val="26"/>
        </w:rPr>
        <w:t xml:space="preserve">Nếu nhân viên nhập liệu có nhu cầu in thẻ thư viện cho độc giả thì có thể chọn độc giả cần in và ấn nút “In thẻ”. </w:t>
      </w:r>
      <w:r w:rsidR="005343CD">
        <w:rPr>
          <w:rFonts w:ascii="Times New Roman" w:hAnsi="Times New Roman" w:cs="Times New Roman"/>
          <w:sz w:val="26"/>
          <w:szCs w:val="26"/>
        </w:rPr>
        <w:t>Hệ thống hiển thị giao diện chọn đường dẫn để lưu thẻ.</w:t>
      </w:r>
    </w:p>
    <w:p w14:paraId="09059484" w14:textId="565F7140" w:rsidR="005343CD" w:rsidRDefault="005343CD" w:rsidP="000E0E1F">
      <w:pPr>
        <w:jc w:val="center"/>
      </w:pPr>
      <w:r>
        <w:rPr>
          <w:noProof/>
        </w:rPr>
        <w:lastRenderedPageBreak/>
        <w:drawing>
          <wp:inline distT="0" distB="0" distL="0" distR="0" wp14:anchorId="586E17EE" wp14:editId="759F231A">
            <wp:extent cx="6151880" cy="505079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5050790"/>
                    </a:xfrm>
                    <a:prstGeom prst="rect">
                      <a:avLst/>
                    </a:prstGeom>
                  </pic:spPr>
                </pic:pic>
              </a:graphicData>
            </a:graphic>
          </wp:inline>
        </w:drawing>
      </w:r>
    </w:p>
    <w:p w14:paraId="31C36DF0" w14:textId="3DD4AB08" w:rsidR="00983382" w:rsidRPr="00983382" w:rsidRDefault="00983382" w:rsidP="00983382">
      <w:pPr>
        <w:pStyle w:val="Caption"/>
        <w:rPr>
          <w:b w:val="0"/>
        </w:rPr>
      </w:pPr>
      <w:bookmarkStart w:id="126" w:name="_Toc129516679"/>
      <w:r w:rsidRPr="00983382">
        <w:rPr>
          <w:b w:val="0"/>
        </w:rPr>
        <w:t xml:space="preserve">Hình 3. </w:t>
      </w:r>
      <w:r w:rsidRPr="00983382">
        <w:rPr>
          <w:b w:val="0"/>
        </w:rPr>
        <w:fldChar w:fldCharType="begin"/>
      </w:r>
      <w:r w:rsidRPr="00983382">
        <w:rPr>
          <w:b w:val="0"/>
        </w:rPr>
        <w:instrText xml:space="preserve"> SEQ Hình_3. \* ARABIC </w:instrText>
      </w:r>
      <w:r w:rsidRPr="00983382">
        <w:rPr>
          <w:b w:val="0"/>
        </w:rPr>
        <w:fldChar w:fldCharType="separate"/>
      </w:r>
      <w:r w:rsidR="00172385">
        <w:rPr>
          <w:b w:val="0"/>
          <w:noProof/>
        </w:rPr>
        <w:t>43</w:t>
      </w:r>
      <w:r w:rsidRPr="00983382">
        <w:rPr>
          <w:b w:val="0"/>
        </w:rPr>
        <w:fldChar w:fldCharType="end"/>
      </w:r>
      <w:r w:rsidRPr="00983382">
        <w:rPr>
          <w:b w:val="0"/>
        </w:rPr>
        <w:t xml:space="preserve"> </w:t>
      </w:r>
      <w:r w:rsidRPr="00983382">
        <w:rPr>
          <w:rFonts w:cs="Times New Roman"/>
          <w:b w:val="0"/>
          <w:szCs w:val="26"/>
        </w:rPr>
        <w:t>Giao diện in thẻ thư viện</w:t>
      </w:r>
      <w:bookmarkEnd w:id="126"/>
    </w:p>
    <w:p w14:paraId="49F91FC2" w14:textId="3182F197" w:rsidR="005343CD" w:rsidRDefault="005343CD" w:rsidP="005343CD">
      <w:pPr>
        <w:jc w:val="both"/>
        <w:rPr>
          <w:rFonts w:ascii="Times New Roman" w:hAnsi="Times New Roman" w:cs="Times New Roman"/>
          <w:sz w:val="26"/>
          <w:szCs w:val="26"/>
        </w:rPr>
      </w:pPr>
      <w:r>
        <w:rPr>
          <w:rFonts w:ascii="Times New Roman" w:hAnsi="Times New Roman" w:cs="Times New Roman"/>
          <w:sz w:val="26"/>
          <w:szCs w:val="26"/>
        </w:rPr>
        <w:t>Nhân viên nhập liệu có nhu cầu quản lý các tác giả, từ giao diện nhân viên nhập liệu, ấn vào nút “Tác</w:t>
      </w:r>
      <w:r w:rsidR="008F30B1">
        <w:rPr>
          <w:rFonts w:ascii="Times New Roman" w:hAnsi="Times New Roman" w:cs="Times New Roman"/>
          <w:sz w:val="26"/>
          <w:szCs w:val="26"/>
        </w:rPr>
        <w:t xml:space="preserve"> </w:t>
      </w:r>
      <w:r>
        <w:rPr>
          <w:rFonts w:ascii="Times New Roman" w:hAnsi="Times New Roman" w:cs="Times New Roman"/>
          <w:sz w:val="26"/>
          <w:szCs w:val="26"/>
        </w:rPr>
        <w:t xml:space="preserve">Giả”, hệ thống hiển thị giao diện </w:t>
      </w:r>
      <w:r w:rsidR="008F30B1">
        <w:rPr>
          <w:rFonts w:ascii="Times New Roman" w:hAnsi="Times New Roman" w:cs="Times New Roman"/>
          <w:sz w:val="26"/>
          <w:szCs w:val="26"/>
        </w:rPr>
        <w:t xml:space="preserve">tác </w:t>
      </w:r>
      <w:r>
        <w:rPr>
          <w:rFonts w:ascii="Times New Roman" w:hAnsi="Times New Roman" w:cs="Times New Roman"/>
          <w:sz w:val="26"/>
          <w:szCs w:val="26"/>
        </w:rPr>
        <w:t>giả lên màn hình.</w:t>
      </w:r>
    </w:p>
    <w:p w14:paraId="75443934" w14:textId="3D597E89" w:rsidR="005343CD" w:rsidRDefault="005343CD" w:rsidP="005343CD">
      <w:pPr>
        <w:jc w:val="both"/>
        <w:rPr>
          <w:rFonts w:ascii="Times New Roman" w:hAnsi="Times New Roman" w:cs="Times New Roman"/>
          <w:sz w:val="26"/>
          <w:szCs w:val="26"/>
        </w:rPr>
      </w:pPr>
      <w:r>
        <w:rPr>
          <w:rFonts w:ascii="Times New Roman" w:hAnsi="Times New Roman" w:cs="Times New Roman"/>
          <w:sz w:val="26"/>
          <w:szCs w:val="26"/>
        </w:rPr>
        <w:t xml:space="preserve">Nhân viên nhập liệu có thể tìm kiếm </w:t>
      </w:r>
      <w:r w:rsidR="00CB2ECE">
        <w:rPr>
          <w:rFonts w:ascii="Times New Roman" w:hAnsi="Times New Roman" w:cs="Times New Roman"/>
          <w:sz w:val="26"/>
          <w:szCs w:val="26"/>
        </w:rPr>
        <w:t>tác</w:t>
      </w:r>
      <w:r>
        <w:rPr>
          <w:rFonts w:ascii="Times New Roman" w:hAnsi="Times New Roman" w:cs="Times New Roman"/>
          <w:sz w:val="26"/>
          <w:szCs w:val="26"/>
        </w:rPr>
        <w:t xml:space="preserve"> giả thông qua </w:t>
      </w:r>
      <w:r w:rsidR="00CB2ECE">
        <w:rPr>
          <w:rFonts w:ascii="Times New Roman" w:hAnsi="Times New Roman" w:cs="Times New Roman"/>
          <w:sz w:val="26"/>
          <w:szCs w:val="26"/>
        </w:rPr>
        <w:t xml:space="preserve">tên </w:t>
      </w:r>
      <w:r>
        <w:rPr>
          <w:rFonts w:ascii="Times New Roman" w:hAnsi="Times New Roman" w:cs="Times New Roman"/>
          <w:sz w:val="26"/>
          <w:szCs w:val="26"/>
        </w:rPr>
        <w:t>bằng cách nhập thông tin vào ô và ấn nút “Tìm”.</w:t>
      </w:r>
    </w:p>
    <w:p w14:paraId="71E50CC7" w14:textId="2DBC63DF" w:rsidR="005343CD" w:rsidRDefault="005343CD" w:rsidP="00C32919">
      <w:pPr>
        <w:jc w:val="both"/>
      </w:pPr>
    </w:p>
    <w:p w14:paraId="2F503F4C" w14:textId="2D95B397" w:rsidR="005343CD" w:rsidRDefault="005343CD" w:rsidP="000E0E1F">
      <w:pPr>
        <w:jc w:val="center"/>
      </w:pPr>
      <w:r>
        <w:rPr>
          <w:noProof/>
        </w:rPr>
        <w:lastRenderedPageBreak/>
        <w:drawing>
          <wp:inline distT="0" distB="0" distL="0" distR="0" wp14:anchorId="4E2F43D7" wp14:editId="6C54DE0B">
            <wp:extent cx="6151880" cy="50304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5030470"/>
                    </a:xfrm>
                    <a:prstGeom prst="rect">
                      <a:avLst/>
                    </a:prstGeom>
                  </pic:spPr>
                </pic:pic>
              </a:graphicData>
            </a:graphic>
          </wp:inline>
        </w:drawing>
      </w:r>
    </w:p>
    <w:p w14:paraId="63177E3F" w14:textId="26F94CBF" w:rsidR="00695797" w:rsidRPr="009A3F16" w:rsidRDefault="009A3F16" w:rsidP="009A3F16">
      <w:pPr>
        <w:pStyle w:val="Caption"/>
        <w:rPr>
          <w:rFonts w:cs="Times New Roman"/>
          <w:b w:val="0"/>
          <w:szCs w:val="26"/>
        </w:rPr>
      </w:pPr>
      <w:bookmarkStart w:id="127" w:name="_Toc129516680"/>
      <w:r w:rsidRPr="009A3F16">
        <w:rPr>
          <w:b w:val="0"/>
        </w:rPr>
        <w:t xml:space="preserve">Hình 3. </w:t>
      </w:r>
      <w:r w:rsidRPr="009A3F16">
        <w:rPr>
          <w:b w:val="0"/>
        </w:rPr>
        <w:fldChar w:fldCharType="begin"/>
      </w:r>
      <w:r w:rsidRPr="009A3F16">
        <w:rPr>
          <w:b w:val="0"/>
        </w:rPr>
        <w:instrText xml:space="preserve"> SEQ Hình_3. \* ARABIC </w:instrText>
      </w:r>
      <w:r w:rsidRPr="009A3F16">
        <w:rPr>
          <w:b w:val="0"/>
        </w:rPr>
        <w:fldChar w:fldCharType="separate"/>
      </w:r>
      <w:r w:rsidR="00172385">
        <w:rPr>
          <w:b w:val="0"/>
          <w:noProof/>
        </w:rPr>
        <w:t>44</w:t>
      </w:r>
      <w:r w:rsidRPr="009A3F16">
        <w:rPr>
          <w:b w:val="0"/>
        </w:rPr>
        <w:fldChar w:fldCharType="end"/>
      </w:r>
      <w:r w:rsidRPr="009A3F16">
        <w:rPr>
          <w:b w:val="0"/>
        </w:rPr>
        <w:t xml:space="preserve"> </w:t>
      </w:r>
      <w:r w:rsidRPr="009A3F16">
        <w:rPr>
          <w:rFonts w:cs="Times New Roman"/>
          <w:b w:val="0"/>
          <w:szCs w:val="26"/>
        </w:rPr>
        <w:t>Giao diện quản lý tác giả</w:t>
      </w:r>
      <w:bookmarkEnd w:id="127"/>
    </w:p>
    <w:p w14:paraId="7CEE50A1" w14:textId="62A5B32A" w:rsidR="00CB2ECE" w:rsidRDefault="00CB2ECE" w:rsidP="00CB2ECE">
      <w:pPr>
        <w:jc w:val="both"/>
        <w:rPr>
          <w:rFonts w:ascii="Times New Roman" w:hAnsi="Times New Roman" w:cs="Times New Roman"/>
          <w:sz w:val="26"/>
          <w:szCs w:val="26"/>
        </w:rPr>
      </w:pPr>
      <w:r>
        <w:rPr>
          <w:rFonts w:ascii="Times New Roman" w:hAnsi="Times New Roman" w:cs="Times New Roman"/>
          <w:sz w:val="26"/>
          <w:szCs w:val="26"/>
        </w:rPr>
        <w:t>Nếu nhân viên nhập liệu có nhu cầu thêm tác giả mới có thể ấn vào nút “Thêm”. Giao diện thêm tác giả hiển thị lên màn hình. Nhân viên nhập liệu tiến hành nhập các thông tin vào form và ấn nút “Thêm”. Dữ liệu tác giả mới được lưu vào csdl.</w:t>
      </w:r>
    </w:p>
    <w:p w14:paraId="09D734CB" w14:textId="1FCCDD8A" w:rsidR="007329DB" w:rsidRDefault="007329DB" w:rsidP="00CB2ECE">
      <w:pPr>
        <w:jc w:val="both"/>
        <w:rPr>
          <w:rFonts w:ascii="Times New Roman" w:hAnsi="Times New Roman" w:cs="Times New Roman"/>
          <w:sz w:val="26"/>
          <w:szCs w:val="26"/>
        </w:rPr>
      </w:pPr>
    </w:p>
    <w:p w14:paraId="115BB8B3" w14:textId="532A80DF" w:rsidR="007329DB" w:rsidRDefault="00E52FFD" w:rsidP="000E0E1F">
      <w:pPr>
        <w:jc w:val="center"/>
        <w:rPr>
          <w:rFonts w:ascii="Times New Roman" w:hAnsi="Times New Roman" w:cs="Times New Roman"/>
          <w:sz w:val="26"/>
          <w:szCs w:val="26"/>
        </w:rPr>
      </w:pPr>
      <w:r>
        <w:rPr>
          <w:noProof/>
        </w:rPr>
        <w:lastRenderedPageBreak/>
        <w:drawing>
          <wp:inline distT="0" distB="0" distL="0" distR="0" wp14:anchorId="3D65263C" wp14:editId="3650C1E0">
            <wp:extent cx="6151880" cy="50412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5041265"/>
                    </a:xfrm>
                    <a:prstGeom prst="rect">
                      <a:avLst/>
                    </a:prstGeom>
                  </pic:spPr>
                </pic:pic>
              </a:graphicData>
            </a:graphic>
          </wp:inline>
        </w:drawing>
      </w:r>
    </w:p>
    <w:p w14:paraId="209EC454" w14:textId="1FBD079E" w:rsidR="00E52FFD" w:rsidRPr="00C70FD0" w:rsidRDefault="00C70FD0" w:rsidP="00C70FD0">
      <w:pPr>
        <w:pStyle w:val="Caption"/>
        <w:rPr>
          <w:rFonts w:cs="Times New Roman"/>
          <w:b w:val="0"/>
          <w:szCs w:val="26"/>
        </w:rPr>
      </w:pPr>
      <w:bookmarkStart w:id="128" w:name="_Toc129516681"/>
      <w:r w:rsidRPr="00C70FD0">
        <w:rPr>
          <w:b w:val="0"/>
        </w:rPr>
        <w:t xml:space="preserve">Hình 3. </w:t>
      </w:r>
      <w:r w:rsidRPr="00C70FD0">
        <w:rPr>
          <w:b w:val="0"/>
        </w:rPr>
        <w:fldChar w:fldCharType="begin"/>
      </w:r>
      <w:r w:rsidRPr="00C70FD0">
        <w:rPr>
          <w:b w:val="0"/>
        </w:rPr>
        <w:instrText xml:space="preserve"> SEQ Hình_3. \* ARABIC </w:instrText>
      </w:r>
      <w:r w:rsidRPr="00C70FD0">
        <w:rPr>
          <w:b w:val="0"/>
        </w:rPr>
        <w:fldChar w:fldCharType="separate"/>
      </w:r>
      <w:r w:rsidR="00172385">
        <w:rPr>
          <w:b w:val="0"/>
          <w:noProof/>
        </w:rPr>
        <w:t>45</w:t>
      </w:r>
      <w:r w:rsidRPr="00C70FD0">
        <w:rPr>
          <w:b w:val="0"/>
        </w:rPr>
        <w:fldChar w:fldCharType="end"/>
      </w:r>
      <w:r w:rsidRPr="00C70FD0">
        <w:rPr>
          <w:b w:val="0"/>
        </w:rPr>
        <w:t xml:space="preserve"> </w:t>
      </w:r>
      <w:r w:rsidRPr="00C70FD0">
        <w:rPr>
          <w:rFonts w:cs="Times New Roman"/>
          <w:b w:val="0"/>
          <w:szCs w:val="26"/>
        </w:rPr>
        <w:t>Giao diện thêm tác giả</w:t>
      </w:r>
      <w:bookmarkEnd w:id="128"/>
    </w:p>
    <w:p w14:paraId="4FE2D8D1" w14:textId="290383B0" w:rsidR="0008084C" w:rsidRDefault="0008084C" w:rsidP="00CB2ECE">
      <w:pPr>
        <w:jc w:val="both"/>
        <w:rPr>
          <w:rFonts w:ascii="Times New Roman" w:hAnsi="Times New Roman" w:cs="Times New Roman"/>
          <w:sz w:val="26"/>
          <w:szCs w:val="26"/>
        </w:rPr>
      </w:pPr>
      <w:r>
        <w:rPr>
          <w:rFonts w:ascii="Times New Roman" w:hAnsi="Times New Roman" w:cs="Times New Roman"/>
          <w:sz w:val="26"/>
          <w:szCs w:val="26"/>
        </w:rPr>
        <w:t>Nhân viên nhập liệu có nhu cầu thống kê các tài liệu, từ giao diện nhân viên nhập liệu, ấn nút “Thống Kê”, giao diện thống kê tài liệu hiển thị lên màn hình.</w:t>
      </w:r>
    </w:p>
    <w:p w14:paraId="62D012A9" w14:textId="29A1BC76" w:rsidR="0008084C" w:rsidRDefault="0082617C" w:rsidP="00CB2ECE">
      <w:pPr>
        <w:jc w:val="both"/>
        <w:rPr>
          <w:rFonts w:ascii="Times New Roman" w:hAnsi="Times New Roman" w:cs="Times New Roman"/>
          <w:sz w:val="26"/>
          <w:szCs w:val="26"/>
        </w:rPr>
      </w:pPr>
      <w:r>
        <w:rPr>
          <w:rFonts w:ascii="Times New Roman" w:hAnsi="Times New Roman" w:cs="Times New Roman"/>
          <w:sz w:val="26"/>
          <w:szCs w:val="26"/>
        </w:rPr>
        <w:t>Nhân viên nhập liệu</w:t>
      </w:r>
      <w:r w:rsidR="0008084C">
        <w:rPr>
          <w:rFonts w:ascii="Times New Roman" w:hAnsi="Times New Roman" w:cs="Times New Roman"/>
          <w:sz w:val="26"/>
          <w:szCs w:val="26"/>
        </w:rPr>
        <w:t xml:space="preserve"> muốn lấy thống kê các giao dịch từ một khoảng thời gian nào đó bằng cách: nhập ngày bắt đầu, ngày kết thúc và ấn nút “Thống Kê”, hệ thống hiển thị thống kê lên màn hình.</w:t>
      </w:r>
    </w:p>
    <w:p w14:paraId="7157188F" w14:textId="5F9D41A7" w:rsidR="0008084C" w:rsidRDefault="0008084C" w:rsidP="000E0E1F">
      <w:pPr>
        <w:jc w:val="center"/>
        <w:rPr>
          <w:rFonts w:ascii="Times New Roman" w:hAnsi="Times New Roman" w:cs="Times New Roman"/>
          <w:sz w:val="26"/>
          <w:szCs w:val="26"/>
        </w:rPr>
      </w:pPr>
      <w:r>
        <w:rPr>
          <w:noProof/>
        </w:rPr>
        <w:lastRenderedPageBreak/>
        <w:drawing>
          <wp:inline distT="0" distB="0" distL="0" distR="0" wp14:anchorId="2EEC8C92" wp14:editId="56B9C910">
            <wp:extent cx="6151880" cy="50526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5052695"/>
                    </a:xfrm>
                    <a:prstGeom prst="rect">
                      <a:avLst/>
                    </a:prstGeom>
                  </pic:spPr>
                </pic:pic>
              </a:graphicData>
            </a:graphic>
          </wp:inline>
        </w:drawing>
      </w:r>
    </w:p>
    <w:p w14:paraId="243EF4EA" w14:textId="0F005FEB" w:rsidR="007329DB" w:rsidRPr="00073EC0" w:rsidRDefault="00073EC0" w:rsidP="00073EC0">
      <w:pPr>
        <w:pStyle w:val="Caption"/>
        <w:rPr>
          <w:rFonts w:cs="Times New Roman"/>
          <w:b w:val="0"/>
          <w:szCs w:val="26"/>
        </w:rPr>
      </w:pPr>
      <w:bookmarkStart w:id="129" w:name="_Toc129516682"/>
      <w:r w:rsidRPr="00073EC0">
        <w:rPr>
          <w:b w:val="0"/>
        </w:rPr>
        <w:t xml:space="preserve">Hình 3. </w:t>
      </w:r>
      <w:r w:rsidRPr="00073EC0">
        <w:rPr>
          <w:b w:val="0"/>
        </w:rPr>
        <w:fldChar w:fldCharType="begin"/>
      </w:r>
      <w:r w:rsidRPr="00073EC0">
        <w:rPr>
          <w:b w:val="0"/>
        </w:rPr>
        <w:instrText xml:space="preserve"> SEQ Hình_3. \* ARABIC </w:instrText>
      </w:r>
      <w:r w:rsidRPr="00073EC0">
        <w:rPr>
          <w:b w:val="0"/>
        </w:rPr>
        <w:fldChar w:fldCharType="separate"/>
      </w:r>
      <w:r w:rsidR="00172385">
        <w:rPr>
          <w:b w:val="0"/>
          <w:noProof/>
        </w:rPr>
        <w:t>46</w:t>
      </w:r>
      <w:r w:rsidRPr="00073EC0">
        <w:rPr>
          <w:b w:val="0"/>
        </w:rPr>
        <w:fldChar w:fldCharType="end"/>
      </w:r>
      <w:r w:rsidRPr="00073EC0">
        <w:rPr>
          <w:b w:val="0"/>
        </w:rPr>
        <w:t xml:space="preserve"> </w:t>
      </w:r>
      <w:r w:rsidRPr="00073EC0">
        <w:rPr>
          <w:rFonts w:cs="Times New Roman"/>
          <w:b w:val="0"/>
          <w:szCs w:val="26"/>
        </w:rPr>
        <w:t>Giao diện thống kê tài liệu</w:t>
      </w:r>
      <w:bookmarkEnd w:id="129"/>
    </w:p>
    <w:p w14:paraId="285236E1" w14:textId="46DBF022" w:rsidR="0008084C" w:rsidRDefault="000050EB" w:rsidP="0008084C">
      <w:pPr>
        <w:jc w:val="both"/>
        <w:rPr>
          <w:rFonts w:ascii="Times New Roman" w:hAnsi="Times New Roman" w:cs="Times New Roman"/>
          <w:sz w:val="26"/>
          <w:szCs w:val="26"/>
        </w:rPr>
      </w:pPr>
      <w:r>
        <w:rPr>
          <w:rFonts w:ascii="Times New Roman" w:hAnsi="Times New Roman" w:cs="Times New Roman"/>
          <w:sz w:val="26"/>
          <w:szCs w:val="26"/>
        </w:rPr>
        <w:t xml:space="preserve">Nhân viên nhập liệu </w:t>
      </w:r>
      <w:r w:rsidR="0008084C">
        <w:rPr>
          <w:rFonts w:ascii="Times New Roman" w:hAnsi="Times New Roman" w:cs="Times New Roman"/>
          <w:sz w:val="26"/>
          <w:szCs w:val="26"/>
        </w:rPr>
        <w:t xml:space="preserve">có nhu cầu xuất file excel từ bảng thống kê tài liệu bằng cách ấn vào nút “Xuất Excel”, giao diện chọn đường dẫn lưu file hiển thị lên màn hình. </w:t>
      </w:r>
      <w:r>
        <w:rPr>
          <w:rFonts w:ascii="Times New Roman" w:hAnsi="Times New Roman" w:cs="Times New Roman"/>
          <w:sz w:val="26"/>
          <w:szCs w:val="26"/>
        </w:rPr>
        <w:t>Nhân viên nhập liệu</w:t>
      </w:r>
      <w:r w:rsidR="0008084C">
        <w:rPr>
          <w:rFonts w:ascii="Times New Roman" w:hAnsi="Times New Roman" w:cs="Times New Roman"/>
          <w:sz w:val="26"/>
          <w:szCs w:val="26"/>
        </w:rPr>
        <w:t xml:space="preserve"> tiến hành chọn đường dẫn, nhập tên và ấn nút “Save”. Hệ thống sẽ xuất file excel đến thư mục được chọn.</w:t>
      </w:r>
    </w:p>
    <w:p w14:paraId="5C32EA45" w14:textId="12755667" w:rsidR="0008084C" w:rsidRDefault="000050EB" w:rsidP="000E0E1F">
      <w:pPr>
        <w:jc w:val="center"/>
        <w:rPr>
          <w:rFonts w:ascii="Times New Roman" w:hAnsi="Times New Roman" w:cs="Times New Roman"/>
          <w:sz w:val="26"/>
          <w:szCs w:val="26"/>
        </w:rPr>
      </w:pPr>
      <w:r>
        <w:rPr>
          <w:noProof/>
        </w:rPr>
        <w:lastRenderedPageBreak/>
        <w:drawing>
          <wp:inline distT="0" distB="0" distL="0" distR="0" wp14:anchorId="297127CE" wp14:editId="4DAC4508">
            <wp:extent cx="6151880" cy="503936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5039360"/>
                    </a:xfrm>
                    <a:prstGeom prst="rect">
                      <a:avLst/>
                    </a:prstGeom>
                  </pic:spPr>
                </pic:pic>
              </a:graphicData>
            </a:graphic>
          </wp:inline>
        </w:drawing>
      </w:r>
    </w:p>
    <w:p w14:paraId="6D4AFDBF" w14:textId="1122BC53" w:rsidR="009F40E4" w:rsidRPr="00B80B4F" w:rsidRDefault="00B80B4F" w:rsidP="00B80B4F">
      <w:pPr>
        <w:pStyle w:val="Caption"/>
        <w:rPr>
          <w:rFonts w:cs="Times New Roman"/>
          <w:b w:val="0"/>
          <w:szCs w:val="26"/>
        </w:rPr>
      </w:pPr>
      <w:bookmarkStart w:id="130" w:name="_Toc129516683"/>
      <w:r w:rsidRPr="00B80B4F">
        <w:rPr>
          <w:b w:val="0"/>
        </w:rPr>
        <w:t xml:space="preserve">Hình 3. </w:t>
      </w:r>
      <w:r w:rsidRPr="00B80B4F">
        <w:rPr>
          <w:b w:val="0"/>
        </w:rPr>
        <w:fldChar w:fldCharType="begin"/>
      </w:r>
      <w:r w:rsidRPr="00B80B4F">
        <w:rPr>
          <w:b w:val="0"/>
        </w:rPr>
        <w:instrText xml:space="preserve"> SEQ Hình_3. \* ARABIC </w:instrText>
      </w:r>
      <w:r w:rsidRPr="00B80B4F">
        <w:rPr>
          <w:b w:val="0"/>
        </w:rPr>
        <w:fldChar w:fldCharType="separate"/>
      </w:r>
      <w:r w:rsidR="00172385">
        <w:rPr>
          <w:b w:val="0"/>
          <w:noProof/>
        </w:rPr>
        <w:t>47</w:t>
      </w:r>
      <w:r w:rsidRPr="00B80B4F">
        <w:rPr>
          <w:b w:val="0"/>
        </w:rPr>
        <w:fldChar w:fldCharType="end"/>
      </w:r>
      <w:r w:rsidRPr="00B80B4F">
        <w:rPr>
          <w:b w:val="0"/>
        </w:rPr>
        <w:t xml:space="preserve"> </w:t>
      </w:r>
      <w:r w:rsidRPr="00B80B4F">
        <w:rPr>
          <w:rFonts w:cs="Times New Roman"/>
          <w:b w:val="0"/>
          <w:szCs w:val="26"/>
        </w:rPr>
        <w:t>Giao diện xuất excel thống kê tài liệu</w:t>
      </w:r>
      <w:bookmarkEnd w:id="130"/>
    </w:p>
    <w:p w14:paraId="3A807666" w14:textId="77777777" w:rsidR="009F40E4" w:rsidRDefault="009F40E4" w:rsidP="00CB2ECE">
      <w:pPr>
        <w:jc w:val="both"/>
        <w:rPr>
          <w:rFonts w:ascii="Times New Roman" w:hAnsi="Times New Roman" w:cs="Times New Roman"/>
          <w:sz w:val="26"/>
          <w:szCs w:val="26"/>
        </w:rPr>
      </w:pPr>
    </w:p>
    <w:p w14:paraId="29C66B00" w14:textId="2060442A" w:rsidR="000050EB" w:rsidRDefault="000050EB" w:rsidP="000E0E1F">
      <w:pPr>
        <w:jc w:val="center"/>
        <w:rPr>
          <w:rFonts w:ascii="Times New Roman" w:hAnsi="Times New Roman" w:cs="Times New Roman"/>
          <w:sz w:val="26"/>
          <w:szCs w:val="26"/>
        </w:rPr>
      </w:pPr>
      <w:r>
        <w:rPr>
          <w:noProof/>
        </w:rPr>
        <w:lastRenderedPageBreak/>
        <w:drawing>
          <wp:inline distT="0" distB="0" distL="0" distR="0" wp14:anchorId="7ACA0064" wp14:editId="3988F06D">
            <wp:extent cx="6151880" cy="28054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805430"/>
                    </a:xfrm>
                    <a:prstGeom prst="rect">
                      <a:avLst/>
                    </a:prstGeom>
                  </pic:spPr>
                </pic:pic>
              </a:graphicData>
            </a:graphic>
          </wp:inline>
        </w:drawing>
      </w:r>
    </w:p>
    <w:p w14:paraId="1D27373A" w14:textId="21F53C9F" w:rsidR="000050EB" w:rsidRPr="00B80B4F" w:rsidRDefault="00B80B4F" w:rsidP="00B80B4F">
      <w:pPr>
        <w:pStyle w:val="Caption"/>
        <w:rPr>
          <w:rFonts w:cs="Times New Roman"/>
          <w:b w:val="0"/>
          <w:szCs w:val="26"/>
        </w:rPr>
      </w:pPr>
      <w:bookmarkStart w:id="131" w:name="_Toc129516684"/>
      <w:r w:rsidRPr="00B80B4F">
        <w:rPr>
          <w:b w:val="0"/>
        </w:rPr>
        <w:t xml:space="preserve">Hình 3. </w:t>
      </w:r>
      <w:r w:rsidRPr="00B80B4F">
        <w:rPr>
          <w:b w:val="0"/>
        </w:rPr>
        <w:fldChar w:fldCharType="begin"/>
      </w:r>
      <w:r w:rsidRPr="00B80B4F">
        <w:rPr>
          <w:b w:val="0"/>
        </w:rPr>
        <w:instrText xml:space="preserve"> SEQ Hình_3. \* ARABIC </w:instrText>
      </w:r>
      <w:r w:rsidRPr="00B80B4F">
        <w:rPr>
          <w:b w:val="0"/>
        </w:rPr>
        <w:fldChar w:fldCharType="separate"/>
      </w:r>
      <w:r w:rsidR="00172385">
        <w:rPr>
          <w:b w:val="0"/>
          <w:noProof/>
        </w:rPr>
        <w:t>48</w:t>
      </w:r>
      <w:r w:rsidRPr="00B80B4F">
        <w:rPr>
          <w:b w:val="0"/>
        </w:rPr>
        <w:fldChar w:fldCharType="end"/>
      </w:r>
      <w:r w:rsidRPr="00B80B4F">
        <w:rPr>
          <w:b w:val="0"/>
        </w:rPr>
        <w:t xml:space="preserve"> </w:t>
      </w:r>
      <w:r w:rsidRPr="00B80B4F">
        <w:rPr>
          <w:rFonts w:cs="Times New Roman"/>
          <w:b w:val="0"/>
          <w:szCs w:val="26"/>
        </w:rPr>
        <w:t>File excel thống kê tài liệu</w:t>
      </w:r>
      <w:bookmarkEnd w:id="131"/>
    </w:p>
    <w:p w14:paraId="7533D8AC" w14:textId="20DD924E" w:rsidR="000A61E7" w:rsidRDefault="000A61E7" w:rsidP="00CB2ECE">
      <w:pPr>
        <w:jc w:val="both"/>
        <w:rPr>
          <w:rFonts w:ascii="Times New Roman" w:hAnsi="Times New Roman" w:cs="Times New Roman"/>
          <w:sz w:val="26"/>
          <w:szCs w:val="26"/>
        </w:rPr>
      </w:pPr>
      <w:r>
        <w:rPr>
          <w:rFonts w:ascii="Times New Roman" w:hAnsi="Times New Roman" w:cs="Times New Roman"/>
          <w:sz w:val="26"/>
          <w:szCs w:val="26"/>
        </w:rPr>
        <w:t>Nhân viên nhập liệu có nhu cầu sao lưu lại cơ sở dữ liệu, từ giao diện nhân viên nhập liệu, ấn nút “Sao Lưu</w:t>
      </w:r>
      <w:r w:rsidR="000F731C">
        <w:rPr>
          <w:rFonts w:ascii="Times New Roman" w:hAnsi="Times New Roman" w:cs="Times New Roman"/>
          <w:sz w:val="26"/>
          <w:szCs w:val="26"/>
        </w:rPr>
        <w:t xml:space="preserve"> CSDL</w:t>
      </w:r>
      <w:r>
        <w:rPr>
          <w:rFonts w:ascii="Times New Roman" w:hAnsi="Times New Roman" w:cs="Times New Roman"/>
          <w:sz w:val="26"/>
          <w:szCs w:val="26"/>
        </w:rPr>
        <w:t>”, hệ thống hiển thị giao diện chọn đường dẫn sao lưu lên màn hình. Nhân viên nhập liệu chọn thư mục và nhập tên file và ấn nút “Save”. File cơ sở dữ liệu được lưu tại đường dẫn chỉ định.</w:t>
      </w:r>
    </w:p>
    <w:p w14:paraId="749FA176" w14:textId="6B482E06" w:rsidR="000A61E7" w:rsidRDefault="000A61E7" w:rsidP="000E0E1F">
      <w:pPr>
        <w:jc w:val="center"/>
        <w:rPr>
          <w:rFonts w:ascii="Times New Roman" w:hAnsi="Times New Roman" w:cs="Times New Roman"/>
          <w:sz w:val="26"/>
          <w:szCs w:val="26"/>
        </w:rPr>
      </w:pPr>
      <w:r>
        <w:rPr>
          <w:noProof/>
        </w:rPr>
        <w:lastRenderedPageBreak/>
        <w:drawing>
          <wp:inline distT="0" distB="0" distL="0" distR="0" wp14:anchorId="1F52A3A8" wp14:editId="17C41B06">
            <wp:extent cx="6151880" cy="5077460"/>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5077460"/>
                    </a:xfrm>
                    <a:prstGeom prst="rect">
                      <a:avLst/>
                    </a:prstGeom>
                  </pic:spPr>
                </pic:pic>
              </a:graphicData>
            </a:graphic>
          </wp:inline>
        </w:drawing>
      </w:r>
    </w:p>
    <w:p w14:paraId="4B1A8CF2" w14:textId="7B2ED824" w:rsidR="00C8671D" w:rsidRPr="0039135B" w:rsidRDefault="0039135B" w:rsidP="0039135B">
      <w:pPr>
        <w:pStyle w:val="Caption"/>
        <w:rPr>
          <w:rFonts w:cs="Times New Roman"/>
          <w:b w:val="0"/>
          <w:szCs w:val="26"/>
        </w:rPr>
      </w:pPr>
      <w:bookmarkStart w:id="132" w:name="_Toc129516685"/>
      <w:r w:rsidRPr="0039135B">
        <w:rPr>
          <w:b w:val="0"/>
        </w:rPr>
        <w:t xml:space="preserve">Hình 3. </w:t>
      </w:r>
      <w:r w:rsidRPr="0039135B">
        <w:rPr>
          <w:b w:val="0"/>
        </w:rPr>
        <w:fldChar w:fldCharType="begin"/>
      </w:r>
      <w:r w:rsidRPr="0039135B">
        <w:rPr>
          <w:b w:val="0"/>
        </w:rPr>
        <w:instrText xml:space="preserve"> SEQ Hình_3. \* ARABIC </w:instrText>
      </w:r>
      <w:r w:rsidRPr="0039135B">
        <w:rPr>
          <w:b w:val="0"/>
        </w:rPr>
        <w:fldChar w:fldCharType="separate"/>
      </w:r>
      <w:r w:rsidR="00172385">
        <w:rPr>
          <w:b w:val="0"/>
          <w:noProof/>
        </w:rPr>
        <w:t>49</w:t>
      </w:r>
      <w:r w:rsidRPr="0039135B">
        <w:rPr>
          <w:b w:val="0"/>
        </w:rPr>
        <w:fldChar w:fldCharType="end"/>
      </w:r>
      <w:r w:rsidRPr="0039135B">
        <w:rPr>
          <w:b w:val="0"/>
        </w:rPr>
        <w:t xml:space="preserve"> </w:t>
      </w:r>
      <w:r w:rsidRPr="0039135B">
        <w:rPr>
          <w:rFonts w:cs="Times New Roman"/>
          <w:b w:val="0"/>
          <w:szCs w:val="26"/>
        </w:rPr>
        <w:t>Giao diện sao lưu csdl</w:t>
      </w:r>
      <w:bookmarkEnd w:id="132"/>
    </w:p>
    <w:p w14:paraId="70B6D787" w14:textId="5C336527" w:rsidR="000A61E7" w:rsidRDefault="000A61E7" w:rsidP="000A61E7">
      <w:pPr>
        <w:jc w:val="both"/>
        <w:rPr>
          <w:rFonts w:ascii="Times New Roman" w:hAnsi="Times New Roman" w:cs="Times New Roman"/>
          <w:sz w:val="26"/>
          <w:szCs w:val="26"/>
        </w:rPr>
      </w:pPr>
      <w:r>
        <w:rPr>
          <w:rFonts w:ascii="Times New Roman" w:hAnsi="Times New Roman" w:cs="Times New Roman"/>
          <w:sz w:val="26"/>
          <w:szCs w:val="26"/>
        </w:rPr>
        <w:t>Nhân viên nhập liệu có nhu cầu khôi phục lại cơ sở dữ liệu</w:t>
      </w:r>
      <w:r w:rsidR="000F731C">
        <w:rPr>
          <w:rFonts w:ascii="Times New Roman" w:hAnsi="Times New Roman" w:cs="Times New Roman"/>
          <w:sz w:val="26"/>
          <w:szCs w:val="26"/>
        </w:rPr>
        <w:t xml:space="preserve"> từ file cơ sở dữ liệu</w:t>
      </w:r>
      <w:r>
        <w:rPr>
          <w:rFonts w:ascii="Times New Roman" w:hAnsi="Times New Roman" w:cs="Times New Roman"/>
          <w:sz w:val="26"/>
          <w:szCs w:val="26"/>
        </w:rPr>
        <w:t>, từ giao diện nhân viên nhập liệu, ấn nút “</w:t>
      </w:r>
      <w:r w:rsidR="000F731C">
        <w:rPr>
          <w:rFonts w:ascii="Times New Roman" w:hAnsi="Times New Roman" w:cs="Times New Roman"/>
          <w:sz w:val="26"/>
          <w:szCs w:val="26"/>
        </w:rPr>
        <w:t>Khôi Phục CSDL</w:t>
      </w:r>
      <w:r>
        <w:rPr>
          <w:rFonts w:ascii="Times New Roman" w:hAnsi="Times New Roman" w:cs="Times New Roman"/>
          <w:sz w:val="26"/>
          <w:szCs w:val="26"/>
        </w:rPr>
        <w:t xml:space="preserve">”, hệ thống hiển thị giao diện chọn đường dẫn </w:t>
      </w:r>
      <w:r w:rsidR="000F731C">
        <w:rPr>
          <w:rFonts w:ascii="Times New Roman" w:hAnsi="Times New Roman" w:cs="Times New Roman"/>
          <w:sz w:val="26"/>
          <w:szCs w:val="26"/>
        </w:rPr>
        <w:t xml:space="preserve">khôi phục </w:t>
      </w:r>
      <w:r>
        <w:rPr>
          <w:rFonts w:ascii="Times New Roman" w:hAnsi="Times New Roman" w:cs="Times New Roman"/>
          <w:sz w:val="26"/>
          <w:szCs w:val="26"/>
        </w:rPr>
        <w:t>lên màn hình. Nhân viên nhập liệu file</w:t>
      </w:r>
      <w:r w:rsidR="000F731C">
        <w:rPr>
          <w:rFonts w:ascii="Times New Roman" w:hAnsi="Times New Roman" w:cs="Times New Roman"/>
          <w:sz w:val="26"/>
          <w:szCs w:val="26"/>
        </w:rPr>
        <w:t xml:space="preserve"> cơ sở dữ liệu</w:t>
      </w:r>
      <w:r>
        <w:rPr>
          <w:rFonts w:ascii="Times New Roman" w:hAnsi="Times New Roman" w:cs="Times New Roman"/>
          <w:sz w:val="26"/>
          <w:szCs w:val="26"/>
        </w:rPr>
        <w:t xml:space="preserve"> và ấn nút “</w:t>
      </w:r>
      <w:r w:rsidR="00352163">
        <w:rPr>
          <w:rFonts w:ascii="Times New Roman" w:hAnsi="Times New Roman" w:cs="Times New Roman"/>
          <w:sz w:val="26"/>
          <w:szCs w:val="26"/>
        </w:rPr>
        <w:t>Open</w:t>
      </w:r>
      <w:r>
        <w:rPr>
          <w:rFonts w:ascii="Times New Roman" w:hAnsi="Times New Roman" w:cs="Times New Roman"/>
          <w:sz w:val="26"/>
          <w:szCs w:val="26"/>
        </w:rPr>
        <w:t xml:space="preserve">”. </w:t>
      </w:r>
      <w:r w:rsidR="00352163">
        <w:rPr>
          <w:rFonts w:ascii="Times New Roman" w:hAnsi="Times New Roman" w:cs="Times New Roman"/>
          <w:sz w:val="26"/>
          <w:szCs w:val="26"/>
        </w:rPr>
        <w:t>Dữ liệu trong cơ sở dữ liệu được khôi phục</w:t>
      </w:r>
      <w:r>
        <w:rPr>
          <w:rFonts w:ascii="Times New Roman" w:hAnsi="Times New Roman" w:cs="Times New Roman"/>
          <w:sz w:val="26"/>
          <w:szCs w:val="26"/>
        </w:rPr>
        <w:t>.</w:t>
      </w:r>
    </w:p>
    <w:p w14:paraId="0A4D36DB" w14:textId="7BC7A7AB" w:rsidR="000A61E7" w:rsidRDefault="000F731C" w:rsidP="000E0E1F">
      <w:pPr>
        <w:jc w:val="center"/>
        <w:rPr>
          <w:rFonts w:ascii="Times New Roman" w:hAnsi="Times New Roman" w:cs="Times New Roman"/>
          <w:sz w:val="26"/>
          <w:szCs w:val="26"/>
        </w:rPr>
      </w:pPr>
      <w:r>
        <w:rPr>
          <w:noProof/>
        </w:rPr>
        <w:lastRenderedPageBreak/>
        <w:drawing>
          <wp:inline distT="0" distB="0" distL="0" distR="0" wp14:anchorId="5D4785A0" wp14:editId="19A33A5E">
            <wp:extent cx="6151880" cy="5061585"/>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5061585"/>
                    </a:xfrm>
                    <a:prstGeom prst="rect">
                      <a:avLst/>
                    </a:prstGeom>
                  </pic:spPr>
                </pic:pic>
              </a:graphicData>
            </a:graphic>
          </wp:inline>
        </w:drawing>
      </w:r>
    </w:p>
    <w:p w14:paraId="357839CB" w14:textId="46C53E50" w:rsidR="00377F07" w:rsidRPr="0039135B" w:rsidRDefault="0039135B" w:rsidP="0039135B">
      <w:pPr>
        <w:pStyle w:val="Caption"/>
        <w:rPr>
          <w:rFonts w:cs="Times New Roman"/>
          <w:b w:val="0"/>
          <w:szCs w:val="26"/>
        </w:rPr>
      </w:pPr>
      <w:bookmarkStart w:id="133" w:name="_Toc129516686"/>
      <w:r w:rsidRPr="0039135B">
        <w:rPr>
          <w:b w:val="0"/>
        </w:rPr>
        <w:t xml:space="preserve">Hình 3. </w:t>
      </w:r>
      <w:r w:rsidRPr="0039135B">
        <w:rPr>
          <w:b w:val="0"/>
        </w:rPr>
        <w:fldChar w:fldCharType="begin"/>
      </w:r>
      <w:r w:rsidRPr="0039135B">
        <w:rPr>
          <w:b w:val="0"/>
        </w:rPr>
        <w:instrText xml:space="preserve"> SEQ Hình_3. \* ARABIC </w:instrText>
      </w:r>
      <w:r w:rsidRPr="0039135B">
        <w:rPr>
          <w:b w:val="0"/>
        </w:rPr>
        <w:fldChar w:fldCharType="separate"/>
      </w:r>
      <w:r w:rsidR="00172385">
        <w:rPr>
          <w:b w:val="0"/>
          <w:noProof/>
        </w:rPr>
        <w:t>50</w:t>
      </w:r>
      <w:r w:rsidRPr="0039135B">
        <w:rPr>
          <w:b w:val="0"/>
        </w:rPr>
        <w:fldChar w:fldCharType="end"/>
      </w:r>
      <w:r w:rsidRPr="0039135B">
        <w:rPr>
          <w:b w:val="0"/>
        </w:rPr>
        <w:t xml:space="preserve"> </w:t>
      </w:r>
      <w:r w:rsidRPr="0039135B">
        <w:rPr>
          <w:rFonts w:cs="Times New Roman"/>
          <w:b w:val="0"/>
          <w:szCs w:val="26"/>
        </w:rPr>
        <w:t>Giao diện khôi phục csdl</w:t>
      </w:r>
      <w:bookmarkEnd w:id="133"/>
    </w:p>
    <w:p w14:paraId="30A70560" w14:textId="37FA82FF" w:rsidR="00377F07" w:rsidRDefault="00377F07" w:rsidP="00CB2ECE">
      <w:pPr>
        <w:jc w:val="both"/>
        <w:rPr>
          <w:rFonts w:ascii="Times New Roman" w:hAnsi="Times New Roman" w:cs="Times New Roman"/>
          <w:sz w:val="26"/>
          <w:szCs w:val="26"/>
        </w:rPr>
      </w:pPr>
      <w:r>
        <w:rPr>
          <w:rFonts w:ascii="Times New Roman" w:hAnsi="Times New Roman" w:cs="Times New Roman"/>
          <w:sz w:val="26"/>
          <w:szCs w:val="26"/>
        </w:rPr>
        <w:t>Độc giả có nhu cầu tìm kiếm tài liệu trên máy trạm thư viện.</w:t>
      </w:r>
    </w:p>
    <w:p w14:paraId="208033A0" w14:textId="77DC4BD3" w:rsidR="00377F07" w:rsidRDefault="00377F07" w:rsidP="00CB2ECE">
      <w:pPr>
        <w:jc w:val="both"/>
        <w:rPr>
          <w:rFonts w:ascii="Times New Roman" w:hAnsi="Times New Roman" w:cs="Times New Roman"/>
          <w:sz w:val="26"/>
          <w:szCs w:val="26"/>
        </w:rPr>
      </w:pPr>
      <w:r>
        <w:rPr>
          <w:rFonts w:ascii="Times New Roman" w:hAnsi="Times New Roman" w:cs="Times New Roman"/>
          <w:sz w:val="26"/>
          <w:szCs w:val="26"/>
        </w:rPr>
        <w:t>Độc giả muốn tìm các tài liệu theo tên, thể loại hoặc lĩnh vực thì có thể nhập các thông tin vào ô và ấn nút “Tìm”. Danh sách các tài liệu được hiển thị lên màn hình.</w:t>
      </w:r>
    </w:p>
    <w:p w14:paraId="5955D7B6" w14:textId="549ECEE1" w:rsidR="00377F07" w:rsidRDefault="00377F07" w:rsidP="00CB2ECE">
      <w:pPr>
        <w:jc w:val="both"/>
        <w:rPr>
          <w:rFonts w:ascii="Times New Roman" w:hAnsi="Times New Roman" w:cs="Times New Roman"/>
          <w:sz w:val="26"/>
          <w:szCs w:val="26"/>
        </w:rPr>
      </w:pPr>
      <w:r>
        <w:rPr>
          <w:rFonts w:ascii="Times New Roman" w:hAnsi="Times New Roman" w:cs="Times New Roman"/>
          <w:sz w:val="26"/>
          <w:szCs w:val="26"/>
        </w:rPr>
        <w:t>Độc giả muốn thêm các tài liệu được chọn vào danh sách tài liệu cần đặt trước có thể chọn tài liệu và ấn nút “Thêm”.</w:t>
      </w:r>
    </w:p>
    <w:p w14:paraId="26770D80" w14:textId="35A2683C" w:rsidR="00377F07" w:rsidRDefault="00377F07" w:rsidP="000E0E1F">
      <w:pPr>
        <w:jc w:val="center"/>
        <w:rPr>
          <w:rFonts w:ascii="Times New Roman" w:hAnsi="Times New Roman" w:cs="Times New Roman"/>
          <w:sz w:val="26"/>
          <w:szCs w:val="26"/>
        </w:rPr>
      </w:pPr>
      <w:r>
        <w:rPr>
          <w:noProof/>
        </w:rPr>
        <w:lastRenderedPageBreak/>
        <w:drawing>
          <wp:inline distT="0" distB="0" distL="0" distR="0" wp14:anchorId="40B89AC7" wp14:editId="437D5BF5">
            <wp:extent cx="6151880" cy="506666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5066665"/>
                    </a:xfrm>
                    <a:prstGeom prst="rect">
                      <a:avLst/>
                    </a:prstGeom>
                  </pic:spPr>
                </pic:pic>
              </a:graphicData>
            </a:graphic>
          </wp:inline>
        </w:drawing>
      </w:r>
    </w:p>
    <w:p w14:paraId="71B7B21D" w14:textId="381A764E" w:rsidR="0039135B" w:rsidRPr="0039135B" w:rsidRDefault="0039135B" w:rsidP="0039135B">
      <w:pPr>
        <w:pStyle w:val="Caption"/>
        <w:spacing w:after="120" w:line="360" w:lineRule="auto"/>
        <w:rPr>
          <w:rFonts w:cs="Times New Roman"/>
          <w:b w:val="0"/>
          <w:szCs w:val="26"/>
        </w:rPr>
      </w:pPr>
      <w:bookmarkStart w:id="134" w:name="_Toc129516687"/>
      <w:r w:rsidRPr="0039135B">
        <w:rPr>
          <w:b w:val="0"/>
        </w:rPr>
        <w:t xml:space="preserve">Hình 3. </w:t>
      </w:r>
      <w:r w:rsidRPr="0039135B">
        <w:rPr>
          <w:b w:val="0"/>
        </w:rPr>
        <w:fldChar w:fldCharType="begin"/>
      </w:r>
      <w:r w:rsidRPr="0039135B">
        <w:rPr>
          <w:b w:val="0"/>
        </w:rPr>
        <w:instrText xml:space="preserve"> SEQ Hình_3. \* ARABIC </w:instrText>
      </w:r>
      <w:r w:rsidRPr="0039135B">
        <w:rPr>
          <w:b w:val="0"/>
        </w:rPr>
        <w:fldChar w:fldCharType="separate"/>
      </w:r>
      <w:r w:rsidR="00172385">
        <w:rPr>
          <w:b w:val="0"/>
          <w:noProof/>
        </w:rPr>
        <w:t>51</w:t>
      </w:r>
      <w:r w:rsidRPr="0039135B">
        <w:rPr>
          <w:b w:val="0"/>
        </w:rPr>
        <w:fldChar w:fldCharType="end"/>
      </w:r>
      <w:r w:rsidRPr="0039135B">
        <w:rPr>
          <w:b w:val="0"/>
        </w:rPr>
        <w:t xml:space="preserve"> </w:t>
      </w:r>
      <w:r w:rsidRPr="0039135B">
        <w:rPr>
          <w:rFonts w:cs="Times New Roman"/>
          <w:b w:val="0"/>
          <w:szCs w:val="26"/>
        </w:rPr>
        <w:t>Giao diện độc giả</w:t>
      </w:r>
      <w:bookmarkEnd w:id="134"/>
    </w:p>
    <w:p w14:paraId="159080F7" w14:textId="77777777" w:rsidR="00377F07" w:rsidRDefault="00377F07" w:rsidP="00CB2ECE">
      <w:pPr>
        <w:jc w:val="both"/>
        <w:rPr>
          <w:rFonts w:ascii="Times New Roman" w:hAnsi="Times New Roman" w:cs="Times New Roman"/>
          <w:sz w:val="26"/>
          <w:szCs w:val="26"/>
        </w:rPr>
      </w:pPr>
      <w:r>
        <w:rPr>
          <w:rFonts w:ascii="Times New Roman" w:hAnsi="Times New Roman" w:cs="Times New Roman"/>
          <w:sz w:val="26"/>
          <w:szCs w:val="26"/>
        </w:rPr>
        <w:t>Độc giả muốn xem các tài liệu đã được thêm có thể ấn nút “Quản lý”, hệ thống hiển thị form quản lý lên màn hình</w:t>
      </w:r>
    </w:p>
    <w:p w14:paraId="4875A69D" w14:textId="28F30582" w:rsidR="00377F07" w:rsidRDefault="00377F07" w:rsidP="00CB2ECE">
      <w:pPr>
        <w:jc w:val="both"/>
        <w:rPr>
          <w:rFonts w:ascii="Times New Roman" w:hAnsi="Times New Roman" w:cs="Times New Roman"/>
          <w:sz w:val="26"/>
          <w:szCs w:val="26"/>
        </w:rPr>
      </w:pPr>
      <w:r>
        <w:rPr>
          <w:rFonts w:ascii="Times New Roman" w:hAnsi="Times New Roman" w:cs="Times New Roman"/>
          <w:sz w:val="26"/>
          <w:szCs w:val="26"/>
        </w:rPr>
        <w:t>Độc giả có thể xóa tài liệu không muốn mượn bằng cách chọn tài liệu cần xóa và ấn nút “Xóa”.</w:t>
      </w:r>
    </w:p>
    <w:p w14:paraId="0E271596" w14:textId="67EF5FFE" w:rsidR="00377F07" w:rsidRDefault="00377F07" w:rsidP="00CB2ECE">
      <w:pPr>
        <w:jc w:val="both"/>
        <w:rPr>
          <w:rFonts w:ascii="Times New Roman" w:hAnsi="Times New Roman" w:cs="Times New Roman"/>
          <w:sz w:val="26"/>
          <w:szCs w:val="26"/>
        </w:rPr>
      </w:pPr>
      <w:r>
        <w:rPr>
          <w:rFonts w:ascii="Times New Roman" w:hAnsi="Times New Roman" w:cs="Times New Roman"/>
          <w:sz w:val="26"/>
          <w:szCs w:val="26"/>
        </w:rPr>
        <w:t>Độc giả có thể gửi danh sách tài liệu đặt trước bằng cách ấn nút “Đặt trước”, danh sách tài liệu đặt trước được truyền đến máy trạm của thủ thư.</w:t>
      </w:r>
    </w:p>
    <w:p w14:paraId="36A17E5E" w14:textId="0B3C9EE0" w:rsidR="00377F07" w:rsidRDefault="00377F07" w:rsidP="000E0E1F">
      <w:pPr>
        <w:jc w:val="center"/>
        <w:rPr>
          <w:rFonts w:ascii="Times New Roman" w:hAnsi="Times New Roman" w:cs="Times New Roman"/>
          <w:sz w:val="26"/>
          <w:szCs w:val="26"/>
        </w:rPr>
      </w:pPr>
      <w:r>
        <w:rPr>
          <w:noProof/>
        </w:rPr>
        <w:lastRenderedPageBreak/>
        <w:drawing>
          <wp:inline distT="0" distB="0" distL="0" distR="0" wp14:anchorId="14F09D3E" wp14:editId="5E29D8D9">
            <wp:extent cx="6151880" cy="50546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5054600"/>
                    </a:xfrm>
                    <a:prstGeom prst="rect">
                      <a:avLst/>
                    </a:prstGeom>
                  </pic:spPr>
                </pic:pic>
              </a:graphicData>
            </a:graphic>
          </wp:inline>
        </w:drawing>
      </w:r>
    </w:p>
    <w:p w14:paraId="2FA7A17C" w14:textId="1226C9A9" w:rsidR="00C8671D" w:rsidRPr="00172385" w:rsidRDefault="00172385" w:rsidP="00172385">
      <w:pPr>
        <w:pStyle w:val="Caption"/>
        <w:rPr>
          <w:rFonts w:cs="Times New Roman"/>
          <w:b w:val="0"/>
          <w:szCs w:val="26"/>
        </w:rPr>
      </w:pPr>
      <w:bookmarkStart w:id="135" w:name="_Toc129516688"/>
      <w:r w:rsidRPr="00172385">
        <w:rPr>
          <w:b w:val="0"/>
        </w:rPr>
        <w:t xml:space="preserve">Hình 3. </w:t>
      </w:r>
      <w:r w:rsidRPr="00172385">
        <w:rPr>
          <w:b w:val="0"/>
        </w:rPr>
        <w:fldChar w:fldCharType="begin"/>
      </w:r>
      <w:r w:rsidRPr="00172385">
        <w:rPr>
          <w:b w:val="0"/>
        </w:rPr>
        <w:instrText xml:space="preserve"> SEQ Hình_3. \* ARABIC </w:instrText>
      </w:r>
      <w:r w:rsidRPr="00172385">
        <w:rPr>
          <w:b w:val="0"/>
        </w:rPr>
        <w:fldChar w:fldCharType="separate"/>
      </w:r>
      <w:r>
        <w:rPr>
          <w:b w:val="0"/>
          <w:noProof/>
        </w:rPr>
        <w:t>52</w:t>
      </w:r>
      <w:r w:rsidRPr="00172385">
        <w:rPr>
          <w:b w:val="0"/>
        </w:rPr>
        <w:fldChar w:fldCharType="end"/>
      </w:r>
      <w:r w:rsidRPr="00172385">
        <w:rPr>
          <w:b w:val="0"/>
        </w:rPr>
        <w:t xml:space="preserve"> </w:t>
      </w:r>
      <w:r w:rsidRPr="00172385">
        <w:rPr>
          <w:rFonts w:cs="Times New Roman"/>
          <w:b w:val="0"/>
          <w:szCs w:val="26"/>
        </w:rPr>
        <w:t>Giao diện quản lý tài liệu đặt trước</w:t>
      </w:r>
      <w:bookmarkEnd w:id="135"/>
    </w:p>
    <w:p w14:paraId="22B4D6D5" w14:textId="13D38FA4" w:rsidR="003E012C" w:rsidRDefault="003E012C" w:rsidP="00CB2ECE">
      <w:pPr>
        <w:jc w:val="both"/>
        <w:rPr>
          <w:rFonts w:ascii="Times New Roman" w:hAnsi="Times New Roman" w:cs="Times New Roman"/>
          <w:sz w:val="26"/>
          <w:szCs w:val="26"/>
        </w:rPr>
      </w:pPr>
      <w:r>
        <w:rPr>
          <w:rFonts w:ascii="Times New Roman" w:hAnsi="Times New Roman" w:cs="Times New Roman"/>
          <w:sz w:val="26"/>
          <w:szCs w:val="26"/>
        </w:rPr>
        <w:t>Độc giả có nhu cầu xem các tài liệu tồn tại dưới dạng điện tử có thể ấn chọn tài liệu cần xem và ấn nút “Xem”, hệ thống hiển thị giao diện xem tài liệu điện tử lên màn hình.</w:t>
      </w:r>
    </w:p>
    <w:p w14:paraId="363A4BAA" w14:textId="7BD4B733" w:rsidR="003E012C" w:rsidRDefault="003E012C" w:rsidP="000E0E1F">
      <w:pPr>
        <w:jc w:val="center"/>
        <w:rPr>
          <w:rFonts w:ascii="Times New Roman" w:hAnsi="Times New Roman" w:cs="Times New Roman"/>
          <w:sz w:val="26"/>
          <w:szCs w:val="26"/>
        </w:rPr>
      </w:pPr>
      <w:r>
        <w:rPr>
          <w:noProof/>
        </w:rPr>
        <w:lastRenderedPageBreak/>
        <w:drawing>
          <wp:inline distT="0" distB="0" distL="0" distR="0" wp14:anchorId="5F7B8DDB" wp14:editId="30AD0B99">
            <wp:extent cx="6151880" cy="4742815"/>
            <wp:effectExtent l="0" t="0" r="127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4742815"/>
                    </a:xfrm>
                    <a:prstGeom prst="rect">
                      <a:avLst/>
                    </a:prstGeom>
                  </pic:spPr>
                </pic:pic>
              </a:graphicData>
            </a:graphic>
          </wp:inline>
        </w:drawing>
      </w:r>
    </w:p>
    <w:p w14:paraId="2A850D73" w14:textId="4F146F83" w:rsidR="00C8671D" w:rsidRPr="00C41B95" w:rsidRDefault="00172385" w:rsidP="00172385">
      <w:pPr>
        <w:pStyle w:val="Caption"/>
        <w:rPr>
          <w:rFonts w:cs="Times New Roman"/>
          <w:b w:val="0"/>
          <w:szCs w:val="26"/>
        </w:rPr>
      </w:pPr>
      <w:bookmarkStart w:id="136" w:name="_Toc129516689"/>
      <w:r w:rsidRPr="00C41B95">
        <w:rPr>
          <w:b w:val="0"/>
        </w:rPr>
        <w:t xml:space="preserve">Hình 3. </w:t>
      </w:r>
      <w:r w:rsidRPr="00C41B95">
        <w:rPr>
          <w:b w:val="0"/>
        </w:rPr>
        <w:fldChar w:fldCharType="begin"/>
      </w:r>
      <w:r w:rsidRPr="00C41B95">
        <w:rPr>
          <w:b w:val="0"/>
        </w:rPr>
        <w:instrText xml:space="preserve"> SEQ Hình_3. \* ARABIC </w:instrText>
      </w:r>
      <w:r w:rsidRPr="00C41B95">
        <w:rPr>
          <w:b w:val="0"/>
        </w:rPr>
        <w:fldChar w:fldCharType="separate"/>
      </w:r>
      <w:r w:rsidRPr="00C41B95">
        <w:rPr>
          <w:b w:val="0"/>
          <w:noProof/>
        </w:rPr>
        <w:t>53</w:t>
      </w:r>
      <w:r w:rsidRPr="00C41B95">
        <w:rPr>
          <w:b w:val="0"/>
        </w:rPr>
        <w:fldChar w:fldCharType="end"/>
      </w:r>
      <w:r w:rsidRPr="00C41B95">
        <w:rPr>
          <w:b w:val="0"/>
        </w:rPr>
        <w:t xml:space="preserve"> </w:t>
      </w:r>
      <w:r w:rsidRPr="00C41B95">
        <w:rPr>
          <w:rFonts w:cs="Times New Roman"/>
          <w:b w:val="0"/>
          <w:szCs w:val="26"/>
        </w:rPr>
        <w:t>Giao diện xem tài liệu điện tử</w:t>
      </w:r>
      <w:bookmarkEnd w:id="136"/>
    </w:p>
    <w:p w14:paraId="6928E543" w14:textId="2400FFDB" w:rsidR="007E6E0D" w:rsidRPr="007E6FCA" w:rsidRDefault="007E6E0D" w:rsidP="00C32919">
      <w:pPr>
        <w:pStyle w:val="Heading2"/>
        <w:spacing w:before="0" w:after="120" w:line="360" w:lineRule="auto"/>
        <w:jc w:val="both"/>
        <w:rPr>
          <w:rFonts w:ascii="Times New Roman" w:hAnsi="Times New Roman" w:cs="Times New Roman"/>
          <w:b/>
          <w:color w:val="auto"/>
        </w:rPr>
      </w:pPr>
      <w:bookmarkStart w:id="137" w:name="_Toc129457544"/>
      <w:r w:rsidRPr="007E6FCA">
        <w:rPr>
          <w:rFonts w:ascii="Times New Roman" w:hAnsi="Times New Roman" w:cs="Times New Roman"/>
          <w:b/>
          <w:color w:val="auto"/>
        </w:rPr>
        <w:t>3.9 Một số vấn đề liên quan</w:t>
      </w:r>
      <w:bookmarkEnd w:id="137"/>
    </w:p>
    <w:p w14:paraId="55644C39" w14:textId="037627C7" w:rsidR="007E6E0D" w:rsidRPr="007E6FCA" w:rsidRDefault="007E6E0D" w:rsidP="00C32919">
      <w:pPr>
        <w:spacing w:after="120" w:line="360" w:lineRule="auto"/>
        <w:jc w:val="both"/>
        <w:rPr>
          <w:rFonts w:ascii="Times New Roman" w:hAnsi="Times New Roman" w:cs="Times New Roman"/>
          <w:b/>
          <w:sz w:val="26"/>
          <w:szCs w:val="26"/>
        </w:rPr>
      </w:pPr>
      <w:r w:rsidRPr="007E6FCA">
        <w:rPr>
          <w:rFonts w:ascii="Times New Roman" w:hAnsi="Times New Roman" w:cs="Times New Roman"/>
          <w:b/>
          <w:sz w:val="26"/>
          <w:szCs w:val="26"/>
        </w:rPr>
        <w:t>Thông tin về hệ thống:</w:t>
      </w:r>
    </w:p>
    <w:p w14:paraId="78ECFBF6" w14:textId="1F836DD4" w:rsidR="007E6E0D" w:rsidRPr="007E6FCA" w:rsidRDefault="007E6E0D" w:rsidP="00C32919">
      <w:pPr>
        <w:pStyle w:val="ListParagraph"/>
        <w:numPr>
          <w:ilvl w:val="0"/>
          <w:numId w:val="9"/>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Netbeans IDE</w:t>
      </w:r>
    </w:p>
    <w:p w14:paraId="6C7DFC97" w14:textId="0D68351B" w:rsidR="007E6E0D" w:rsidRPr="007E6FCA" w:rsidRDefault="007E6E0D" w:rsidP="00C32919">
      <w:pPr>
        <w:pStyle w:val="ListParagraph"/>
        <w:numPr>
          <w:ilvl w:val="0"/>
          <w:numId w:val="9"/>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Maven tool</w:t>
      </w:r>
    </w:p>
    <w:p w14:paraId="6EBC3D38" w14:textId="71CB76BD" w:rsidR="007E6E0D" w:rsidRPr="007E6FCA" w:rsidRDefault="007E6E0D" w:rsidP="00C32919">
      <w:pPr>
        <w:pStyle w:val="ListParagraph"/>
        <w:numPr>
          <w:ilvl w:val="0"/>
          <w:numId w:val="9"/>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JDK 11</w:t>
      </w:r>
    </w:p>
    <w:p w14:paraId="4A700EED" w14:textId="65A9247E" w:rsidR="007E6E0D" w:rsidRPr="007E6FCA" w:rsidRDefault="000A0462" w:rsidP="00C32919">
      <w:pPr>
        <w:pStyle w:val="ListParagraph"/>
        <w:numPr>
          <w:ilvl w:val="0"/>
          <w:numId w:val="9"/>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Mysql</w:t>
      </w:r>
    </w:p>
    <w:p w14:paraId="349DD7A8" w14:textId="7DA213DE" w:rsidR="007E6E0D" w:rsidRPr="007E6FCA" w:rsidRDefault="00352587" w:rsidP="00C32919">
      <w:pPr>
        <w:spacing w:after="120" w:line="360" w:lineRule="auto"/>
        <w:jc w:val="both"/>
        <w:rPr>
          <w:rFonts w:ascii="Times New Roman" w:hAnsi="Times New Roman" w:cs="Times New Roman"/>
          <w:b/>
          <w:sz w:val="26"/>
          <w:szCs w:val="26"/>
        </w:rPr>
      </w:pPr>
      <w:r w:rsidRPr="007E6FCA">
        <w:rPr>
          <w:rFonts w:ascii="Times New Roman" w:hAnsi="Times New Roman" w:cs="Times New Roman"/>
          <w:b/>
          <w:sz w:val="26"/>
          <w:szCs w:val="26"/>
        </w:rPr>
        <w:t>Yêu cầu để có thể sử dụng hệ thống</w:t>
      </w:r>
      <w:r w:rsidR="007E6E0D" w:rsidRPr="007E6FCA">
        <w:rPr>
          <w:rFonts w:ascii="Times New Roman" w:hAnsi="Times New Roman" w:cs="Times New Roman"/>
          <w:b/>
          <w:sz w:val="26"/>
          <w:szCs w:val="26"/>
        </w:rPr>
        <w:t>:</w:t>
      </w:r>
    </w:p>
    <w:p w14:paraId="244D1509" w14:textId="22D17C34" w:rsidR="007E6E0D" w:rsidRPr="007E6FCA" w:rsidRDefault="007E6E0D" w:rsidP="00C32919">
      <w:pPr>
        <w:pStyle w:val="ListParagraph"/>
        <w:numPr>
          <w:ilvl w:val="0"/>
          <w:numId w:val="1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 xml:space="preserve">Hệ quản trị cơ sở dữ liệu </w:t>
      </w:r>
      <w:r w:rsidR="00AA207B" w:rsidRPr="007E6FCA">
        <w:rPr>
          <w:rFonts w:ascii="Times New Roman" w:hAnsi="Times New Roman" w:cs="Times New Roman"/>
          <w:sz w:val="26"/>
          <w:szCs w:val="26"/>
        </w:rPr>
        <w:t>Mys</w:t>
      </w:r>
      <w:r w:rsidRPr="007E6FCA">
        <w:rPr>
          <w:rFonts w:ascii="Times New Roman" w:hAnsi="Times New Roman" w:cs="Times New Roman"/>
          <w:sz w:val="26"/>
          <w:szCs w:val="26"/>
        </w:rPr>
        <w:t>ql</w:t>
      </w:r>
    </w:p>
    <w:p w14:paraId="3758DCAC" w14:textId="0F60E06F" w:rsidR="007E6E0D" w:rsidRPr="007E6FCA" w:rsidRDefault="007E6E0D" w:rsidP="00C32919">
      <w:pPr>
        <w:pStyle w:val="ListParagraph"/>
        <w:numPr>
          <w:ilvl w:val="0"/>
          <w:numId w:val="1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Môi trường thời gian chạy java (JRE) phiên bản 11 trở lên</w:t>
      </w:r>
    </w:p>
    <w:p w14:paraId="0D2508E4" w14:textId="5CB4B830" w:rsidR="007E6E0D" w:rsidRPr="007E6FCA" w:rsidRDefault="007E6E0D" w:rsidP="00C32919">
      <w:pPr>
        <w:pStyle w:val="ListParagraph"/>
        <w:numPr>
          <w:ilvl w:val="0"/>
          <w:numId w:val="13"/>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Đối với chức năng như “Nạp dữ liệu”</w:t>
      </w:r>
      <w:r w:rsidR="003B5DF0" w:rsidRPr="007E6FCA">
        <w:rPr>
          <w:rFonts w:ascii="Times New Roman" w:hAnsi="Times New Roman" w:cs="Times New Roman"/>
          <w:sz w:val="26"/>
          <w:szCs w:val="26"/>
        </w:rPr>
        <w:t xml:space="preserve"> cần phải kết nối với internet</w:t>
      </w:r>
    </w:p>
    <w:p w14:paraId="6BD71BB7" w14:textId="74FB5641" w:rsidR="00F1446E" w:rsidRPr="007E6FCA" w:rsidRDefault="009273AE" w:rsidP="00C32919">
      <w:pPr>
        <w:pStyle w:val="Heading1"/>
        <w:spacing w:before="0" w:after="120" w:line="360" w:lineRule="auto"/>
        <w:jc w:val="both"/>
        <w:rPr>
          <w:rFonts w:ascii="Times New Roman" w:hAnsi="Times New Roman" w:cs="Times New Roman"/>
          <w:b/>
          <w:color w:val="auto"/>
          <w:sz w:val="26"/>
          <w:szCs w:val="26"/>
        </w:rPr>
      </w:pPr>
      <w:bookmarkStart w:id="138" w:name="_Toc129457545"/>
      <w:r w:rsidRPr="007E6FCA">
        <w:rPr>
          <w:rFonts w:ascii="Times New Roman" w:hAnsi="Times New Roman" w:cs="Times New Roman"/>
          <w:b/>
          <w:color w:val="auto"/>
          <w:sz w:val="26"/>
          <w:szCs w:val="26"/>
        </w:rPr>
        <w:lastRenderedPageBreak/>
        <w:t xml:space="preserve">4. </w:t>
      </w:r>
      <w:r w:rsidR="00F1446E" w:rsidRPr="007E6FCA">
        <w:rPr>
          <w:rFonts w:ascii="Times New Roman" w:hAnsi="Times New Roman" w:cs="Times New Roman"/>
          <w:b/>
          <w:color w:val="auto"/>
          <w:sz w:val="26"/>
          <w:szCs w:val="26"/>
        </w:rPr>
        <w:t>Kết luận và hướng phát triển</w:t>
      </w:r>
      <w:bookmarkEnd w:id="138"/>
    </w:p>
    <w:p w14:paraId="31EB0807" w14:textId="6D9180F4" w:rsidR="009273AE" w:rsidRPr="007E6FCA" w:rsidRDefault="00924F73" w:rsidP="00C32919">
      <w:pPr>
        <w:pStyle w:val="Heading2"/>
        <w:spacing w:before="0" w:after="120" w:line="360" w:lineRule="auto"/>
        <w:jc w:val="both"/>
        <w:rPr>
          <w:rFonts w:ascii="Times New Roman" w:hAnsi="Times New Roman" w:cs="Times New Roman"/>
          <w:b/>
          <w:color w:val="auto"/>
        </w:rPr>
      </w:pPr>
      <w:bookmarkStart w:id="139" w:name="_Toc129457546"/>
      <w:r w:rsidRPr="007E6FCA">
        <w:rPr>
          <w:rFonts w:ascii="Times New Roman" w:hAnsi="Times New Roman" w:cs="Times New Roman"/>
          <w:b/>
          <w:color w:val="auto"/>
        </w:rPr>
        <w:t>4.1 Ưu điểm</w:t>
      </w:r>
      <w:bookmarkEnd w:id="139"/>
    </w:p>
    <w:p w14:paraId="020CFE7D" w14:textId="20064379" w:rsidR="00F57441" w:rsidRPr="007E6FCA" w:rsidRDefault="00F57441" w:rsidP="00C32919">
      <w:pPr>
        <w:pStyle w:val="ListParagraph"/>
        <w:numPr>
          <w:ilvl w:val="0"/>
          <w:numId w:val="12"/>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Đáp ứng được</w:t>
      </w:r>
      <w:r w:rsidR="002F6944" w:rsidRPr="007E6FCA">
        <w:rPr>
          <w:rFonts w:ascii="Times New Roman" w:hAnsi="Times New Roman" w:cs="Times New Roman"/>
          <w:sz w:val="26"/>
          <w:szCs w:val="26"/>
        </w:rPr>
        <w:t xml:space="preserve"> các chức năng quan trọng của các thư viện hiện đại</w:t>
      </w:r>
    </w:p>
    <w:p w14:paraId="35877991" w14:textId="26B814B0" w:rsidR="00924F73" w:rsidRPr="007E6FCA" w:rsidRDefault="00924F73" w:rsidP="00C32919">
      <w:pPr>
        <w:pStyle w:val="ListParagraph"/>
        <w:numPr>
          <w:ilvl w:val="0"/>
          <w:numId w:val="12"/>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Giao diện sử dụng 2 màu xanh, trắng làm cho giao diện đơn giản, không màu mè rối mắt</w:t>
      </w:r>
    </w:p>
    <w:p w14:paraId="50D6220A" w14:textId="18689BCB" w:rsidR="00924F73" w:rsidRPr="007E6FCA" w:rsidRDefault="00924F73" w:rsidP="00C32919">
      <w:pPr>
        <w:pStyle w:val="ListParagraph"/>
        <w:numPr>
          <w:ilvl w:val="0"/>
          <w:numId w:val="12"/>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Tương thích trên nhiều nền tảng từ windows đến các hệ điều hành nhân linux</w:t>
      </w:r>
    </w:p>
    <w:p w14:paraId="4ADB7A5A" w14:textId="6E4C98F4" w:rsidR="00F57441" w:rsidRPr="007E6FCA" w:rsidRDefault="00F57441" w:rsidP="00C32919">
      <w:pPr>
        <w:pStyle w:val="ListParagraph"/>
        <w:numPr>
          <w:ilvl w:val="0"/>
          <w:numId w:val="12"/>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Hệ thống được phân tích và thiết kế hướng đối tượng giúp việc mở rộng các chức năng trở nên dễ dàng và nhanh chóng</w:t>
      </w:r>
    </w:p>
    <w:p w14:paraId="6A4ED6C0" w14:textId="2FC308B5" w:rsidR="00F57441" w:rsidRPr="007E6FCA" w:rsidRDefault="002A3A4D" w:rsidP="00C32919">
      <w:pPr>
        <w:pStyle w:val="Heading2"/>
        <w:spacing w:before="0" w:after="120" w:line="360" w:lineRule="auto"/>
        <w:jc w:val="both"/>
        <w:rPr>
          <w:rFonts w:ascii="Times New Roman" w:hAnsi="Times New Roman" w:cs="Times New Roman"/>
          <w:b/>
          <w:color w:val="auto"/>
        </w:rPr>
      </w:pPr>
      <w:bookmarkStart w:id="140" w:name="_Toc129457547"/>
      <w:r w:rsidRPr="007E6FCA">
        <w:rPr>
          <w:rFonts w:ascii="Times New Roman" w:hAnsi="Times New Roman" w:cs="Times New Roman"/>
          <w:b/>
          <w:color w:val="auto"/>
        </w:rPr>
        <w:t>4.2 Nhược điểm</w:t>
      </w:r>
      <w:bookmarkEnd w:id="140"/>
    </w:p>
    <w:p w14:paraId="6831E0C4" w14:textId="49791ACE" w:rsidR="002A3A4D" w:rsidRPr="007E6FCA" w:rsidRDefault="002A3A4D" w:rsidP="00C32919">
      <w:pPr>
        <w:pStyle w:val="ListParagraph"/>
        <w:numPr>
          <w:ilvl w:val="0"/>
          <w:numId w:val="10"/>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Hệ thống còn nhiều lỗi chưa được vá</w:t>
      </w:r>
    </w:p>
    <w:p w14:paraId="345B1BF8" w14:textId="6D04C05F" w:rsidR="002A3A4D" w:rsidRPr="007E6FCA" w:rsidRDefault="002A3A4D" w:rsidP="00C32919">
      <w:pPr>
        <w:pStyle w:val="ListParagraph"/>
        <w:numPr>
          <w:ilvl w:val="0"/>
          <w:numId w:val="10"/>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Giao diện hệ thống chưa responsive</w:t>
      </w:r>
    </w:p>
    <w:p w14:paraId="1F42687E" w14:textId="2E07AFF5" w:rsidR="002A3A4D" w:rsidRPr="007E6FCA" w:rsidRDefault="003E7F7A" w:rsidP="00C32919">
      <w:pPr>
        <w:pStyle w:val="Heading2"/>
        <w:spacing w:before="0" w:after="120" w:line="360" w:lineRule="auto"/>
        <w:jc w:val="both"/>
        <w:rPr>
          <w:rFonts w:ascii="Times New Roman" w:hAnsi="Times New Roman" w:cs="Times New Roman"/>
          <w:b/>
          <w:color w:val="auto"/>
        </w:rPr>
      </w:pPr>
      <w:bookmarkStart w:id="141" w:name="_Toc129457548"/>
      <w:r w:rsidRPr="007E6FCA">
        <w:rPr>
          <w:rFonts w:ascii="Times New Roman" w:hAnsi="Times New Roman" w:cs="Times New Roman"/>
          <w:b/>
          <w:color w:val="auto"/>
        </w:rPr>
        <w:t>4.3 Hướng phát triển</w:t>
      </w:r>
      <w:bookmarkEnd w:id="141"/>
    </w:p>
    <w:p w14:paraId="77F61561" w14:textId="5B9533D6" w:rsidR="003E7F7A" w:rsidRPr="007E6FCA" w:rsidRDefault="003E7F7A" w:rsidP="00C32919">
      <w:pPr>
        <w:pStyle w:val="ListParagraph"/>
        <w:numPr>
          <w:ilvl w:val="0"/>
          <w:numId w:val="11"/>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Vá hết lỗi của hệ thống</w:t>
      </w:r>
    </w:p>
    <w:p w14:paraId="12EB4780" w14:textId="1DAB6C67" w:rsidR="003E7F7A" w:rsidRPr="007E6FCA" w:rsidRDefault="003E7F7A" w:rsidP="00C32919">
      <w:pPr>
        <w:pStyle w:val="ListParagraph"/>
        <w:numPr>
          <w:ilvl w:val="0"/>
          <w:numId w:val="11"/>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Xây dựng giao diện hệ thống tương thích trên các màn hình có độ phân giải khác nhau</w:t>
      </w:r>
    </w:p>
    <w:p w14:paraId="5B0C6A94" w14:textId="34BEF6FF" w:rsidR="007E6E0D" w:rsidRPr="007E6FCA" w:rsidRDefault="00AA3E49" w:rsidP="00C32919">
      <w:pPr>
        <w:pStyle w:val="ListParagraph"/>
        <w:numPr>
          <w:ilvl w:val="0"/>
          <w:numId w:val="11"/>
        </w:num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Phát triển thêm các module quản lý nhân sự…</w:t>
      </w:r>
      <w:r w:rsidR="0014609E" w:rsidRPr="007E6FCA">
        <w:rPr>
          <w:rFonts w:ascii="Times New Roman" w:hAnsi="Times New Roman" w:cs="Times New Roman"/>
          <w:sz w:val="26"/>
          <w:szCs w:val="26"/>
        </w:rPr>
        <w:t xml:space="preserve"> cho hệ thống</w:t>
      </w:r>
    </w:p>
    <w:p w14:paraId="538F72E2" w14:textId="5EB897E1" w:rsidR="00F9451E" w:rsidRPr="007E6FCA" w:rsidRDefault="00F9451E" w:rsidP="00C32919">
      <w:pPr>
        <w:pStyle w:val="Heading1"/>
        <w:spacing w:before="0" w:after="120" w:line="360" w:lineRule="auto"/>
        <w:jc w:val="both"/>
        <w:rPr>
          <w:rFonts w:ascii="Times New Roman" w:hAnsi="Times New Roman" w:cs="Times New Roman"/>
          <w:b/>
          <w:color w:val="auto"/>
          <w:sz w:val="26"/>
          <w:szCs w:val="26"/>
        </w:rPr>
      </w:pPr>
      <w:bookmarkStart w:id="142" w:name="_Toc129457549"/>
      <w:r w:rsidRPr="007E6FCA">
        <w:rPr>
          <w:rFonts w:ascii="Times New Roman" w:hAnsi="Times New Roman" w:cs="Times New Roman"/>
          <w:b/>
          <w:color w:val="auto"/>
          <w:sz w:val="26"/>
          <w:szCs w:val="26"/>
        </w:rPr>
        <w:t>Tài liệu tham khảo</w:t>
      </w:r>
      <w:bookmarkEnd w:id="142"/>
    </w:p>
    <w:p w14:paraId="316DAB3D" w14:textId="574F02B3" w:rsidR="008446C1" w:rsidRPr="007E6FCA" w:rsidRDefault="008446C1" w:rsidP="00C32919">
      <w:pPr>
        <w:spacing w:after="120" w:line="360" w:lineRule="auto"/>
        <w:jc w:val="both"/>
        <w:rPr>
          <w:rFonts w:ascii="Times New Roman" w:hAnsi="Times New Roman" w:cs="Times New Roman"/>
          <w:sz w:val="26"/>
          <w:szCs w:val="26"/>
        </w:rPr>
      </w:pPr>
      <w:bookmarkStart w:id="143" w:name="_Hlk128133966"/>
      <w:r w:rsidRPr="007E6FCA">
        <w:rPr>
          <w:rFonts w:ascii="Times New Roman" w:hAnsi="Times New Roman" w:cs="Times New Roman"/>
          <w:sz w:val="26"/>
          <w:szCs w:val="26"/>
        </w:rPr>
        <w:t>[1] Đào Thị Phấn. Cơ sở dữ liệu. Khoa TT-TT. Đại học Kiên Giang, 2018</w:t>
      </w:r>
    </w:p>
    <w:p w14:paraId="37307695" w14:textId="5E6DB2B5" w:rsidR="00F9451E" w:rsidRPr="007E6FCA" w:rsidRDefault="00F9451E" w:rsidP="00C32919">
      <w:pPr>
        <w:spacing w:after="120" w:line="360" w:lineRule="auto"/>
        <w:jc w:val="both"/>
        <w:rPr>
          <w:rFonts w:ascii="Times New Roman" w:hAnsi="Times New Roman" w:cs="Times New Roman"/>
          <w:sz w:val="26"/>
          <w:szCs w:val="26"/>
        </w:rPr>
      </w:pPr>
      <w:bookmarkStart w:id="144" w:name="_Hlk128133973"/>
      <w:bookmarkEnd w:id="143"/>
      <w:r w:rsidRPr="007E6FCA">
        <w:rPr>
          <w:rFonts w:ascii="Times New Roman" w:hAnsi="Times New Roman" w:cs="Times New Roman"/>
          <w:sz w:val="26"/>
          <w:szCs w:val="26"/>
        </w:rPr>
        <w:t>[</w:t>
      </w:r>
      <w:r w:rsidR="008446C1" w:rsidRPr="007E6FCA">
        <w:rPr>
          <w:rFonts w:ascii="Times New Roman" w:hAnsi="Times New Roman" w:cs="Times New Roman"/>
          <w:sz w:val="26"/>
          <w:szCs w:val="26"/>
        </w:rPr>
        <w:t>2</w:t>
      </w:r>
      <w:r w:rsidRPr="007E6FCA">
        <w:rPr>
          <w:rFonts w:ascii="Times New Roman" w:hAnsi="Times New Roman" w:cs="Times New Roman"/>
          <w:sz w:val="26"/>
          <w:szCs w:val="26"/>
        </w:rPr>
        <w:t>] Đặng Văn Đức. Phân tích thiết kế hướng đối tượng. Hà Nội, 2002</w:t>
      </w:r>
    </w:p>
    <w:p w14:paraId="415C1076" w14:textId="679FA408" w:rsidR="00717D33" w:rsidRPr="007E6FCA" w:rsidRDefault="00F9451E" w:rsidP="00C32919">
      <w:pPr>
        <w:spacing w:after="120" w:line="360" w:lineRule="auto"/>
        <w:jc w:val="both"/>
        <w:rPr>
          <w:rFonts w:ascii="Times New Roman" w:hAnsi="Times New Roman" w:cs="Times New Roman"/>
          <w:sz w:val="26"/>
          <w:szCs w:val="26"/>
        </w:rPr>
      </w:pPr>
      <w:r w:rsidRPr="007E6FCA">
        <w:rPr>
          <w:rFonts w:ascii="Times New Roman" w:hAnsi="Times New Roman" w:cs="Times New Roman"/>
          <w:sz w:val="26"/>
          <w:szCs w:val="26"/>
        </w:rPr>
        <w:t>[</w:t>
      </w:r>
      <w:r w:rsidR="008446C1" w:rsidRPr="007E6FCA">
        <w:rPr>
          <w:rFonts w:ascii="Times New Roman" w:hAnsi="Times New Roman" w:cs="Times New Roman"/>
          <w:sz w:val="26"/>
          <w:szCs w:val="26"/>
        </w:rPr>
        <w:t>3</w:t>
      </w:r>
      <w:r w:rsidRPr="007E6FCA">
        <w:rPr>
          <w:rFonts w:ascii="Times New Roman" w:hAnsi="Times New Roman" w:cs="Times New Roman"/>
          <w:sz w:val="26"/>
          <w:szCs w:val="26"/>
        </w:rPr>
        <w:t>] Huỳnh Thanh Tài. Ngôn ngữ mô hình hóa. Khoa TT-TT. Đại học Kiên Giang, 2018</w:t>
      </w:r>
    </w:p>
    <w:bookmarkEnd w:id="144"/>
    <w:p w14:paraId="527EDF95" w14:textId="77777777" w:rsidR="00F9451E" w:rsidRPr="007E6FCA" w:rsidRDefault="00F9451E" w:rsidP="00C32919">
      <w:pPr>
        <w:spacing w:after="120" w:line="360" w:lineRule="auto"/>
        <w:jc w:val="both"/>
        <w:rPr>
          <w:rFonts w:ascii="Times New Roman" w:hAnsi="Times New Roman" w:cs="Times New Roman"/>
          <w:sz w:val="26"/>
          <w:szCs w:val="26"/>
        </w:rPr>
      </w:pPr>
    </w:p>
    <w:p w14:paraId="6AA781EE" w14:textId="77777777" w:rsidR="00F9451E" w:rsidRPr="007E6FCA" w:rsidRDefault="00F9451E" w:rsidP="00C32919">
      <w:pPr>
        <w:spacing w:after="120" w:line="360" w:lineRule="auto"/>
        <w:jc w:val="both"/>
        <w:rPr>
          <w:rFonts w:ascii="Times New Roman" w:hAnsi="Times New Roman" w:cs="Times New Roman"/>
          <w:sz w:val="26"/>
          <w:szCs w:val="26"/>
        </w:rPr>
      </w:pPr>
    </w:p>
    <w:sectPr w:rsidR="00F9451E" w:rsidRPr="007E6FCA" w:rsidSect="00345328">
      <w:footerReference w:type="default" r:id="rId66"/>
      <w:pgSz w:w="12240" w:h="15840"/>
      <w:pgMar w:top="113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A7E8A" w14:textId="77777777" w:rsidR="000358C3" w:rsidRDefault="000358C3" w:rsidP="009803D6">
      <w:pPr>
        <w:spacing w:after="0" w:line="240" w:lineRule="auto"/>
      </w:pPr>
      <w:r>
        <w:separator/>
      </w:r>
    </w:p>
  </w:endnote>
  <w:endnote w:type="continuationSeparator" w:id="0">
    <w:p w14:paraId="4088965C" w14:textId="77777777" w:rsidR="000358C3" w:rsidRDefault="000358C3" w:rsidP="0098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06030"/>
      <w:docPartObj>
        <w:docPartGallery w:val="Page Numbers (Bottom of Page)"/>
        <w:docPartUnique/>
      </w:docPartObj>
    </w:sdtPr>
    <w:sdtEndPr>
      <w:rPr>
        <w:noProof/>
      </w:rPr>
    </w:sdtEndPr>
    <w:sdtContent>
      <w:p w14:paraId="3ABCBA94" w14:textId="604E44AC" w:rsidR="00B203AD" w:rsidRDefault="00B20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C01B0" w14:textId="77777777" w:rsidR="00B203AD" w:rsidRDefault="00B2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5CE5" w14:textId="77777777" w:rsidR="000358C3" w:rsidRDefault="000358C3" w:rsidP="009803D6">
      <w:pPr>
        <w:spacing w:after="0" w:line="240" w:lineRule="auto"/>
      </w:pPr>
      <w:r>
        <w:separator/>
      </w:r>
    </w:p>
  </w:footnote>
  <w:footnote w:type="continuationSeparator" w:id="0">
    <w:p w14:paraId="4DB78268" w14:textId="77777777" w:rsidR="000358C3" w:rsidRDefault="000358C3" w:rsidP="00980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784"/>
    <w:multiLevelType w:val="hybridMultilevel"/>
    <w:tmpl w:val="0A8E2E82"/>
    <w:lvl w:ilvl="0" w:tplc="04090001">
      <w:start w:val="1"/>
      <w:numFmt w:val="bullet"/>
      <w:lvlText w:val=""/>
      <w:lvlJc w:val="left"/>
      <w:pPr>
        <w:ind w:left="1080" w:hanging="360"/>
      </w:pPr>
      <w:rPr>
        <w:rFonts w:ascii="Symbol" w:hAnsi="Symbol" w:hint="default"/>
      </w:rPr>
    </w:lvl>
    <w:lvl w:ilvl="1" w:tplc="BF98B008">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E31D5F"/>
    <w:multiLevelType w:val="hybridMultilevel"/>
    <w:tmpl w:val="FFDC47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965119"/>
    <w:multiLevelType w:val="hybridMultilevel"/>
    <w:tmpl w:val="01CEA0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6A510D"/>
    <w:multiLevelType w:val="hybridMultilevel"/>
    <w:tmpl w:val="37BA2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061B40"/>
    <w:multiLevelType w:val="hybridMultilevel"/>
    <w:tmpl w:val="172C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BC4880"/>
    <w:multiLevelType w:val="hybridMultilevel"/>
    <w:tmpl w:val="0D48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94384"/>
    <w:multiLevelType w:val="hybridMultilevel"/>
    <w:tmpl w:val="A37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3F3A"/>
    <w:multiLevelType w:val="hybridMultilevel"/>
    <w:tmpl w:val="5672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DD73D9"/>
    <w:multiLevelType w:val="hybridMultilevel"/>
    <w:tmpl w:val="1A32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A03918"/>
    <w:multiLevelType w:val="multilevel"/>
    <w:tmpl w:val="BD2CBC0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C8E0F3C"/>
    <w:multiLevelType w:val="hybridMultilevel"/>
    <w:tmpl w:val="64CC7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AC7152"/>
    <w:multiLevelType w:val="hybridMultilevel"/>
    <w:tmpl w:val="280A6442"/>
    <w:lvl w:ilvl="0" w:tplc="04090001">
      <w:start w:val="1"/>
      <w:numFmt w:val="bullet"/>
      <w:lvlText w:val=""/>
      <w:lvlJc w:val="left"/>
      <w:pPr>
        <w:ind w:left="360" w:hanging="360"/>
      </w:pPr>
      <w:rPr>
        <w:rFonts w:ascii="Symbol" w:hAnsi="Symbol" w:hint="default"/>
      </w:rPr>
    </w:lvl>
    <w:lvl w:ilvl="1" w:tplc="BF98B008">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590D2B"/>
    <w:multiLevelType w:val="hybridMultilevel"/>
    <w:tmpl w:val="F114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74EAC"/>
    <w:multiLevelType w:val="hybridMultilevel"/>
    <w:tmpl w:val="427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5"/>
  </w:num>
  <w:num w:numId="5">
    <w:abstractNumId w:val="6"/>
  </w:num>
  <w:num w:numId="6">
    <w:abstractNumId w:val="13"/>
  </w:num>
  <w:num w:numId="7">
    <w:abstractNumId w:val="3"/>
  </w:num>
  <w:num w:numId="8">
    <w:abstractNumId w:val="1"/>
  </w:num>
  <w:num w:numId="9">
    <w:abstractNumId w:val="2"/>
  </w:num>
  <w:num w:numId="10">
    <w:abstractNumId w:val="11"/>
  </w:num>
  <w:num w:numId="11">
    <w:abstractNumId w:val="10"/>
  </w:num>
  <w:num w:numId="12">
    <w:abstractNumId w:val="4"/>
  </w:num>
  <w:num w:numId="13">
    <w:abstractNumId w:va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EBE"/>
    <w:rsid w:val="000003AC"/>
    <w:rsid w:val="00002380"/>
    <w:rsid w:val="00002759"/>
    <w:rsid w:val="0000294D"/>
    <w:rsid w:val="00004435"/>
    <w:rsid w:val="00004EA2"/>
    <w:rsid w:val="000050EB"/>
    <w:rsid w:val="00005295"/>
    <w:rsid w:val="00005BF2"/>
    <w:rsid w:val="00005C21"/>
    <w:rsid w:val="00006233"/>
    <w:rsid w:val="00007EDD"/>
    <w:rsid w:val="0001040D"/>
    <w:rsid w:val="00010BD7"/>
    <w:rsid w:val="00012FF7"/>
    <w:rsid w:val="000132F7"/>
    <w:rsid w:val="00015D84"/>
    <w:rsid w:val="0001685A"/>
    <w:rsid w:val="00021215"/>
    <w:rsid w:val="000228ED"/>
    <w:rsid w:val="00023E1B"/>
    <w:rsid w:val="00024A0B"/>
    <w:rsid w:val="0002516A"/>
    <w:rsid w:val="000253AB"/>
    <w:rsid w:val="000254CD"/>
    <w:rsid w:val="00026288"/>
    <w:rsid w:val="00026349"/>
    <w:rsid w:val="000265DF"/>
    <w:rsid w:val="00026C71"/>
    <w:rsid w:val="000301EF"/>
    <w:rsid w:val="000309B2"/>
    <w:rsid w:val="000314B3"/>
    <w:rsid w:val="00032FCB"/>
    <w:rsid w:val="00033142"/>
    <w:rsid w:val="000334BA"/>
    <w:rsid w:val="0003354E"/>
    <w:rsid w:val="00033C12"/>
    <w:rsid w:val="000358C3"/>
    <w:rsid w:val="0003731C"/>
    <w:rsid w:val="00037B43"/>
    <w:rsid w:val="00040251"/>
    <w:rsid w:val="0004116E"/>
    <w:rsid w:val="00042BF5"/>
    <w:rsid w:val="00044A36"/>
    <w:rsid w:val="00045466"/>
    <w:rsid w:val="00046006"/>
    <w:rsid w:val="00047127"/>
    <w:rsid w:val="00047533"/>
    <w:rsid w:val="000475D5"/>
    <w:rsid w:val="000476D6"/>
    <w:rsid w:val="0004799B"/>
    <w:rsid w:val="00050E25"/>
    <w:rsid w:val="000511B3"/>
    <w:rsid w:val="00051216"/>
    <w:rsid w:val="00051373"/>
    <w:rsid w:val="00051BE3"/>
    <w:rsid w:val="00052AD0"/>
    <w:rsid w:val="00052B93"/>
    <w:rsid w:val="00053641"/>
    <w:rsid w:val="000549B4"/>
    <w:rsid w:val="0005525B"/>
    <w:rsid w:val="00055516"/>
    <w:rsid w:val="00056395"/>
    <w:rsid w:val="00056669"/>
    <w:rsid w:val="000571F7"/>
    <w:rsid w:val="00060B61"/>
    <w:rsid w:val="0006235C"/>
    <w:rsid w:val="0006237E"/>
    <w:rsid w:val="0006275C"/>
    <w:rsid w:val="00062760"/>
    <w:rsid w:val="00063B05"/>
    <w:rsid w:val="000650B3"/>
    <w:rsid w:val="00065A00"/>
    <w:rsid w:val="00066091"/>
    <w:rsid w:val="000660A5"/>
    <w:rsid w:val="00067072"/>
    <w:rsid w:val="000674CE"/>
    <w:rsid w:val="00070AAA"/>
    <w:rsid w:val="00071108"/>
    <w:rsid w:val="000718A7"/>
    <w:rsid w:val="00071B6B"/>
    <w:rsid w:val="000730D6"/>
    <w:rsid w:val="00073EC0"/>
    <w:rsid w:val="00075B54"/>
    <w:rsid w:val="0007686C"/>
    <w:rsid w:val="00077A19"/>
    <w:rsid w:val="0008084C"/>
    <w:rsid w:val="000808C6"/>
    <w:rsid w:val="000813BE"/>
    <w:rsid w:val="00081483"/>
    <w:rsid w:val="00083337"/>
    <w:rsid w:val="000847EC"/>
    <w:rsid w:val="00084A39"/>
    <w:rsid w:val="00084A84"/>
    <w:rsid w:val="0008564E"/>
    <w:rsid w:val="00085B17"/>
    <w:rsid w:val="0008666E"/>
    <w:rsid w:val="00086E2F"/>
    <w:rsid w:val="000872D8"/>
    <w:rsid w:val="00090211"/>
    <w:rsid w:val="000906D5"/>
    <w:rsid w:val="00090DC6"/>
    <w:rsid w:val="000921DF"/>
    <w:rsid w:val="00092E8E"/>
    <w:rsid w:val="0009393B"/>
    <w:rsid w:val="000946FB"/>
    <w:rsid w:val="000949EE"/>
    <w:rsid w:val="000965EB"/>
    <w:rsid w:val="000A00AA"/>
    <w:rsid w:val="000A0462"/>
    <w:rsid w:val="000A04E1"/>
    <w:rsid w:val="000A0801"/>
    <w:rsid w:val="000A14A9"/>
    <w:rsid w:val="000A1D48"/>
    <w:rsid w:val="000A2EC1"/>
    <w:rsid w:val="000A33A0"/>
    <w:rsid w:val="000A3FFD"/>
    <w:rsid w:val="000A428E"/>
    <w:rsid w:val="000A49CF"/>
    <w:rsid w:val="000A4DAE"/>
    <w:rsid w:val="000A5AC5"/>
    <w:rsid w:val="000A5B15"/>
    <w:rsid w:val="000A61E7"/>
    <w:rsid w:val="000B14EB"/>
    <w:rsid w:val="000B1625"/>
    <w:rsid w:val="000B1F5F"/>
    <w:rsid w:val="000B236A"/>
    <w:rsid w:val="000B3906"/>
    <w:rsid w:val="000B3C7D"/>
    <w:rsid w:val="000B4540"/>
    <w:rsid w:val="000B636F"/>
    <w:rsid w:val="000B63EB"/>
    <w:rsid w:val="000B65D4"/>
    <w:rsid w:val="000B727E"/>
    <w:rsid w:val="000B7AA3"/>
    <w:rsid w:val="000C2902"/>
    <w:rsid w:val="000C2DE8"/>
    <w:rsid w:val="000C49F1"/>
    <w:rsid w:val="000C4DE4"/>
    <w:rsid w:val="000C5038"/>
    <w:rsid w:val="000C6C0A"/>
    <w:rsid w:val="000C79B3"/>
    <w:rsid w:val="000D05F1"/>
    <w:rsid w:val="000D0ABE"/>
    <w:rsid w:val="000D27D3"/>
    <w:rsid w:val="000D4177"/>
    <w:rsid w:val="000D4294"/>
    <w:rsid w:val="000D48BE"/>
    <w:rsid w:val="000D61E8"/>
    <w:rsid w:val="000D6315"/>
    <w:rsid w:val="000D67B9"/>
    <w:rsid w:val="000D7CFE"/>
    <w:rsid w:val="000E0157"/>
    <w:rsid w:val="000E03A4"/>
    <w:rsid w:val="000E0403"/>
    <w:rsid w:val="000E06B3"/>
    <w:rsid w:val="000E07B6"/>
    <w:rsid w:val="000E0B7C"/>
    <w:rsid w:val="000E0E1F"/>
    <w:rsid w:val="000E128E"/>
    <w:rsid w:val="000E197C"/>
    <w:rsid w:val="000E3273"/>
    <w:rsid w:val="000E327D"/>
    <w:rsid w:val="000E3D67"/>
    <w:rsid w:val="000E3DBB"/>
    <w:rsid w:val="000E3E30"/>
    <w:rsid w:val="000E3E9E"/>
    <w:rsid w:val="000E4058"/>
    <w:rsid w:val="000E464F"/>
    <w:rsid w:val="000E4794"/>
    <w:rsid w:val="000E51C0"/>
    <w:rsid w:val="000E5862"/>
    <w:rsid w:val="000E5A67"/>
    <w:rsid w:val="000E655B"/>
    <w:rsid w:val="000E7CFD"/>
    <w:rsid w:val="000F03F2"/>
    <w:rsid w:val="000F0C23"/>
    <w:rsid w:val="000F0E5F"/>
    <w:rsid w:val="000F20E5"/>
    <w:rsid w:val="000F4FCE"/>
    <w:rsid w:val="000F5213"/>
    <w:rsid w:val="000F5651"/>
    <w:rsid w:val="000F5E32"/>
    <w:rsid w:val="000F6649"/>
    <w:rsid w:val="000F70D0"/>
    <w:rsid w:val="000F731C"/>
    <w:rsid w:val="000F7947"/>
    <w:rsid w:val="00100148"/>
    <w:rsid w:val="00100439"/>
    <w:rsid w:val="00100584"/>
    <w:rsid w:val="00100E12"/>
    <w:rsid w:val="00101C62"/>
    <w:rsid w:val="001026C9"/>
    <w:rsid w:val="0010325C"/>
    <w:rsid w:val="001033B5"/>
    <w:rsid w:val="00103C78"/>
    <w:rsid w:val="00103F2A"/>
    <w:rsid w:val="0010531E"/>
    <w:rsid w:val="001058A8"/>
    <w:rsid w:val="00106938"/>
    <w:rsid w:val="0010755A"/>
    <w:rsid w:val="0010783A"/>
    <w:rsid w:val="00111F63"/>
    <w:rsid w:val="00113511"/>
    <w:rsid w:val="00114D3A"/>
    <w:rsid w:val="001151D2"/>
    <w:rsid w:val="001165BA"/>
    <w:rsid w:val="00116672"/>
    <w:rsid w:val="00120417"/>
    <w:rsid w:val="00120E8B"/>
    <w:rsid w:val="001211C7"/>
    <w:rsid w:val="00121445"/>
    <w:rsid w:val="001218BE"/>
    <w:rsid w:val="00121F25"/>
    <w:rsid w:val="00122B74"/>
    <w:rsid w:val="0012363C"/>
    <w:rsid w:val="00123F15"/>
    <w:rsid w:val="00124767"/>
    <w:rsid w:val="001248C8"/>
    <w:rsid w:val="00124C17"/>
    <w:rsid w:val="001268BD"/>
    <w:rsid w:val="00126A20"/>
    <w:rsid w:val="00126AE6"/>
    <w:rsid w:val="00131514"/>
    <w:rsid w:val="0013183A"/>
    <w:rsid w:val="00133311"/>
    <w:rsid w:val="00133974"/>
    <w:rsid w:val="00134764"/>
    <w:rsid w:val="0013547D"/>
    <w:rsid w:val="00135A98"/>
    <w:rsid w:val="00135C5F"/>
    <w:rsid w:val="00135CBA"/>
    <w:rsid w:val="00135F6C"/>
    <w:rsid w:val="0013646F"/>
    <w:rsid w:val="001376FA"/>
    <w:rsid w:val="001403FF"/>
    <w:rsid w:val="001409F2"/>
    <w:rsid w:val="00140B90"/>
    <w:rsid w:val="00141188"/>
    <w:rsid w:val="001422C8"/>
    <w:rsid w:val="00143641"/>
    <w:rsid w:val="001451B9"/>
    <w:rsid w:val="001452AA"/>
    <w:rsid w:val="00145CCA"/>
    <w:rsid w:val="0014609E"/>
    <w:rsid w:val="00146499"/>
    <w:rsid w:val="0015115E"/>
    <w:rsid w:val="0015242F"/>
    <w:rsid w:val="00154407"/>
    <w:rsid w:val="00154458"/>
    <w:rsid w:val="00154785"/>
    <w:rsid w:val="001561E9"/>
    <w:rsid w:val="0015623A"/>
    <w:rsid w:val="00156BE0"/>
    <w:rsid w:val="00156EF3"/>
    <w:rsid w:val="00157819"/>
    <w:rsid w:val="001614C3"/>
    <w:rsid w:val="00161610"/>
    <w:rsid w:val="001617F8"/>
    <w:rsid w:val="00161B64"/>
    <w:rsid w:val="00162C5B"/>
    <w:rsid w:val="00162D08"/>
    <w:rsid w:val="00163066"/>
    <w:rsid w:val="001630AC"/>
    <w:rsid w:val="0016398E"/>
    <w:rsid w:val="00163CC3"/>
    <w:rsid w:val="001648ED"/>
    <w:rsid w:val="001650F4"/>
    <w:rsid w:val="00166EB0"/>
    <w:rsid w:val="00172385"/>
    <w:rsid w:val="00172CB3"/>
    <w:rsid w:val="00172E08"/>
    <w:rsid w:val="0017386A"/>
    <w:rsid w:val="00174B09"/>
    <w:rsid w:val="00174CF9"/>
    <w:rsid w:val="001756A6"/>
    <w:rsid w:val="00175BE2"/>
    <w:rsid w:val="00177655"/>
    <w:rsid w:val="00177D30"/>
    <w:rsid w:val="00180F45"/>
    <w:rsid w:val="00181384"/>
    <w:rsid w:val="0018279A"/>
    <w:rsid w:val="00182B2D"/>
    <w:rsid w:val="001833FE"/>
    <w:rsid w:val="00183933"/>
    <w:rsid w:val="00184760"/>
    <w:rsid w:val="001847AC"/>
    <w:rsid w:val="001849F3"/>
    <w:rsid w:val="00184EC5"/>
    <w:rsid w:val="00184FE4"/>
    <w:rsid w:val="0018543A"/>
    <w:rsid w:val="001862A7"/>
    <w:rsid w:val="001864AA"/>
    <w:rsid w:val="00186CE6"/>
    <w:rsid w:val="00186D5B"/>
    <w:rsid w:val="00186F4F"/>
    <w:rsid w:val="0018715D"/>
    <w:rsid w:val="001877E0"/>
    <w:rsid w:val="00187D12"/>
    <w:rsid w:val="0019110A"/>
    <w:rsid w:val="00191899"/>
    <w:rsid w:val="00191C0A"/>
    <w:rsid w:val="001925AD"/>
    <w:rsid w:val="00192E22"/>
    <w:rsid w:val="001968C8"/>
    <w:rsid w:val="00197593"/>
    <w:rsid w:val="00197BB0"/>
    <w:rsid w:val="00197BFC"/>
    <w:rsid w:val="001A3DFC"/>
    <w:rsid w:val="001A61B3"/>
    <w:rsid w:val="001A6572"/>
    <w:rsid w:val="001A67D6"/>
    <w:rsid w:val="001A68C7"/>
    <w:rsid w:val="001A7114"/>
    <w:rsid w:val="001A7165"/>
    <w:rsid w:val="001B08C5"/>
    <w:rsid w:val="001B0CA0"/>
    <w:rsid w:val="001B0E2D"/>
    <w:rsid w:val="001B12FA"/>
    <w:rsid w:val="001B1783"/>
    <w:rsid w:val="001B1D0D"/>
    <w:rsid w:val="001B26A4"/>
    <w:rsid w:val="001B295E"/>
    <w:rsid w:val="001B2A9A"/>
    <w:rsid w:val="001B3C1A"/>
    <w:rsid w:val="001B3C44"/>
    <w:rsid w:val="001B3D18"/>
    <w:rsid w:val="001B4681"/>
    <w:rsid w:val="001B470D"/>
    <w:rsid w:val="001B51D6"/>
    <w:rsid w:val="001B527B"/>
    <w:rsid w:val="001B67A0"/>
    <w:rsid w:val="001B7407"/>
    <w:rsid w:val="001B7ACC"/>
    <w:rsid w:val="001C057F"/>
    <w:rsid w:val="001C08CB"/>
    <w:rsid w:val="001C0C69"/>
    <w:rsid w:val="001C160B"/>
    <w:rsid w:val="001C2892"/>
    <w:rsid w:val="001C30F7"/>
    <w:rsid w:val="001C3FEC"/>
    <w:rsid w:val="001C6E27"/>
    <w:rsid w:val="001C7C7A"/>
    <w:rsid w:val="001D03B3"/>
    <w:rsid w:val="001D1176"/>
    <w:rsid w:val="001D214D"/>
    <w:rsid w:val="001D3887"/>
    <w:rsid w:val="001D4DCF"/>
    <w:rsid w:val="001D5BDA"/>
    <w:rsid w:val="001D5E29"/>
    <w:rsid w:val="001D6D17"/>
    <w:rsid w:val="001D71D0"/>
    <w:rsid w:val="001D71F7"/>
    <w:rsid w:val="001D7265"/>
    <w:rsid w:val="001E1372"/>
    <w:rsid w:val="001E1B93"/>
    <w:rsid w:val="001E2BF4"/>
    <w:rsid w:val="001E4376"/>
    <w:rsid w:val="001E4AD0"/>
    <w:rsid w:val="001E4D51"/>
    <w:rsid w:val="001E527F"/>
    <w:rsid w:val="001E6693"/>
    <w:rsid w:val="001E6B42"/>
    <w:rsid w:val="001E6C19"/>
    <w:rsid w:val="001E6EAF"/>
    <w:rsid w:val="002002F9"/>
    <w:rsid w:val="00201F98"/>
    <w:rsid w:val="0020219D"/>
    <w:rsid w:val="00203C66"/>
    <w:rsid w:val="00203E77"/>
    <w:rsid w:val="002042DB"/>
    <w:rsid w:val="002046A4"/>
    <w:rsid w:val="00204BD7"/>
    <w:rsid w:val="002051CF"/>
    <w:rsid w:val="0020543C"/>
    <w:rsid w:val="002061D4"/>
    <w:rsid w:val="002107AA"/>
    <w:rsid w:val="00211585"/>
    <w:rsid w:val="0021220E"/>
    <w:rsid w:val="002122CA"/>
    <w:rsid w:val="00212A90"/>
    <w:rsid w:val="002137C8"/>
    <w:rsid w:val="00213BF2"/>
    <w:rsid w:val="0021440F"/>
    <w:rsid w:val="00216873"/>
    <w:rsid w:val="002179AB"/>
    <w:rsid w:val="002203F1"/>
    <w:rsid w:val="00220918"/>
    <w:rsid w:val="00222E2C"/>
    <w:rsid w:val="00224259"/>
    <w:rsid w:val="00224A75"/>
    <w:rsid w:val="00224E74"/>
    <w:rsid w:val="00225548"/>
    <w:rsid w:val="00227F25"/>
    <w:rsid w:val="00230633"/>
    <w:rsid w:val="00232926"/>
    <w:rsid w:val="00233DAC"/>
    <w:rsid w:val="0023406D"/>
    <w:rsid w:val="00234285"/>
    <w:rsid w:val="00234D5A"/>
    <w:rsid w:val="00235395"/>
    <w:rsid w:val="0023597A"/>
    <w:rsid w:val="0023644A"/>
    <w:rsid w:val="002366AD"/>
    <w:rsid w:val="00236BB3"/>
    <w:rsid w:val="00237BEB"/>
    <w:rsid w:val="00240166"/>
    <w:rsid w:val="00242A19"/>
    <w:rsid w:val="002430FE"/>
    <w:rsid w:val="00243574"/>
    <w:rsid w:val="00244291"/>
    <w:rsid w:val="00244713"/>
    <w:rsid w:val="002449DA"/>
    <w:rsid w:val="002472E2"/>
    <w:rsid w:val="00247F7E"/>
    <w:rsid w:val="00252F98"/>
    <w:rsid w:val="00253D52"/>
    <w:rsid w:val="00253D6B"/>
    <w:rsid w:val="00254782"/>
    <w:rsid w:val="00254845"/>
    <w:rsid w:val="0025498B"/>
    <w:rsid w:val="0025666D"/>
    <w:rsid w:val="00257582"/>
    <w:rsid w:val="00260116"/>
    <w:rsid w:val="00260D03"/>
    <w:rsid w:val="00260F25"/>
    <w:rsid w:val="00264E00"/>
    <w:rsid w:val="002651E8"/>
    <w:rsid w:val="00266415"/>
    <w:rsid w:val="00267ABC"/>
    <w:rsid w:val="00270522"/>
    <w:rsid w:val="00271973"/>
    <w:rsid w:val="00271D95"/>
    <w:rsid w:val="0027213F"/>
    <w:rsid w:val="00272567"/>
    <w:rsid w:val="00272A5C"/>
    <w:rsid w:val="0027386B"/>
    <w:rsid w:val="00274186"/>
    <w:rsid w:val="0027585F"/>
    <w:rsid w:val="0027658C"/>
    <w:rsid w:val="002766EF"/>
    <w:rsid w:val="00276C9D"/>
    <w:rsid w:val="0027719A"/>
    <w:rsid w:val="00277CBA"/>
    <w:rsid w:val="0028090C"/>
    <w:rsid w:val="00280C84"/>
    <w:rsid w:val="0028122E"/>
    <w:rsid w:val="0028240F"/>
    <w:rsid w:val="00282603"/>
    <w:rsid w:val="002852AD"/>
    <w:rsid w:val="00285864"/>
    <w:rsid w:val="00285AF9"/>
    <w:rsid w:val="00285D1F"/>
    <w:rsid w:val="002863E3"/>
    <w:rsid w:val="0028712B"/>
    <w:rsid w:val="00287BE9"/>
    <w:rsid w:val="00287D2B"/>
    <w:rsid w:val="00290152"/>
    <w:rsid w:val="00290277"/>
    <w:rsid w:val="00292153"/>
    <w:rsid w:val="002925E4"/>
    <w:rsid w:val="00293013"/>
    <w:rsid w:val="002935AC"/>
    <w:rsid w:val="0029494B"/>
    <w:rsid w:val="002959C0"/>
    <w:rsid w:val="002959DA"/>
    <w:rsid w:val="00296BA8"/>
    <w:rsid w:val="00296C5F"/>
    <w:rsid w:val="00297BF7"/>
    <w:rsid w:val="00297EB6"/>
    <w:rsid w:val="002A10EB"/>
    <w:rsid w:val="002A1D2A"/>
    <w:rsid w:val="002A1EAA"/>
    <w:rsid w:val="002A2703"/>
    <w:rsid w:val="002A2FB1"/>
    <w:rsid w:val="002A3803"/>
    <w:rsid w:val="002A38BB"/>
    <w:rsid w:val="002A3A4D"/>
    <w:rsid w:val="002A4B06"/>
    <w:rsid w:val="002A552D"/>
    <w:rsid w:val="002A5AF3"/>
    <w:rsid w:val="002A656E"/>
    <w:rsid w:val="002A7D65"/>
    <w:rsid w:val="002B0317"/>
    <w:rsid w:val="002B157E"/>
    <w:rsid w:val="002B27BE"/>
    <w:rsid w:val="002B3577"/>
    <w:rsid w:val="002B3C80"/>
    <w:rsid w:val="002B419D"/>
    <w:rsid w:val="002B4991"/>
    <w:rsid w:val="002B5E56"/>
    <w:rsid w:val="002B7C92"/>
    <w:rsid w:val="002B7FFC"/>
    <w:rsid w:val="002C0D84"/>
    <w:rsid w:val="002C1175"/>
    <w:rsid w:val="002C1915"/>
    <w:rsid w:val="002C2C9C"/>
    <w:rsid w:val="002C2E32"/>
    <w:rsid w:val="002C3EF8"/>
    <w:rsid w:val="002C4038"/>
    <w:rsid w:val="002C484A"/>
    <w:rsid w:val="002C496F"/>
    <w:rsid w:val="002C57B4"/>
    <w:rsid w:val="002C667F"/>
    <w:rsid w:val="002C706E"/>
    <w:rsid w:val="002D143D"/>
    <w:rsid w:val="002D1D3D"/>
    <w:rsid w:val="002D1E5A"/>
    <w:rsid w:val="002D2798"/>
    <w:rsid w:val="002D37C1"/>
    <w:rsid w:val="002D3977"/>
    <w:rsid w:val="002D3988"/>
    <w:rsid w:val="002D3CC9"/>
    <w:rsid w:val="002D4306"/>
    <w:rsid w:val="002D5347"/>
    <w:rsid w:val="002D55BF"/>
    <w:rsid w:val="002D5B3C"/>
    <w:rsid w:val="002D6C25"/>
    <w:rsid w:val="002D7BF2"/>
    <w:rsid w:val="002E16B3"/>
    <w:rsid w:val="002E20CD"/>
    <w:rsid w:val="002E2305"/>
    <w:rsid w:val="002E26C5"/>
    <w:rsid w:val="002E27BE"/>
    <w:rsid w:val="002E27D1"/>
    <w:rsid w:val="002E2EA7"/>
    <w:rsid w:val="002E40C1"/>
    <w:rsid w:val="002E43FD"/>
    <w:rsid w:val="002E4D27"/>
    <w:rsid w:val="002E5EA1"/>
    <w:rsid w:val="002E6B20"/>
    <w:rsid w:val="002E7126"/>
    <w:rsid w:val="002F0754"/>
    <w:rsid w:val="002F0B98"/>
    <w:rsid w:val="002F24FA"/>
    <w:rsid w:val="002F2FBC"/>
    <w:rsid w:val="002F4259"/>
    <w:rsid w:val="002F6944"/>
    <w:rsid w:val="002F710F"/>
    <w:rsid w:val="003000E0"/>
    <w:rsid w:val="00301C95"/>
    <w:rsid w:val="00301F56"/>
    <w:rsid w:val="00303673"/>
    <w:rsid w:val="00304372"/>
    <w:rsid w:val="00304F45"/>
    <w:rsid w:val="00305E94"/>
    <w:rsid w:val="0030633F"/>
    <w:rsid w:val="00307515"/>
    <w:rsid w:val="00310EBC"/>
    <w:rsid w:val="00311FAD"/>
    <w:rsid w:val="00312D5E"/>
    <w:rsid w:val="0031361F"/>
    <w:rsid w:val="003137DE"/>
    <w:rsid w:val="00313818"/>
    <w:rsid w:val="00314F86"/>
    <w:rsid w:val="003155E4"/>
    <w:rsid w:val="003158D7"/>
    <w:rsid w:val="00316620"/>
    <w:rsid w:val="00316D63"/>
    <w:rsid w:val="00317261"/>
    <w:rsid w:val="0031762F"/>
    <w:rsid w:val="003176AB"/>
    <w:rsid w:val="00317E04"/>
    <w:rsid w:val="00317F96"/>
    <w:rsid w:val="0032034A"/>
    <w:rsid w:val="0032196E"/>
    <w:rsid w:val="00321EF9"/>
    <w:rsid w:val="003236FD"/>
    <w:rsid w:val="0032387D"/>
    <w:rsid w:val="003244F1"/>
    <w:rsid w:val="003248C8"/>
    <w:rsid w:val="00324B61"/>
    <w:rsid w:val="00325ED6"/>
    <w:rsid w:val="00326029"/>
    <w:rsid w:val="0032651B"/>
    <w:rsid w:val="00327BD0"/>
    <w:rsid w:val="00330099"/>
    <w:rsid w:val="00331228"/>
    <w:rsid w:val="0033187E"/>
    <w:rsid w:val="00333250"/>
    <w:rsid w:val="003348B1"/>
    <w:rsid w:val="00334A03"/>
    <w:rsid w:val="00334A5A"/>
    <w:rsid w:val="00334D1C"/>
    <w:rsid w:val="00334F55"/>
    <w:rsid w:val="00335143"/>
    <w:rsid w:val="00335191"/>
    <w:rsid w:val="00335C0D"/>
    <w:rsid w:val="00335DF5"/>
    <w:rsid w:val="00337921"/>
    <w:rsid w:val="0033794A"/>
    <w:rsid w:val="00337952"/>
    <w:rsid w:val="0034005D"/>
    <w:rsid w:val="00341097"/>
    <w:rsid w:val="003411BC"/>
    <w:rsid w:val="00341507"/>
    <w:rsid w:val="003416CA"/>
    <w:rsid w:val="00342BF6"/>
    <w:rsid w:val="00345030"/>
    <w:rsid w:val="00345328"/>
    <w:rsid w:val="0034662E"/>
    <w:rsid w:val="00346F61"/>
    <w:rsid w:val="00346F8C"/>
    <w:rsid w:val="003502B7"/>
    <w:rsid w:val="00350A58"/>
    <w:rsid w:val="003516B7"/>
    <w:rsid w:val="003516D0"/>
    <w:rsid w:val="00351B46"/>
    <w:rsid w:val="0035213C"/>
    <w:rsid w:val="00352163"/>
    <w:rsid w:val="00352587"/>
    <w:rsid w:val="00352FC7"/>
    <w:rsid w:val="00353DC2"/>
    <w:rsid w:val="00354EF3"/>
    <w:rsid w:val="003550FE"/>
    <w:rsid w:val="00355898"/>
    <w:rsid w:val="00355977"/>
    <w:rsid w:val="00356B0B"/>
    <w:rsid w:val="003579EE"/>
    <w:rsid w:val="0036101E"/>
    <w:rsid w:val="00361940"/>
    <w:rsid w:val="0036248C"/>
    <w:rsid w:val="003641F6"/>
    <w:rsid w:val="003648D3"/>
    <w:rsid w:val="00365040"/>
    <w:rsid w:val="00365056"/>
    <w:rsid w:val="00365637"/>
    <w:rsid w:val="003678A8"/>
    <w:rsid w:val="00367CC0"/>
    <w:rsid w:val="0037030E"/>
    <w:rsid w:val="00370AF5"/>
    <w:rsid w:val="00370D7B"/>
    <w:rsid w:val="00373D4A"/>
    <w:rsid w:val="003740B3"/>
    <w:rsid w:val="003746E2"/>
    <w:rsid w:val="00374C18"/>
    <w:rsid w:val="00375733"/>
    <w:rsid w:val="003757CB"/>
    <w:rsid w:val="00375C70"/>
    <w:rsid w:val="00376590"/>
    <w:rsid w:val="00376FF5"/>
    <w:rsid w:val="00377BF0"/>
    <w:rsid w:val="00377F07"/>
    <w:rsid w:val="00380101"/>
    <w:rsid w:val="003808B4"/>
    <w:rsid w:val="00382ECA"/>
    <w:rsid w:val="00382F7C"/>
    <w:rsid w:val="00383667"/>
    <w:rsid w:val="00383A9D"/>
    <w:rsid w:val="00383FBF"/>
    <w:rsid w:val="0038422A"/>
    <w:rsid w:val="003842F5"/>
    <w:rsid w:val="00384A16"/>
    <w:rsid w:val="00384B86"/>
    <w:rsid w:val="00384D36"/>
    <w:rsid w:val="003852F8"/>
    <w:rsid w:val="003857FC"/>
    <w:rsid w:val="00386979"/>
    <w:rsid w:val="00386DE9"/>
    <w:rsid w:val="00390003"/>
    <w:rsid w:val="003905FF"/>
    <w:rsid w:val="00390F01"/>
    <w:rsid w:val="0039135B"/>
    <w:rsid w:val="0039273D"/>
    <w:rsid w:val="0039346E"/>
    <w:rsid w:val="003944F8"/>
    <w:rsid w:val="0039488C"/>
    <w:rsid w:val="003954DC"/>
    <w:rsid w:val="00395F07"/>
    <w:rsid w:val="003A0390"/>
    <w:rsid w:val="003A0799"/>
    <w:rsid w:val="003A0C92"/>
    <w:rsid w:val="003A4926"/>
    <w:rsid w:val="003A4A3F"/>
    <w:rsid w:val="003A4AE9"/>
    <w:rsid w:val="003B1C4D"/>
    <w:rsid w:val="003B1DDB"/>
    <w:rsid w:val="003B1E72"/>
    <w:rsid w:val="003B3A88"/>
    <w:rsid w:val="003B5229"/>
    <w:rsid w:val="003B5DC1"/>
    <w:rsid w:val="003B5DF0"/>
    <w:rsid w:val="003B6985"/>
    <w:rsid w:val="003B7B0A"/>
    <w:rsid w:val="003C1907"/>
    <w:rsid w:val="003C1FBC"/>
    <w:rsid w:val="003C36CC"/>
    <w:rsid w:val="003C5AD6"/>
    <w:rsid w:val="003C61D6"/>
    <w:rsid w:val="003C6370"/>
    <w:rsid w:val="003C6675"/>
    <w:rsid w:val="003C6840"/>
    <w:rsid w:val="003C790D"/>
    <w:rsid w:val="003D035A"/>
    <w:rsid w:val="003D03E0"/>
    <w:rsid w:val="003D06F6"/>
    <w:rsid w:val="003D1939"/>
    <w:rsid w:val="003D1F90"/>
    <w:rsid w:val="003D3913"/>
    <w:rsid w:val="003D4983"/>
    <w:rsid w:val="003D531B"/>
    <w:rsid w:val="003D6BC4"/>
    <w:rsid w:val="003D73F3"/>
    <w:rsid w:val="003E012C"/>
    <w:rsid w:val="003E08F2"/>
    <w:rsid w:val="003E09EE"/>
    <w:rsid w:val="003E0D40"/>
    <w:rsid w:val="003E11DB"/>
    <w:rsid w:val="003E1EB9"/>
    <w:rsid w:val="003E37D5"/>
    <w:rsid w:val="003E4B00"/>
    <w:rsid w:val="003E5FFD"/>
    <w:rsid w:val="003E68A9"/>
    <w:rsid w:val="003E74EA"/>
    <w:rsid w:val="003E7F7A"/>
    <w:rsid w:val="003F0A00"/>
    <w:rsid w:val="003F0AE0"/>
    <w:rsid w:val="003F0CB4"/>
    <w:rsid w:val="003F23C8"/>
    <w:rsid w:val="003F296E"/>
    <w:rsid w:val="003F3112"/>
    <w:rsid w:val="003F3231"/>
    <w:rsid w:val="003F3850"/>
    <w:rsid w:val="003F4CBF"/>
    <w:rsid w:val="003F7A7A"/>
    <w:rsid w:val="004014AE"/>
    <w:rsid w:val="004015A1"/>
    <w:rsid w:val="004017A9"/>
    <w:rsid w:val="00401CBF"/>
    <w:rsid w:val="004020BF"/>
    <w:rsid w:val="00402447"/>
    <w:rsid w:val="00402A82"/>
    <w:rsid w:val="00403126"/>
    <w:rsid w:val="00404932"/>
    <w:rsid w:val="0040536E"/>
    <w:rsid w:val="00405D03"/>
    <w:rsid w:val="004074E0"/>
    <w:rsid w:val="00407723"/>
    <w:rsid w:val="00410C4D"/>
    <w:rsid w:val="00410FB3"/>
    <w:rsid w:val="00411638"/>
    <w:rsid w:val="00411989"/>
    <w:rsid w:val="00414290"/>
    <w:rsid w:val="00414914"/>
    <w:rsid w:val="00415046"/>
    <w:rsid w:val="00415D3C"/>
    <w:rsid w:val="00417491"/>
    <w:rsid w:val="00420D37"/>
    <w:rsid w:val="00421B1D"/>
    <w:rsid w:val="00421BF9"/>
    <w:rsid w:val="00423230"/>
    <w:rsid w:val="0042374B"/>
    <w:rsid w:val="00423C05"/>
    <w:rsid w:val="00424858"/>
    <w:rsid w:val="00424D4E"/>
    <w:rsid w:val="004258C3"/>
    <w:rsid w:val="00425CAF"/>
    <w:rsid w:val="00426129"/>
    <w:rsid w:val="00426453"/>
    <w:rsid w:val="00426998"/>
    <w:rsid w:val="004318FB"/>
    <w:rsid w:val="00431BC7"/>
    <w:rsid w:val="00431EBA"/>
    <w:rsid w:val="0043221D"/>
    <w:rsid w:val="0043243D"/>
    <w:rsid w:val="00432531"/>
    <w:rsid w:val="00432EC0"/>
    <w:rsid w:val="00433165"/>
    <w:rsid w:val="00434777"/>
    <w:rsid w:val="00434CAE"/>
    <w:rsid w:val="004367CB"/>
    <w:rsid w:val="00436FE5"/>
    <w:rsid w:val="004375F5"/>
    <w:rsid w:val="004377BA"/>
    <w:rsid w:val="0044169D"/>
    <w:rsid w:val="004444EE"/>
    <w:rsid w:val="004457AC"/>
    <w:rsid w:val="00445A6E"/>
    <w:rsid w:val="00445CA6"/>
    <w:rsid w:val="0044665E"/>
    <w:rsid w:val="004478E3"/>
    <w:rsid w:val="00450F4D"/>
    <w:rsid w:val="004514D4"/>
    <w:rsid w:val="0045172C"/>
    <w:rsid w:val="0045312B"/>
    <w:rsid w:val="0045388A"/>
    <w:rsid w:val="004574BF"/>
    <w:rsid w:val="00460940"/>
    <w:rsid w:val="00460E70"/>
    <w:rsid w:val="00461EDC"/>
    <w:rsid w:val="00462052"/>
    <w:rsid w:val="0046225E"/>
    <w:rsid w:val="00462AE2"/>
    <w:rsid w:val="0046374E"/>
    <w:rsid w:val="00463C27"/>
    <w:rsid w:val="004644EE"/>
    <w:rsid w:val="00464836"/>
    <w:rsid w:val="00464FFA"/>
    <w:rsid w:val="004658D5"/>
    <w:rsid w:val="00465E43"/>
    <w:rsid w:val="004666DB"/>
    <w:rsid w:val="0047185B"/>
    <w:rsid w:val="00471F09"/>
    <w:rsid w:val="0047244C"/>
    <w:rsid w:val="00473036"/>
    <w:rsid w:val="00475844"/>
    <w:rsid w:val="00476193"/>
    <w:rsid w:val="00476983"/>
    <w:rsid w:val="004773F1"/>
    <w:rsid w:val="00477CEC"/>
    <w:rsid w:val="004804DD"/>
    <w:rsid w:val="00480906"/>
    <w:rsid w:val="004809E1"/>
    <w:rsid w:val="00480EDA"/>
    <w:rsid w:val="004814CA"/>
    <w:rsid w:val="00481A27"/>
    <w:rsid w:val="004820AF"/>
    <w:rsid w:val="00482367"/>
    <w:rsid w:val="00483570"/>
    <w:rsid w:val="00484F65"/>
    <w:rsid w:val="0048552F"/>
    <w:rsid w:val="0048663D"/>
    <w:rsid w:val="00487A6F"/>
    <w:rsid w:val="00487B81"/>
    <w:rsid w:val="00491DE6"/>
    <w:rsid w:val="00493857"/>
    <w:rsid w:val="00493986"/>
    <w:rsid w:val="00494E6C"/>
    <w:rsid w:val="0049550A"/>
    <w:rsid w:val="00496489"/>
    <w:rsid w:val="00496AAD"/>
    <w:rsid w:val="00496CE6"/>
    <w:rsid w:val="00497B25"/>
    <w:rsid w:val="004A0756"/>
    <w:rsid w:val="004A1631"/>
    <w:rsid w:val="004A2330"/>
    <w:rsid w:val="004A4103"/>
    <w:rsid w:val="004A5A98"/>
    <w:rsid w:val="004A6C36"/>
    <w:rsid w:val="004A6CA0"/>
    <w:rsid w:val="004A7611"/>
    <w:rsid w:val="004B10E3"/>
    <w:rsid w:val="004B1329"/>
    <w:rsid w:val="004B1915"/>
    <w:rsid w:val="004B347B"/>
    <w:rsid w:val="004B3611"/>
    <w:rsid w:val="004B433B"/>
    <w:rsid w:val="004B50F9"/>
    <w:rsid w:val="004B54FE"/>
    <w:rsid w:val="004B7BBC"/>
    <w:rsid w:val="004C05BE"/>
    <w:rsid w:val="004C1739"/>
    <w:rsid w:val="004C18D0"/>
    <w:rsid w:val="004C19C9"/>
    <w:rsid w:val="004C1E5B"/>
    <w:rsid w:val="004C281D"/>
    <w:rsid w:val="004C2C3F"/>
    <w:rsid w:val="004C32F4"/>
    <w:rsid w:val="004C39D5"/>
    <w:rsid w:val="004C4517"/>
    <w:rsid w:val="004C6A55"/>
    <w:rsid w:val="004C71FD"/>
    <w:rsid w:val="004C72D3"/>
    <w:rsid w:val="004C7A3D"/>
    <w:rsid w:val="004D055F"/>
    <w:rsid w:val="004D0B11"/>
    <w:rsid w:val="004D0D76"/>
    <w:rsid w:val="004D158C"/>
    <w:rsid w:val="004D2A3D"/>
    <w:rsid w:val="004D34C7"/>
    <w:rsid w:val="004D366C"/>
    <w:rsid w:val="004D4971"/>
    <w:rsid w:val="004D6763"/>
    <w:rsid w:val="004D6A9E"/>
    <w:rsid w:val="004D779D"/>
    <w:rsid w:val="004E02E3"/>
    <w:rsid w:val="004E0865"/>
    <w:rsid w:val="004E0D44"/>
    <w:rsid w:val="004E19F3"/>
    <w:rsid w:val="004E30B3"/>
    <w:rsid w:val="004E5F2C"/>
    <w:rsid w:val="004E729D"/>
    <w:rsid w:val="004F3810"/>
    <w:rsid w:val="004F3AA0"/>
    <w:rsid w:val="004F4226"/>
    <w:rsid w:val="004F4A5A"/>
    <w:rsid w:val="004F6285"/>
    <w:rsid w:val="004F6509"/>
    <w:rsid w:val="004F696F"/>
    <w:rsid w:val="004F6FF8"/>
    <w:rsid w:val="004F7D46"/>
    <w:rsid w:val="00500849"/>
    <w:rsid w:val="00500A6E"/>
    <w:rsid w:val="00501258"/>
    <w:rsid w:val="005027F8"/>
    <w:rsid w:val="005035CE"/>
    <w:rsid w:val="00503ED4"/>
    <w:rsid w:val="00504BD8"/>
    <w:rsid w:val="005074E6"/>
    <w:rsid w:val="00510700"/>
    <w:rsid w:val="0051082B"/>
    <w:rsid w:val="005115E3"/>
    <w:rsid w:val="00516504"/>
    <w:rsid w:val="00516A2E"/>
    <w:rsid w:val="005170D2"/>
    <w:rsid w:val="00517394"/>
    <w:rsid w:val="005173AA"/>
    <w:rsid w:val="0051796F"/>
    <w:rsid w:val="00517F47"/>
    <w:rsid w:val="005200B4"/>
    <w:rsid w:val="00520128"/>
    <w:rsid w:val="005202C7"/>
    <w:rsid w:val="0052070D"/>
    <w:rsid w:val="005215A4"/>
    <w:rsid w:val="00521C40"/>
    <w:rsid w:val="00521EAB"/>
    <w:rsid w:val="005236A1"/>
    <w:rsid w:val="00525BB1"/>
    <w:rsid w:val="0052647A"/>
    <w:rsid w:val="0052683A"/>
    <w:rsid w:val="00530F4F"/>
    <w:rsid w:val="00531AA8"/>
    <w:rsid w:val="005324D1"/>
    <w:rsid w:val="005326F0"/>
    <w:rsid w:val="005337DE"/>
    <w:rsid w:val="00533961"/>
    <w:rsid w:val="00533DAC"/>
    <w:rsid w:val="005342F0"/>
    <w:rsid w:val="005343CD"/>
    <w:rsid w:val="005343D1"/>
    <w:rsid w:val="005346C9"/>
    <w:rsid w:val="00534F12"/>
    <w:rsid w:val="00535967"/>
    <w:rsid w:val="00535DC2"/>
    <w:rsid w:val="0053737A"/>
    <w:rsid w:val="00540549"/>
    <w:rsid w:val="00542E25"/>
    <w:rsid w:val="005441DE"/>
    <w:rsid w:val="005442FB"/>
    <w:rsid w:val="005456E5"/>
    <w:rsid w:val="00546A37"/>
    <w:rsid w:val="0054716A"/>
    <w:rsid w:val="005502B5"/>
    <w:rsid w:val="00551C71"/>
    <w:rsid w:val="00552031"/>
    <w:rsid w:val="00553AD0"/>
    <w:rsid w:val="00553EB3"/>
    <w:rsid w:val="00555224"/>
    <w:rsid w:val="00555872"/>
    <w:rsid w:val="005566CC"/>
    <w:rsid w:val="00557E75"/>
    <w:rsid w:val="005602EF"/>
    <w:rsid w:val="00560884"/>
    <w:rsid w:val="00560DC4"/>
    <w:rsid w:val="00561BEB"/>
    <w:rsid w:val="00561CD4"/>
    <w:rsid w:val="00561E4E"/>
    <w:rsid w:val="00563E80"/>
    <w:rsid w:val="0056466A"/>
    <w:rsid w:val="00564C5C"/>
    <w:rsid w:val="00564CA9"/>
    <w:rsid w:val="00564D14"/>
    <w:rsid w:val="005734A1"/>
    <w:rsid w:val="00573CBF"/>
    <w:rsid w:val="005749D2"/>
    <w:rsid w:val="00575901"/>
    <w:rsid w:val="00575A75"/>
    <w:rsid w:val="00575C7F"/>
    <w:rsid w:val="00575ED8"/>
    <w:rsid w:val="00576349"/>
    <w:rsid w:val="005769C9"/>
    <w:rsid w:val="00576BBB"/>
    <w:rsid w:val="00577648"/>
    <w:rsid w:val="00580A8C"/>
    <w:rsid w:val="00580E54"/>
    <w:rsid w:val="00580FB1"/>
    <w:rsid w:val="00582C9C"/>
    <w:rsid w:val="00583D35"/>
    <w:rsid w:val="00583FB9"/>
    <w:rsid w:val="00583FF4"/>
    <w:rsid w:val="00584E24"/>
    <w:rsid w:val="00584E43"/>
    <w:rsid w:val="0058518D"/>
    <w:rsid w:val="005858F4"/>
    <w:rsid w:val="00585977"/>
    <w:rsid w:val="00591477"/>
    <w:rsid w:val="005915EC"/>
    <w:rsid w:val="00595500"/>
    <w:rsid w:val="00595AA1"/>
    <w:rsid w:val="00595EB7"/>
    <w:rsid w:val="00595FF2"/>
    <w:rsid w:val="00596179"/>
    <w:rsid w:val="00596CB7"/>
    <w:rsid w:val="00596E10"/>
    <w:rsid w:val="005A04F8"/>
    <w:rsid w:val="005A06CC"/>
    <w:rsid w:val="005A1A4A"/>
    <w:rsid w:val="005A406E"/>
    <w:rsid w:val="005A552A"/>
    <w:rsid w:val="005A5557"/>
    <w:rsid w:val="005A5A85"/>
    <w:rsid w:val="005A5A9A"/>
    <w:rsid w:val="005A5BEA"/>
    <w:rsid w:val="005A5F4E"/>
    <w:rsid w:val="005A7DFF"/>
    <w:rsid w:val="005B21E2"/>
    <w:rsid w:val="005B3944"/>
    <w:rsid w:val="005B5648"/>
    <w:rsid w:val="005B64DE"/>
    <w:rsid w:val="005B6BD3"/>
    <w:rsid w:val="005C0717"/>
    <w:rsid w:val="005C0DF6"/>
    <w:rsid w:val="005C284D"/>
    <w:rsid w:val="005C40CA"/>
    <w:rsid w:val="005C4886"/>
    <w:rsid w:val="005C4F9A"/>
    <w:rsid w:val="005C5EA3"/>
    <w:rsid w:val="005C6728"/>
    <w:rsid w:val="005C70CA"/>
    <w:rsid w:val="005D04A2"/>
    <w:rsid w:val="005D0F1C"/>
    <w:rsid w:val="005D127E"/>
    <w:rsid w:val="005D18B9"/>
    <w:rsid w:val="005D1CD2"/>
    <w:rsid w:val="005D26A4"/>
    <w:rsid w:val="005D4048"/>
    <w:rsid w:val="005D4415"/>
    <w:rsid w:val="005D462C"/>
    <w:rsid w:val="005D5582"/>
    <w:rsid w:val="005D5B00"/>
    <w:rsid w:val="005D6B2C"/>
    <w:rsid w:val="005D77A4"/>
    <w:rsid w:val="005E019C"/>
    <w:rsid w:val="005E1167"/>
    <w:rsid w:val="005E17AF"/>
    <w:rsid w:val="005E3DAD"/>
    <w:rsid w:val="005E41F4"/>
    <w:rsid w:val="005E4DC0"/>
    <w:rsid w:val="005E6208"/>
    <w:rsid w:val="005E6CC0"/>
    <w:rsid w:val="005F0A90"/>
    <w:rsid w:val="005F12EA"/>
    <w:rsid w:val="005F19B9"/>
    <w:rsid w:val="005F20AD"/>
    <w:rsid w:val="005F3326"/>
    <w:rsid w:val="005F3D19"/>
    <w:rsid w:val="005F412B"/>
    <w:rsid w:val="005F4B79"/>
    <w:rsid w:val="005F4BA0"/>
    <w:rsid w:val="005F7DE8"/>
    <w:rsid w:val="00600B6D"/>
    <w:rsid w:val="0060106B"/>
    <w:rsid w:val="006023B0"/>
    <w:rsid w:val="00602EF4"/>
    <w:rsid w:val="00603AE0"/>
    <w:rsid w:val="00604439"/>
    <w:rsid w:val="006044C0"/>
    <w:rsid w:val="00604A10"/>
    <w:rsid w:val="00604F74"/>
    <w:rsid w:val="00605011"/>
    <w:rsid w:val="00605798"/>
    <w:rsid w:val="00605B33"/>
    <w:rsid w:val="00606EDB"/>
    <w:rsid w:val="0060766F"/>
    <w:rsid w:val="006078E2"/>
    <w:rsid w:val="00607CB9"/>
    <w:rsid w:val="00607D1F"/>
    <w:rsid w:val="0061032F"/>
    <w:rsid w:val="00610BA7"/>
    <w:rsid w:val="0061286F"/>
    <w:rsid w:val="0061297E"/>
    <w:rsid w:val="00612C62"/>
    <w:rsid w:val="00613E4F"/>
    <w:rsid w:val="00615219"/>
    <w:rsid w:val="006153A5"/>
    <w:rsid w:val="00616E2B"/>
    <w:rsid w:val="0062023C"/>
    <w:rsid w:val="006208A1"/>
    <w:rsid w:val="00620DAC"/>
    <w:rsid w:val="00621969"/>
    <w:rsid w:val="00622049"/>
    <w:rsid w:val="00622448"/>
    <w:rsid w:val="00622A67"/>
    <w:rsid w:val="00624114"/>
    <w:rsid w:val="00624D22"/>
    <w:rsid w:val="00625295"/>
    <w:rsid w:val="0062577D"/>
    <w:rsid w:val="0062601C"/>
    <w:rsid w:val="00626770"/>
    <w:rsid w:val="00626BA2"/>
    <w:rsid w:val="006302D2"/>
    <w:rsid w:val="0063087D"/>
    <w:rsid w:val="0063157D"/>
    <w:rsid w:val="0063200A"/>
    <w:rsid w:val="006325A9"/>
    <w:rsid w:val="00632E97"/>
    <w:rsid w:val="006332EE"/>
    <w:rsid w:val="00633647"/>
    <w:rsid w:val="0063444A"/>
    <w:rsid w:val="006353DE"/>
    <w:rsid w:val="00635774"/>
    <w:rsid w:val="00635D55"/>
    <w:rsid w:val="006369F5"/>
    <w:rsid w:val="00636CFD"/>
    <w:rsid w:val="006404E8"/>
    <w:rsid w:val="006406CC"/>
    <w:rsid w:val="00641A59"/>
    <w:rsid w:val="00641F6C"/>
    <w:rsid w:val="0064229C"/>
    <w:rsid w:val="0064252C"/>
    <w:rsid w:val="00643495"/>
    <w:rsid w:val="00644525"/>
    <w:rsid w:val="006445F9"/>
    <w:rsid w:val="00644F96"/>
    <w:rsid w:val="00646153"/>
    <w:rsid w:val="00647BCF"/>
    <w:rsid w:val="006502D0"/>
    <w:rsid w:val="006503FA"/>
    <w:rsid w:val="00650492"/>
    <w:rsid w:val="00652071"/>
    <w:rsid w:val="00652C19"/>
    <w:rsid w:val="00653796"/>
    <w:rsid w:val="00655DE9"/>
    <w:rsid w:val="0065680D"/>
    <w:rsid w:val="00656AA1"/>
    <w:rsid w:val="00656E91"/>
    <w:rsid w:val="00657C0B"/>
    <w:rsid w:val="00657C32"/>
    <w:rsid w:val="00657D6D"/>
    <w:rsid w:val="006600AD"/>
    <w:rsid w:val="00660234"/>
    <w:rsid w:val="00660957"/>
    <w:rsid w:val="006644D0"/>
    <w:rsid w:val="00664824"/>
    <w:rsid w:val="00667641"/>
    <w:rsid w:val="00670BA3"/>
    <w:rsid w:val="00670BAF"/>
    <w:rsid w:val="00670DD5"/>
    <w:rsid w:val="0067128B"/>
    <w:rsid w:val="0067134C"/>
    <w:rsid w:val="00672AEA"/>
    <w:rsid w:val="0067400A"/>
    <w:rsid w:val="00674F17"/>
    <w:rsid w:val="00675B41"/>
    <w:rsid w:val="00675F4B"/>
    <w:rsid w:val="00676B82"/>
    <w:rsid w:val="00680259"/>
    <w:rsid w:val="00680496"/>
    <w:rsid w:val="00680B37"/>
    <w:rsid w:val="006811B8"/>
    <w:rsid w:val="006814E6"/>
    <w:rsid w:val="00681AA0"/>
    <w:rsid w:val="00682701"/>
    <w:rsid w:val="00687CE0"/>
    <w:rsid w:val="006912F0"/>
    <w:rsid w:val="00691388"/>
    <w:rsid w:val="006919DC"/>
    <w:rsid w:val="006925A7"/>
    <w:rsid w:val="00693D16"/>
    <w:rsid w:val="00694073"/>
    <w:rsid w:val="00695531"/>
    <w:rsid w:val="00695797"/>
    <w:rsid w:val="006A2E1E"/>
    <w:rsid w:val="006A2F5E"/>
    <w:rsid w:val="006A2FBB"/>
    <w:rsid w:val="006A3DDD"/>
    <w:rsid w:val="006A4915"/>
    <w:rsid w:val="006A5141"/>
    <w:rsid w:val="006A514D"/>
    <w:rsid w:val="006A58D4"/>
    <w:rsid w:val="006A6B39"/>
    <w:rsid w:val="006A73BB"/>
    <w:rsid w:val="006A75F4"/>
    <w:rsid w:val="006B040F"/>
    <w:rsid w:val="006B0E2E"/>
    <w:rsid w:val="006B29D3"/>
    <w:rsid w:val="006B2AFB"/>
    <w:rsid w:val="006B30CE"/>
    <w:rsid w:val="006B3BFD"/>
    <w:rsid w:val="006B428E"/>
    <w:rsid w:val="006B456D"/>
    <w:rsid w:val="006B4F18"/>
    <w:rsid w:val="006B67FB"/>
    <w:rsid w:val="006B75F0"/>
    <w:rsid w:val="006B7A34"/>
    <w:rsid w:val="006B7E87"/>
    <w:rsid w:val="006C069A"/>
    <w:rsid w:val="006C13E4"/>
    <w:rsid w:val="006C1AFA"/>
    <w:rsid w:val="006C1BAE"/>
    <w:rsid w:val="006C1C46"/>
    <w:rsid w:val="006C2A51"/>
    <w:rsid w:val="006C4533"/>
    <w:rsid w:val="006C4D13"/>
    <w:rsid w:val="006C4E28"/>
    <w:rsid w:val="006C4F0D"/>
    <w:rsid w:val="006C5A35"/>
    <w:rsid w:val="006C6879"/>
    <w:rsid w:val="006C739B"/>
    <w:rsid w:val="006C7F83"/>
    <w:rsid w:val="006D09DA"/>
    <w:rsid w:val="006D13A9"/>
    <w:rsid w:val="006D27B1"/>
    <w:rsid w:val="006D27F6"/>
    <w:rsid w:val="006D3720"/>
    <w:rsid w:val="006D4583"/>
    <w:rsid w:val="006D4ECF"/>
    <w:rsid w:val="006D5BC2"/>
    <w:rsid w:val="006D6607"/>
    <w:rsid w:val="006D6C3B"/>
    <w:rsid w:val="006E15C0"/>
    <w:rsid w:val="006E1778"/>
    <w:rsid w:val="006E19F8"/>
    <w:rsid w:val="006E1A20"/>
    <w:rsid w:val="006E2445"/>
    <w:rsid w:val="006E2655"/>
    <w:rsid w:val="006E2FBC"/>
    <w:rsid w:val="006E5362"/>
    <w:rsid w:val="006E619D"/>
    <w:rsid w:val="006E61F6"/>
    <w:rsid w:val="006E67F1"/>
    <w:rsid w:val="006E780F"/>
    <w:rsid w:val="006F065E"/>
    <w:rsid w:val="006F10FB"/>
    <w:rsid w:val="006F1177"/>
    <w:rsid w:val="006F22D2"/>
    <w:rsid w:val="006F2323"/>
    <w:rsid w:val="006F268C"/>
    <w:rsid w:val="006F2C27"/>
    <w:rsid w:val="006F2DB0"/>
    <w:rsid w:val="006F2FFB"/>
    <w:rsid w:val="006F4399"/>
    <w:rsid w:val="006F446C"/>
    <w:rsid w:val="006F4B7A"/>
    <w:rsid w:val="006F5990"/>
    <w:rsid w:val="006F6536"/>
    <w:rsid w:val="006F7641"/>
    <w:rsid w:val="006F780B"/>
    <w:rsid w:val="0070012F"/>
    <w:rsid w:val="00700DBD"/>
    <w:rsid w:val="00701334"/>
    <w:rsid w:val="0070268D"/>
    <w:rsid w:val="0070293D"/>
    <w:rsid w:val="00702A51"/>
    <w:rsid w:val="0070471B"/>
    <w:rsid w:val="00704AC7"/>
    <w:rsid w:val="00705168"/>
    <w:rsid w:val="00705294"/>
    <w:rsid w:val="0070759D"/>
    <w:rsid w:val="0071069C"/>
    <w:rsid w:val="00711F7C"/>
    <w:rsid w:val="007124C6"/>
    <w:rsid w:val="007129DE"/>
    <w:rsid w:val="00713ADB"/>
    <w:rsid w:val="00713E7F"/>
    <w:rsid w:val="00714D36"/>
    <w:rsid w:val="00714DFA"/>
    <w:rsid w:val="007151EF"/>
    <w:rsid w:val="00716470"/>
    <w:rsid w:val="00716769"/>
    <w:rsid w:val="0071766B"/>
    <w:rsid w:val="00717BEE"/>
    <w:rsid w:val="00717D33"/>
    <w:rsid w:val="00720E9F"/>
    <w:rsid w:val="0072193E"/>
    <w:rsid w:val="00721E71"/>
    <w:rsid w:val="007222AB"/>
    <w:rsid w:val="0072275F"/>
    <w:rsid w:val="00722AE9"/>
    <w:rsid w:val="00723976"/>
    <w:rsid w:val="007254C1"/>
    <w:rsid w:val="00725664"/>
    <w:rsid w:val="00725BCC"/>
    <w:rsid w:val="00725C44"/>
    <w:rsid w:val="00725FFB"/>
    <w:rsid w:val="00726E73"/>
    <w:rsid w:val="00727BD0"/>
    <w:rsid w:val="00731FE6"/>
    <w:rsid w:val="0073261F"/>
    <w:rsid w:val="007328C6"/>
    <w:rsid w:val="007329DB"/>
    <w:rsid w:val="00733ABB"/>
    <w:rsid w:val="0073428F"/>
    <w:rsid w:val="00734FC8"/>
    <w:rsid w:val="00736411"/>
    <w:rsid w:val="007372DD"/>
    <w:rsid w:val="00737D35"/>
    <w:rsid w:val="00740D2A"/>
    <w:rsid w:val="007419DA"/>
    <w:rsid w:val="00742EFA"/>
    <w:rsid w:val="00743E4C"/>
    <w:rsid w:val="007475B0"/>
    <w:rsid w:val="00747616"/>
    <w:rsid w:val="00747A65"/>
    <w:rsid w:val="00747C66"/>
    <w:rsid w:val="00751121"/>
    <w:rsid w:val="00751164"/>
    <w:rsid w:val="0075164B"/>
    <w:rsid w:val="00752E5A"/>
    <w:rsid w:val="00753603"/>
    <w:rsid w:val="00753B12"/>
    <w:rsid w:val="00755908"/>
    <w:rsid w:val="00755D08"/>
    <w:rsid w:val="00756839"/>
    <w:rsid w:val="0075697E"/>
    <w:rsid w:val="007603FA"/>
    <w:rsid w:val="007609A5"/>
    <w:rsid w:val="0076264E"/>
    <w:rsid w:val="00765BB1"/>
    <w:rsid w:val="0076668D"/>
    <w:rsid w:val="00766CD5"/>
    <w:rsid w:val="00767502"/>
    <w:rsid w:val="007700CC"/>
    <w:rsid w:val="007701F1"/>
    <w:rsid w:val="007711C4"/>
    <w:rsid w:val="007711F7"/>
    <w:rsid w:val="007720CA"/>
    <w:rsid w:val="00772156"/>
    <w:rsid w:val="00773912"/>
    <w:rsid w:val="00774D74"/>
    <w:rsid w:val="00775580"/>
    <w:rsid w:val="00775A39"/>
    <w:rsid w:val="00777FC8"/>
    <w:rsid w:val="0078067F"/>
    <w:rsid w:val="00780C80"/>
    <w:rsid w:val="00781805"/>
    <w:rsid w:val="00782532"/>
    <w:rsid w:val="00782D43"/>
    <w:rsid w:val="00783460"/>
    <w:rsid w:val="00783FA2"/>
    <w:rsid w:val="007846E1"/>
    <w:rsid w:val="00784B55"/>
    <w:rsid w:val="00784B6D"/>
    <w:rsid w:val="00787DC9"/>
    <w:rsid w:val="0079101E"/>
    <w:rsid w:val="007917D7"/>
    <w:rsid w:val="00792BB9"/>
    <w:rsid w:val="00793F96"/>
    <w:rsid w:val="00794501"/>
    <w:rsid w:val="00794A96"/>
    <w:rsid w:val="00797C73"/>
    <w:rsid w:val="00797DC0"/>
    <w:rsid w:val="007A0875"/>
    <w:rsid w:val="007A2EE2"/>
    <w:rsid w:val="007A3AAB"/>
    <w:rsid w:val="007A426F"/>
    <w:rsid w:val="007A4B75"/>
    <w:rsid w:val="007A4E22"/>
    <w:rsid w:val="007A535D"/>
    <w:rsid w:val="007A5451"/>
    <w:rsid w:val="007A60D0"/>
    <w:rsid w:val="007A6349"/>
    <w:rsid w:val="007A6B49"/>
    <w:rsid w:val="007A719D"/>
    <w:rsid w:val="007A73F5"/>
    <w:rsid w:val="007B0503"/>
    <w:rsid w:val="007B0C11"/>
    <w:rsid w:val="007B182D"/>
    <w:rsid w:val="007B23EB"/>
    <w:rsid w:val="007B26F1"/>
    <w:rsid w:val="007B2D21"/>
    <w:rsid w:val="007B4A73"/>
    <w:rsid w:val="007C0E9C"/>
    <w:rsid w:val="007C1604"/>
    <w:rsid w:val="007C2A1E"/>
    <w:rsid w:val="007C3723"/>
    <w:rsid w:val="007C3780"/>
    <w:rsid w:val="007C46EB"/>
    <w:rsid w:val="007C489B"/>
    <w:rsid w:val="007C5DE4"/>
    <w:rsid w:val="007C61B8"/>
    <w:rsid w:val="007C6374"/>
    <w:rsid w:val="007C6457"/>
    <w:rsid w:val="007C678F"/>
    <w:rsid w:val="007C7DEA"/>
    <w:rsid w:val="007D4F60"/>
    <w:rsid w:val="007D6083"/>
    <w:rsid w:val="007D6D1D"/>
    <w:rsid w:val="007D720D"/>
    <w:rsid w:val="007E2009"/>
    <w:rsid w:val="007E26CD"/>
    <w:rsid w:val="007E2C96"/>
    <w:rsid w:val="007E3322"/>
    <w:rsid w:val="007E5785"/>
    <w:rsid w:val="007E65D7"/>
    <w:rsid w:val="007E6E0D"/>
    <w:rsid w:val="007E6FCA"/>
    <w:rsid w:val="007E7556"/>
    <w:rsid w:val="007E760C"/>
    <w:rsid w:val="007E7A32"/>
    <w:rsid w:val="007F0862"/>
    <w:rsid w:val="007F0B96"/>
    <w:rsid w:val="007F3CCF"/>
    <w:rsid w:val="007F43AC"/>
    <w:rsid w:val="007F64E3"/>
    <w:rsid w:val="007F6684"/>
    <w:rsid w:val="007F7C5A"/>
    <w:rsid w:val="00800AB7"/>
    <w:rsid w:val="00802094"/>
    <w:rsid w:val="00803749"/>
    <w:rsid w:val="00803CF5"/>
    <w:rsid w:val="00803F3E"/>
    <w:rsid w:val="00804261"/>
    <w:rsid w:val="00804591"/>
    <w:rsid w:val="0080486E"/>
    <w:rsid w:val="00806385"/>
    <w:rsid w:val="00806658"/>
    <w:rsid w:val="00806B0C"/>
    <w:rsid w:val="00807448"/>
    <w:rsid w:val="00807CD5"/>
    <w:rsid w:val="008109D8"/>
    <w:rsid w:val="00811986"/>
    <w:rsid w:val="00811EDC"/>
    <w:rsid w:val="008123D3"/>
    <w:rsid w:val="008135EA"/>
    <w:rsid w:val="00813702"/>
    <w:rsid w:val="00815107"/>
    <w:rsid w:val="008154D4"/>
    <w:rsid w:val="00815C3C"/>
    <w:rsid w:val="00815E83"/>
    <w:rsid w:val="0081601D"/>
    <w:rsid w:val="00816BBB"/>
    <w:rsid w:val="00816FAC"/>
    <w:rsid w:val="00817048"/>
    <w:rsid w:val="00817AF7"/>
    <w:rsid w:val="0082161C"/>
    <w:rsid w:val="008218BB"/>
    <w:rsid w:val="00821FA4"/>
    <w:rsid w:val="0082276D"/>
    <w:rsid w:val="00822D4F"/>
    <w:rsid w:val="0082365C"/>
    <w:rsid w:val="008240A1"/>
    <w:rsid w:val="008248E0"/>
    <w:rsid w:val="00825802"/>
    <w:rsid w:val="0082617C"/>
    <w:rsid w:val="0082651D"/>
    <w:rsid w:val="008276E6"/>
    <w:rsid w:val="00830343"/>
    <w:rsid w:val="00831AEA"/>
    <w:rsid w:val="00831D3D"/>
    <w:rsid w:val="00833C3D"/>
    <w:rsid w:val="00833FF8"/>
    <w:rsid w:val="00835966"/>
    <w:rsid w:val="00836399"/>
    <w:rsid w:val="00837A02"/>
    <w:rsid w:val="008404D8"/>
    <w:rsid w:val="0084101A"/>
    <w:rsid w:val="00841251"/>
    <w:rsid w:val="00841E7A"/>
    <w:rsid w:val="00843414"/>
    <w:rsid w:val="008446C1"/>
    <w:rsid w:val="00844A4C"/>
    <w:rsid w:val="00846039"/>
    <w:rsid w:val="008471D7"/>
    <w:rsid w:val="008501D0"/>
    <w:rsid w:val="00850B20"/>
    <w:rsid w:val="00851D27"/>
    <w:rsid w:val="00852882"/>
    <w:rsid w:val="00852D3C"/>
    <w:rsid w:val="00853C29"/>
    <w:rsid w:val="00853CDA"/>
    <w:rsid w:val="008542EB"/>
    <w:rsid w:val="008552F4"/>
    <w:rsid w:val="00855320"/>
    <w:rsid w:val="00856413"/>
    <w:rsid w:val="008568B2"/>
    <w:rsid w:val="008602EE"/>
    <w:rsid w:val="008605E7"/>
    <w:rsid w:val="008608AE"/>
    <w:rsid w:val="00862DE2"/>
    <w:rsid w:val="00862F30"/>
    <w:rsid w:val="0086308A"/>
    <w:rsid w:val="0086373C"/>
    <w:rsid w:val="00863C88"/>
    <w:rsid w:val="00865111"/>
    <w:rsid w:val="0086567E"/>
    <w:rsid w:val="008657F8"/>
    <w:rsid w:val="00866AA7"/>
    <w:rsid w:val="00870268"/>
    <w:rsid w:val="008706D3"/>
    <w:rsid w:val="0087100F"/>
    <w:rsid w:val="0087318C"/>
    <w:rsid w:val="008734D8"/>
    <w:rsid w:val="00873546"/>
    <w:rsid w:val="008743EE"/>
    <w:rsid w:val="00875200"/>
    <w:rsid w:val="00875A50"/>
    <w:rsid w:val="00875A89"/>
    <w:rsid w:val="00875BAB"/>
    <w:rsid w:val="00875E7C"/>
    <w:rsid w:val="008765EF"/>
    <w:rsid w:val="00876B75"/>
    <w:rsid w:val="00876D02"/>
    <w:rsid w:val="00885643"/>
    <w:rsid w:val="008856F1"/>
    <w:rsid w:val="008860EC"/>
    <w:rsid w:val="00886576"/>
    <w:rsid w:val="0088766F"/>
    <w:rsid w:val="008876F2"/>
    <w:rsid w:val="00891639"/>
    <w:rsid w:val="00891EBE"/>
    <w:rsid w:val="00891FC4"/>
    <w:rsid w:val="00896CC3"/>
    <w:rsid w:val="00897823"/>
    <w:rsid w:val="00897996"/>
    <w:rsid w:val="00897DFB"/>
    <w:rsid w:val="008A03EF"/>
    <w:rsid w:val="008A0A4B"/>
    <w:rsid w:val="008A0B7C"/>
    <w:rsid w:val="008A0F1D"/>
    <w:rsid w:val="008A12E4"/>
    <w:rsid w:val="008A1517"/>
    <w:rsid w:val="008A2837"/>
    <w:rsid w:val="008A471A"/>
    <w:rsid w:val="008A5153"/>
    <w:rsid w:val="008A5664"/>
    <w:rsid w:val="008A59BF"/>
    <w:rsid w:val="008A69AC"/>
    <w:rsid w:val="008B0216"/>
    <w:rsid w:val="008B1D45"/>
    <w:rsid w:val="008B2558"/>
    <w:rsid w:val="008B2F8F"/>
    <w:rsid w:val="008B32D9"/>
    <w:rsid w:val="008B3C1B"/>
    <w:rsid w:val="008B487B"/>
    <w:rsid w:val="008B49E4"/>
    <w:rsid w:val="008B4C59"/>
    <w:rsid w:val="008B4E51"/>
    <w:rsid w:val="008B55A1"/>
    <w:rsid w:val="008B6952"/>
    <w:rsid w:val="008B6D0A"/>
    <w:rsid w:val="008B70A8"/>
    <w:rsid w:val="008B7EF4"/>
    <w:rsid w:val="008C1E97"/>
    <w:rsid w:val="008C42AB"/>
    <w:rsid w:val="008C4316"/>
    <w:rsid w:val="008C601D"/>
    <w:rsid w:val="008D0DD4"/>
    <w:rsid w:val="008D1734"/>
    <w:rsid w:val="008D17E4"/>
    <w:rsid w:val="008D4614"/>
    <w:rsid w:val="008D46BE"/>
    <w:rsid w:val="008D5BCE"/>
    <w:rsid w:val="008D5E37"/>
    <w:rsid w:val="008D6498"/>
    <w:rsid w:val="008D6CF2"/>
    <w:rsid w:val="008E00F5"/>
    <w:rsid w:val="008E015D"/>
    <w:rsid w:val="008E1481"/>
    <w:rsid w:val="008E21C4"/>
    <w:rsid w:val="008E3612"/>
    <w:rsid w:val="008E4FEA"/>
    <w:rsid w:val="008E51EE"/>
    <w:rsid w:val="008E573E"/>
    <w:rsid w:val="008E7FEA"/>
    <w:rsid w:val="008F0654"/>
    <w:rsid w:val="008F0FC2"/>
    <w:rsid w:val="008F1C4C"/>
    <w:rsid w:val="008F30B1"/>
    <w:rsid w:val="008F5274"/>
    <w:rsid w:val="008F63A1"/>
    <w:rsid w:val="008F714D"/>
    <w:rsid w:val="008F7471"/>
    <w:rsid w:val="0090017C"/>
    <w:rsid w:val="009002AD"/>
    <w:rsid w:val="0090171C"/>
    <w:rsid w:val="009033C4"/>
    <w:rsid w:val="00903EB0"/>
    <w:rsid w:val="00904B1C"/>
    <w:rsid w:val="00905EBC"/>
    <w:rsid w:val="00906550"/>
    <w:rsid w:val="00906ED5"/>
    <w:rsid w:val="00907671"/>
    <w:rsid w:val="00910184"/>
    <w:rsid w:val="009108C4"/>
    <w:rsid w:val="0091342E"/>
    <w:rsid w:val="00913870"/>
    <w:rsid w:val="00913A8A"/>
    <w:rsid w:val="009144FB"/>
    <w:rsid w:val="009146AF"/>
    <w:rsid w:val="00917CEC"/>
    <w:rsid w:val="00920FD1"/>
    <w:rsid w:val="009213C0"/>
    <w:rsid w:val="009219CF"/>
    <w:rsid w:val="00922C5F"/>
    <w:rsid w:val="00923169"/>
    <w:rsid w:val="0092325E"/>
    <w:rsid w:val="00923657"/>
    <w:rsid w:val="00924F27"/>
    <w:rsid w:val="00924F73"/>
    <w:rsid w:val="009273AE"/>
    <w:rsid w:val="00931780"/>
    <w:rsid w:val="00933E56"/>
    <w:rsid w:val="00933F86"/>
    <w:rsid w:val="00935646"/>
    <w:rsid w:val="0093577A"/>
    <w:rsid w:val="00936055"/>
    <w:rsid w:val="009410AD"/>
    <w:rsid w:val="00941588"/>
    <w:rsid w:val="00941746"/>
    <w:rsid w:val="0094242A"/>
    <w:rsid w:val="00943DC8"/>
    <w:rsid w:val="00945AE7"/>
    <w:rsid w:val="009468CB"/>
    <w:rsid w:val="00952131"/>
    <w:rsid w:val="00952761"/>
    <w:rsid w:val="009528D6"/>
    <w:rsid w:val="00952CD3"/>
    <w:rsid w:val="009540EC"/>
    <w:rsid w:val="00955C60"/>
    <w:rsid w:val="009571EF"/>
    <w:rsid w:val="00957AF2"/>
    <w:rsid w:val="009609E3"/>
    <w:rsid w:val="00964547"/>
    <w:rsid w:val="00964D3A"/>
    <w:rsid w:val="00964EB0"/>
    <w:rsid w:val="0096594D"/>
    <w:rsid w:val="00966495"/>
    <w:rsid w:val="009671A8"/>
    <w:rsid w:val="00970557"/>
    <w:rsid w:val="00970BFA"/>
    <w:rsid w:val="00971204"/>
    <w:rsid w:val="009723D3"/>
    <w:rsid w:val="009726FA"/>
    <w:rsid w:val="00972AC9"/>
    <w:rsid w:val="00972BC3"/>
    <w:rsid w:val="00972FB5"/>
    <w:rsid w:val="009742BD"/>
    <w:rsid w:val="00974C40"/>
    <w:rsid w:val="00974D4E"/>
    <w:rsid w:val="00976E1B"/>
    <w:rsid w:val="00980098"/>
    <w:rsid w:val="009803D6"/>
    <w:rsid w:val="00980B8F"/>
    <w:rsid w:val="009819E1"/>
    <w:rsid w:val="009832B2"/>
    <w:rsid w:val="00983382"/>
    <w:rsid w:val="00984172"/>
    <w:rsid w:val="009851C2"/>
    <w:rsid w:val="009856E6"/>
    <w:rsid w:val="00985C09"/>
    <w:rsid w:val="00985D06"/>
    <w:rsid w:val="0099021B"/>
    <w:rsid w:val="00991C75"/>
    <w:rsid w:val="00991D22"/>
    <w:rsid w:val="009929C3"/>
    <w:rsid w:val="00992B55"/>
    <w:rsid w:val="00992BBC"/>
    <w:rsid w:val="00992CFE"/>
    <w:rsid w:val="00993E96"/>
    <w:rsid w:val="009949D0"/>
    <w:rsid w:val="00996271"/>
    <w:rsid w:val="009A18C4"/>
    <w:rsid w:val="009A22F5"/>
    <w:rsid w:val="009A3F16"/>
    <w:rsid w:val="009A4806"/>
    <w:rsid w:val="009A57C3"/>
    <w:rsid w:val="009A7297"/>
    <w:rsid w:val="009B124A"/>
    <w:rsid w:val="009B142D"/>
    <w:rsid w:val="009B1523"/>
    <w:rsid w:val="009B19B3"/>
    <w:rsid w:val="009B1DF9"/>
    <w:rsid w:val="009B3B8C"/>
    <w:rsid w:val="009B3D9D"/>
    <w:rsid w:val="009B4054"/>
    <w:rsid w:val="009B44DF"/>
    <w:rsid w:val="009B4D73"/>
    <w:rsid w:val="009B574F"/>
    <w:rsid w:val="009B64A0"/>
    <w:rsid w:val="009B6609"/>
    <w:rsid w:val="009C049E"/>
    <w:rsid w:val="009C0E92"/>
    <w:rsid w:val="009C0F22"/>
    <w:rsid w:val="009C0F98"/>
    <w:rsid w:val="009C2127"/>
    <w:rsid w:val="009C2D9C"/>
    <w:rsid w:val="009C3550"/>
    <w:rsid w:val="009C3E38"/>
    <w:rsid w:val="009C48EE"/>
    <w:rsid w:val="009C5148"/>
    <w:rsid w:val="009C54A7"/>
    <w:rsid w:val="009C62A6"/>
    <w:rsid w:val="009D0A72"/>
    <w:rsid w:val="009D2A9C"/>
    <w:rsid w:val="009D3D81"/>
    <w:rsid w:val="009D555E"/>
    <w:rsid w:val="009D6D70"/>
    <w:rsid w:val="009E0F2D"/>
    <w:rsid w:val="009E14E6"/>
    <w:rsid w:val="009E2DB9"/>
    <w:rsid w:val="009E2DBA"/>
    <w:rsid w:val="009E3FF3"/>
    <w:rsid w:val="009E4982"/>
    <w:rsid w:val="009E4E60"/>
    <w:rsid w:val="009E5219"/>
    <w:rsid w:val="009E52F0"/>
    <w:rsid w:val="009E52FF"/>
    <w:rsid w:val="009E58FD"/>
    <w:rsid w:val="009E5937"/>
    <w:rsid w:val="009E5BD5"/>
    <w:rsid w:val="009E73A1"/>
    <w:rsid w:val="009F0FB3"/>
    <w:rsid w:val="009F17B9"/>
    <w:rsid w:val="009F1B8F"/>
    <w:rsid w:val="009F3F7D"/>
    <w:rsid w:val="009F40E4"/>
    <w:rsid w:val="009F4B55"/>
    <w:rsid w:val="009F5EAB"/>
    <w:rsid w:val="009F693F"/>
    <w:rsid w:val="009F749C"/>
    <w:rsid w:val="009F768D"/>
    <w:rsid w:val="009F785A"/>
    <w:rsid w:val="009F7A98"/>
    <w:rsid w:val="00A00A38"/>
    <w:rsid w:val="00A02192"/>
    <w:rsid w:val="00A02E7F"/>
    <w:rsid w:val="00A03F6F"/>
    <w:rsid w:val="00A04AC7"/>
    <w:rsid w:val="00A05AA4"/>
    <w:rsid w:val="00A100F8"/>
    <w:rsid w:val="00A11776"/>
    <w:rsid w:val="00A11AF0"/>
    <w:rsid w:val="00A127A2"/>
    <w:rsid w:val="00A12862"/>
    <w:rsid w:val="00A129CC"/>
    <w:rsid w:val="00A12CCA"/>
    <w:rsid w:val="00A12D0D"/>
    <w:rsid w:val="00A131D1"/>
    <w:rsid w:val="00A13816"/>
    <w:rsid w:val="00A15872"/>
    <w:rsid w:val="00A16273"/>
    <w:rsid w:val="00A17B49"/>
    <w:rsid w:val="00A17CC7"/>
    <w:rsid w:val="00A20408"/>
    <w:rsid w:val="00A20EF5"/>
    <w:rsid w:val="00A20F4C"/>
    <w:rsid w:val="00A21858"/>
    <w:rsid w:val="00A219D8"/>
    <w:rsid w:val="00A2423B"/>
    <w:rsid w:val="00A247BC"/>
    <w:rsid w:val="00A25E22"/>
    <w:rsid w:val="00A2651B"/>
    <w:rsid w:val="00A27BD1"/>
    <w:rsid w:val="00A27F6F"/>
    <w:rsid w:val="00A30063"/>
    <w:rsid w:val="00A30886"/>
    <w:rsid w:val="00A30B65"/>
    <w:rsid w:val="00A330F8"/>
    <w:rsid w:val="00A33477"/>
    <w:rsid w:val="00A34088"/>
    <w:rsid w:val="00A35506"/>
    <w:rsid w:val="00A36100"/>
    <w:rsid w:val="00A36B8E"/>
    <w:rsid w:val="00A370A8"/>
    <w:rsid w:val="00A3748E"/>
    <w:rsid w:val="00A37B03"/>
    <w:rsid w:val="00A40379"/>
    <w:rsid w:val="00A412F9"/>
    <w:rsid w:val="00A41CE4"/>
    <w:rsid w:val="00A4240E"/>
    <w:rsid w:val="00A4326D"/>
    <w:rsid w:val="00A4348C"/>
    <w:rsid w:val="00A43553"/>
    <w:rsid w:val="00A4377D"/>
    <w:rsid w:val="00A46CD0"/>
    <w:rsid w:val="00A474DF"/>
    <w:rsid w:val="00A47B14"/>
    <w:rsid w:val="00A51D43"/>
    <w:rsid w:val="00A5212E"/>
    <w:rsid w:val="00A52976"/>
    <w:rsid w:val="00A540BB"/>
    <w:rsid w:val="00A54D19"/>
    <w:rsid w:val="00A5587F"/>
    <w:rsid w:val="00A55F58"/>
    <w:rsid w:val="00A55FE8"/>
    <w:rsid w:val="00A56245"/>
    <w:rsid w:val="00A57791"/>
    <w:rsid w:val="00A62228"/>
    <w:rsid w:val="00A623B2"/>
    <w:rsid w:val="00A62CB5"/>
    <w:rsid w:val="00A64922"/>
    <w:rsid w:val="00A64D90"/>
    <w:rsid w:val="00A65664"/>
    <w:rsid w:val="00A6599F"/>
    <w:rsid w:val="00A65BEC"/>
    <w:rsid w:val="00A66BBA"/>
    <w:rsid w:val="00A66DD5"/>
    <w:rsid w:val="00A66EAD"/>
    <w:rsid w:val="00A70C2B"/>
    <w:rsid w:val="00A72A10"/>
    <w:rsid w:val="00A73278"/>
    <w:rsid w:val="00A73867"/>
    <w:rsid w:val="00A74849"/>
    <w:rsid w:val="00A80699"/>
    <w:rsid w:val="00A807D9"/>
    <w:rsid w:val="00A80AB7"/>
    <w:rsid w:val="00A818AF"/>
    <w:rsid w:val="00A81BB0"/>
    <w:rsid w:val="00A82F8C"/>
    <w:rsid w:val="00A8326D"/>
    <w:rsid w:val="00A83775"/>
    <w:rsid w:val="00A83998"/>
    <w:rsid w:val="00A8458C"/>
    <w:rsid w:val="00A855A3"/>
    <w:rsid w:val="00A87228"/>
    <w:rsid w:val="00A90BCF"/>
    <w:rsid w:val="00A92AE3"/>
    <w:rsid w:val="00A92EC9"/>
    <w:rsid w:val="00A93871"/>
    <w:rsid w:val="00A94420"/>
    <w:rsid w:val="00A97718"/>
    <w:rsid w:val="00A97E37"/>
    <w:rsid w:val="00AA10D2"/>
    <w:rsid w:val="00AA1ABF"/>
    <w:rsid w:val="00AA207B"/>
    <w:rsid w:val="00AA2165"/>
    <w:rsid w:val="00AA2ABE"/>
    <w:rsid w:val="00AA3AF7"/>
    <w:rsid w:val="00AA3BD7"/>
    <w:rsid w:val="00AA3E49"/>
    <w:rsid w:val="00AA4CD1"/>
    <w:rsid w:val="00AA5BB2"/>
    <w:rsid w:val="00AA61D1"/>
    <w:rsid w:val="00AA6657"/>
    <w:rsid w:val="00AA759B"/>
    <w:rsid w:val="00AA7AD4"/>
    <w:rsid w:val="00AA7D61"/>
    <w:rsid w:val="00AB012B"/>
    <w:rsid w:val="00AB063B"/>
    <w:rsid w:val="00AB0C02"/>
    <w:rsid w:val="00AB1049"/>
    <w:rsid w:val="00AB1F4E"/>
    <w:rsid w:val="00AB2BC9"/>
    <w:rsid w:val="00AB317F"/>
    <w:rsid w:val="00AB3538"/>
    <w:rsid w:val="00AB4A0B"/>
    <w:rsid w:val="00AB5BFD"/>
    <w:rsid w:val="00AB6FEC"/>
    <w:rsid w:val="00AB708B"/>
    <w:rsid w:val="00AB7358"/>
    <w:rsid w:val="00AB79EE"/>
    <w:rsid w:val="00AB7B54"/>
    <w:rsid w:val="00AC17D4"/>
    <w:rsid w:val="00AC36E0"/>
    <w:rsid w:val="00AC5938"/>
    <w:rsid w:val="00AD083D"/>
    <w:rsid w:val="00AD2C95"/>
    <w:rsid w:val="00AD3C5E"/>
    <w:rsid w:val="00AD51E9"/>
    <w:rsid w:val="00AD7A5B"/>
    <w:rsid w:val="00AD7C2B"/>
    <w:rsid w:val="00AE02F4"/>
    <w:rsid w:val="00AE03F6"/>
    <w:rsid w:val="00AE137B"/>
    <w:rsid w:val="00AE208E"/>
    <w:rsid w:val="00AE2EBE"/>
    <w:rsid w:val="00AE2EE7"/>
    <w:rsid w:val="00AE4586"/>
    <w:rsid w:val="00AE4B02"/>
    <w:rsid w:val="00AE5C30"/>
    <w:rsid w:val="00AF18AB"/>
    <w:rsid w:val="00AF1CDC"/>
    <w:rsid w:val="00AF20C9"/>
    <w:rsid w:val="00AF25DB"/>
    <w:rsid w:val="00AF34C3"/>
    <w:rsid w:val="00AF49A8"/>
    <w:rsid w:val="00AF4B9D"/>
    <w:rsid w:val="00AF519A"/>
    <w:rsid w:val="00AF56D4"/>
    <w:rsid w:val="00AF6C23"/>
    <w:rsid w:val="00AF734B"/>
    <w:rsid w:val="00AF7A7A"/>
    <w:rsid w:val="00B01D2D"/>
    <w:rsid w:val="00B02214"/>
    <w:rsid w:val="00B02BF8"/>
    <w:rsid w:val="00B032BE"/>
    <w:rsid w:val="00B03DF8"/>
    <w:rsid w:val="00B05030"/>
    <w:rsid w:val="00B0698B"/>
    <w:rsid w:val="00B069B1"/>
    <w:rsid w:val="00B12B54"/>
    <w:rsid w:val="00B12E86"/>
    <w:rsid w:val="00B13DA2"/>
    <w:rsid w:val="00B16D7D"/>
    <w:rsid w:val="00B17E53"/>
    <w:rsid w:val="00B203AD"/>
    <w:rsid w:val="00B213BA"/>
    <w:rsid w:val="00B23460"/>
    <w:rsid w:val="00B241C4"/>
    <w:rsid w:val="00B24950"/>
    <w:rsid w:val="00B253B5"/>
    <w:rsid w:val="00B2547A"/>
    <w:rsid w:val="00B25C49"/>
    <w:rsid w:val="00B26313"/>
    <w:rsid w:val="00B26656"/>
    <w:rsid w:val="00B26C2B"/>
    <w:rsid w:val="00B27DF3"/>
    <w:rsid w:val="00B30B36"/>
    <w:rsid w:val="00B31AB0"/>
    <w:rsid w:val="00B31B9B"/>
    <w:rsid w:val="00B31F98"/>
    <w:rsid w:val="00B33085"/>
    <w:rsid w:val="00B33310"/>
    <w:rsid w:val="00B33DF5"/>
    <w:rsid w:val="00B346D6"/>
    <w:rsid w:val="00B351DA"/>
    <w:rsid w:val="00B35C5F"/>
    <w:rsid w:val="00B40317"/>
    <w:rsid w:val="00B422C6"/>
    <w:rsid w:val="00B42F4B"/>
    <w:rsid w:val="00B438F1"/>
    <w:rsid w:val="00B44361"/>
    <w:rsid w:val="00B454BB"/>
    <w:rsid w:val="00B46C20"/>
    <w:rsid w:val="00B46C63"/>
    <w:rsid w:val="00B46E97"/>
    <w:rsid w:val="00B47EE5"/>
    <w:rsid w:val="00B51907"/>
    <w:rsid w:val="00B5370E"/>
    <w:rsid w:val="00B53870"/>
    <w:rsid w:val="00B54A66"/>
    <w:rsid w:val="00B55C3F"/>
    <w:rsid w:val="00B55E1C"/>
    <w:rsid w:val="00B5601B"/>
    <w:rsid w:val="00B56793"/>
    <w:rsid w:val="00B571C7"/>
    <w:rsid w:val="00B6041C"/>
    <w:rsid w:val="00B60AC8"/>
    <w:rsid w:val="00B60B6C"/>
    <w:rsid w:val="00B61554"/>
    <w:rsid w:val="00B62A4E"/>
    <w:rsid w:val="00B63DDB"/>
    <w:rsid w:val="00B64125"/>
    <w:rsid w:val="00B64465"/>
    <w:rsid w:val="00B668BD"/>
    <w:rsid w:val="00B6785B"/>
    <w:rsid w:val="00B67B3A"/>
    <w:rsid w:val="00B67D6D"/>
    <w:rsid w:val="00B702AD"/>
    <w:rsid w:val="00B70F96"/>
    <w:rsid w:val="00B7371B"/>
    <w:rsid w:val="00B73EF3"/>
    <w:rsid w:val="00B76D7D"/>
    <w:rsid w:val="00B80833"/>
    <w:rsid w:val="00B80B4F"/>
    <w:rsid w:val="00B81F7F"/>
    <w:rsid w:val="00B833FA"/>
    <w:rsid w:val="00B83C85"/>
    <w:rsid w:val="00B84056"/>
    <w:rsid w:val="00B846EA"/>
    <w:rsid w:val="00B852F6"/>
    <w:rsid w:val="00B8744C"/>
    <w:rsid w:val="00B875B3"/>
    <w:rsid w:val="00B9024B"/>
    <w:rsid w:val="00B90972"/>
    <w:rsid w:val="00B91BBB"/>
    <w:rsid w:val="00B9314E"/>
    <w:rsid w:val="00B93E82"/>
    <w:rsid w:val="00B9429A"/>
    <w:rsid w:val="00B942EB"/>
    <w:rsid w:val="00B94824"/>
    <w:rsid w:val="00B9492B"/>
    <w:rsid w:val="00B94C3E"/>
    <w:rsid w:val="00B95580"/>
    <w:rsid w:val="00B95EC8"/>
    <w:rsid w:val="00B972E7"/>
    <w:rsid w:val="00B97D10"/>
    <w:rsid w:val="00BA144C"/>
    <w:rsid w:val="00BA18EF"/>
    <w:rsid w:val="00BA2422"/>
    <w:rsid w:val="00BA288F"/>
    <w:rsid w:val="00BA3A6F"/>
    <w:rsid w:val="00BA4C40"/>
    <w:rsid w:val="00BA65A4"/>
    <w:rsid w:val="00BA6C6A"/>
    <w:rsid w:val="00BB08C8"/>
    <w:rsid w:val="00BB1593"/>
    <w:rsid w:val="00BB22AD"/>
    <w:rsid w:val="00BB3BB5"/>
    <w:rsid w:val="00BB5A76"/>
    <w:rsid w:val="00BB61F4"/>
    <w:rsid w:val="00BB6AE7"/>
    <w:rsid w:val="00BB7D8C"/>
    <w:rsid w:val="00BB7F43"/>
    <w:rsid w:val="00BC0021"/>
    <w:rsid w:val="00BC0502"/>
    <w:rsid w:val="00BC0C08"/>
    <w:rsid w:val="00BC10B3"/>
    <w:rsid w:val="00BC1848"/>
    <w:rsid w:val="00BC1FBA"/>
    <w:rsid w:val="00BC2C12"/>
    <w:rsid w:val="00BC4585"/>
    <w:rsid w:val="00BC731A"/>
    <w:rsid w:val="00BC768B"/>
    <w:rsid w:val="00BC77B9"/>
    <w:rsid w:val="00BC790A"/>
    <w:rsid w:val="00BD025E"/>
    <w:rsid w:val="00BD0D50"/>
    <w:rsid w:val="00BD0F10"/>
    <w:rsid w:val="00BD199D"/>
    <w:rsid w:val="00BD1DC2"/>
    <w:rsid w:val="00BD2224"/>
    <w:rsid w:val="00BD2293"/>
    <w:rsid w:val="00BD2C5E"/>
    <w:rsid w:val="00BD3C14"/>
    <w:rsid w:val="00BD4604"/>
    <w:rsid w:val="00BD468D"/>
    <w:rsid w:val="00BD5D7E"/>
    <w:rsid w:val="00BD5F51"/>
    <w:rsid w:val="00BE2108"/>
    <w:rsid w:val="00BE2AC1"/>
    <w:rsid w:val="00BE3F88"/>
    <w:rsid w:val="00BE460E"/>
    <w:rsid w:val="00BE5AC9"/>
    <w:rsid w:val="00BE6771"/>
    <w:rsid w:val="00BE6BCE"/>
    <w:rsid w:val="00BE7B07"/>
    <w:rsid w:val="00BF12AB"/>
    <w:rsid w:val="00BF2671"/>
    <w:rsid w:val="00BF2A23"/>
    <w:rsid w:val="00BF6D4E"/>
    <w:rsid w:val="00BF7CAE"/>
    <w:rsid w:val="00C006DD"/>
    <w:rsid w:val="00C00753"/>
    <w:rsid w:val="00C007C2"/>
    <w:rsid w:val="00C0134C"/>
    <w:rsid w:val="00C013CF"/>
    <w:rsid w:val="00C01D77"/>
    <w:rsid w:val="00C03B3F"/>
    <w:rsid w:val="00C04037"/>
    <w:rsid w:val="00C0497A"/>
    <w:rsid w:val="00C05D10"/>
    <w:rsid w:val="00C06341"/>
    <w:rsid w:val="00C069F0"/>
    <w:rsid w:val="00C10088"/>
    <w:rsid w:val="00C10EB6"/>
    <w:rsid w:val="00C112EB"/>
    <w:rsid w:val="00C138E4"/>
    <w:rsid w:val="00C1422E"/>
    <w:rsid w:val="00C1512F"/>
    <w:rsid w:val="00C17C16"/>
    <w:rsid w:val="00C22266"/>
    <w:rsid w:val="00C230E5"/>
    <w:rsid w:val="00C2458B"/>
    <w:rsid w:val="00C25EB0"/>
    <w:rsid w:val="00C26C34"/>
    <w:rsid w:val="00C271F7"/>
    <w:rsid w:val="00C30846"/>
    <w:rsid w:val="00C30BF0"/>
    <w:rsid w:val="00C32919"/>
    <w:rsid w:val="00C34BA5"/>
    <w:rsid w:val="00C36EE2"/>
    <w:rsid w:val="00C36F44"/>
    <w:rsid w:val="00C40203"/>
    <w:rsid w:val="00C408CE"/>
    <w:rsid w:val="00C40901"/>
    <w:rsid w:val="00C4160D"/>
    <w:rsid w:val="00C41B95"/>
    <w:rsid w:val="00C421B0"/>
    <w:rsid w:val="00C42599"/>
    <w:rsid w:val="00C42C3A"/>
    <w:rsid w:val="00C42D68"/>
    <w:rsid w:val="00C441A8"/>
    <w:rsid w:val="00C4429E"/>
    <w:rsid w:val="00C44408"/>
    <w:rsid w:val="00C45FA5"/>
    <w:rsid w:val="00C46285"/>
    <w:rsid w:val="00C46B8B"/>
    <w:rsid w:val="00C471FD"/>
    <w:rsid w:val="00C51A87"/>
    <w:rsid w:val="00C51FC1"/>
    <w:rsid w:val="00C53631"/>
    <w:rsid w:val="00C53B33"/>
    <w:rsid w:val="00C54458"/>
    <w:rsid w:val="00C54836"/>
    <w:rsid w:val="00C54AC9"/>
    <w:rsid w:val="00C54D3F"/>
    <w:rsid w:val="00C558C6"/>
    <w:rsid w:val="00C61466"/>
    <w:rsid w:val="00C61D11"/>
    <w:rsid w:val="00C61D12"/>
    <w:rsid w:val="00C61D5D"/>
    <w:rsid w:val="00C62301"/>
    <w:rsid w:val="00C625B0"/>
    <w:rsid w:val="00C632F8"/>
    <w:rsid w:val="00C63FDC"/>
    <w:rsid w:val="00C648CF"/>
    <w:rsid w:val="00C648E1"/>
    <w:rsid w:val="00C6493B"/>
    <w:rsid w:val="00C64F69"/>
    <w:rsid w:val="00C64F8E"/>
    <w:rsid w:val="00C6568C"/>
    <w:rsid w:val="00C65A3B"/>
    <w:rsid w:val="00C663F3"/>
    <w:rsid w:val="00C67DE2"/>
    <w:rsid w:val="00C70FD0"/>
    <w:rsid w:val="00C724EB"/>
    <w:rsid w:val="00C74760"/>
    <w:rsid w:val="00C75858"/>
    <w:rsid w:val="00C77F0D"/>
    <w:rsid w:val="00C81E3E"/>
    <w:rsid w:val="00C82486"/>
    <w:rsid w:val="00C826C0"/>
    <w:rsid w:val="00C830FE"/>
    <w:rsid w:val="00C8312D"/>
    <w:rsid w:val="00C83AC6"/>
    <w:rsid w:val="00C84D07"/>
    <w:rsid w:val="00C85619"/>
    <w:rsid w:val="00C85C6C"/>
    <w:rsid w:val="00C8671D"/>
    <w:rsid w:val="00C875C6"/>
    <w:rsid w:val="00C9022F"/>
    <w:rsid w:val="00C918E9"/>
    <w:rsid w:val="00C91DA6"/>
    <w:rsid w:val="00C93637"/>
    <w:rsid w:val="00C94AF1"/>
    <w:rsid w:val="00C95664"/>
    <w:rsid w:val="00C95E86"/>
    <w:rsid w:val="00C9634A"/>
    <w:rsid w:val="00C9678E"/>
    <w:rsid w:val="00C96D41"/>
    <w:rsid w:val="00C97043"/>
    <w:rsid w:val="00C9757E"/>
    <w:rsid w:val="00CA0A67"/>
    <w:rsid w:val="00CA146E"/>
    <w:rsid w:val="00CA3130"/>
    <w:rsid w:val="00CA4133"/>
    <w:rsid w:val="00CA43DE"/>
    <w:rsid w:val="00CA5088"/>
    <w:rsid w:val="00CA5E75"/>
    <w:rsid w:val="00CA7023"/>
    <w:rsid w:val="00CB06B8"/>
    <w:rsid w:val="00CB17F5"/>
    <w:rsid w:val="00CB1C8F"/>
    <w:rsid w:val="00CB27B5"/>
    <w:rsid w:val="00CB2ECE"/>
    <w:rsid w:val="00CB3776"/>
    <w:rsid w:val="00CB3AE1"/>
    <w:rsid w:val="00CB4756"/>
    <w:rsid w:val="00CB4E72"/>
    <w:rsid w:val="00CB53FB"/>
    <w:rsid w:val="00CB5503"/>
    <w:rsid w:val="00CB62D5"/>
    <w:rsid w:val="00CB65CF"/>
    <w:rsid w:val="00CB729B"/>
    <w:rsid w:val="00CC0B98"/>
    <w:rsid w:val="00CC11FC"/>
    <w:rsid w:val="00CC32FD"/>
    <w:rsid w:val="00CC3E88"/>
    <w:rsid w:val="00CC5949"/>
    <w:rsid w:val="00CC6341"/>
    <w:rsid w:val="00CC7D18"/>
    <w:rsid w:val="00CC7E97"/>
    <w:rsid w:val="00CD0065"/>
    <w:rsid w:val="00CD0EA6"/>
    <w:rsid w:val="00CD168E"/>
    <w:rsid w:val="00CD1D5E"/>
    <w:rsid w:val="00CD1DCB"/>
    <w:rsid w:val="00CD1FCF"/>
    <w:rsid w:val="00CD2D8C"/>
    <w:rsid w:val="00CD6313"/>
    <w:rsid w:val="00CD651B"/>
    <w:rsid w:val="00CD680A"/>
    <w:rsid w:val="00CD6C92"/>
    <w:rsid w:val="00CD73FC"/>
    <w:rsid w:val="00CD7B9B"/>
    <w:rsid w:val="00CE0974"/>
    <w:rsid w:val="00CE0B1D"/>
    <w:rsid w:val="00CE13DF"/>
    <w:rsid w:val="00CE1825"/>
    <w:rsid w:val="00CE1F9D"/>
    <w:rsid w:val="00CE2790"/>
    <w:rsid w:val="00CE2A03"/>
    <w:rsid w:val="00CE2E56"/>
    <w:rsid w:val="00CE33E1"/>
    <w:rsid w:val="00CE46FC"/>
    <w:rsid w:val="00CE48E2"/>
    <w:rsid w:val="00CE500E"/>
    <w:rsid w:val="00CE5B5D"/>
    <w:rsid w:val="00CF0E10"/>
    <w:rsid w:val="00CF1420"/>
    <w:rsid w:val="00CF1D36"/>
    <w:rsid w:val="00CF2088"/>
    <w:rsid w:val="00CF2CDF"/>
    <w:rsid w:val="00CF3F01"/>
    <w:rsid w:val="00CF4715"/>
    <w:rsid w:val="00CF4C4B"/>
    <w:rsid w:val="00CF4E32"/>
    <w:rsid w:val="00CF4E46"/>
    <w:rsid w:val="00CF4E97"/>
    <w:rsid w:val="00CF6EC3"/>
    <w:rsid w:val="00D00E6D"/>
    <w:rsid w:val="00D03645"/>
    <w:rsid w:val="00D04520"/>
    <w:rsid w:val="00D046DE"/>
    <w:rsid w:val="00D04AEC"/>
    <w:rsid w:val="00D04F05"/>
    <w:rsid w:val="00D04F15"/>
    <w:rsid w:val="00D06FCF"/>
    <w:rsid w:val="00D07C43"/>
    <w:rsid w:val="00D1029B"/>
    <w:rsid w:val="00D112E1"/>
    <w:rsid w:val="00D11AF4"/>
    <w:rsid w:val="00D13A52"/>
    <w:rsid w:val="00D13C24"/>
    <w:rsid w:val="00D145A8"/>
    <w:rsid w:val="00D146A0"/>
    <w:rsid w:val="00D15E9D"/>
    <w:rsid w:val="00D21014"/>
    <w:rsid w:val="00D228DB"/>
    <w:rsid w:val="00D22DAD"/>
    <w:rsid w:val="00D230EF"/>
    <w:rsid w:val="00D23234"/>
    <w:rsid w:val="00D2549F"/>
    <w:rsid w:val="00D25588"/>
    <w:rsid w:val="00D25CBA"/>
    <w:rsid w:val="00D2697F"/>
    <w:rsid w:val="00D26EAC"/>
    <w:rsid w:val="00D277A9"/>
    <w:rsid w:val="00D309E7"/>
    <w:rsid w:val="00D3121D"/>
    <w:rsid w:val="00D312A8"/>
    <w:rsid w:val="00D313B5"/>
    <w:rsid w:val="00D32A73"/>
    <w:rsid w:val="00D33603"/>
    <w:rsid w:val="00D336C9"/>
    <w:rsid w:val="00D33BEC"/>
    <w:rsid w:val="00D33C6B"/>
    <w:rsid w:val="00D34872"/>
    <w:rsid w:val="00D35089"/>
    <w:rsid w:val="00D35991"/>
    <w:rsid w:val="00D35F6A"/>
    <w:rsid w:val="00D4026B"/>
    <w:rsid w:val="00D40AD4"/>
    <w:rsid w:val="00D40D15"/>
    <w:rsid w:val="00D4205B"/>
    <w:rsid w:val="00D4268B"/>
    <w:rsid w:val="00D43969"/>
    <w:rsid w:val="00D44411"/>
    <w:rsid w:val="00D4463F"/>
    <w:rsid w:val="00D447B2"/>
    <w:rsid w:val="00D44843"/>
    <w:rsid w:val="00D44D3E"/>
    <w:rsid w:val="00D450D5"/>
    <w:rsid w:val="00D45AE1"/>
    <w:rsid w:val="00D46219"/>
    <w:rsid w:val="00D4740D"/>
    <w:rsid w:val="00D47B08"/>
    <w:rsid w:val="00D51112"/>
    <w:rsid w:val="00D53AA3"/>
    <w:rsid w:val="00D53DC2"/>
    <w:rsid w:val="00D53E49"/>
    <w:rsid w:val="00D540B9"/>
    <w:rsid w:val="00D557CC"/>
    <w:rsid w:val="00D564AF"/>
    <w:rsid w:val="00D5667F"/>
    <w:rsid w:val="00D57713"/>
    <w:rsid w:val="00D57AB9"/>
    <w:rsid w:val="00D606B8"/>
    <w:rsid w:val="00D61C62"/>
    <w:rsid w:val="00D62BF2"/>
    <w:rsid w:val="00D62EB6"/>
    <w:rsid w:val="00D62FCF"/>
    <w:rsid w:val="00D63CF9"/>
    <w:rsid w:val="00D63F7A"/>
    <w:rsid w:val="00D64577"/>
    <w:rsid w:val="00D66AB1"/>
    <w:rsid w:val="00D66EB7"/>
    <w:rsid w:val="00D67B18"/>
    <w:rsid w:val="00D70774"/>
    <w:rsid w:val="00D7093B"/>
    <w:rsid w:val="00D71F1D"/>
    <w:rsid w:val="00D724AA"/>
    <w:rsid w:val="00D731EF"/>
    <w:rsid w:val="00D74588"/>
    <w:rsid w:val="00D74ACB"/>
    <w:rsid w:val="00D75339"/>
    <w:rsid w:val="00D7636A"/>
    <w:rsid w:val="00D777BB"/>
    <w:rsid w:val="00D77F46"/>
    <w:rsid w:val="00D77F65"/>
    <w:rsid w:val="00D81D73"/>
    <w:rsid w:val="00D8232A"/>
    <w:rsid w:val="00D82456"/>
    <w:rsid w:val="00D82BE9"/>
    <w:rsid w:val="00D83357"/>
    <w:rsid w:val="00D86DBE"/>
    <w:rsid w:val="00D900D8"/>
    <w:rsid w:val="00D90CBE"/>
    <w:rsid w:val="00D90CFF"/>
    <w:rsid w:val="00D90E59"/>
    <w:rsid w:val="00D90FB1"/>
    <w:rsid w:val="00D93750"/>
    <w:rsid w:val="00D94806"/>
    <w:rsid w:val="00D9598F"/>
    <w:rsid w:val="00D97751"/>
    <w:rsid w:val="00DA1B5C"/>
    <w:rsid w:val="00DA2D4D"/>
    <w:rsid w:val="00DA2E99"/>
    <w:rsid w:val="00DA33CA"/>
    <w:rsid w:val="00DA36D8"/>
    <w:rsid w:val="00DA3C63"/>
    <w:rsid w:val="00DA411B"/>
    <w:rsid w:val="00DA444F"/>
    <w:rsid w:val="00DA4AC3"/>
    <w:rsid w:val="00DA5595"/>
    <w:rsid w:val="00DA68E1"/>
    <w:rsid w:val="00DA7410"/>
    <w:rsid w:val="00DA7B07"/>
    <w:rsid w:val="00DB00DC"/>
    <w:rsid w:val="00DB1FC1"/>
    <w:rsid w:val="00DB22AE"/>
    <w:rsid w:val="00DB242D"/>
    <w:rsid w:val="00DB325F"/>
    <w:rsid w:val="00DB37EA"/>
    <w:rsid w:val="00DB3CB2"/>
    <w:rsid w:val="00DB4791"/>
    <w:rsid w:val="00DB5CDB"/>
    <w:rsid w:val="00DB7486"/>
    <w:rsid w:val="00DB778F"/>
    <w:rsid w:val="00DC139B"/>
    <w:rsid w:val="00DC13B0"/>
    <w:rsid w:val="00DC176D"/>
    <w:rsid w:val="00DC1BCE"/>
    <w:rsid w:val="00DC1C09"/>
    <w:rsid w:val="00DC2466"/>
    <w:rsid w:val="00DC26E1"/>
    <w:rsid w:val="00DC495E"/>
    <w:rsid w:val="00DC4AB9"/>
    <w:rsid w:val="00DC6AA1"/>
    <w:rsid w:val="00DD01AD"/>
    <w:rsid w:val="00DD0D12"/>
    <w:rsid w:val="00DD101F"/>
    <w:rsid w:val="00DD1465"/>
    <w:rsid w:val="00DD1EF0"/>
    <w:rsid w:val="00DD2B39"/>
    <w:rsid w:val="00DD32E0"/>
    <w:rsid w:val="00DD3A9C"/>
    <w:rsid w:val="00DD4077"/>
    <w:rsid w:val="00DD459F"/>
    <w:rsid w:val="00DD460E"/>
    <w:rsid w:val="00DD4E32"/>
    <w:rsid w:val="00DD57F6"/>
    <w:rsid w:val="00DD69D1"/>
    <w:rsid w:val="00DD7FBD"/>
    <w:rsid w:val="00DE0FF2"/>
    <w:rsid w:val="00DE181A"/>
    <w:rsid w:val="00DE2013"/>
    <w:rsid w:val="00DE28BD"/>
    <w:rsid w:val="00DE2FC2"/>
    <w:rsid w:val="00DE3845"/>
    <w:rsid w:val="00DE4382"/>
    <w:rsid w:val="00DE47B5"/>
    <w:rsid w:val="00DF007A"/>
    <w:rsid w:val="00DF1236"/>
    <w:rsid w:val="00DF23B1"/>
    <w:rsid w:val="00DF3D46"/>
    <w:rsid w:val="00DF4691"/>
    <w:rsid w:val="00DF4CA0"/>
    <w:rsid w:val="00E017FA"/>
    <w:rsid w:val="00E02E03"/>
    <w:rsid w:val="00E060F0"/>
    <w:rsid w:val="00E062CE"/>
    <w:rsid w:val="00E06420"/>
    <w:rsid w:val="00E06462"/>
    <w:rsid w:val="00E06639"/>
    <w:rsid w:val="00E06D27"/>
    <w:rsid w:val="00E07704"/>
    <w:rsid w:val="00E10820"/>
    <w:rsid w:val="00E10F7F"/>
    <w:rsid w:val="00E113F2"/>
    <w:rsid w:val="00E11CB1"/>
    <w:rsid w:val="00E1217F"/>
    <w:rsid w:val="00E13D32"/>
    <w:rsid w:val="00E148FD"/>
    <w:rsid w:val="00E1501B"/>
    <w:rsid w:val="00E15901"/>
    <w:rsid w:val="00E15FEC"/>
    <w:rsid w:val="00E16BEE"/>
    <w:rsid w:val="00E16C63"/>
    <w:rsid w:val="00E16CBE"/>
    <w:rsid w:val="00E16EC4"/>
    <w:rsid w:val="00E16F2B"/>
    <w:rsid w:val="00E20978"/>
    <w:rsid w:val="00E21E67"/>
    <w:rsid w:val="00E22B92"/>
    <w:rsid w:val="00E24120"/>
    <w:rsid w:val="00E24AAF"/>
    <w:rsid w:val="00E24ADC"/>
    <w:rsid w:val="00E25C37"/>
    <w:rsid w:val="00E27597"/>
    <w:rsid w:val="00E27AA4"/>
    <w:rsid w:val="00E3030B"/>
    <w:rsid w:val="00E30D3A"/>
    <w:rsid w:val="00E31DA3"/>
    <w:rsid w:val="00E321A5"/>
    <w:rsid w:val="00E33D7C"/>
    <w:rsid w:val="00E3404F"/>
    <w:rsid w:val="00E35191"/>
    <w:rsid w:val="00E35B51"/>
    <w:rsid w:val="00E36C98"/>
    <w:rsid w:val="00E36DB5"/>
    <w:rsid w:val="00E40A55"/>
    <w:rsid w:val="00E41899"/>
    <w:rsid w:val="00E4330D"/>
    <w:rsid w:val="00E455D3"/>
    <w:rsid w:val="00E47221"/>
    <w:rsid w:val="00E508BC"/>
    <w:rsid w:val="00E50B94"/>
    <w:rsid w:val="00E52F81"/>
    <w:rsid w:val="00E52FFD"/>
    <w:rsid w:val="00E53D0A"/>
    <w:rsid w:val="00E541CE"/>
    <w:rsid w:val="00E54A42"/>
    <w:rsid w:val="00E562EC"/>
    <w:rsid w:val="00E566D2"/>
    <w:rsid w:val="00E57D65"/>
    <w:rsid w:val="00E57EEC"/>
    <w:rsid w:val="00E607BE"/>
    <w:rsid w:val="00E62762"/>
    <w:rsid w:val="00E62805"/>
    <w:rsid w:val="00E62BDF"/>
    <w:rsid w:val="00E63C3E"/>
    <w:rsid w:val="00E65057"/>
    <w:rsid w:val="00E651CD"/>
    <w:rsid w:val="00E65D08"/>
    <w:rsid w:val="00E65D3B"/>
    <w:rsid w:val="00E66431"/>
    <w:rsid w:val="00E66C28"/>
    <w:rsid w:val="00E66E56"/>
    <w:rsid w:val="00E670D6"/>
    <w:rsid w:val="00E70C69"/>
    <w:rsid w:val="00E71D91"/>
    <w:rsid w:val="00E72844"/>
    <w:rsid w:val="00E73D8C"/>
    <w:rsid w:val="00E747DB"/>
    <w:rsid w:val="00E74EE7"/>
    <w:rsid w:val="00E758B1"/>
    <w:rsid w:val="00E75C6A"/>
    <w:rsid w:val="00E81645"/>
    <w:rsid w:val="00E81772"/>
    <w:rsid w:val="00E81956"/>
    <w:rsid w:val="00E81EAD"/>
    <w:rsid w:val="00E82759"/>
    <w:rsid w:val="00E82A72"/>
    <w:rsid w:val="00E82B83"/>
    <w:rsid w:val="00E82CD6"/>
    <w:rsid w:val="00E82F1C"/>
    <w:rsid w:val="00E83188"/>
    <w:rsid w:val="00E8661B"/>
    <w:rsid w:val="00E86E3F"/>
    <w:rsid w:val="00E86F21"/>
    <w:rsid w:val="00E87D67"/>
    <w:rsid w:val="00E90BC7"/>
    <w:rsid w:val="00E92A4B"/>
    <w:rsid w:val="00E9541E"/>
    <w:rsid w:val="00E95A6D"/>
    <w:rsid w:val="00E96BDC"/>
    <w:rsid w:val="00E979F1"/>
    <w:rsid w:val="00E97B3A"/>
    <w:rsid w:val="00EA0AEC"/>
    <w:rsid w:val="00EA1248"/>
    <w:rsid w:val="00EA12DA"/>
    <w:rsid w:val="00EA1812"/>
    <w:rsid w:val="00EA18CA"/>
    <w:rsid w:val="00EA2754"/>
    <w:rsid w:val="00EA29BA"/>
    <w:rsid w:val="00EA5891"/>
    <w:rsid w:val="00EA5F33"/>
    <w:rsid w:val="00EA62A1"/>
    <w:rsid w:val="00EA66A2"/>
    <w:rsid w:val="00EA688C"/>
    <w:rsid w:val="00EA73FA"/>
    <w:rsid w:val="00EB1459"/>
    <w:rsid w:val="00EB30CF"/>
    <w:rsid w:val="00EB3856"/>
    <w:rsid w:val="00EB502A"/>
    <w:rsid w:val="00EB5C2E"/>
    <w:rsid w:val="00EB5E00"/>
    <w:rsid w:val="00EB68BA"/>
    <w:rsid w:val="00EB7BDD"/>
    <w:rsid w:val="00EC0A0E"/>
    <w:rsid w:val="00EC19A0"/>
    <w:rsid w:val="00EC1E37"/>
    <w:rsid w:val="00EC2C9A"/>
    <w:rsid w:val="00EC3D3C"/>
    <w:rsid w:val="00EC4153"/>
    <w:rsid w:val="00EC41F8"/>
    <w:rsid w:val="00EC5D61"/>
    <w:rsid w:val="00EC625B"/>
    <w:rsid w:val="00EC6338"/>
    <w:rsid w:val="00ED0F4C"/>
    <w:rsid w:val="00ED11F7"/>
    <w:rsid w:val="00ED1C32"/>
    <w:rsid w:val="00ED2776"/>
    <w:rsid w:val="00ED277A"/>
    <w:rsid w:val="00ED3A82"/>
    <w:rsid w:val="00ED5C87"/>
    <w:rsid w:val="00ED66CC"/>
    <w:rsid w:val="00ED6DDB"/>
    <w:rsid w:val="00EE12C3"/>
    <w:rsid w:val="00EE18EE"/>
    <w:rsid w:val="00EE37E9"/>
    <w:rsid w:val="00EE45D0"/>
    <w:rsid w:val="00EE5147"/>
    <w:rsid w:val="00EE633A"/>
    <w:rsid w:val="00EE6D4E"/>
    <w:rsid w:val="00EE7327"/>
    <w:rsid w:val="00EE773C"/>
    <w:rsid w:val="00EF01E6"/>
    <w:rsid w:val="00EF0924"/>
    <w:rsid w:val="00EF0FB6"/>
    <w:rsid w:val="00EF0FC8"/>
    <w:rsid w:val="00EF1EB6"/>
    <w:rsid w:val="00EF21AF"/>
    <w:rsid w:val="00EF3D84"/>
    <w:rsid w:val="00EF4AD6"/>
    <w:rsid w:val="00EF5727"/>
    <w:rsid w:val="00EF6514"/>
    <w:rsid w:val="00EF6FDB"/>
    <w:rsid w:val="00EF7EEB"/>
    <w:rsid w:val="00F00136"/>
    <w:rsid w:val="00F01CDC"/>
    <w:rsid w:val="00F02028"/>
    <w:rsid w:val="00F020EB"/>
    <w:rsid w:val="00F02287"/>
    <w:rsid w:val="00F02D32"/>
    <w:rsid w:val="00F03AB4"/>
    <w:rsid w:val="00F03C7D"/>
    <w:rsid w:val="00F057BB"/>
    <w:rsid w:val="00F06018"/>
    <w:rsid w:val="00F062DB"/>
    <w:rsid w:val="00F0686E"/>
    <w:rsid w:val="00F070A0"/>
    <w:rsid w:val="00F07522"/>
    <w:rsid w:val="00F07A55"/>
    <w:rsid w:val="00F10052"/>
    <w:rsid w:val="00F1052B"/>
    <w:rsid w:val="00F11D74"/>
    <w:rsid w:val="00F130F0"/>
    <w:rsid w:val="00F1446E"/>
    <w:rsid w:val="00F14A45"/>
    <w:rsid w:val="00F15E80"/>
    <w:rsid w:val="00F165B6"/>
    <w:rsid w:val="00F16BB8"/>
    <w:rsid w:val="00F2036A"/>
    <w:rsid w:val="00F20B3B"/>
    <w:rsid w:val="00F226B3"/>
    <w:rsid w:val="00F22E5A"/>
    <w:rsid w:val="00F2305E"/>
    <w:rsid w:val="00F23AF1"/>
    <w:rsid w:val="00F246B5"/>
    <w:rsid w:val="00F25831"/>
    <w:rsid w:val="00F264BF"/>
    <w:rsid w:val="00F267AE"/>
    <w:rsid w:val="00F26BDB"/>
    <w:rsid w:val="00F27AFD"/>
    <w:rsid w:val="00F27B87"/>
    <w:rsid w:val="00F27D28"/>
    <w:rsid w:val="00F307D9"/>
    <w:rsid w:val="00F32467"/>
    <w:rsid w:val="00F34138"/>
    <w:rsid w:val="00F35457"/>
    <w:rsid w:val="00F35A20"/>
    <w:rsid w:val="00F37679"/>
    <w:rsid w:val="00F407D0"/>
    <w:rsid w:val="00F445D5"/>
    <w:rsid w:val="00F44889"/>
    <w:rsid w:val="00F50F78"/>
    <w:rsid w:val="00F51AFF"/>
    <w:rsid w:val="00F52FA8"/>
    <w:rsid w:val="00F53232"/>
    <w:rsid w:val="00F53DB2"/>
    <w:rsid w:val="00F54682"/>
    <w:rsid w:val="00F565A9"/>
    <w:rsid w:val="00F56F0F"/>
    <w:rsid w:val="00F57441"/>
    <w:rsid w:val="00F62D7B"/>
    <w:rsid w:val="00F648F4"/>
    <w:rsid w:val="00F653AA"/>
    <w:rsid w:val="00F66072"/>
    <w:rsid w:val="00F662F7"/>
    <w:rsid w:val="00F66EF5"/>
    <w:rsid w:val="00F67034"/>
    <w:rsid w:val="00F675E8"/>
    <w:rsid w:val="00F70883"/>
    <w:rsid w:val="00F70BEC"/>
    <w:rsid w:val="00F70FA6"/>
    <w:rsid w:val="00F7161E"/>
    <w:rsid w:val="00F736BF"/>
    <w:rsid w:val="00F7494B"/>
    <w:rsid w:val="00F74B1A"/>
    <w:rsid w:val="00F74CAC"/>
    <w:rsid w:val="00F74FAE"/>
    <w:rsid w:val="00F750DC"/>
    <w:rsid w:val="00F75A43"/>
    <w:rsid w:val="00F75C7B"/>
    <w:rsid w:val="00F76F6C"/>
    <w:rsid w:val="00F80980"/>
    <w:rsid w:val="00F80B71"/>
    <w:rsid w:val="00F80B88"/>
    <w:rsid w:val="00F820EF"/>
    <w:rsid w:val="00F83818"/>
    <w:rsid w:val="00F86551"/>
    <w:rsid w:val="00F87681"/>
    <w:rsid w:val="00F879C3"/>
    <w:rsid w:val="00F87B54"/>
    <w:rsid w:val="00F90999"/>
    <w:rsid w:val="00F91689"/>
    <w:rsid w:val="00F917B2"/>
    <w:rsid w:val="00F91ECE"/>
    <w:rsid w:val="00F92A90"/>
    <w:rsid w:val="00F92B70"/>
    <w:rsid w:val="00F92D86"/>
    <w:rsid w:val="00F92FC1"/>
    <w:rsid w:val="00F93046"/>
    <w:rsid w:val="00F9338F"/>
    <w:rsid w:val="00F942C2"/>
    <w:rsid w:val="00F9451E"/>
    <w:rsid w:val="00FA0016"/>
    <w:rsid w:val="00FA2002"/>
    <w:rsid w:val="00FA2724"/>
    <w:rsid w:val="00FA27B7"/>
    <w:rsid w:val="00FA2CEA"/>
    <w:rsid w:val="00FA3CF5"/>
    <w:rsid w:val="00FA401D"/>
    <w:rsid w:val="00FA440E"/>
    <w:rsid w:val="00FA50E0"/>
    <w:rsid w:val="00FA5508"/>
    <w:rsid w:val="00FA6D46"/>
    <w:rsid w:val="00FA7F60"/>
    <w:rsid w:val="00FA7FF4"/>
    <w:rsid w:val="00FB022C"/>
    <w:rsid w:val="00FB192E"/>
    <w:rsid w:val="00FB1948"/>
    <w:rsid w:val="00FB3205"/>
    <w:rsid w:val="00FB3D26"/>
    <w:rsid w:val="00FB4548"/>
    <w:rsid w:val="00FB4F0E"/>
    <w:rsid w:val="00FB56AF"/>
    <w:rsid w:val="00FB6295"/>
    <w:rsid w:val="00FB6998"/>
    <w:rsid w:val="00FB69F3"/>
    <w:rsid w:val="00FB7814"/>
    <w:rsid w:val="00FC0438"/>
    <w:rsid w:val="00FC044C"/>
    <w:rsid w:val="00FC11CF"/>
    <w:rsid w:val="00FC228D"/>
    <w:rsid w:val="00FC2FE5"/>
    <w:rsid w:val="00FC319C"/>
    <w:rsid w:val="00FC34BF"/>
    <w:rsid w:val="00FC6D7B"/>
    <w:rsid w:val="00FC741A"/>
    <w:rsid w:val="00FD01A7"/>
    <w:rsid w:val="00FD0A6A"/>
    <w:rsid w:val="00FD13AB"/>
    <w:rsid w:val="00FD2007"/>
    <w:rsid w:val="00FD2739"/>
    <w:rsid w:val="00FD30D2"/>
    <w:rsid w:val="00FD3A58"/>
    <w:rsid w:val="00FD3F5E"/>
    <w:rsid w:val="00FD5197"/>
    <w:rsid w:val="00FD7E87"/>
    <w:rsid w:val="00FE10B0"/>
    <w:rsid w:val="00FE1F51"/>
    <w:rsid w:val="00FE20B5"/>
    <w:rsid w:val="00FE2239"/>
    <w:rsid w:val="00FE39A8"/>
    <w:rsid w:val="00FE3B67"/>
    <w:rsid w:val="00FE41BF"/>
    <w:rsid w:val="00FE48A5"/>
    <w:rsid w:val="00FE505D"/>
    <w:rsid w:val="00FE5BA4"/>
    <w:rsid w:val="00FE643D"/>
    <w:rsid w:val="00FF03E6"/>
    <w:rsid w:val="00FF20A6"/>
    <w:rsid w:val="00FF22F9"/>
    <w:rsid w:val="00FF26DF"/>
    <w:rsid w:val="00FF356C"/>
    <w:rsid w:val="00FF3B0E"/>
    <w:rsid w:val="00FF3EDC"/>
    <w:rsid w:val="00FF4412"/>
    <w:rsid w:val="00FF5A80"/>
    <w:rsid w:val="00FF5FE3"/>
    <w:rsid w:val="00FF6AEC"/>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422C"/>
  <w15:docId w15:val="{3D677F8A-C540-4F26-9415-B648677C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D6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EBE"/>
    <w:pPr>
      <w:ind w:left="720"/>
      <w:contextualSpacing/>
    </w:pPr>
  </w:style>
  <w:style w:type="paragraph" w:styleId="BalloonText">
    <w:name w:val="Balloon Text"/>
    <w:basedOn w:val="Normal"/>
    <w:link w:val="BalloonTextChar"/>
    <w:uiPriority w:val="99"/>
    <w:semiHidden/>
    <w:unhideWhenUsed/>
    <w:rsid w:val="00007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DD"/>
    <w:rPr>
      <w:rFonts w:ascii="Segoe UI" w:hAnsi="Segoe UI" w:cs="Segoe UI"/>
      <w:sz w:val="18"/>
      <w:szCs w:val="18"/>
    </w:rPr>
  </w:style>
  <w:style w:type="character" w:customStyle="1" w:styleId="Heading1Char">
    <w:name w:val="Heading 1 Char"/>
    <w:basedOn w:val="DefaultParagraphFont"/>
    <w:link w:val="Heading1"/>
    <w:uiPriority w:val="9"/>
    <w:rsid w:val="006D66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6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69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3DC2"/>
    <w:pPr>
      <w:spacing w:line="259" w:lineRule="auto"/>
      <w:outlineLvl w:val="9"/>
    </w:pPr>
  </w:style>
  <w:style w:type="paragraph" w:styleId="TOC1">
    <w:name w:val="toc 1"/>
    <w:basedOn w:val="Normal"/>
    <w:next w:val="Normal"/>
    <w:autoRedefine/>
    <w:uiPriority w:val="39"/>
    <w:unhideWhenUsed/>
    <w:rsid w:val="00D53DC2"/>
    <w:pPr>
      <w:spacing w:after="100"/>
    </w:pPr>
  </w:style>
  <w:style w:type="paragraph" w:styleId="TOC2">
    <w:name w:val="toc 2"/>
    <w:basedOn w:val="Normal"/>
    <w:next w:val="Normal"/>
    <w:autoRedefine/>
    <w:uiPriority w:val="39"/>
    <w:unhideWhenUsed/>
    <w:rsid w:val="00D53DC2"/>
    <w:pPr>
      <w:spacing w:after="100"/>
      <w:ind w:left="220"/>
    </w:pPr>
  </w:style>
  <w:style w:type="paragraph" w:styleId="TOC3">
    <w:name w:val="toc 3"/>
    <w:basedOn w:val="Normal"/>
    <w:next w:val="Normal"/>
    <w:autoRedefine/>
    <w:uiPriority w:val="39"/>
    <w:unhideWhenUsed/>
    <w:rsid w:val="00D53DC2"/>
    <w:pPr>
      <w:spacing w:after="100"/>
      <w:ind w:left="440"/>
    </w:pPr>
  </w:style>
  <w:style w:type="character" w:styleId="Hyperlink">
    <w:name w:val="Hyperlink"/>
    <w:basedOn w:val="DefaultParagraphFont"/>
    <w:uiPriority w:val="99"/>
    <w:unhideWhenUsed/>
    <w:rsid w:val="00D53DC2"/>
    <w:rPr>
      <w:color w:val="0563C1" w:themeColor="hyperlink"/>
      <w:u w:val="single"/>
    </w:rPr>
  </w:style>
  <w:style w:type="paragraph" w:styleId="Caption">
    <w:name w:val="caption"/>
    <w:basedOn w:val="Normal"/>
    <w:next w:val="Normal"/>
    <w:uiPriority w:val="35"/>
    <w:unhideWhenUsed/>
    <w:qFormat/>
    <w:rsid w:val="00135C5F"/>
    <w:pPr>
      <w:spacing w:line="240" w:lineRule="auto"/>
      <w:jc w:val="center"/>
    </w:pPr>
    <w:rPr>
      <w:rFonts w:ascii="Times New Roman" w:hAnsi="Times New Roman"/>
      <w:b/>
      <w:bCs/>
      <w:sz w:val="26"/>
      <w:szCs w:val="18"/>
    </w:rPr>
  </w:style>
  <w:style w:type="paragraph" w:styleId="TableofFigures">
    <w:name w:val="table of figures"/>
    <w:basedOn w:val="Normal"/>
    <w:next w:val="Normal"/>
    <w:uiPriority w:val="99"/>
    <w:unhideWhenUsed/>
    <w:rsid w:val="00AA759B"/>
    <w:pPr>
      <w:spacing w:after="0"/>
    </w:pPr>
  </w:style>
  <w:style w:type="paragraph" w:styleId="Header">
    <w:name w:val="header"/>
    <w:basedOn w:val="Normal"/>
    <w:link w:val="HeaderChar"/>
    <w:uiPriority w:val="99"/>
    <w:unhideWhenUsed/>
    <w:rsid w:val="00980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D6"/>
  </w:style>
  <w:style w:type="paragraph" w:styleId="Footer">
    <w:name w:val="footer"/>
    <w:basedOn w:val="Normal"/>
    <w:link w:val="FooterChar"/>
    <w:uiPriority w:val="99"/>
    <w:unhideWhenUsed/>
    <w:rsid w:val="00980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6177">
      <w:bodyDiv w:val="1"/>
      <w:marLeft w:val="0"/>
      <w:marRight w:val="0"/>
      <w:marTop w:val="0"/>
      <w:marBottom w:val="0"/>
      <w:divBdr>
        <w:top w:val="none" w:sz="0" w:space="0" w:color="auto"/>
        <w:left w:val="none" w:sz="0" w:space="0" w:color="auto"/>
        <w:bottom w:val="none" w:sz="0" w:space="0" w:color="auto"/>
        <w:right w:val="none" w:sz="0" w:space="0" w:color="auto"/>
      </w:divBdr>
    </w:div>
    <w:div w:id="441538046">
      <w:bodyDiv w:val="1"/>
      <w:marLeft w:val="0"/>
      <w:marRight w:val="0"/>
      <w:marTop w:val="0"/>
      <w:marBottom w:val="0"/>
      <w:divBdr>
        <w:top w:val="none" w:sz="0" w:space="0" w:color="auto"/>
        <w:left w:val="none" w:sz="0" w:space="0" w:color="auto"/>
        <w:bottom w:val="none" w:sz="0" w:space="0" w:color="auto"/>
        <w:right w:val="none" w:sz="0" w:space="0" w:color="auto"/>
      </w:divBdr>
    </w:div>
    <w:div w:id="552425683">
      <w:bodyDiv w:val="1"/>
      <w:marLeft w:val="0"/>
      <w:marRight w:val="0"/>
      <w:marTop w:val="0"/>
      <w:marBottom w:val="0"/>
      <w:divBdr>
        <w:top w:val="none" w:sz="0" w:space="0" w:color="auto"/>
        <w:left w:val="none" w:sz="0" w:space="0" w:color="auto"/>
        <w:bottom w:val="none" w:sz="0" w:space="0" w:color="auto"/>
        <w:right w:val="none" w:sz="0" w:space="0" w:color="auto"/>
      </w:divBdr>
    </w:div>
    <w:div w:id="584804882">
      <w:bodyDiv w:val="1"/>
      <w:marLeft w:val="0"/>
      <w:marRight w:val="0"/>
      <w:marTop w:val="0"/>
      <w:marBottom w:val="0"/>
      <w:divBdr>
        <w:top w:val="none" w:sz="0" w:space="0" w:color="auto"/>
        <w:left w:val="none" w:sz="0" w:space="0" w:color="auto"/>
        <w:bottom w:val="none" w:sz="0" w:space="0" w:color="auto"/>
        <w:right w:val="none" w:sz="0" w:space="0" w:color="auto"/>
      </w:divBdr>
    </w:div>
    <w:div w:id="933896843">
      <w:bodyDiv w:val="1"/>
      <w:marLeft w:val="0"/>
      <w:marRight w:val="0"/>
      <w:marTop w:val="0"/>
      <w:marBottom w:val="0"/>
      <w:divBdr>
        <w:top w:val="none" w:sz="0" w:space="0" w:color="auto"/>
        <w:left w:val="none" w:sz="0" w:space="0" w:color="auto"/>
        <w:bottom w:val="none" w:sz="0" w:space="0" w:color="auto"/>
        <w:right w:val="none" w:sz="0" w:space="0" w:color="auto"/>
      </w:divBdr>
    </w:div>
    <w:div w:id="1677807741">
      <w:bodyDiv w:val="1"/>
      <w:marLeft w:val="0"/>
      <w:marRight w:val="0"/>
      <w:marTop w:val="0"/>
      <w:marBottom w:val="0"/>
      <w:divBdr>
        <w:top w:val="none" w:sz="0" w:space="0" w:color="auto"/>
        <w:left w:val="none" w:sz="0" w:space="0" w:color="auto"/>
        <w:bottom w:val="none" w:sz="0" w:space="0" w:color="auto"/>
        <w:right w:val="none" w:sz="0" w:space="0" w:color="auto"/>
      </w:divBdr>
    </w:div>
    <w:div w:id="1900020657">
      <w:bodyDiv w:val="1"/>
      <w:marLeft w:val="0"/>
      <w:marRight w:val="0"/>
      <w:marTop w:val="0"/>
      <w:marBottom w:val="0"/>
      <w:divBdr>
        <w:top w:val="none" w:sz="0" w:space="0" w:color="auto"/>
        <w:left w:val="none" w:sz="0" w:space="0" w:color="auto"/>
        <w:bottom w:val="none" w:sz="0" w:space="0" w:color="auto"/>
        <w:right w:val="none" w:sz="0" w:space="0" w:color="auto"/>
      </w:divBdr>
    </w:div>
    <w:div w:id="19485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9187-E784-41FE-8CEF-0CD512CF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58</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lam</dc:creator>
  <cp:keywords/>
  <dc:description/>
  <cp:lastModifiedBy>tinhlam</cp:lastModifiedBy>
  <cp:revision>2649</cp:revision>
  <cp:lastPrinted>2023-01-02T11:52:00Z</cp:lastPrinted>
  <dcterms:created xsi:type="dcterms:W3CDTF">2022-12-10T12:30:00Z</dcterms:created>
  <dcterms:modified xsi:type="dcterms:W3CDTF">2023-06-19T15:54:00Z</dcterms:modified>
</cp:coreProperties>
</file>